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86502" w14:textId="77777777" w:rsidR="00BB1311" w:rsidRPr="00BB1311" w:rsidRDefault="00BB1311" w:rsidP="00BB1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bookmarkStart w:id="0" w:name="_gjdgxs" w:colFirst="0" w:colLast="0"/>
      <w:bookmarkStart w:id="1" w:name="_heading=h.gjdgxs" w:colFirst="0" w:colLast="0"/>
      <w:bookmarkStart w:id="2" w:name="_Hlk130486490"/>
      <w:bookmarkEnd w:id="0"/>
      <w:bookmarkEnd w:id="1"/>
      <w:r w:rsidRPr="00BB131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ИНОБРНАУКИ РОССИИ</w:t>
      </w:r>
    </w:p>
    <w:p w14:paraId="2607EDAC" w14:textId="77777777" w:rsidR="00BB1311" w:rsidRPr="00BB1311" w:rsidRDefault="00BB1311" w:rsidP="00BB1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BB131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ФЕДЕРАЛЬНОЕ ГОСУДАРСТВЕННОЕ БЮДЖЕТНОЕ</w:t>
      </w:r>
    </w:p>
    <w:p w14:paraId="1935A159" w14:textId="77777777" w:rsidR="00BB1311" w:rsidRPr="00BB1311" w:rsidRDefault="00BB1311" w:rsidP="00BB1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BB131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БРАЗОВАТЕЛЬНОЕ</w:t>
      </w:r>
    </w:p>
    <w:p w14:paraId="397BA036" w14:textId="77777777" w:rsidR="00BB1311" w:rsidRPr="00BB1311" w:rsidRDefault="00BB1311" w:rsidP="00BB1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BB131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РЕЖДЕНИЕ ВЫСШЕГО ОБРАЗОВАНИЯ</w:t>
      </w:r>
    </w:p>
    <w:p w14:paraId="56BDF907" w14:textId="77777777" w:rsidR="00BB1311" w:rsidRPr="00BB1311" w:rsidRDefault="00BB1311" w:rsidP="00BB1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BB131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ВОРОНЕЖСКИЙ ГОСУДАРСТВЕННЫЙ УНИВЕРСИТЕТ»</w:t>
      </w:r>
    </w:p>
    <w:p w14:paraId="51077156" w14:textId="77777777" w:rsidR="00BB1311" w:rsidRPr="00BB1311" w:rsidRDefault="00BB1311" w:rsidP="00BB13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14:paraId="2593CA62" w14:textId="77777777" w:rsidR="00BB1311" w:rsidRPr="00BB1311" w:rsidRDefault="00BB1311" w:rsidP="00BB1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14:paraId="31C7D8C9" w14:textId="77777777" w:rsidR="00BB1311" w:rsidRPr="00BB1311" w:rsidRDefault="00BB1311" w:rsidP="00BB13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BB131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Факультет Компьютерных наук</w:t>
      </w:r>
    </w:p>
    <w:p w14:paraId="5AD45FEC" w14:textId="72DCCCE0" w:rsidR="00BB1311" w:rsidRPr="00BB1311" w:rsidRDefault="00BB1311" w:rsidP="00BB13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BB131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ограммирования и информационных технологий</w:t>
      </w:r>
    </w:p>
    <w:p w14:paraId="2070D6D3" w14:textId="77777777" w:rsidR="00BB1311" w:rsidRPr="00BB1311" w:rsidRDefault="00BB1311" w:rsidP="00BB1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23EE1A52" w14:textId="77777777" w:rsidR="00BB1311" w:rsidRPr="00BB1311" w:rsidRDefault="00BB1311" w:rsidP="00BB1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00748213" w14:textId="767F99BE" w:rsidR="00BB1311" w:rsidRPr="00BB1311" w:rsidRDefault="00BB1311" w:rsidP="00BB131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латформа для обмена книгам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BookFlo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»</w:t>
      </w:r>
    </w:p>
    <w:p w14:paraId="10AED4EB" w14:textId="77777777" w:rsidR="00BB1311" w:rsidRPr="00BB1311" w:rsidRDefault="00BB1311" w:rsidP="00BB131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1E2AEFD3" w14:textId="77777777" w:rsidR="00BB1311" w:rsidRPr="00BB1311" w:rsidRDefault="00BB1311" w:rsidP="00BB131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BB131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урсовая работа</w:t>
      </w:r>
    </w:p>
    <w:p w14:paraId="703F3652" w14:textId="5C8647F5" w:rsidR="00BB1311" w:rsidRPr="00BB1311" w:rsidRDefault="00BB1311" w:rsidP="00BB131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 w:bidi="ar-SA"/>
        </w:rPr>
      </w:pPr>
      <w:r w:rsidRPr="00BB131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Направление: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09.03.02 Информационные системы и технологии</w:t>
      </w:r>
    </w:p>
    <w:p w14:paraId="4413E6FB" w14:textId="77777777" w:rsidR="00BB1311" w:rsidRPr="00BB1311" w:rsidRDefault="00BB1311" w:rsidP="00BB131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</w:p>
    <w:p w14:paraId="4A90FEBA" w14:textId="77777777" w:rsidR="00BB1311" w:rsidRPr="00BB1311" w:rsidRDefault="00BB1311" w:rsidP="00BB131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</w:p>
    <w:p w14:paraId="378913B7" w14:textId="77777777" w:rsidR="00BB1311" w:rsidRPr="00BB1311" w:rsidRDefault="00BB1311" w:rsidP="00BB131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</w:p>
    <w:p w14:paraId="20C62DC5" w14:textId="77777777" w:rsidR="00BB1311" w:rsidRPr="00BB1311" w:rsidRDefault="00BB1311" w:rsidP="00BB131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</w:p>
    <w:p w14:paraId="6DD6B3AF" w14:textId="77777777" w:rsidR="00BB1311" w:rsidRPr="00BB1311" w:rsidRDefault="00BB1311" w:rsidP="00BB131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</w:p>
    <w:p w14:paraId="60B82799" w14:textId="77777777" w:rsidR="00BB1311" w:rsidRPr="00BB1311" w:rsidRDefault="00BB1311" w:rsidP="00BB131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</w:p>
    <w:p w14:paraId="13D40F7F" w14:textId="77777777" w:rsidR="00BB1311" w:rsidRPr="00BB1311" w:rsidRDefault="00BB1311" w:rsidP="00BB131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</w:p>
    <w:p w14:paraId="496338BA" w14:textId="77777777" w:rsidR="00BB1311" w:rsidRPr="00BB1311" w:rsidRDefault="00BB1311" w:rsidP="00BB131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</w:p>
    <w:p w14:paraId="7E841D3F" w14:textId="77777777" w:rsidR="00BB1311" w:rsidRPr="00BB1311" w:rsidRDefault="00BB1311" w:rsidP="00BB131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</w:p>
    <w:p w14:paraId="2D62E662" w14:textId="77777777" w:rsidR="00BB1311" w:rsidRPr="00BB1311" w:rsidRDefault="00BB1311" w:rsidP="00BB13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BB131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в. Кафедрой ___________________ д. ф.-м. н, доцент С.Д. Махортов</w:t>
      </w:r>
    </w:p>
    <w:p w14:paraId="462D180A" w14:textId="77777777" w:rsidR="00BB1311" w:rsidRPr="00BB1311" w:rsidRDefault="00BB1311" w:rsidP="00BB131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ar-SA"/>
        </w:rPr>
      </w:pPr>
      <w:r w:rsidRPr="00BB131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уководитель ____________________ ст. преподаватель В.С. Тарасов</w:t>
      </w:r>
    </w:p>
    <w:p w14:paraId="4B001AB0" w14:textId="6B867016" w:rsidR="00BB1311" w:rsidRPr="00BB1311" w:rsidRDefault="00BB1311" w:rsidP="00BB13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BB131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уководитель практики 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.А. Ушаков</w:t>
      </w:r>
    </w:p>
    <w:p w14:paraId="5E0CB0B8" w14:textId="1A7A9B0D" w:rsidR="00BB1311" w:rsidRPr="00BB1311" w:rsidRDefault="00BB1311" w:rsidP="00BB13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BB131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бучающийся ____________________ И.В. Кислова, 3 курс, д/о</w:t>
      </w:r>
    </w:p>
    <w:p w14:paraId="27E47A6E" w14:textId="43CBCC93" w:rsidR="00BB1311" w:rsidRPr="00BB1311" w:rsidRDefault="00BB1311" w:rsidP="00BB13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BB131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бучающийся ____________________ П.А. Авдеева, 3 курс, д/о</w:t>
      </w:r>
    </w:p>
    <w:p w14:paraId="0339A3E8" w14:textId="15421F11" w:rsidR="00BB1311" w:rsidRPr="00BB1311" w:rsidRDefault="00BB1311" w:rsidP="00BB13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BB131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бучающийся ____________________ О.Р. Дубовой, 3 курс, д/о</w:t>
      </w:r>
    </w:p>
    <w:p w14:paraId="5551BBDE" w14:textId="77777777" w:rsidR="00BB1311" w:rsidRPr="00BB1311" w:rsidRDefault="00BB1311" w:rsidP="00BB1311">
      <w:pPr>
        <w:spacing w:before="16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3BA12385" w14:textId="77777777" w:rsidR="00BB1311" w:rsidRPr="00BB1311" w:rsidRDefault="00BB1311" w:rsidP="00BB1311">
      <w:pPr>
        <w:spacing w:before="16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2FDC7711" w14:textId="77777777" w:rsidR="00BB1311" w:rsidRPr="00BB1311" w:rsidRDefault="00BB1311" w:rsidP="00BB1311">
      <w:pPr>
        <w:spacing w:before="16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BB131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оронеж 2024</w:t>
      </w:r>
    </w:p>
    <w:p w14:paraId="5DD4C750" w14:textId="454B884A" w:rsidR="00F74A7B" w:rsidRPr="00533559" w:rsidRDefault="00F74A7B" w:rsidP="00F74A7B">
      <w:pPr>
        <w:widowControl w:val="0"/>
        <w:autoSpaceDE w:val="0"/>
        <w:autoSpaceDN w:val="0"/>
        <w:spacing w:before="161"/>
        <w:ind w:left="805" w:right="1127"/>
        <w:jc w:val="center"/>
        <w:rPr>
          <w:rFonts w:ascii="Microsoft Sans Serif" w:hAnsi="Microsoft Sans Serif"/>
          <w:w w:val="105"/>
          <w:sz w:val="23"/>
          <w:szCs w:val="22"/>
        </w:rPr>
      </w:pPr>
      <w:r>
        <w:rPr>
          <w:rFonts w:ascii="Microsoft Sans Serif" w:hAnsi="Microsoft Sans Serif"/>
          <w:w w:val="105"/>
          <w:sz w:val="23"/>
          <w:szCs w:val="22"/>
        </w:rPr>
        <w:br w:type="page"/>
      </w:r>
    </w:p>
    <w:p w14:paraId="228952C6" w14:textId="01C323C4" w:rsidR="00A07FED" w:rsidRDefault="00A07FED" w:rsidP="00A07FED">
      <w:pPr>
        <w:pStyle w:val="af9"/>
        <w:ind w:left="829" w:right="1559"/>
        <w:jc w:val="center"/>
        <w:sectPr w:rsidR="00A07FED" w:rsidSect="00A07FED">
          <w:footerReference w:type="first" r:id="rId8"/>
          <w:pgSz w:w="11910" w:h="16840"/>
          <w:pgMar w:top="1040" w:right="0" w:bottom="280" w:left="1580" w:header="720" w:footer="720" w:gutter="0"/>
          <w:cols w:space="720"/>
        </w:sectPr>
      </w:pPr>
    </w:p>
    <w:p w14:paraId="2B737390" w14:textId="1BD527E2" w:rsidR="00F81012" w:rsidRDefault="00F81012" w:rsidP="00C91894">
      <w:pPr>
        <w:pStyle w:val="afff5"/>
      </w:pPr>
      <w:bookmarkStart w:id="3" w:name="_Toc52264134"/>
      <w:bookmarkStart w:id="4" w:name="_Toc129600235"/>
      <w:bookmarkStart w:id="5" w:name="_Toc136857064"/>
      <w:bookmarkStart w:id="6" w:name="_Toc165365964"/>
      <w:r w:rsidRPr="00A07FED">
        <w:lastRenderedPageBreak/>
        <w:t>С</w:t>
      </w:r>
      <w:bookmarkEnd w:id="3"/>
      <w:bookmarkEnd w:id="4"/>
      <w:bookmarkEnd w:id="5"/>
      <w:bookmarkEnd w:id="6"/>
      <w:r w:rsidR="00C91894">
        <w:t>ОДЕРЖАНИЕ</w:t>
      </w:r>
    </w:p>
    <w:p w14:paraId="7BDFB672" w14:textId="09C55D36" w:rsidR="00F3621B" w:rsidRPr="00F3621B" w:rsidRDefault="00F3621B" w:rsidP="00F3621B">
      <w:pPr>
        <w:pStyle w:val="12"/>
        <w:rPr>
          <w:lang w:bidi="ar-SA"/>
        </w:rPr>
      </w:pPr>
      <w:r>
        <w:rPr>
          <w:b/>
        </w:rPr>
        <w:fldChar w:fldCharType="begin"/>
      </w:r>
      <w:r>
        <w:rPr>
          <w:b/>
        </w:rPr>
        <w:instrText xml:space="preserve"> TOC \h \z \t "Название пункта;3;Введение.Заключение.;1;Название главы;1;Название параграфов;2" </w:instrText>
      </w:r>
      <w:r>
        <w:rPr>
          <w:b/>
        </w:rPr>
        <w:fldChar w:fldCharType="separate"/>
      </w:r>
      <w:hyperlink w:anchor="_Toc170189971" w:history="1">
        <w:r w:rsidRPr="00F3621B">
          <w:rPr>
            <w:rStyle w:val="af8"/>
          </w:rPr>
          <w:t>ВВЕДЕНИЕ</w:t>
        </w:r>
        <w:r w:rsidRPr="00F3621B">
          <w:rPr>
            <w:webHidden/>
          </w:rPr>
          <w:tab/>
        </w:r>
        <w:r w:rsidRPr="00F3621B">
          <w:rPr>
            <w:webHidden/>
          </w:rPr>
          <w:fldChar w:fldCharType="begin"/>
        </w:r>
        <w:r w:rsidRPr="00F3621B">
          <w:rPr>
            <w:webHidden/>
          </w:rPr>
          <w:instrText xml:space="preserve"> PAGEREF _Toc170189971 \h </w:instrText>
        </w:r>
        <w:r w:rsidRPr="00F3621B">
          <w:rPr>
            <w:webHidden/>
          </w:rPr>
        </w:r>
        <w:r w:rsidRPr="00F3621B">
          <w:rPr>
            <w:webHidden/>
          </w:rPr>
          <w:fldChar w:fldCharType="separate"/>
        </w:r>
        <w:r w:rsidRPr="00F3621B">
          <w:rPr>
            <w:webHidden/>
          </w:rPr>
          <w:t>4</w:t>
        </w:r>
        <w:r w:rsidRPr="00F3621B">
          <w:rPr>
            <w:webHidden/>
          </w:rPr>
          <w:fldChar w:fldCharType="end"/>
        </w:r>
      </w:hyperlink>
    </w:p>
    <w:bookmarkStart w:id="7" w:name="_GoBack"/>
    <w:p w14:paraId="506721DC" w14:textId="6EA7C65B" w:rsidR="00F3621B" w:rsidRPr="00F3621B" w:rsidRDefault="00F3621B" w:rsidP="00F3621B">
      <w:pPr>
        <w:pStyle w:val="12"/>
        <w:rPr>
          <w:lang w:bidi="ar-SA"/>
        </w:rPr>
      </w:pPr>
      <w:r w:rsidRPr="00F3621B">
        <w:rPr>
          <w:rStyle w:val="af8"/>
        </w:rPr>
        <w:fldChar w:fldCharType="begin"/>
      </w:r>
      <w:r w:rsidRPr="00F3621B">
        <w:rPr>
          <w:rStyle w:val="af8"/>
        </w:rPr>
        <w:instrText xml:space="preserve"> </w:instrText>
      </w:r>
      <w:r w:rsidRPr="00F3621B">
        <w:instrText>HYPERLINK \l "_Toc170189972"</w:instrText>
      </w:r>
      <w:r w:rsidRPr="00F3621B">
        <w:rPr>
          <w:rStyle w:val="af8"/>
        </w:rPr>
        <w:instrText xml:space="preserve"> </w:instrText>
      </w:r>
      <w:r w:rsidRPr="00F3621B">
        <w:rPr>
          <w:rStyle w:val="af8"/>
        </w:rPr>
      </w:r>
      <w:r w:rsidRPr="00F3621B">
        <w:rPr>
          <w:rStyle w:val="af8"/>
        </w:rPr>
        <w:fldChar w:fldCharType="separate"/>
      </w:r>
      <w:r w:rsidRPr="00F3621B">
        <w:rPr>
          <w:rStyle w:val="af8"/>
        </w:rPr>
        <w:t>1 Терминология (глоссарий)</w:t>
      </w:r>
      <w:r w:rsidRPr="00F3621B">
        <w:rPr>
          <w:webHidden/>
        </w:rPr>
        <w:tab/>
      </w:r>
      <w:r w:rsidRPr="00F3621B">
        <w:rPr>
          <w:webHidden/>
        </w:rPr>
        <w:fldChar w:fldCharType="begin"/>
      </w:r>
      <w:r w:rsidRPr="00F3621B">
        <w:rPr>
          <w:webHidden/>
        </w:rPr>
        <w:instrText xml:space="preserve"> PAGEREF _Toc170189972 \h </w:instrText>
      </w:r>
      <w:r w:rsidRPr="00F3621B">
        <w:rPr>
          <w:webHidden/>
        </w:rPr>
      </w:r>
      <w:r w:rsidRPr="00F3621B">
        <w:rPr>
          <w:webHidden/>
        </w:rPr>
        <w:fldChar w:fldCharType="separate"/>
      </w:r>
      <w:r w:rsidRPr="00F3621B">
        <w:rPr>
          <w:webHidden/>
        </w:rPr>
        <w:t>5</w:t>
      </w:r>
      <w:r w:rsidRPr="00F3621B">
        <w:rPr>
          <w:webHidden/>
        </w:rPr>
        <w:fldChar w:fldCharType="end"/>
      </w:r>
      <w:r w:rsidRPr="00F3621B">
        <w:rPr>
          <w:rStyle w:val="af8"/>
        </w:rPr>
        <w:fldChar w:fldCharType="end"/>
      </w:r>
    </w:p>
    <w:bookmarkEnd w:id="7"/>
    <w:p w14:paraId="1F8AC4DF" w14:textId="2CFEF298" w:rsidR="00F3621B" w:rsidRPr="00F3621B" w:rsidRDefault="00F3621B" w:rsidP="00F3621B">
      <w:pPr>
        <w:pStyle w:val="12"/>
        <w:rPr>
          <w:lang w:bidi="ar-SA"/>
        </w:rPr>
      </w:pPr>
      <w:r w:rsidRPr="00F3621B">
        <w:rPr>
          <w:rStyle w:val="af8"/>
        </w:rPr>
        <w:fldChar w:fldCharType="begin"/>
      </w:r>
      <w:r w:rsidRPr="00F3621B">
        <w:rPr>
          <w:rStyle w:val="af8"/>
        </w:rPr>
        <w:instrText xml:space="preserve"> </w:instrText>
      </w:r>
      <w:r w:rsidRPr="00F3621B">
        <w:instrText>HYPERLINK \l "_Toc170189973"</w:instrText>
      </w:r>
      <w:r w:rsidRPr="00F3621B">
        <w:rPr>
          <w:rStyle w:val="af8"/>
        </w:rPr>
        <w:instrText xml:space="preserve"> </w:instrText>
      </w:r>
      <w:r w:rsidRPr="00F3621B">
        <w:rPr>
          <w:rStyle w:val="af8"/>
        </w:rPr>
      </w:r>
      <w:r w:rsidRPr="00F3621B">
        <w:rPr>
          <w:rStyle w:val="af8"/>
        </w:rPr>
        <w:fldChar w:fldCharType="separate"/>
      </w:r>
      <w:r w:rsidRPr="00F3621B">
        <w:rPr>
          <w:rStyle w:val="af8"/>
        </w:rPr>
        <w:t>2 Постановка задачи</w:t>
      </w:r>
      <w:r w:rsidRPr="00F3621B">
        <w:rPr>
          <w:webHidden/>
        </w:rPr>
        <w:tab/>
      </w:r>
      <w:r w:rsidRPr="00F3621B">
        <w:rPr>
          <w:webHidden/>
        </w:rPr>
        <w:fldChar w:fldCharType="begin"/>
      </w:r>
      <w:r w:rsidRPr="00F3621B">
        <w:rPr>
          <w:webHidden/>
        </w:rPr>
        <w:instrText xml:space="preserve"> PAGEREF _Toc170189973 \h </w:instrText>
      </w:r>
      <w:r w:rsidRPr="00F3621B">
        <w:rPr>
          <w:webHidden/>
        </w:rPr>
      </w:r>
      <w:r w:rsidRPr="00F3621B">
        <w:rPr>
          <w:webHidden/>
        </w:rPr>
        <w:fldChar w:fldCharType="separate"/>
      </w:r>
      <w:r w:rsidRPr="00F3621B">
        <w:rPr>
          <w:webHidden/>
        </w:rPr>
        <w:t>7</w:t>
      </w:r>
      <w:r w:rsidRPr="00F3621B">
        <w:rPr>
          <w:webHidden/>
        </w:rPr>
        <w:fldChar w:fldCharType="end"/>
      </w:r>
      <w:r w:rsidRPr="00F3621B">
        <w:rPr>
          <w:rStyle w:val="af8"/>
        </w:rPr>
        <w:fldChar w:fldCharType="end"/>
      </w:r>
    </w:p>
    <w:p w14:paraId="29AF7196" w14:textId="5ECC0657" w:rsidR="00F3621B" w:rsidRPr="00F3621B" w:rsidRDefault="00F3621B" w:rsidP="00F3621B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70189974" w:history="1">
        <w:r w:rsidRPr="00F3621B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2.1 Требования к разрабатываемой системе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0189974 \h </w:instrTex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A54169" w14:textId="0500BCC6" w:rsidR="00F3621B" w:rsidRPr="00F3621B" w:rsidRDefault="00F3621B" w:rsidP="00F3621B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70189975" w:history="1">
        <w:r w:rsidRPr="00F3621B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2.1.1 Функциональность для неавторизированного пользователя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0189975 \h </w:instrTex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CB42A5" w14:textId="5322F1B4" w:rsidR="00F3621B" w:rsidRPr="00F3621B" w:rsidRDefault="00F3621B" w:rsidP="00F3621B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70189976" w:history="1">
        <w:r w:rsidRPr="00F3621B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2.1.2 Функциональность для авторизированного пользователя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0189976 \h </w:instrTex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C88430" w14:textId="585F3BA2" w:rsidR="00F3621B" w:rsidRPr="00F3621B" w:rsidRDefault="00F3621B" w:rsidP="00F3621B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70189977" w:history="1">
        <w:r w:rsidRPr="00F3621B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2.1.3 Функциональность сайта для администратора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0189977 \h </w:instrTex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8413E2" w14:textId="4E31EE5F" w:rsidR="00F3621B" w:rsidRPr="00F3621B" w:rsidRDefault="00F3621B" w:rsidP="00F3621B">
      <w:pPr>
        <w:pStyle w:val="12"/>
        <w:rPr>
          <w:lang w:bidi="ar-SA"/>
        </w:rPr>
      </w:pPr>
      <w:hyperlink w:anchor="_Toc170189978" w:history="1">
        <w:r w:rsidRPr="00F3621B">
          <w:rPr>
            <w:rStyle w:val="af8"/>
          </w:rPr>
          <w:t>3 Анализ предметной области</w:t>
        </w:r>
        <w:r w:rsidRPr="00F3621B">
          <w:rPr>
            <w:webHidden/>
          </w:rPr>
          <w:tab/>
        </w:r>
        <w:r w:rsidRPr="00F3621B">
          <w:rPr>
            <w:webHidden/>
          </w:rPr>
          <w:fldChar w:fldCharType="begin"/>
        </w:r>
        <w:r w:rsidRPr="00F3621B">
          <w:rPr>
            <w:webHidden/>
          </w:rPr>
          <w:instrText xml:space="preserve"> PAGEREF _Toc170189978 \h </w:instrText>
        </w:r>
        <w:r w:rsidRPr="00F3621B">
          <w:rPr>
            <w:webHidden/>
          </w:rPr>
        </w:r>
        <w:r w:rsidRPr="00F3621B">
          <w:rPr>
            <w:webHidden/>
          </w:rPr>
          <w:fldChar w:fldCharType="separate"/>
        </w:r>
        <w:r w:rsidRPr="00F3621B">
          <w:rPr>
            <w:webHidden/>
          </w:rPr>
          <w:t>12</w:t>
        </w:r>
        <w:r w:rsidRPr="00F3621B">
          <w:rPr>
            <w:webHidden/>
          </w:rPr>
          <w:fldChar w:fldCharType="end"/>
        </w:r>
      </w:hyperlink>
    </w:p>
    <w:p w14:paraId="60FB94E6" w14:textId="0033F572" w:rsidR="00F3621B" w:rsidRPr="00F3621B" w:rsidRDefault="00F3621B" w:rsidP="00F3621B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70189979" w:history="1">
        <w:r w:rsidRPr="00F3621B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3.1 Обзор аналогов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0189979 \h </w:instrTex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8C268E" w14:textId="5C801382" w:rsidR="00F3621B" w:rsidRPr="00F3621B" w:rsidRDefault="00F3621B" w:rsidP="00F3621B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70189980" w:history="1">
        <w:r w:rsidRPr="00F3621B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3.1.1</w:t>
        </w:r>
        <w:r w:rsidRPr="00F3621B">
          <w:rPr>
            <w:rStyle w:val="af8"/>
            <w:rFonts w:ascii="Times New Roman" w:hAnsi="Times New Roman"/>
            <w:noProof/>
            <w:sz w:val="28"/>
            <w:szCs w:val="28"/>
            <w:lang w:val="en-US" w:bidi="hi-IN"/>
          </w:rPr>
          <w:t xml:space="preserve"> LiveLib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0189980 \h </w:instrTex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AFD7BF" w14:textId="7CE357F5" w:rsidR="00F3621B" w:rsidRPr="00F3621B" w:rsidRDefault="00F3621B" w:rsidP="00F3621B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70189981" w:history="1">
        <w:r w:rsidRPr="00F3621B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3.1.2</w:t>
        </w:r>
        <w:r w:rsidRPr="00F3621B">
          <w:rPr>
            <w:rStyle w:val="af8"/>
            <w:rFonts w:ascii="Times New Roman" w:hAnsi="Times New Roman"/>
            <w:noProof/>
            <w:sz w:val="28"/>
            <w:szCs w:val="28"/>
            <w:lang w:val="en-US" w:bidi="hi-IN"/>
          </w:rPr>
          <w:t xml:space="preserve"> Bookcrossing.ru</w:t>
        </w:r>
        <w:r w:rsidRPr="00F3621B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/Книговорот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0189981 \h </w:instrTex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F4A322" w14:textId="371B42F5" w:rsidR="00F3621B" w:rsidRPr="00F3621B" w:rsidRDefault="00F3621B" w:rsidP="00F3621B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70189982" w:history="1">
        <w:r w:rsidRPr="00F3621B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3.1.3 Выводы из обзора аналогичных решений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0189982 \h </w:instrTex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234D03" w14:textId="66C63359" w:rsidR="00F3621B" w:rsidRPr="00F3621B" w:rsidRDefault="00F3621B" w:rsidP="00F3621B">
      <w:pPr>
        <w:pStyle w:val="12"/>
        <w:rPr>
          <w:lang w:bidi="ar-SA"/>
        </w:rPr>
      </w:pPr>
      <w:hyperlink w:anchor="_Toc170189983" w:history="1">
        <w:r w:rsidRPr="00F3621B">
          <w:rPr>
            <w:rStyle w:val="af8"/>
          </w:rPr>
          <w:t>4 Диаграммы</w:t>
        </w:r>
        <w:r w:rsidRPr="00F3621B">
          <w:rPr>
            <w:webHidden/>
          </w:rPr>
          <w:tab/>
        </w:r>
        <w:r w:rsidRPr="00F3621B">
          <w:rPr>
            <w:webHidden/>
          </w:rPr>
          <w:fldChar w:fldCharType="begin"/>
        </w:r>
        <w:r w:rsidRPr="00F3621B">
          <w:rPr>
            <w:webHidden/>
          </w:rPr>
          <w:instrText xml:space="preserve"> PAGEREF _Toc170189983 \h </w:instrText>
        </w:r>
        <w:r w:rsidRPr="00F3621B">
          <w:rPr>
            <w:webHidden/>
          </w:rPr>
        </w:r>
        <w:r w:rsidRPr="00F3621B">
          <w:rPr>
            <w:webHidden/>
          </w:rPr>
          <w:fldChar w:fldCharType="separate"/>
        </w:r>
        <w:r w:rsidRPr="00F3621B">
          <w:rPr>
            <w:webHidden/>
          </w:rPr>
          <w:t>20</w:t>
        </w:r>
        <w:r w:rsidRPr="00F3621B">
          <w:rPr>
            <w:webHidden/>
          </w:rPr>
          <w:fldChar w:fldCharType="end"/>
        </w:r>
      </w:hyperlink>
    </w:p>
    <w:p w14:paraId="424E10A8" w14:textId="21956602" w:rsidR="00F3621B" w:rsidRPr="00F3621B" w:rsidRDefault="00F3621B" w:rsidP="00F3621B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70189984" w:history="1">
        <w:r w:rsidRPr="00F3621B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4.1 Диаграмма прецедентов (</w:t>
        </w:r>
        <w:r w:rsidRPr="00F3621B">
          <w:rPr>
            <w:rStyle w:val="af8"/>
            <w:rFonts w:ascii="Times New Roman" w:hAnsi="Times New Roman"/>
            <w:noProof/>
            <w:sz w:val="28"/>
            <w:szCs w:val="28"/>
            <w:lang w:val="en-US" w:bidi="hi-IN"/>
          </w:rPr>
          <w:t>Use</w:t>
        </w:r>
        <w:r w:rsidRPr="00F3621B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Pr="00F3621B">
          <w:rPr>
            <w:rStyle w:val="af8"/>
            <w:rFonts w:ascii="Times New Roman" w:hAnsi="Times New Roman"/>
            <w:noProof/>
            <w:sz w:val="28"/>
            <w:szCs w:val="28"/>
            <w:lang w:val="en-US" w:bidi="hi-IN"/>
          </w:rPr>
          <w:t>case</w:t>
        </w:r>
        <w:r w:rsidRPr="00F3621B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Pr="00F3621B">
          <w:rPr>
            <w:rStyle w:val="af8"/>
            <w:rFonts w:ascii="Times New Roman" w:hAnsi="Times New Roman"/>
            <w:noProof/>
            <w:sz w:val="28"/>
            <w:szCs w:val="28"/>
            <w:lang w:val="en-US" w:bidi="hi-IN"/>
          </w:rPr>
          <w:t>diagram)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0189984 \h </w:instrTex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E1C916" w14:textId="578A7736" w:rsidR="00F3621B" w:rsidRPr="00F3621B" w:rsidRDefault="00F3621B" w:rsidP="00F3621B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70189985" w:history="1">
        <w:r w:rsidRPr="00F3621B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4.2 Диаграмма деятельности (Activity diagram)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0189985 \h </w:instrTex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EC1DF2" w14:textId="03DF8A04" w:rsidR="00F3621B" w:rsidRPr="00F3621B" w:rsidRDefault="00F3621B" w:rsidP="00F3621B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70189986" w:history="1">
        <w:r w:rsidRPr="00F3621B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4.3 Диаграмма последовательности</w:t>
        </w:r>
        <w:r w:rsidRPr="00F3621B">
          <w:rPr>
            <w:rStyle w:val="af8"/>
            <w:rFonts w:ascii="Times New Roman" w:hAnsi="Times New Roman"/>
            <w:noProof/>
            <w:sz w:val="28"/>
            <w:szCs w:val="28"/>
            <w:lang w:val="en-US" w:bidi="hi-IN"/>
          </w:rPr>
          <w:t xml:space="preserve"> (Sequence diagram)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0189986 \h </w:instrTex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45954B" w14:textId="5F5A2269" w:rsidR="00F3621B" w:rsidRPr="00F3621B" w:rsidRDefault="00F3621B" w:rsidP="00F3621B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70189987" w:history="1">
        <w:r w:rsidRPr="00F3621B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4.4 Диаграмма развёртывания (Deployment diagram)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0189987 \h </w:instrTex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7D49EB" w14:textId="1DFCF536" w:rsidR="00F3621B" w:rsidRPr="00F3621B" w:rsidRDefault="00F3621B" w:rsidP="00F3621B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70189988" w:history="1">
        <w:r w:rsidRPr="00F3621B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4.5 Диаграмма состояний (Statechart diagram)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0189988 \h </w:instrTex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8996F6" w14:textId="0204AA7D" w:rsidR="00F3621B" w:rsidRPr="00F3621B" w:rsidRDefault="00F3621B" w:rsidP="00F3621B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70189989" w:history="1">
        <w:r w:rsidRPr="00F3621B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4.6</w:t>
        </w:r>
        <w:r w:rsidRPr="00F3621B">
          <w:rPr>
            <w:rStyle w:val="af8"/>
            <w:rFonts w:ascii="Times New Roman" w:hAnsi="Times New Roman"/>
            <w:noProof/>
            <w:sz w:val="28"/>
            <w:szCs w:val="28"/>
            <w:lang w:val="en-US" w:bidi="hi-IN"/>
          </w:rPr>
          <w:t xml:space="preserve"> ER</w:t>
        </w:r>
        <w:r w:rsidRPr="00F3621B">
          <w:rPr>
            <w:rStyle w:val="af8"/>
            <w:rFonts w:ascii="Times New Roman" w:hAnsi="Times New Roman"/>
            <w:noProof/>
            <w:sz w:val="28"/>
            <w:szCs w:val="28"/>
            <w:lang w:val="en-US"/>
          </w:rPr>
          <w:sym w:font="Symbol" w:char="F02D"/>
        </w:r>
        <w:r w:rsidRPr="00F3621B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диаграмма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0189989 \h </w:instrTex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7125FF" w14:textId="3A63A860" w:rsidR="00F3621B" w:rsidRPr="00F3621B" w:rsidRDefault="00F3621B" w:rsidP="00F3621B">
      <w:pPr>
        <w:pStyle w:val="12"/>
        <w:rPr>
          <w:lang w:bidi="ar-SA"/>
        </w:rPr>
      </w:pPr>
      <w:hyperlink w:anchor="_Toc170189990" w:history="1">
        <w:r w:rsidRPr="00F3621B">
          <w:rPr>
            <w:rStyle w:val="af8"/>
          </w:rPr>
          <w:t>5 Аналитика</w:t>
        </w:r>
        <w:r w:rsidRPr="00F3621B">
          <w:rPr>
            <w:webHidden/>
          </w:rPr>
          <w:tab/>
        </w:r>
        <w:r w:rsidRPr="00F3621B">
          <w:rPr>
            <w:webHidden/>
          </w:rPr>
          <w:fldChar w:fldCharType="begin"/>
        </w:r>
        <w:r w:rsidRPr="00F3621B">
          <w:rPr>
            <w:webHidden/>
          </w:rPr>
          <w:instrText xml:space="preserve"> PAGEREF _Toc170189990 \h </w:instrText>
        </w:r>
        <w:r w:rsidRPr="00F3621B">
          <w:rPr>
            <w:webHidden/>
          </w:rPr>
        </w:r>
        <w:r w:rsidRPr="00F3621B">
          <w:rPr>
            <w:webHidden/>
          </w:rPr>
          <w:fldChar w:fldCharType="separate"/>
        </w:r>
        <w:r w:rsidRPr="00F3621B">
          <w:rPr>
            <w:webHidden/>
          </w:rPr>
          <w:t>27</w:t>
        </w:r>
        <w:r w:rsidRPr="00F3621B">
          <w:rPr>
            <w:webHidden/>
          </w:rPr>
          <w:fldChar w:fldCharType="end"/>
        </w:r>
      </w:hyperlink>
    </w:p>
    <w:p w14:paraId="41CB7E2E" w14:textId="28EA89FC" w:rsidR="00F3621B" w:rsidRPr="00F3621B" w:rsidRDefault="00F3621B" w:rsidP="00F3621B">
      <w:pPr>
        <w:pStyle w:val="12"/>
        <w:rPr>
          <w:lang w:bidi="ar-SA"/>
        </w:rPr>
      </w:pPr>
      <w:hyperlink w:anchor="_Toc170189991" w:history="1">
        <w:r w:rsidRPr="00F3621B">
          <w:rPr>
            <w:rStyle w:val="af8"/>
          </w:rPr>
          <w:t>6 Реализация</w:t>
        </w:r>
        <w:r w:rsidRPr="00F3621B">
          <w:rPr>
            <w:webHidden/>
          </w:rPr>
          <w:tab/>
        </w:r>
        <w:r w:rsidRPr="00F3621B">
          <w:rPr>
            <w:webHidden/>
          </w:rPr>
          <w:fldChar w:fldCharType="begin"/>
        </w:r>
        <w:r w:rsidRPr="00F3621B">
          <w:rPr>
            <w:webHidden/>
          </w:rPr>
          <w:instrText xml:space="preserve"> PAGEREF _Toc170189991 \h </w:instrText>
        </w:r>
        <w:r w:rsidRPr="00F3621B">
          <w:rPr>
            <w:webHidden/>
          </w:rPr>
        </w:r>
        <w:r w:rsidRPr="00F3621B">
          <w:rPr>
            <w:webHidden/>
          </w:rPr>
          <w:fldChar w:fldCharType="separate"/>
        </w:r>
        <w:r w:rsidRPr="00F3621B">
          <w:rPr>
            <w:webHidden/>
          </w:rPr>
          <w:t>29</w:t>
        </w:r>
        <w:r w:rsidRPr="00F3621B">
          <w:rPr>
            <w:webHidden/>
          </w:rPr>
          <w:fldChar w:fldCharType="end"/>
        </w:r>
      </w:hyperlink>
    </w:p>
    <w:p w14:paraId="36B47CAF" w14:textId="3B5E62AF" w:rsidR="00F3621B" w:rsidRPr="00F3621B" w:rsidRDefault="00F3621B" w:rsidP="00F3621B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70189992" w:history="1">
        <w:r w:rsidRPr="00F3621B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 xml:space="preserve">6.1 Разработка </w:t>
        </w:r>
        <w:r w:rsidRPr="00F3621B">
          <w:rPr>
            <w:rStyle w:val="af8"/>
            <w:rFonts w:ascii="Times New Roman" w:hAnsi="Times New Roman"/>
            <w:noProof/>
            <w:sz w:val="28"/>
            <w:szCs w:val="28"/>
            <w:lang w:val="en-US" w:bidi="hi-IN"/>
          </w:rPr>
          <w:t>frontend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0189992 \h </w:instrTex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201479" w14:textId="36A7F4EE" w:rsidR="00F3621B" w:rsidRPr="00F3621B" w:rsidRDefault="00F3621B" w:rsidP="00F3621B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70189993" w:history="1">
        <w:r w:rsidRPr="00F3621B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 xml:space="preserve">6.2 Разработка </w:t>
        </w:r>
        <w:r w:rsidRPr="00F3621B">
          <w:rPr>
            <w:rStyle w:val="af8"/>
            <w:rFonts w:ascii="Times New Roman" w:hAnsi="Times New Roman"/>
            <w:noProof/>
            <w:sz w:val="28"/>
            <w:szCs w:val="28"/>
            <w:lang w:val="en-US" w:bidi="hi-IN"/>
          </w:rPr>
          <w:t>backend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0189993 \h </w:instrTex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BE4A0F" w14:textId="346C795A" w:rsidR="00F3621B" w:rsidRPr="00F3621B" w:rsidRDefault="00F3621B" w:rsidP="00F3621B">
      <w:pPr>
        <w:pStyle w:val="12"/>
        <w:rPr>
          <w:lang w:bidi="ar-SA"/>
        </w:rPr>
      </w:pPr>
      <w:hyperlink w:anchor="_Toc170189994" w:history="1">
        <w:r w:rsidRPr="00F3621B">
          <w:rPr>
            <w:rStyle w:val="af8"/>
          </w:rPr>
          <w:t>7 Навигация по веб-приложению</w:t>
        </w:r>
        <w:r w:rsidRPr="00F3621B">
          <w:rPr>
            <w:webHidden/>
          </w:rPr>
          <w:tab/>
        </w:r>
        <w:r w:rsidRPr="00F3621B">
          <w:rPr>
            <w:webHidden/>
          </w:rPr>
          <w:fldChar w:fldCharType="begin"/>
        </w:r>
        <w:r w:rsidRPr="00F3621B">
          <w:rPr>
            <w:webHidden/>
          </w:rPr>
          <w:instrText xml:space="preserve"> PAGEREF _Toc170189994 \h </w:instrText>
        </w:r>
        <w:r w:rsidRPr="00F3621B">
          <w:rPr>
            <w:webHidden/>
          </w:rPr>
        </w:r>
        <w:r w:rsidRPr="00F3621B">
          <w:rPr>
            <w:webHidden/>
          </w:rPr>
          <w:fldChar w:fldCharType="separate"/>
        </w:r>
        <w:r w:rsidRPr="00F3621B">
          <w:rPr>
            <w:webHidden/>
          </w:rPr>
          <w:t>39</w:t>
        </w:r>
        <w:r w:rsidRPr="00F3621B">
          <w:rPr>
            <w:webHidden/>
          </w:rPr>
          <w:fldChar w:fldCharType="end"/>
        </w:r>
      </w:hyperlink>
    </w:p>
    <w:p w14:paraId="712C1510" w14:textId="7445AF01" w:rsidR="00F3621B" w:rsidRPr="00F3621B" w:rsidRDefault="00F3621B" w:rsidP="00F3621B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70189995" w:history="1">
        <w:r w:rsidRPr="00F3621B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7.1 Страница регистрации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0189995 \h </w:instrTex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30EB24" w14:textId="2D26B809" w:rsidR="00F3621B" w:rsidRPr="00F3621B" w:rsidRDefault="00F3621B" w:rsidP="00F3621B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70189996" w:history="1">
        <w:r w:rsidRPr="00F3621B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7.2 Страница авторизации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0189996 \h </w:instrTex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B9A64F" w14:textId="083B6F78" w:rsidR="00F3621B" w:rsidRPr="00F3621B" w:rsidRDefault="00F3621B" w:rsidP="00F3621B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70189997" w:history="1">
        <w:r w:rsidRPr="00F3621B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7.3 Главная страница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0189997 \h </w:instrTex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2E038F" w14:textId="77EEBC2B" w:rsidR="00F3621B" w:rsidRPr="00F3621B" w:rsidRDefault="00F3621B" w:rsidP="00F3621B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70189998" w:history="1">
        <w:r w:rsidRPr="00F3621B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7.4 Страница «Мой профиль»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0189998 \h </w:instrTex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4B5D25" w14:textId="064E84C0" w:rsidR="00F3621B" w:rsidRPr="00F3621B" w:rsidRDefault="00F3621B" w:rsidP="00F3621B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70189999" w:history="1">
        <w:r w:rsidRPr="00F3621B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7.5 Страница «Профиль»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0189999 \h </w:instrTex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40FFE6" w14:textId="1B6EB716" w:rsidR="00F3621B" w:rsidRPr="00F3621B" w:rsidRDefault="00F3621B" w:rsidP="00F3621B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70190000" w:history="1">
        <w:r w:rsidRPr="00F3621B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7.6 Страница «Мои книги»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0190000 \h </w:instrTex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A601E2" w14:textId="1128082F" w:rsidR="00F3621B" w:rsidRPr="00F3621B" w:rsidRDefault="00F3621B" w:rsidP="00F3621B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70190001" w:history="1">
        <w:r w:rsidRPr="00F3621B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7.7 Страница «Книга»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0190001 \h </w:instrTex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A30115" w14:textId="52312FAD" w:rsidR="00F3621B" w:rsidRPr="00F3621B" w:rsidRDefault="00F3621B" w:rsidP="00F3621B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70190002" w:history="1">
        <w:r w:rsidRPr="00F3621B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7.8 Страница «Поиск»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0190002 \h </w:instrTex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>46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6D757F" w14:textId="6DA3B81D" w:rsidR="00F3621B" w:rsidRPr="00F3621B" w:rsidRDefault="00F3621B" w:rsidP="00F3621B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70190003" w:history="1">
        <w:r w:rsidRPr="00F3621B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7.9 Страница «Раздел жалоб»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0190003 \h </w:instrTex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414E12" w14:textId="09745200" w:rsidR="00F3621B" w:rsidRPr="00F3621B" w:rsidRDefault="00F3621B" w:rsidP="00F3621B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70190004" w:history="1">
        <w:r w:rsidRPr="00F3621B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7.10 Страница «Статистика»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0190004 \h </w:instrTex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5CE694" w14:textId="68728C03" w:rsidR="00F3621B" w:rsidRPr="00F3621B" w:rsidRDefault="00F3621B" w:rsidP="00F3621B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70190005" w:history="1">
        <w:r w:rsidRPr="00F3621B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7.11 Главная страница администратора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0190005 \h </w:instrTex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Pr="00F362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066DAB" w14:textId="59434821" w:rsidR="00F3621B" w:rsidRPr="00F3621B" w:rsidRDefault="00F3621B" w:rsidP="00F3621B">
      <w:pPr>
        <w:pStyle w:val="12"/>
        <w:rPr>
          <w:lang w:bidi="ar-SA"/>
        </w:rPr>
      </w:pPr>
      <w:hyperlink w:anchor="_Toc170190006" w:history="1">
        <w:r w:rsidRPr="00F3621B">
          <w:rPr>
            <w:rStyle w:val="af8"/>
          </w:rPr>
          <w:t>8 Тестирование</w:t>
        </w:r>
        <w:r w:rsidRPr="00F3621B">
          <w:rPr>
            <w:webHidden/>
          </w:rPr>
          <w:tab/>
        </w:r>
        <w:r w:rsidRPr="00F3621B">
          <w:rPr>
            <w:webHidden/>
          </w:rPr>
          <w:fldChar w:fldCharType="begin"/>
        </w:r>
        <w:r w:rsidRPr="00F3621B">
          <w:rPr>
            <w:webHidden/>
          </w:rPr>
          <w:instrText xml:space="preserve"> PAGEREF _Toc170190006 \h </w:instrText>
        </w:r>
        <w:r w:rsidRPr="00F3621B">
          <w:rPr>
            <w:webHidden/>
          </w:rPr>
        </w:r>
        <w:r w:rsidRPr="00F3621B">
          <w:rPr>
            <w:webHidden/>
          </w:rPr>
          <w:fldChar w:fldCharType="separate"/>
        </w:r>
        <w:r w:rsidRPr="00F3621B">
          <w:rPr>
            <w:webHidden/>
          </w:rPr>
          <w:t>49</w:t>
        </w:r>
        <w:r w:rsidRPr="00F3621B">
          <w:rPr>
            <w:webHidden/>
          </w:rPr>
          <w:fldChar w:fldCharType="end"/>
        </w:r>
      </w:hyperlink>
    </w:p>
    <w:p w14:paraId="76AA11E8" w14:textId="5F53321D" w:rsidR="00F3621B" w:rsidRPr="00F3621B" w:rsidRDefault="00F3621B" w:rsidP="00F3621B">
      <w:pPr>
        <w:pStyle w:val="12"/>
        <w:rPr>
          <w:lang w:bidi="ar-SA"/>
        </w:rPr>
      </w:pPr>
      <w:hyperlink w:anchor="_Toc170190007" w:history="1">
        <w:r w:rsidRPr="00F3621B">
          <w:rPr>
            <w:rStyle w:val="af8"/>
          </w:rPr>
          <w:t>ЗАКЛЮЧЕНИЕ</w:t>
        </w:r>
        <w:r w:rsidRPr="00F3621B">
          <w:rPr>
            <w:webHidden/>
          </w:rPr>
          <w:tab/>
        </w:r>
        <w:r w:rsidRPr="00F3621B">
          <w:rPr>
            <w:webHidden/>
          </w:rPr>
          <w:fldChar w:fldCharType="begin"/>
        </w:r>
        <w:r w:rsidRPr="00F3621B">
          <w:rPr>
            <w:webHidden/>
          </w:rPr>
          <w:instrText xml:space="preserve"> PAGEREF _Toc170190007 \h </w:instrText>
        </w:r>
        <w:r w:rsidRPr="00F3621B">
          <w:rPr>
            <w:webHidden/>
          </w:rPr>
        </w:r>
        <w:r w:rsidRPr="00F3621B">
          <w:rPr>
            <w:webHidden/>
          </w:rPr>
          <w:fldChar w:fldCharType="separate"/>
        </w:r>
        <w:r w:rsidRPr="00F3621B">
          <w:rPr>
            <w:webHidden/>
          </w:rPr>
          <w:t>54</w:t>
        </w:r>
        <w:r w:rsidRPr="00F3621B">
          <w:rPr>
            <w:webHidden/>
          </w:rPr>
          <w:fldChar w:fldCharType="end"/>
        </w:r>
      </w:hyperlink>
    </w:p>
    <w:p w14:paraId="757DFAD9" w14:textId="10E94260" w:rsidR="00F3621B" w:rsidRDefault="00F3621B" w:rsidP="00F3621B">
      <w:pPr>
        <w:pStyle w:val="12"/>
        <w:rPr>
          <w:rFonts w:asciiTheme="minorHAnsi" w:hAnsiTheme="minorHAnsi" w:cstheme="minorBidi"/>
          <w:sz w:val="22"/>
          <w:szCs w:val="22"/>
          <w:lang w:bidi="ar-SA"/>
        </w:rPr>
      </w:pPr>
      <w:hyperlink w:anchor="_Toc170190008" w:history="1">
        <w:r w:rsidRPr="00F3621B">
          <w:rPr>
            <w:rStyle w:val="af8"/>
          </w:rPr>
          <w:t>СПИСОК ИСПОЛЬЗОВАННОЙ ЛИТЕРАТУРЫ</w:t>
        </w:r>
        <w:r w:rsidRPr="00F3621B">
          <w:rPr>
            <w:webHidden/>
          </w:rPr>
          <w:tab/>
        </w:r>
        <w:r w:rsidRPr="00F3621B">
          <w:rPr>
            <w:webHidden/>
          </w:rPr>
          <w:fldChar w:fldCharType="begin"/>
        </w:r>
        <w:r w:rsidRPr="00F3621B">
          <w:rPr>
            <w:webHidden/>
          </w:rPr>
          <w:instrText xml:space="preserve"> PAGEREF _Toc170190008 \h </w:instrText>
        </w:r>
        <w:r w:rsidRPr="00F3621B">
          <w:rPr>
            <w:webHidden/>
          </w:rPr>
        </w:r>
        <w:r w:rsidRPr="00F3621B">
          <w:rPr>
            <w:webHidden/>
          </w:rPr>
          <w:fldChar w:fldCharType="separate"/>
        </w:r>
        <w:r w:rsidRPr="00F3621B">
          <w:rPr>
            <w:webHidden/>
          </w:rPr>
          <w:t>56</w:t>
        </w:r>
        <w:r w:rsidRPr="00F3621B">
          <w:rPr>
            <w:webHidden/>
          </w:rPr>
          <w:fldChar w:fldCharType="end"/>
        </w:r>
      </w:hyperlink>
    </w:p>
    <w:p w14:paraId="506F3FB1" w14:textId="17FEAF72" w:rsidR="005721E6" w:rsidRPr="00C90FAA" w:rsidRDefault="00F3621B" w:rsidP="000B622A">
      <w:pPr>
        <w:pStyle w:val="af6"/>
        <w:jc w:val="both"/>
        <w:rPr>
          <w:szCs w:val="28"/>
        </w:rPr>
      </w:pPr>
      <w:r>
        <w:rPr>
          <w:rFonts w:eastAsiaTheme="minorEastAsia"/>
          <w:b w:val="0"/>
          <w:noProof/>
          <w:sz w:val="28"/>
          <w:szCs w:val="28"/>
          <w:lang w:eastAsia="ru-RU"/>
        </w:rPr>
        <w:fldChar w:fldCharType="end"/>
      </w:r>
      <w:r w:rsidR="005721E6" w:rsidRPr="00F15689">
        <w:rPr>
          <w:szCs w:val="28"/>
        </w:rPr>
        <w:br w:type="page"/>
      </w:r>
    </w:p>
    <w:p w14:paraId="736F833C" w14:textId="08255FF9" w:rsidR="00E32E06" w:rsidRDefault="00E32E06" w:rsidP="00E32E06">
      <w:pPr>
        <w:pStyle w:val="af6"/>
      </w:pPr>
      <w:bookmarkStart w:id="8" w:name="_Toc136857065"/>
      <w:bookmarkStart w:id="9" w:name="_Toc165365965"/>
      <w:bookmarkStart w:id="10" w:name="_Toc167969921"/>
      <w:bookmarkStart w:id="11" w:name="_Toc167970112"/>
      <w:bookmarkStart w:id="12" w:name="_Toc167970683"/>
      <w:bookmarkStart w:id="13" w:name="_Toc129600236"/>
      <w:bookmarkStart w:id="14" w:name="_Toc170189971"/>
      <w:r>
        <w:lastRenderedPageBreak/>
        <w:t>В</w:t>
      </w:r>
      <w:bookmarkEnd w:id="8"/>
      <w:bookmarkEnd w:id="9"/>
      <w:r w:rsidR="00C91894">
        <w:t>ВЕДЕНИЕ</w:t>
      </w:r>
      <w:bookmarkEnd w:id="10"/>
      <w:bookmarkEnd w:id="11"/>
      <w:bookmarkEnd w:id="12"/>
      <w:bookmarkEnd w:id="14"/>
    </w:p>
    <w:p w14:paraId="1356083F" w14:textId="42B54A87" w:rsidR="00422997" w:rsidRDefault="009B5F60" w:rsidP="005E033B">
      <w:pPr>
        <w:pStyle w:val="afc"/>
      </w:pPr>
      <w:r w:rsidRPr="009B5F60">
        <w:t>В современном мире информационные технологии стремительно проникают во все сферы жизни, значительно их трансформируя. Это влияние не обошло стороной и книжную индустрию. Традиционные способы приобретения и обмена книгами постепенно уступают место новым, более удобным и доступным онлайн-платформам.</w:t>
      </w:r>
    </w:p>
    <w:p w14:paraId="7BB510B5" w14:textId="51BD80B6" w:rsidR="00404CE6" w:rsidRPr="00404CE6" w:rsidRDefault="00404CE6" w:rsidP="00404CE6">
      <w:pPr>
        <w:pStyle w:val="afc"/>
      </w:pPr>
      <w:r w:rsidRPr="00404CE6">
        <w:t xml:space="preserve">В данной курсовой работе рассмотрен процесс разработки веб-приложения </w:t>
      </w:r>
      <w:r>
        <w:t>для обмена книгами, которое</w:t>
      </w:r>
      <w:r w:rsidRPr="009B5F60">
        <w:t xml:space="preserve"> позволяет пользователям делиться своими книгами с другими людьми, находить книги, которые им интересны, и получать новые впечатления от чтения</w:t>
      </w:r>
      <w:r w:rsidRPr="00404CE6">
        <w:t xml:space="preserve">. Для реализации данного приложения будут использованы современные технологии веб-разработки, такие как </w:t>
      </w:r>
      <w:proofErr w:type="spellStart"/>
      <w:r w:rsidRPr="00404CE6">
        <w:t>React</w:t>
      </w:r>
      <w:proofErr w:type="spellEnd"/>
      <w:r w:rsidRPr="00404CE6">
        <w:t xml:space="preserve">, Node.js, </w:t>
      </w:r>
      <w:r>
        <w:rPr>
          <w:lang w:val="en-US"/>
        </w:rPr>
        <w:t>MongoDB</w:t>
      </w:r>
      <w:r w:rsidRPr="00404CE6">
        <w:t>.</w:t>
      </w:r>
    </w:p>
    <w:p w14:paraId="75940A6A" w14:textId="08D62A92" w:rsidR="007943AE" w:rsidRDefault="00404CE6" w:rsidP="00CD3BA0">
      <w:pPr>
        <w:pStyle w:val="afc"/>
      </w:pPr>
      <w:r w:rsidRPr="00404CE6">
        <w:t>Целью данной курсовой работы является практическое применение знаний и навы</w:t>
      </w:r>
      <w:r>
        <w:t xml:space="preserve">ков веб-разработки для создания </w:t>
      </w:r>
      <w:r w:rsidRPr="00404CE6">
        <w:t xml:space="preserve">коммерческого приложения для </w:t>
      </w:r>
      <w:r>
        <w:t>обмена книгами и отзывами о прочитанном</w:t>
      </w:r>
      <w:r w:rsidRPr="00404CE6">
        <w:t>, которое будет полезно для широкого круга пользователей. Работа будет содержать детальное описание всех этапов процесса разработки, включая анализ требований, проектирование приложения, реализацию, тестирование.</w:t>
      </w:r>
      <w:r w:rsidR="007943AE">
        <w:br w:type="page"/>
      </w:r>
    </w:p>
    <w:p w14:paraId="1A729D89" w14:textId="43D9C0C4" w:rsidR="007943AE" w:rsidRDefault="007943AE" w:rsidP="008679FB">
      <w:pPr>
        <w:pStyle w:val="a7"/>
      </w:pPr>
      <w:bookmarkStart w:id="15" w:name="_Toc170189972"/>
      <w:r w:rsidRPr="007943AE">
        <w:lastRenderedPageBreak/>
        <w:t>Терминология (глоссарий</w:t>
      </w:r>
      <w:r>
        <w:t>)</w:t>
      </w:r>
      <w:bookmarkEnd w:id="15"/>
    </w:p>
    <w:p w14:paraId="197DF3D3" w14:textId="77777777" w:rsidR="007943AE" w:rsidRDefault="007943AE" w:rsidP="007943AE">
      <w:pPr>
        <w:pStyle w:val="afff1"/>
      </w:pPr>
      <w:r>
        <w:t>Авторизованный пользователь (клиент) – авторизованный пользователь сайта, имеющий полный доступ к функциям сайта.</w:t>
      </w:r>
    </w:p>
    <w:p w14:paraId="0FFF9B87" w14:textId="46F4240B" w:rsidR="007943AE" w:rsidRDefault="007943AE" w:rsidP="007943AE">
      <w:pPr>
        <w:pStyle w:val="afff1"/>
      </w:pPr>
      <w:r>
        <w:t>Администратор — авторизованный пользователь сайта, занимающийся управлением сайта, добавлением, удалением, редактированием карточек книг, удалением пользователей, отзывов.</w:t>
      </w:r>
    </w:p>
    <w:p w14:paraId="1F17938A" w14:textId="3F2D3EBC" w:rsidR="007A06A5" w:rsidRDefault="007A06A5" w:rsidP="007A06A5">
      <w:pPr>
        <w:pStyle w:val="afff1"/>
      </w:pPr>
      <w:r>
        <w:t>Клиент-серверное приложение, в котором клиент взаимодействует с веб-сервером при помощи браузера [1].</w:t>
      </w:r>
    </w:p>
    <w:p w14:paraId="26DE8A09" w14:textId="60B4290B" w:rsidR="002B1B1E" w:rsidRDefault="002B1B1E" w:rsidP="002B1B1E">
      <w:pPr>
        <w:pStyle w:val="afff1"/>
      </w:pPr>
      <w:r>
        <w:t>Неавторизированный пользователь — пользователь сайта, не имеющий полного доступа к функциям сайта.</w:t>
      </w:r>
    </w:p>
    <w:p w14:paraId="46FD6149" w14:textId="77777777" w:rsidR="007943AE" w:rsidRDefault="007943AE" w:rsidP="007943AE">
      <w:pPr>
        <w:pStyle w:val="afff1"/>
      </w:pPr>
      <w:r>
        <w:t xml:space="preserve">Сайт (веб-приложение) — интернет-ресурс, состоящий из одной, нескольких или множества виртуальных страниц. </w:t>
      </w:r>
    </w:p>
    <w:p w14:paraId="71755F6E" w14:textId="6FFB3EA5" w:rsidR="006C1C01" w:rsidRDefault="006C1C01" w:rsidP="006C1C01">
      <w:pPr>
        <w:pStyle w:val="aff"/>
        <w:rPr>
          <w:lang w:val="ru-RU"/>
        </w:rPr>
      </w:pPr>
      <w:r>
        <w:rPr>
          <w:lang w:val="ru-RU"/>
        </w:rPr>
        <w:t>Маршруты</w:t>
      </w:r>
      <w:r w:rsidRPr="00AF620F">
        <w:rPr>
          <w:lang w:val="ru-RU"/>
        </w:rPr>
        <w:t xml:space="preserve"> </w:t>
      </w:r>
      <w:r>
        <w:rPr>
          <w:lang w:val="ru-RU"/>
        </w:rPr>
        <w:t>–</w:t>
      </w:r>
      <w:r w:rsidRPr="00AF620F">
        <w:rPr>
          <w:lang w:val="ru-RU"/>
        </w:rPr>
        <w:t xml:space="preserve"> пути </w:t>
      </w:r>
      <w:r w:rsidRPr="002A3922">
        <w:t>URL</w:t>
      </w:r>
      <w:r w:rsidRPr="00AF620F">
        <w:rPr>
          <w:lang w:val="ru-RU"/>
        </w:rPr>
        <w:t xml:space="preserve">, которые связывают конкретные </w:t>
      </w:r>
      <w:r w:rsidRPr="002A3922">
        <w:t>HTTP</w:t>
      </w:r>
      <w:r w:rsidRPr="00AF620F">
        <w:rPr>
          <w:lang w:val="ru-RU"/>
        </w:rPr>
        <w:t>-запросы с соответствующими обработчиками веб-сервера.</w:t>
      </w:r>
      <w:r>
        <w:rPr>
          <w:lang w:val="ru-RU"/>
        </w:rPr>
        <w:t xml:space="preserve"> Веб-приложения используют их</w:t>
      </w:r>
      <w:r w:rsidRPr="00AF620F">
        <w:rPr>
          <w:lang w:val="ru-RU"/>
        </w:rPr>
        <w:t xml:space="preserve"> для определения, какой код должен выполняться при получении определенных запросов</w:t>
      </w:r>
      <w:r w:rsidRPr="006C1C01">
        <w:rPr>
          <w:lang w:val="ru-RU"/>
        </w:rPr>
        <w:t xml:space="preserve"> [2]</w:t>
      </w:r>
      <w:r w:rsidRPr="00AF620F">
        <w:rPr>
          <w:lang w:val="ru-RU"/>
        </w:rPr>
        <w:t>.</w:t>
      </w:r>
    </w:p>
    <w:p w14:paraId="149F2DF0" w14:textId="5D719A67" w:rsidR="006C1C01" w:rsidRDefault="006C1C01" w:rsidP="006C1C01">
      <w:pPr>
        <w:pStyle w:val="aff"/>
        <w:rPr>
          <w:lang w:val="ru-RU"/>
        </w:rPr>
      </w:pPr>
      <w:r>
        <w:rPr>
          <w:lang w:val="ru-RU"/>
        </w:rPr>
        <w:t>Посредники</w:t>
      </w:r>
      <w:r w:rsidRPr="00AF620F">
        <w:rPr>
          <w:lang w:val="ru-RU"/>
        </w:rPr>
        <w:t xml:space="preserve"> </w:t>
      </w:r>
      <w:r>
        <w:rPr>
          <w:lang w:val="ru-RU"/>
        </w:rPr>
        <w:t>–</w:t>
      </w:r>
      <w:r w:rsidRPr="00AF620F">
        <w:rPr>
          <w:lang w:val="ru-RU"/>
        </w:rPr>
        <w:t xml:space="preserve"> это функции, которые выполняются перед или после обработчиков маршрутов в </w:t>
      </w:r>
      <w:r w:rsidRPr="002A3922">
        <w:t>Express</w:t>
      </w:r>
      <w:r w:rsidRPr="00AF620F">
        <w:rPr>
          <w:lang w:val="ru-RU"/>
        </w:rPr>
        <w:t>.</w:t>
      </w:r>
      <w:proofErr w:type="spellStart"/>
      <w:r w:rsidRPr="002A3922">
        <w:t>js</w:t>
      </w:r>
      <w:proofErr w:type="spellEnd"/>
      <w:r w:rsidRPr="00AF620F">
        <w:rPr>
          <w:lang w:val="ru-RU"/>
        </w:rPr>
        <w:t>. Они предоставляют гибкую среду для выполнения различных задач, таких как аутентификация, валидация данных, логирование запросов и обработка ошибок</w:t>
      </w:r>
      <w:r w:rsidRPr="006C1C01">
        <w:rPr>
          <w:lang w:val="ru-RU"/>
        </w:rPr>
        <w:t xml:space="preserve"> [3</w:t>
      </w:r>
      <w:r w:rsidRPr="000478E5">
        <w:rPr>
          <w:lang w:val="ru-RU"/>
        </w:rPr>
        <w:t>]</w:t>
      </w:r>
      <w:r w:rsidRPr="00AF620F">
        <w:rPr>
          <w:lang w:val="ru-RU"/>
        </w:rPr>
        <w:t>.</w:t>
      </w:r>
    </w:p>
    <w:p w14:paraId="6A3D58B4" w14:textId="6553DD98" w:rsidR="007A06A5" w:rsidRPr="006C1C01" w:rsidRDefault="007A06A5" w:rsidP="007A06A5">
      <w:pPr>
        <w:pStyle w:val="afff1"/>
      </w:pPr>
      <w:r>
        <w:t>Профиль (аккаунт) — веб-страница пользователя сайта с персональными данными о нем.</w:t>
      </w:r>
    </w:p>
    <w:p w14:paraId="27578573" w14:textId="77777777" w:rsidR="007943AE" w:rsidRDefault="007943AE" w:rsidP="007943AE">
      <w:pPr>
        <w:pStyle w:val="afff1"/>
      </w:pPr>
      <w:proofErr w:type="spellStart"/>
      <w:r>
        <w:t>Backend</w:t>
      </w:r>
      <w:proofErr w:type="spellEnd"/>
      <w:r>
        <w:t xml:space="preserve"> (серверная часть) – п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622FD9CA" w14:textId="77777777" w:rsidR="007D104F" w:rsidRDefault="007943AE" w:rsidP="00CD3BA0">
      <w:pPr>
        <w:pStyle w:val="afff1"/>
      </w:pPr>
      <w:proofErr w:type="spellStart"/>
      <w:r>
        <w:t>Frontend</w:t>
      </w:r>
      <w:proofErr w:type="spellEnd"/>
      <w:r>
        <w:t xml:space="preserve"> (клиентская сторона) – интерфейс с набором функций, с которым взаимодействует пользователь.</w:t>
      </w:r>
    </w:p>
    <w:p w14:paraId="4CC059FC" w14:textId="0615BF3D" w:rsidR="007D104F" w:rsidRDefault="007D104F" w:rsidP="00CD3BA0">
      <w:pPr>
        <w:pStyle w:val="afff1"/>
      </w:pPr>
      <w:proofErr w:type="spellStart"/>
      <w:r w:rsidRPr="000600F6">
        <w:lastRenderedPageBreak/>
        <w:t>JavaScript</w:t>
      </w:r>
      <w:proofErr w:type="spellEnd"/>
      <w:r w:rsidRPr="00877604">
        <w:t xml:space="preserve"> </w:t>
      </w:r>
      <w:r>
        <w:t>(</w:t>
      </w:r>
      <w:r>
        <w:rPr>
          <w:lang w:val="en-US"/>
        </w:rPr>
        <w:t>JS</w:t>
      </w:r>
      <w:r w:rsidRPr="00CC5B7E">
        <w:t xml:space="preserve">) </w:t>
      </w:r>
      <w:r>
        <w:t xml:space="preserve">– язык программирования, который выполняется внутри браузера </w:t>
      </w:r>
      <w:r w:rsidRPr="00877604">
        <w:t>и позволяет внедрять в сайт разли</w:t>
      </w:r>
      <w:r>
        <w:t>чные функции на стороне клиента</w:t>
      </w:r>
      <w:r w:rsidRPr="007D104F">
        <w:t xml:space="preserve"> [</w:t>
      </w:r>
      <w:r w:rsidR="0036426A">
        <w:t>4</w:t>
      </w:r>
      <w:r w:rsidRPr="007D104F">
        <w:t>].</w:t>
      </w:r>
    </w:p>
    <w:p w14:paraId="62C3FEBF" w14:textId="05B85507" w:rsidR="00A06124" w:rsidRDefault="007D104F" w:rsidP="00CD3BA0">
      <w:pPr>
        <w:pStyle w:val="afff1"/>
      </w:pPr>
      <w:proofErr w:type="spellStart"/>
      <w:r w:rsidRPr="000600F6">
        <w:t>TypeScript</w:t>
      </w:r>
      <w:proofErr w:type="spellEnd"/>
      <w:r w:rsidRPr="00CC5B7E">
        <w:t xml:space="preserve"> (</w:t>
      </w:r>
      <w:r w:rsidRPr="002A0D06">
        <w:rPr>
          <w:lang w:val="en-US"/>
        </w:rPr>
        <w:t>TS</w:t>
      </w:r>
      <w:r w:rsidRPr="00CC5B7E">
        <w:t xml:space="preserve">) </w:t>
      </w:r>
      <w:r>
        <w:t xml:space="preserve">– </w:t>
      </w:r>
      <w:r w:rsidRPr="00877604">
        <w:t xml:space="preserve">язык программирования, представленный </w:t>
      </w:r>
      <w:proofErr w:type="spellStart"/>
      <w:r w:rsidRPr="000600F6">
        <w:t>Microsoft</w:t>
      </w:r>
      <w:proofErr w:type="spellEnd"/>
      <w:r w:rsidRPr="00877604">
        <w:t xml:space="preserve"> и позиционируемый как средство разработки веб-приложений, расширяющее возможности </w:t>
      </w:r>
      <w:proofErr w:type="spellStart"/>
      <w:r w:rsidRPr="000600F6">
        <w:t>JavaScript</w:t>
      </w:r>
      <w:proofErr w:type="spellEnd"/>
      <w:r>
        <w:t xml:space="preserve"> </w:t>
      </w:r>
      <w:r w:rsidRPr="007D104F">
        <w:t>[</w:t>
      </w:r>
      <w:r w:rsidR="0036426A">
        <w:t>5</w:t>
      </w:r>
      <w:r w:rsidRPr="00A1242D">
        <w:t>]</w:t>
      </w:r>
      <w:r>
        <w:t>.</w:t>
      </w:r>
    </w:p>
    <w:p w14:paraId="44CD03F5" w14:textId="7B7AB24B" w:rsidR="00E32E06" w:rsidRPr="007943AE" w:rsidRDefault="00A06124" w:rsidP="00CD3BA0">
      <w:pPr>
        <w:pStyle w:val="afff1"/>
      </w:pPr>
      <w:proofErr w:type="spellStart"/>
      <w:r w:rsidRPr="000600F6">
        <w:t>React</w:t>
      </w:r>
      <w:proofErr w:type="spellEnd"/>
      <w:r w:rsidRPr="001C0263">
        <w:t xml:space="preserve"> – библиотека с открытым исходным кодом, позволяющая создавать одностраничные приложения</w:t>
      </w:r>
      <w:r>
        <w:t xml:space="preserve"> </w:t>
      </w:r>
      <w:r w:rsidRPr="00A06124">
        <w:t>[</w:t>
      </w:r>
      <w:r w:rsidR="0036426A">
        <w:t>6</w:t>
      </w:r>
      <w:r w:rsidRPr="0014089F">
        <w:t>]</w:t>
      </w:r>
      <w:r w:rsidRPr="001C0263">
        <w:t>.</w:t>
      </w:r>
      <w:r w:rsidR="00E32E06">
        <w:br w:type="page"/>
      </w:r>
    </w:p>
    <w:p w14:paraId="2D29B3FC" w14:textId="37D9E11C" w:rsidR="00920A75" w:rsidRPr="007943AE" w:rsidRDefault="001E22C3" w:rsidP="008679FB">
      <w:pPr>
        <w:pStyle w:val="a7"/>
      </w:pPr>
      <w:bookmarkStart w:id="16" w:name="_Ref136769887"/>
      <w:bookmarkStart w:id="17" w:name="_Ref136769889"/>
      <w:bookmarkStart w:id="18" w:name="_Ref136769890"/>
      <w:bookmarkStart w:id="19" w:name="_Toc136857066"/>
      <w:bookmarkStart w:id="20" w:name="_Toc165365966"/>
      <w:bookmarkStart w:id="21" w:name="_Toc167969922"/>
      <w:bookmarkStart w:id="22" w:name="_Toc167970113"/>
      <w:bookmarkStart w:id="23" w:name="_Toc167970684"/>
      <w:bookmarkStart w:id="24" w:name="_Toc170189973"/>
      <w:bookmarkEnd w:id="13"/>
      <w:r>
        <w:lastRenderedPageBreak/>
        <w:t>Пост</w:t>
      </w:r>
      <w:r w:rsidR="00E32E06" w:rsidRPr="007943AE">
        <w:t>ановка задачи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0CA4C293" w14:textId="5ADB738F" w:rsidR="00F04D99" w:rsidRDefault="00F04D99" w:rsidP="001E22C3">
      <w:pPr>
        <w:pStyle w:val="afff1"/>
      </w:pPr>
      <w:r>
        <w:t>Целью данного курсового проекта является создание сайта, который позволит</w:t>
      </w:r>
      <w:r w:rsidRPr="0035658A">
        <w:t>:</w:t>
      </w:r>
    </w:p>
    <w:p w14:paraId="27C92957" w14:textId="77777777" w:rsidR="00F04D99" w:rsidRDefault="00F04D99" w:rsidP="00F04D99">
      <w:pPr>
        <w:pStyle w:val="a5"/>
      </w:pPr>
      <w:r>
        <w:t>пользователям совершать обмен книгами в определенной местности, оставлять отзывы и оценки о прочитанном и других пользователях;</w:t>
      </w:r>
    </w:p>
    <w:p w14:paraId="6B43C153" w14:textId="77777777" w:rsidR="00F04D99" w:rsidRDefault="00F04D99" w:rsidP="00F04D99">
      <w:pPr>
        <w:pStyle w:val="a5"/>
      </w:pPr>
      <w:r>
        <w:t>заказчику получать прибыль с контекстной рекламы книг и мероприятий, посвященных книжной тематике.</w:t>
      </w:r>
    </w:p>
    <w:p w14:paraId="1CDDE0B1" w14:textId="77777777" w:rsidR="00F04D99" w:rsidRPr="0010720B" w:rsidRDefault="00F04D99" w:rsidP="00F04D99">
      <w:pPr>
        <w:pStyle w:val="af5"/>
      </w:pPr>
      <w:r w:rsidRPr="0010720B">
        <w:t>Сайт позволяет решать следующие задачи:</w:t>
      </w:r>
    </w:p>
    <w:p w14:paraId="0701B6B4" w14:textId="77777777" w:rsidR="00F04D99" w:rsidRDefault="00F04D99" w:rsidP="00F04D99">
      <w:pPr>
        <w:pStyle w:val="a5"/>
      </w:pPr>
      <w:r>
        <w:t>получать информацию о пользователях, с которыми обмениваемся книгами;</w:t>
      </w:r>
    </w:p>
    <w:p w14:paraId="67CAC70B" w14:textId="77777777" w:rsidR="00F04D99" w:rsidRDefault="00F04D99" w:rsidP="00F04D99">
      <w:pPr>
        <w:pStyle w:val="a5"/>
      </w:pPr>
      <w:r>
        <w:t>обмениваться книгами;</w:t>
      </w:r>
    </w:p>
    <w:p w14:paraId="6942DEEA" w14:textId="77777777" w:rsidR="00F04D99" w:rsidRDefault="00F04D99" w:rsidP="00F04D99">
      <w:pPr>
        <w:pStyle w:val="a5"/>
      </w:pPr>
      <w:r>
        <w:t>получать информацию о книгах;</w:t>
      </w:r>
    </w:p>
    <w:p w14:paraId="456EA2C1" w14:textId="77777777" w:rsidR="00F04D99" w:rsidRDefault="00F04D99" w:rsidP="00F04D99">
      <w:pPr>
        <w:pStyle w:val="a5"/>
      </w:pPr>
      <w:r>
        <w:t>оставлять оценки пользователям по пятибалльной шкале;</w:t>
      </w:r>
    </w:p>
    <w:p w14:paraId="4066A798" w14:textId="77777777" w:rsidR="00F04D99" w:rsidRDefault="00F04D99" w:rsidP="00F04D99">
      <w:pPr>
        <w:pStyle w:val="a5"/>
      </w:pPr>
      <w:r>
        <w:t>оставлять отзывы о книгах и оценивать их по пятибалльной шкале;</w:t>
      </w:r>
    </w:p>
    <w:p w14:paraId="3D38581F" w14:textId="77777777" w:rsidR="00F04D99" w:rsidRDefault="00F04D99" w:rsidP="00F04D99">
      <w:pPr>
        <w:pStyle w:val="a5"/>
      </w:pPr>
      <w:r>
        <w:t>вводить данные о пользователе в разделе профиля и редактировать их;</w:t>
      </w:r>
    </w:p>
    <w:p w14:paraId="3599784D" w14:textId="77777777" w:rsidR="00F04D99" w:rsidRDefault="00F04D99" w:rsidP="00F04D99">
      <w:pPr>
        <w:pStyle w:val="a5"/>
      </w:pPr>
      <w:r>
        <w:t>удалять отзывы, карточки книг и аккаунты пользователей (от имени администратора);</w:t>
      </w:r>
    </w:p>
    <w:p w14:paraId="5BA8F00C" w14:textId="77777777" w:rsidR="00F04D99" w:rsidRDefault="00F04D99" w:rsidP="00F04D99">
      <w:pPr>
        <w:pStyle w:val="a5"/>
      </w:pPr>
      <w:r>
        <w:t>редактировать карточки книг (от имени администратора);</w:t>
      </w:r>
    </w:p>
    <w:p w14:paraId="7B0DE089" w14:textId="77777777" w:rsidR="00F04D99" w:rsidRDefault="00F04D99" w:rsidP="00F04D99">
      <w:pPr>
        <w:pStyle w:val="a5"/>
      </w:pPr>
      <w:r>
        <w:t>осуществлять поиск книг на сайте;</w:t>
      </w:r>
    </w:p>
    <w:p w14:paraId="5E6BE25A" w14:textId="77777777" w:rsidR="00F04D99" w:rsidRDefault="00F04D99" w:rsidP="00F04D99">
      <w:pPr>
        <w:pStyle w:val="a5"/>
      </w:pPr>
      <w:r>
        <w:t>связываться с другими пользователями через оставленные ими контактные данные;</w:t>
      </w:r>
    </w:p>
    <w:p w14:paraId="6BD776D3" w14:textId="77777777" w:rsidR="00F04D99" w:rsidRDefault="00F04D99" w:rsidP="00F04D99">
      <w:pPr>
        <w:pStyle w:val="a5"/>
      </w:pPr>
      <w:r>
        <w:t>добавлять и заполнять карточку книги;</w:t>
      </w:r>
    </w:p>
    <w:p w14:paraId="43F67E94" w14:textId="77777777" w:rsidR="00F04D99" w:rsidRDefault="00F04D99" w:rsidP="00F04D99">
      <w:pPr>
        <w:pStyle w:val="a5"/>
      </w:pPr>
      <w:r>
        <w:t>размещать книгу для обмена;</w:t>
      </w:r>
    </w:p>
    <w:p w14:paraId="6262CC67" w14:textId="23A6C1AA" w:rsidR="00F04D99" w:rsidRDefault="00F04D99" w:rsidP="00F04D99">
      <w:pPr>
        <w:pStyle w:val="a5"/>
      </w:pPr>
      <w:r>
        <w:t>указывать местоположение (город);</w:t>
      </w:r>
    </w:p>
    <w:p w14:paraId="4F605BB1" w14:textId="6E8166EE" w:rsidR="00F04D99" w:rsidRDefault="00F04D99" w:rsidP="00F04D99">
      <w:pPr>
        <w:pStyle w:val="a5"/>
      </w:pPr>
      <w:r>
        <w:t>просматривать статистические данные за определенный промежуток времени (от имени администратора).</w:t>
      </w:r>
    </w:p>
    <w:p w14:paraId="1F6C829C" w14:textId="6A8FFB74" w:rsidR="007E30FA" w:rsidRPr="000B622A" w:rsidRDefault="007E30FA" w:rsidP="000B622A">
      <w:pPr>
        <w:pStyle w:val="afff6"/>
      </w:pPr>
      <w:bookmarkStart w:id="25" w:name="_Toc136857067"/>
      <w:bookmarkStart w:id="26" w:name="_Toc167970685"/>
      <w:bookmarkStart w:id="27" w:name="_Toc170189974"/>
      <w:r w:rsidRPr="000B622A">
        <w:lastRenderedPageBreak/>
        <w:t>Требования к разрабатываемой системе</w:t>
      </w:r>
      <w:bookmarkEnd w:id="25"/>
      <w:bookmarkEnd w:id="26"/>
      <w:bookmarkEnd w:id="27"/>
    </w:p>
    <w:p w14:paraId="0C6E18E9" w14:textId="549A3544" w:rsidR="00C23C6B" w:rsidRDefault="00C23C6B" w:rsidP="001E22C3">
      <w:pPr>
        <w:pStyle w:val="afff1"/>
      </w:pPr>
      <w:r w:rsidRPr="00564E9D">
        <w:t>Сайт должен быть оформлен в одной цветовой палитре</w:t>
      </w:r>
      <w:r>
        <w:t xml:space="preserve"> </w:t>
      </w:r>
      <w:r w:rsidRPr="00564E9D">
        <w:t>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</w:t>
      </w:r>
    </w:p>
    <w:p w14:paraId="76BE4D5A" w14:textId="77777777" w:rsidR="00C23C6B" w:rsidRDefault="00C23C6B" w:rsidP="001E22C3">
      <w:pPr>
        <w:pStyle w:val="afff1"/>
      </w:pPr>
      <w:r w:rsidRPr="00564E9D">
        <w:t>Необходимо корректное и одинаковое отображение страниц сайта в следующих браузерах:</w:t>
      </w:r>
    </w:p>
    <w:p w14:paraId="7DAA6410" w14:textId="77777777" w:rsidR="00C23C6B" w:rsidRDefault="00C23C6B" w:rsidP="00C23C6B">
      <w:pPr>
        <w:pStyle w:val="a5"/>
      </w:pPr>
      <w:proofErr w:type="spellStart"/>
      <w:r w:rsidRPr="00564E9D">
        <w:t>Yandex</w:t>
      </w:r>
      <w:proofErr w:type="spellEnd"/>
      <w:r w:rsidRPr="00564E9D">
        <w:t xml:space="preserve"> </w:t>
      </w:r>
      <w:proofErr w:type="spellStart"/>
      <w:r w:rsidRPr="00564E9D">
        <w:t>Browser</w:t>
      </w:r>
      <w:proofErr w:type="spellEnd"/>
      <w:r>
        <w:t xml:space="preserve">, версия </w:t>
      </w:r>
      <w:r w:rsidRPr="00564E9D">
        <w:t xml:space="preserve">23.3.7.24 </w:t>
      </w:r>
      <w:r>
        <w:t>или новее;</w:t>
      </w:r>
    </w:p>
    <w:p w14:paraId="0CCDA916" w14:textId="77777777" w:rsidR="00C23C6B" w:rsidRDefault="00C23C6B" w:rsidP="00C23C6B">
      <w:pPr>
        <w:pStyle w:val="a5"/>
      </w:pPr>
      <w:r w:rsidRPr="00564E9D">
        <w:t xml:space="preserve">Google </w:t>
      </w:r>
      <w:proofErr w:type="spellStart"/>
      <w:r w:rsidRPr="00564E9D">
        <w:t>Chrome</w:t>
      </w:r>
      <w:proofErr w:type="spellEnd"/>
      <w:r>
        <w:t>, версия 118.0.5993.71 или новее;</w:t>
      </w:r>
    </w:p>
    <w:p w14:paraId="48DC5A6D" w14:textId="77777777" w:rsidR="00C23C6B" w:rsidRDefault="00C23C6B" w:rsidP="00C23C6B">
      <w:pPr>
        <w:pStyle w:val="a5"/>
      </w:pPr>
      <w:proofErr w:type="spellStart"/>
      <w:r w:rsidRPr="00564E9D">
        <w:t>Mozilla</w:t>
      </w:r>
      <w:proofErr w:type="spellEnd"/>
      <w:r w:rsidRPr="00564E9D">
        <w:t xml:space="preserve"> </w:t>
      </w:r>
      <w:proofErr w:type="spellStart"/>
      <w:r w:rsidRPr="00564E9D">
        <w:t>Firefox</w:t>
      </w:r>
      <w:proofErr w:type="spellEnd"/>
      <w:r>
        <w:t xml:space="preserve">, версия </w:t>
      </w:r>
      <w:r w:rsidRPr="00564E9D">
        <w:t>115 и 115 ESR</w:t>
      </w:r>
      <w:r>
        <w:t xml:space="preserve"> или новее;</w:t>
      </w:r>
    </w:p>
    <w:p w14:paraId="30AE8641" w14:textId="0AB788A1" w:rsidR="00C23C6B" w:rsidRDefault="00C23C6B" w:rsidP="00C23C6B">
      <w:pPr>
        <w:pStyle w:val="a5"/>
      </w:pPr>
      <w:proofErr w:type="spellStart"/>
      <w:r w:rsidRPr="00564E9D">
        <w:t>Microsoft</w:t>
      </w:r>
      <w:proofErr w:type="spellEnd"/>
      <w:r w:rsidRPr="00564E9D">
        <w:t xml:space="preserve"> </w:t>
      </w:r>
      <w:proofErr w:type="spellStart"/>
      <w:r w:rsidRPr="00564E9D">
        <w:t>Edge</w:t>
      </w:r>
      <w:proofErr w:type="spellEnd"/>
      <w:r>
        <w:t xml:space="preserve">, версия </w:t>
      </w:r>
      <w:r w:rsidRPr="00564E9D">
        <w:t>88.0.705.68</w:t>
      </w:r>
      <w:r>
        <w:t xml:space="preserve"> или новее.</w:t>
      </w:r>
    </w:p>
    <w:p w14:paraId="20DB4C80" w14:textId="059491BF" w:rsidR="007E30FA" w:rsidRDefault="00CD3CFB" w:rsidP="00CD3CFB">
      <w:pPr>
        <w:pStyle w:val="a9"/>
      </w:pPr>
      <w:bookmarkStart w:id="28" w:name="_Toc161610263"/>
      <w:bookmarkStart w:id="29" w:name="_Toc165365967"/>
      <w:bookmarkStart w:id="30" w:name="_Toc167969923"/>
      <w:bookmarkStart w:id="31" w:name="_Toc167970114"/>
      <w:bookmarkStart w:id="32" w:name="_Toc167970686"/>
      <w:bookmarkStart w:id="33" w:name="_Toc170189975"/>
      <w:r>
        <w:t>Функциональность для неавторизированного пользователя</w:t>
      </w:r>
      <w:bookmarkEnd w:id="28"/>
      <w:bookmarkEnd w:id="29"/>
      <w:bookmarkEnd w:id="30"/>
      <w:bookmarkEnd w:id="31"/>
      <w:bookmarkEnd w:id="32"/>
      <w:bookmarkEnd w:id="33"/>
    </w:p>
    <w:p w14:paraId="047CF637" w14:textId="43605907" w:rsidR="00CD3CFB" w:rsidRDefault="00CD3CFB" w:rsidP="001E22C3">
      <w:pPr>
        <w:pStyle w:val="afff1"/>
      </w:pPr>
      <w:bookmarkStart w:id="34" w:name="_Hlk130475949"/>
      <w:bookmarkStart w:id="35" w:name="_Toc130328810"/>
      <w:r>
        <w:t>Сайт предоставляет некоторый ряд функций по различным запросам пользователей.</w:t>
      </w:r>
    </w:p>
    <w:p w14:paraId="493067B2" w14:textId="77777777" w:rsidR="00CD3CFB" w:rsidRDefault="00CD3CFB" w:rsidP="001E22C3">
      <w:pPr>
        <w:pStyle w:val="afff1"/>
      </w:pPr>
      <w:r>
        <w:t>Регистрация:</w:t>
      </w:r>
    </w:p>
    <w:p w14:paraId="6106EDE8" w14:textId="77777777" w:rsidR="00CD3CFB" w:rsidRDefault="00CD3CFB" w:rsidP="00CD3CFB">
      <w:pPr>
        <w:pStyle w:val="a5"/>
      </w:pPr>
      <w:r>
        <w:t>при посещении сайта незарегистрированный пользователь имеет возможность создать учетную запись.</w:t>
      </w:r>
    </w:p>
    <w:p w14:paraId="61E1B9BE" w14:textId="77777777" w:rsidR="00CD3CFB" w:rsidRDefault="00CD3CFB" w:rsidP="001E22C3">
      <w:pPr>
        <w:pStyle w:val="afff1"/>
      </w:pPr>
      <w:r>
        <w:t>Авторизация:</w:t>
      </w:r>
    </w:p>
    <w:p w14:paraId="2B9F8D69" w14:textId="77777777" w:rsidR="00CD3CFB" w:rsidRDefault="00CD3CFB" w:rsidP="00CD3CFB">
      <w:pPr>
        <w:pStyle w:val="a5"/>
      </w:pPr>
      <w:r>
        <w:t>при авторизации запрашиваются личные данные пользователя, которые он вводил при регистрации;</w:t>
      </w:r>
    </w:p>
    <w:p w14:paraId="2300B164" w14:textId="77777777" w:rsidR="00CD3CFB" w:rsidRDefault="00CD3CFB" w:rsidP="00CD3CFB">
      <w:pPr>
        <w:pStyle w:val="a5"/>
      </w:pPr>
      <w:r>
        <w:t>в случае успешной авторизации пользователю становятся доступны все основные функции сайта.</w:t>
      </w:r>
    </w:p>
    <w:p w14:paraId="6CA1FE4D" w14:textId="77777777" w:rsidR="00CD3CFB" w:rsidRDefault="00CD3CFB" w:rsidP="001E22C3">
      <w:pPr>
        <w:pStyle w:val="afff1"/>
      </w:pPr>
      <w:r>
        <w:t>Поиск книг:</w:t>
      </w:r>
    </w:p>
    <w:p w14:paraId="1DA5B9EC" w14:textId="77777777" w:rsidR="00CD3CFB" w:rsidRDefault="00CD3CFB" w:rsidP="00CD3CFB">
      <w:pPr>
        <w:pStyle w:val="a5"/>
      </w:pPr>
      <w:r>
        <w:t>пользователь имеет возможность искать книги по названию, автору и другим параметрам;</w:t>
      </w:r>
    </w:p>
    <w:p w14:paraId="79DA6693" w14:textId="77777777" w:rsidR="00CD3CFB" w:rsidRDefault="00CD3CFB" w:rsidP="00CD3CFB">
      <w:pPr>
        <w:pStyle w:val="a5"/>
      </w:pPr>
      <w:r>
        <w:t>результаты поиска должны отображаться в виде карточек с информацией о книгах.</w:t>
      </w:r>
    </w:p>
    <w:p w14:paraId="4A9E1F6C" w14:textId="77777777" w:rsidR="00CD3CFB" w:rsidRDefault="00CD3CFB" w:rsidP="001E22C3">
      <w:pPr>
        <w:pStyle w:val="afff1"/>
      </w:pPr>
      <w:r>
        <w:t>Указание местоположения:</w:t>
      </w:r>
    </w:p>
    <w:p w14:paraId="2F283C31" w14:textId="0A77379C" w:rsidR="00CD3CFB" w:rsidRDefault="00CD3CFB" w:rsidP="00CD3CFB">
      <w:pPr>
        <w:pStyle w:val="a5"/>
      </w:pPr>
      <w:r>
        <w:lastRenderedPageBreak/>
        <w:t>пользователь имеет возможность задать определенную местность (город), в пределах которой он может совершать обмен книгами.</w:t>
      </w:r>
    </w:p>
    <w:p w14:paraId="1A9D1AFD" w14:textId="4CF6018A" w:rsidR="00DE2829" w:rsidRPr="00DE2829" w:rsidRDefault="00DE2829" w:rsidP="001E22C3">
      <w:pPr>
        <w:pStyle w:val="afff1"/>
      </w:pPr>
      <w:r w:rsidRPr="00AF620F">
        <w:t>На данном этапе разработки веб-приложение должн</w:t>
      </w:r>
      <w:r w:rsidR="006E2696">
        <w:t>о позволять обмен книгами</w:t>
      </w:r>
      <w:r w:rsidRPr="00AF620F">
        <w:t xml:space="preserve"> пользователям, которые находятся в городе Воронеж. </w:t>
      </w:r>
      <w:r>
        <w:t>Расширение географии проекта планируется в следующих версиях веб-приложения.</w:t>
      </w:r>
    </w:p>
    <w:p w14:paraId="79B6BB98" w14:textId="6EAB5AB4" w:rsidR="00CD3CFB" w:rsidRPr="00CD3CFB" w:rsidRDefault="00CD3CFB" w:rsidP="00CD3CFB">
      <w:pPr>
        <w:pStyle w:val="a9"/>
      </w:pPr>
      <w:bookmarkStart w:id="36" w:name="_Toc165365968"/>
      <w:bookmarkStart w:id="37" w:name="_Toc167969924"/>
      <w:bookmarkStart w:id="38" w:name="_Toc167970115"/>
      <w:bookmarkStart w:id="39" w:name="_Toc167970687"/>
      <w:bookmarkStart w:id="40" w:name="_Toc170189976"/>
      <w:r w:rsidRPr="00CD3CFB">
        <w:t>Функциональность для авторизированного пользователя</w:t>
      </w:r>
      <w:bookmarkEnd w:id="36"/>
      <w:bookmarkEnd w:id="37"/>
      <w:bookmarkEnd w:id="38"/>
      <w:bookmarkEnd w:id="39"/>
      <w:bookmarkEnd w:id="40"/>
    </w:p>
    <w:p w14:paraId="22051A6A" w14:textId="77777777" w:rsidR="00CD3CFB" w:rsidRDefault="00CD3CFB" w:rsidP="001E22C3">
      <w:pPr>
        <w:pStyle w:val="afff1"/>
      </w:pPr>
      <w:r>
        <w:t>Поиск книг:</w:t>
      </w:r>
    </w:p>
    <w:p w14:paraId="38D30C2E" w14:textId="77777777" w:rsidR="00CD3CFB" w:rsidRDefault="00CD3CFB" w:rsidP="00CD3CFB">
      <w:pPr>
        <w:pStyle w:val="a5"/>
      </w:pPr>
      <w:r>
        <w:t>пользователь имеет возможность искать книги по названию, автору и другим параметрам;</w:t>
      </w:r>
    </w:p>
    <w:p w14:paraId="138718FB" w14:textId="77777777" w:rsidR="00CD3CFB" w:rsidRDefault="00CD3CFB" w:rsidP="00CD3CFB">
      <w:pPr>
        <w:pStyle w:val="a5"/>
      </w:pPr>
      <w:r>
        <w:t>результаты поиска должны отображаться в виде карточек с информацией о книгах.</w:t>
      </w:r>
    </w:p>
    <w:p w14:paraId="40D6079C" w14:textId="77777777" w:rsidR="00CD3CFB" w:rsidRDefault="00CD3CFB" w:rsidP="001E22C3">
      <w:pPr>
        <w:pStyle w:val="afff1"/>
      </w:pPr>
      <w:r>
        <w:t>Размещение книг на обмен:</w:t>
      </w:r>
    </w:p>
    <w:p w14:paraId="6DEECEE0" w14:textId="77777777" w:rsidR="00CD3CFB" w:rsidRDefault="00CD3CFB" w:rsidP="00CD3CFB">
      <w:pPr>
        <w:pStyle w:val="a5"/>
      </w:pPr>
      <w:r>
        <w:t>пользователь имеет возможность размещать свои книги на обмен;</w:t>
      </w:r>
    </w:p>
    <w:p w14:paraId="7D835418" w14:textId="77777777" w:rsidR="00CD3CFB" w:rsidRDefault="00CD3CFB" w:rsidP="00CD3CFB">
      <w:pPr>
        <w:pStyle w:val="a5"/>
      </w:pPr>
      <w:r>
        <w:t>пользователь имеет возможность снять книгу с обмена и редактировать введённые ранее контактные данные.</w:t>
      </w:r>
    </w:p>
    <w:p w14:paraId="323E0C23" w14:textId="77777777" w:rsidR="00CD3CFB" w:rsidRDefault="00CD3CFB" w:rsidP="001E22C3">
      <w:pPr>
        <w:pStyle w:val="afff1"/>
      </w:pPr>
      <w:r>
        <w:t>Получение книг:</w:t>
      </w:r>
    </w:p>
    <w:p w14:paraId="11647874" w14:textId="77777777" w:rsidR="00CD3CFB" w:rsidRDefault="00CD3CFB" w:rsidP="00CD3CFB">
      <w:pPr>
        <w:pStyle w:val="a5"/>
      </w:pPr>
      <w:r>
        <w:t>пользователь имеет возможность получать книги, размещенные на сайте;</w:t>
      </w:r>
    </w:p>
    <w:p w14:paraId="566DB688" w14:textId="77777777" w:rsidR="00CD3CFB" w:rsidRDefault="00CD3CFB" w:rsidP="00CD3CFB">
      <w:pPr>
        <w:pStyle w:val="a5"/>
      </w:pPr>
      <w:r>
        <w:t>пользователь имеет возможность получить контактную информацию владельца книги для обсуждения ее получения.</w:t>
      </w:r>
    </w:p>
    <w:p w14:paraId="4A0068AE" w14:textId="77777777" w:rsidR="00CD3CFB" w:rsidRDefault="00CD3CFB" w:rsidP="001E22C3">
      <w:pPr>
        <w:pStyle w:val="afff1"/>
      </w:pPr>
      <w:r>
        <w:t>Отзывы:</w:t>
      </w:r>
    </w:p>
    <w:p w14:paraId="0CBCBCEC" w14:textId="77777777" w:rsidR="00CD3CFB" w:rsidRDefault="00CD3CFB" w:rsidP="00CD3CFB">
      <w:pPr>
        <w:pStyle w:val="a5"/>
      </w:pPr>
      <w:r>
        <w:t>пользователь имеет возможность оставлять отзывы в разделе карточке книги.</w:t>
      </w:r>
    </w:p>
    <w:p w14:paraId="3FA857D1" w14:textId="77777777" w:rsidR="00CD3CFB" w:rsidRDefault="00CD3CFB" w:rsidP="001E22C3">
      <w:pPr>
        <w:pStyle w:val="afff1"/>
      </w:pPr>
      <w:r>
        <w:t>Управление профилем:</w:t>
      </w:r>
    </w:p>
    <w:p w14:paraId="383DBB9A" w14:textId="77777777" w:rsidR="00CD3CFB" w:rsidRDefault="00CD3CFB" w:rsidP="00CD3CFB">
      <w:pPr>
        <w:pStyle w:val="a5"/>
      </w:pPr>
      <w:r>
        <w:t>пользователь имеет возможность просматривать и редактировать свой профиль, включая контактные данные и фотографию профиля, а также удалить его;</w:t>
      </w:r>
    </w:p>
    <w:p w14:paraId="3352D225" w14:textId="77777777" w:rsidR="00CD3CFB" w:rsidRDefault="00CD3CFB" w:rsidP="00CD3CFB">
      <w:pPr>
        <w:pStyle w:val="a5"/>
      </w:pPr>
      <w:r>
        <w:lastRenderedPageBreak/>
        <w:t>пользователь имеет возможность посмотреть историю своих обменов книгами.</w:t>
      </w:r>
    </w:p>
    <w:p w14:paraId="0B54AF0F" w14:textId="77777777" w:rsidR="00CD3CFB" w:rsidRDefault="00CD3CFB" w:rsidP="001E22C3">
      <w:pPr>
        <w:pStyle w:val="afff1"/>
      </w:pPr>
      <w:r>
        <w:t>Размещение жалобы:</w:t>
      </w:r>
    </w:p>
    <w:p w14:paraId="4ACC8F37" w14:textId="77777777" w:rsidR="00CD3CFB" w:rsidRDefault="00CD3CFB" w:rsidP="00CD3CFB">
      <w:pPr>
        <w:pStyle w:val="a5"/>
      </w:pPr>
      <w:r>
        <w:t>в случае негативного поведения (употребление ненормативной лексики при написании отзыва, например) со стороны другого пользователя пользователь имеет возможность оставить жалобу в соответствующем разделе сайта;</w:t>
      </w:r>
    </w:p>
    <w:p w14:paraId="249F16BC" w14:textId="77777777" w:rsidR="00CD3CFB" w:rsidRDefault="00CD3CFB" w:rsidP="00CD3CFB">
      <w:pPr>
        <w:pStyle w:val="a5"/>
      </w:pPr>
      <w:r>
        <w:t>пользователь имеет возможность заполнить соответствующую форму для описания проблемы.</w:t>
      </w:r>
    </w:p>
    <w:p w14:paraId="0637F767" w14:textId="77777777" w:rsidR="00CD3CFB" w:rsidRDefault="00CD3CFB" w:rsidP="001E22C3">
      <w:pPr>
        <w:pStyle w:val="afff1"/>
      </w:pPr>
      <w:r>
        <w:t>Указание местоположения:</w:t>
      </w:r>
    </w:p>
    <w:p w14:paraId="2C1ADA60" w14:textId="799D4773" w:rsidR="00CD3CFB" w:rsidRDefault="00CD3CFB" w:rsidP="00CD3CFB">
      <w:pPr>
        <w:pStyle w:val="a5"/>
      </w:pPr>
      <w:r>
        <w:t>пользователь имеет возможность задать определенную местность (город), в пределах которой он может совершать обмен книгами.</w:t>
      </w:r>
    </w:p>
    <w:p w14:paraId="21CB0AF4" w14:textId="61B4A276" w:rsidR="00DE2829" w:rsidRPr="003B2373" w:rsidRDefault="00DE2829" w:rsidP="001E22C3">
      <w:pPr>
        <w:pStyle w:val="afff1"/>
      </w:pPr>
      <w:r w:rsidRPr="00AF620F">
        <w:t>На данном этапе разработки веб-приложение должн</w:t>
      </w:r>
      <w:r w:rsidR="003B2373">
        <w:t>о позволять обмен книгами</w:t>
      </w:r>
      <w:r w:rsidRPr="00AF620F">
        <w:t xml:space="preserve"> пользователям, которые находятся в городе Воронеж. </w:t>
      </w:r>
      <w:r w:rsidRPr="003B2373">
        <w:t>Расширение географии проекта планируется в следующих версиях веб-приложения.</w:t>
      </w:r>
    </w:p>
    <w:p w14:paraId="25976015" w14:textId="44CF81B4" w:rsidR="00CD3CFB" w:rsidRDefault="00CD3CFB" w:rsidP="00CD3CFB">
      <w:pPr>
        <w:pStyle w:val="a9"/>
      </w:pPr>
      <w:bookmarkStart w:id="41" w:name="_Toc161610265"/>
      <w:bookmarkStart w:id="42" w:name="_Toc165365969"/>
      <w:bookmarkStart w:id="43" w:name="_Toc167969925"/>
      <w:bookmarkStart w:id="44" w:name="_Toc167970116"/>
      <w:bookmarkStart w:id="45" w:name="_Toc167970688"/>
      <w:bookmarkStart w:id="46" w:name="_Toc170189977"/>
      <w:r w:rsidRPr="00CD3CFB">
        <w:t>Функциональность сайта для администратора</w:t>
      </w:r>
      <w:bookmarkEnd w:id="41"/>
      <w:bookmarkEnd w:id="42"/>
      <w:bookmarkEnd w:id="43"/>
      <w:bookmarkEnd w:id="44"/>
      <w:bookmarkEnd w:id="45"/>
      <w:bookmarkEnd w:id="46"/>
    </w:p>
    <w:p w14:paraId="6D667ABF" w14:textId="77777777" w:rsidR="00CD3CFB" w:rsidRDefault="00CD3CFB" w:rsidP="001E22C3">
      <w:pPr>
        <w:pStyle w:val="afff1"/>
      </w:pPr>
      <w:r>
        <w:t>Для модерации сайта существует авторизированный пользователь – администратор. Ему доступны следующие функции:</w:t>
      </w:r>
    </w:p>
    <w:p w14:paraId="0F7FEB60" w14:textId="77777777" w:rsidR="00CD3CFB" w:rsidRDefault="00CD3CFB" w:rsidP="001E22C3">
      <w:pPr>
        <w:pStyle w:val="afff1"/>
      </w:pPr>
      <w:r>
        <w:t>Просмотр жалоб:</w:t>
      </w:r>
    </w:p>
    <w:p w14:paraId="39756A43" w14:textId="77777777" w:rsidR="00CD3CFB" w:rsidRDefault="00CD3CFB" w:rsidP="00CD3CFB">
      <w:pPr>
        <w:pStyle w:val="a5"/>
      </w:pPr>
      <w:r>
        <w:t>администратор имеет возможность посмотреть жалобы, оставленные пользователями сайта.</w:t>
      </w:r>
    </w:p>
    <w:p w14:paraId="687A6281" w14:textId="77777777" w:rsidR="00CD3CFB" w:rsidRDefault="00CD3CFB" w:rsidP="001E22C3">
      <w:pPr>
        <w:pStyle w:val="afff1"/>
      </w:pPr>
      <w:r>
        <w:t>Удаление отзывов:</w:t>
      </w:r>
    </w:p>
    <w:p w14:paraId="3A21EAB8" w14:textId="77777777" w:rsidR="00CD3CFB" w:rsidRDefault="00CD3CFB" w:rsidP="00CD3CFB">
      <w:pPr>
        <w:pStyle w:val="a5"/>
      </w:pPr>
      <w:r>
        <w:t>администратор имеет возможность удалять отзывы в карточке книги.</w:t>
      </w:r>
    </w:p>
    <w:p w14:paraId="42367859" w14:textId="77777777" w:rsidR="00CD3CFB" w:rsidRDefault="00CD3CFB" w:rsidP="001E22C3">
      <w:pPr>
        <w:pStyle w:val="afff1"/>
      </w:pPr>
      <w:r>
        <w:t>Удаление аккаунта:</w:t>
      </w:r>
    </w:p>
    <w:p w14:paraId="3EB3D090" w14:textId="77777777" w:rsidR="00CD3CFB" w:rsidRDefault="00CD3CFB" w:rsidP="00CD3CFB">
      <w:pPr>
        <w:pStyle w:val="a5"/>
      </w:pPr>
      <w:r>
        <w:t>администратор имеет возможность удалить аккаунт пользователя. В этом случае пользователь не сможет больше зарегистрироваться на сайте с указанными ранее контактными данными.</w:t>
      </w:r>
    </w:p>
    <w:p w14:paraId="1355032D" w14:textId="77777777" w:rsidR="00CD3CFB" w:rsidRDefault="00CD3CFB" w:rsidP="001E22C3">
      <w:pPr>
        <w:pStyle w:val="afff1"/>
      </w:pPr>
      <w:r>
        <w:t>Удаление карточки книги:</w:t>
      </w:r>
    </w:p>
    <w:p w14:paraId="3F67872D" w14:textId="77777777" w:rsidR="00CD3CFB" w:rsidRDefault="00CD3CFB" w:rsidP="00CD3CFB">
      <w:pPr>
        <w:pStyle w:val="a5"/>
      </w:pPr>
      <w:r>
        <w:lastRenderedPageBreak/>
        <w:t>администратор имеет возможность удалить карточку книги.</w:t>
      </w:r>
    </w:p>
    <w:p w14:paraId="01B99B2C" w14:textId="77777777" w:rsidR="00CD3CFB" w:rsidRDefault="00CD3CFB" w:rsidP="001E22C3">
      <w:pPr>
        <w:pStyle w:val="afff1"/>
      </w:pPr>
      <w:r>
        <w:t>Редактирование карточки книги:</w:t>
      </w:r>
    </w:p>
    <w:p w14:paraId="4882A7F2" w14:textId="77777777" w:rsidR="00CD3CFB" w:rsidRDefault="00CD3CFB" w:rsidP="00CD3CFB">
      <w:pPr>
        <w:pStyle w:val="a5"/>
      </w:pPr>
      <w:r>
        <w:t>администратор имеет возможность редактировать данные в карточке книги.</w:t>
      </w:r>
    </w:p>
    <w:p w14:paraId="5771DB43" w14:textId="77777777" w:rsidR="00CD3CFB" w:rsidRDefault="00CD3CFB" w:rsidP="001E22C3">
      <w:pPr>
        <w:pStyle w:val="afff1"/>
      </w:pPr>
      <w:r>
        <w:t>Поиск книг:</w:t>
      </w:r>
    </w:p>
    <w:p w14:paraId="45F57CD8" w14:textId="77777777" w:rsidR="00CD3CFB" w:rsidRDefault="00CD3CFB" w:rsidP="00CD3CFB">
      <w:pPr>
        <w:pStyle w:val="a5"/>
      </w:pPr>
      <w:r>
        <w:t>администратор имеет возможность искать книги по названию, автору и другим параметрам;</w:t>
      </w:r>
    </w:p>
    <w:p w14:paraId="75C34CB2" w14:textId="77777777" w:rsidR="00CD3CFB" w:rsidRDefault="00CD3CFB" w:rsidP="00CD3CFB">
      <w:pPr>
        <w:pStyle w:val="a5"/>
      </w:pPr>
      <w:r>
        <w:t>результаты поиска должны отображаться в виде карточек с информацией о книгах.</w:t>
      </w:r>
    </w:p>
    <w:p w14:paraId="60624DE3" w14:textId="77777777" w:rsidR="00CD3CFB" w:rsidRDefault="00CD3CFB" w:rsidP="001E22C3">
      <w:pPr>
        <w:pStyle w:val="afff1"/>
      </w:pPr>
      <w:r>
        <w:t>Статистика:</w:t>
      </w:r>
    </w:p>
    <w:p w14:paraId="4A5B89FC" w14:textId="6E670A2B" w:rsidR="00422997" w:rsidRPr="00A80316" w:rsidRDefault="00CD3CFB" w:rsidP="00A80316">
      <w:pPr>
        <w:pStyle w:val="a5"/>
      </w:pPr>
      <w:r w:rsidRPr="00A80316">
        <w:t>администратор имеет возможность посмотреть статистические данные за определенный временной период.</w:t>
      </w:r>
      <w:bookmarkEnd w:id="34"/>
      <w:bookmarkEnd w:id="35"/>
      <w:r w:rsidR="00170BC5">
        <w:br w:type="page"/>
      </w:r>
    </w:p>
    <w:p w14:paraId="7D2B702D" w14:textId="5C4A6BB3" w:rsidR="00683A69" w:rsidRDefault="00E32E06" w:rsidP="008679FB">
      <w:pPr>
        <w:pStyle w:val="a7"/>
      </w:pPr>
      <w:bookmarkStart w:id="47" w:name="_Toc136857070"/>
      <w:bookmarkStart w:id="48" w:name="_Toc165365970"/>
      <w:bookmarkStart w:id="49" w:name="_Toc167969926"/>
      <w:bookmarkStart w:id="50" w:name="_Toc167970117"/>
      <w:bookmarkStart w:id="51" w:name="_Toc167970689"/>
      <w:bookmarkStart w:id="52" w:name="_Toc170189978"/>
      <w:r>
        <w:lastRenderedPageBreak/>
        <w:t>Анализ предметной области</w:t>
      </w:r>
      <w:bookmarkEnd w:id="47"/>
      <w:bookmarkEnd w:id="48"/>
      <w:bookmarkEnd w:id="49"/>
      <w:bookmarkEnd w:id="50"/>
      <w:bookmarkEnd w:id="51"/>
      <w:bookmarkEnd w:id="52"/>
    </w:p>
    <w:p w14:paraId="7BB7F674" w14:textId="70BB03D6" w:rsidR="00E32E06" w:rsidRDefault="00E32E06" w:rsidP="000B622A">
      <w:pPr>
        <w:pStyle w:val="afff6"/>
      </w:pPr>
      <w:bookmarkStart w:id="53" w:name="_Toc136857072"/>
      <w:bookmarkStart w:id="54" w:name="_Toc167970691"/>
      <w:bookmarkStart w:id="55" w:name="_Toc129600239"/>
      <w:bookmarkStart w:id="56" w:name="_Toc170189979"/>
      <w:r>
        <w:t>Обзор аналогов</w:t>
      </w:r>
      <w:bookmarkEnd w:id="53"/>
      <w:bookmarkEnd w:id="54"/>
      <w:bookmarkEnd w:id="56"/>
    </w:p>
    <w:p w14:paraId="3F622385" w14:textId="4B632318" w:rsidR="00FC7E17" w:rsidRDefault="00422997" w:rsidP="001E22C3">
      <w:pPr>
        <w:pStyle w:val="afff1"/>
      </w:pPr>
      <w:bookmarkStart w:id="57" w:name="_Hlk130320984"/>
      <w:r>
        <w:t>Прежде, чем начинать разр</w:t>
      </w:r>
      <w:r w:rsidR="009B5F60">
        <w:t>аботку платформы для обмена книгами</w:t>
      </w:r>
      <w:r>
        <w:t>, необходимо проана</w:t>
      </w:r>
      <w:r w:rsidR="006501A3">
        <w:t>лизировать уже существующие</w:t>
      </w:r>
      <w:r>
        <w:t xml:space="preserve"> платформы д</w:t>
      </w:r>
      <w:r w:rsidR="006501A3">
        <w:t>ля понимания их сильных и слабых сторон</w:t>
      </w:r>
      <w:r>
        <w:t>. После сбора информации можно переходить к этапу разработки с учетом сделанн</w:t>
      </w:r>
      <w:r w:rsidR="0024709B">
        <w:t>ых вывод</w:t>
      </w:r>
      <w:r w:rsidR="006501A3">
        <w:t>ов</w:t>
      </w:r>
      <w:r w:rsidR="0024709B">
        <w:t xml:space="preserve"> по изученным аналогам.</w:t>
      </w:r>
    </w:p>
    <w:p w14:paraId="46DEF059" w14:textId="4D01825F" w:rsidR="00AB0C55" w:rsidRDefault="00C66894" w:rsidP="00CD3CFB">
      <w:pPr>
        <w:pStyle w:val="a9"/>
      </w:pPr>
      <w:bookmarkStart w:id="58" w:name="_Toc165365971"/>
      <w:bookmarkStart w:id="59" w:name="_Toc167969927"/>
      <w:bookmarkStart w:id="60" w:name="_Toc167970118"/>
      <w:bookmarkStart w:id="61" w:name="_Toc167970692"/>
      <w:bookmarkStart w:id="62" w:name="_Toc170189980"/>
      <w:bookmarkEnd w:id="55"/>
      <w:bookmarkEnd w:id="57"/>
      <w:r>
        <w:rPr>
          <w:lang w:val="en-US"/>
        </w:rPr>
        <w:t>LiveLib</w:t>
      </w:r>
      <w:bookmarkEnd w:id="58"/>
      <w:bookmarkEnd w:id="59"/>
      <w:bookmarkEnd w:id="60"/>
      <w:bookmarkEnd w:id="61"/>
      <w:bookmarkEnd w:id="62"/>
    </w:p>
    <w:p w14:paraId="7AFC89E8" w14:textId="302FA112" w:rsidR="00422997" w:rsidRPr="009838C3" w:rsidRDefault="00C66894" w:rsidP="001E22C3">
      <w:pPr>
        <w:pStyle w:val="afff1"/>
      </w:pPr>
      <w:bookmarkStart w:id="63" w:name="_Hlk130326342"/>
      <w:r>
        <w:rPr>
          <w:lang w:val="en-US"/>
        </w:rPr>
        <w:t>LiveLib</w:t>
      </w:r>
      <w:r w:rsidR="00422997" w:rsidRPr="000C0999">
        <w:t xml:space="preserve"> </w:t>
      </w:r>
      <w:r w:rsidR="00422997">
        <w:sym w:font="Symbol" w:char="F02D"/>
      </w:r>
      <w:r w:rsidR="00422997">
        <w:t xml:space="preserve"> </w:t>
      </w:r>
      <w:r w:rsidRPr="00C66894">
        <w:t>русскоязычный веб-сервис, посвящённый литературе, обладающий некоторыми признаками социальных сетей. Сайт предоставляет информацию о книгах, писателях, издательствах и библиотеках. Позиционирует себя как книжный рекомендательный сервис, обладает базой пользовательских рецензий, освещает литературные новости и цены на книжные новинки. Также сервис позволяет зарегистрированным участникам вести учёт и анализ прочитанных произведений</w:t>
      </w:r>
      <w:r w:rsidR="009838C3" w:rsidRPr="009838C3">
        <w:t xml:space="preserve"> [</w:t>
      </w:r>
      <w:r w:rsidR="00633605">
        <w:t>7</w:t>
      </w:r>
      <w:r w:rsidR="009838C3" w:rsidRPr="009838C3">
        <w:t>]</w:t>
      </w:r>
      <w:r w:rsidRPr="00C66894">
        <w:t>.</w:t>
      </w:r>
    </w:p>
    <w:p w14:paraId="45439147" w14:textId="4650F4FA" w:rsidR="00422997" w:rsidRDefault="00422997" w:rsidP="001E22C3">
      <w:pPr>
        <w:pStyle w:val="afff1"/>
      </w:pPr>
      <w:r>
        <w:t xml:space="preserve">После входа на сайт </w:t>
      </w:r>
      <w:r w:rsidR="00C66894">
        <w:t xml:space="preserve">авторизированный </w:t>
      </w:r>
      <w:r>
        <w:t>пользователь видит главный экран</w:t>
      </w:r>
      <w:r w:rsidR="005F3785">
        <w:t>, который представлен на рисунке 1,</w:t>
      </w:r>
      <w:r w:rsidR="00C66894" w:rsidRPr="00C66894">
        <w:t xml:space="preserve"> </w:t>
      </w:r>
      <w:r w:rsidR="00C66894">
        <w:t xml:space="preserve">с блоками рекламы, занимающими большую часть главного экрана, логотип, основное навигационное меню, строку поиска, </w:t>
      </w:r>
      <w:r w:rsidR="00D50222">
        <w:t>значок уведомлений и аватар профиля пользователя. Для неавторизированного пользователя вместо значка уведомлений и аватара профиля пользователя будет кнопка «Войти».</w:t>
      </w:r>
      <w:r w:rsidR="005F3785">
        <w:t xml:space="preserve"> На рисунке 2 представлен главный экран для неавторизированного пользователя.</w:t>
      </w:r>
      <w:r w:rsidR="00D50222">
        <w:t xml:space="preserve"> Часть навигационного меню располагае</w:t>
      </w:r>
      <w:r>
        <w:t xml:space="preserve">тся </w:t>
      </w:r>
      <w:r w:rsidR="00D50222">
        <w:t>в отдельном раскрывающемся списке</w:t>
      </w:r>
      <w:r w:rsidR="00D26560">
        <w:t xml:space="preserve"> при нажатии на иконку</w:t>
      </w:r>
      <w:r w:rsidR="00D50222">
        <w:t xml:space="preserve"> «Меню</w:t>
      </w:r>
      <w:r w:rsidR="00D26560">
        <w:t>».</w:t>
      </w:r>
    </w:p>
    <w:bookmarkEnd w:id="63"/>
    <w:p w14:paraId="642FF861" w14:textId="1954E6EF" w:rsidR="00E32E06" w:rsidRDefault="00C66894" w:rsidP="002C59CA">
      <w:pPr>
        <w:jc w:val="center"/>
      </w:pPr>
      <w:r w:rsidRPr="002C59CA">
        <w:rPr>
          <w:noProof/>
          <w:lang w:eastAsia="ru-RU" w:bidi="ar-SA"/>
        </w:rPr>
        <w:lastRenderedPageBreak/>
        <w:drawing>
          <wp:inline distT="0" distB="0" distL="0" distR="0" wp14:anchorId="7B28EE19" wp14:editId="53214FD6">
            <wp:extent cx="5318760" cy="26764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745" cy="268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96CE" w14:textId="715299B1" w:rsidR="00E32E06" w:rsidRDefault="00422997" w:rsidP="00E32E06">
      <w:pPr>
        <w:pStyle w:val="a6"/>
      </w:pPr>
      <w:r>
        <w:t>Главная страница сайта «</w:t>
      </w:r>
      <w:r w:rsidR="00C66894">
        <w:rPr>
          <w:lang w:val="en-US"/>
        </w:rPr>
        <w:t>LiveLib</w:t>
      </w:r>
      <w:r>
        <w:t>»</w:t>
      </w:r>
      <w:r w:rsidR="00D50222">
        <w:t xml:space="preserve"> для авторизированного пользователя</w:t>
      </w:r>
    </w:p>
    <w:p w14:paraId="6F80EB51" w14:textId="6F14B5AB" w:rsidR="00422997" w:rsidRDefault="00D26560" w:rsidP="002C59CA">
      <w:pPr>
        <w:jc w:val="center"/>
      </w:pPr>
      <w:r w:rsidRPr="002C59CA">
        <w:rPr>
          <w:noProof/>
          <w:lang w:eastAsia="ru-RU" w:bidi="ar-SA"/>
        </w:rPr>
        <w:drawing>
          <wp:inline distT="0" distB="0" distL="0" distR="0" wp14:anchorId="2447E310" wp14:editId="225AD7FA">
            <wp:extent cx="5455920" cy="2758873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2343" cy="277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D7C0" w14:textId="0692BF66" w:rsidR="00422997" w:rsidRDefault="00D26560" w:rsidP="00422997">
      <w:pPr>
        <w:pStyle w:val="a6"/>
      </w:pPr>
      <w:bookmarkStart w:id="64" w:name="_Hlk130327955"/>
      <w:r>
        <w:t>Главная страница сайта «</w:t>
      </w:r>
      <w:r>
        <w:rPr>
          <w:lang w:val="en-US"/>
        </w:rPr>
        <w:t>LiveLib</w:t>
      </w:r>
      <w:r>
        <w:t>» для неавторизированного пользователя</w:t>
      </w:r>
    </w:p>
    <w:p w14:paraId="514CA60D" w14:textId="4D575265" w:rsidR="00422997" w:rsidRPr="00A212F8" w:rsidRDefault="005F3785" w:rsidP="001E22C3">
      <w:pPr>
        <w:pStyle w:val="afff1"/>
      </w:pPr>
      <w:r>
        <w:t xml:space="preserve">Только </w:t>
      </w:r>
      <w:r w:rsidR="00D26560" w:rsidRPr="00D26560">
        <w:t>авторизированный пользователь может взаимодействовать с карточкой книги. При попытке неавторизированного пользователя взаимодействовать с книгой появляется форма авторизации/регист</w:t>
      </w:r>
      <w:r>
        <w:t>рации, представленная на рисунке 3.</w:t>
      </w:r>
      <w:r w:rsidR="00D26560" w:rsidRPr="00D26560">
        <w:t xml:space="preserve"> Только после авторизации или регистрации взаимодействие с карточкой книги при желании будет доступно.</w:t>
      </w:r>
    </w:p>
    <w:p w14:paraId="3ED23867" w14:textId="55BEA91A" w:rsidR="00422997" w:rsidRDefault="00D26560" w:rsidP="002C59CA">
      <w:pPr>
        <w:jc w:val="center"/>
      </w:pPr>
      <w:r w:rsidRPr="002C59CA">
        <w:rPr>
          <w:noProof/>
          <w:lang w:eastAsia="ru-RU" w:bidi="ar-SA"/>
        </w:rPr>
        <w:lastRenderedPageBreak/>
        <w:drawing>
          <wp:inline distT="0" distB="0" distL="0" distR="0" wp14:anchorId="6A4A0775" wp14:editId="0FC04B01">
            <wp:extent cx="5501640" cy="2765524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2956" cy="277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F8E1" w14:textId="654EBD59" w:rsidR="00422997" w:rsidRDefault="00D26560" w:rsidP="00C1270E">
      <w:pPr>
        <w:pStyle w:val="a6"/>
      </w:pPr>
      <w:r>
        <w:t>Страница авторизации/регистрации</w:t>
      </w:r>
      <w:r w:rsidR="00422997">
        <w:t xml:space="preserve"> «</w:t>
      </w:r>
      <w:r>
        <w:rPr>
          <w:lang w:val="en-US"/>
        </w:rPr>
        <w:t>LiveLib</w:t>
      </w:r>
      <w:r w:rsidR="00654FCF">
        <w:t>»</w:t>
      </w:r>
    </w:p>
    <w:p w14:paraId="18C2EE4E" w14:textId="70704A3A" w:rsidR="00AE7974" w:rsidRPr="00AF620F" w:rsidRDefault="00AE7974" w:rsidP="001E22C3">
      <w:pPr>
        <w:pStyle w:val="afff1"/>
      </w:pPr>
      <w:r w:rsidRPr="00AF620F">
        <w:t xml:space="preserve">Форма взаимодействия с карточкой книги представлена на рисунке 4. </w:t>
      </w:r>
    </w:p>
    <w:p w14:paraId="7F921D0B" w14:textId="56C1D45A" w:rsidR="00C1270E" w:rsidRDefault="00C1270E" w:rsidP="002C59CA">
      <w:pPr>
        <w:jc w:val="center"/>
      </w:pPr>
      <w:r w:rsidRPr="002C59CA">
        <w:rPr>
          <w:noProof/>
          <w:lang w:eastAsia="ru-RU" w:bidi="ar-SA"/>
        </w:rPr>
        <w:drawing>
          <wp:inline distT="0" distB="0" distL="0" distR="0" wp14:anchorId="0D4DA5AC" wp14:editId="57439409">
            <wp:extent cx="5494866" cy="2759182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1601" cy="27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74C2" w14:textId="0C5A682E" w:rsidR="00C1270E" w:rsidRDefault="00C1270E" w:rsidP="00C1270E">
      <w:pPr>
        <w:pStyle w:val="a6"/>
      </w:pPr>
      <w:r>
        <w:t>Форма взаимодействия с карточкой книги после авторизации/регистрации</w:t>
      </w:r>
    </w:p>
    <w:p w14:paraId="3EC5CAE3" w14:textId="42B4A359" w:rsidR="00C1270E" w:rsidRDefault="00C1270E" w:rsidP="001E22C3">
      <w:pPr>
        <w:pStyle w:val="afff1"/>
      </w:pPr>
      <w:r>
        <w:t>На сайте авторизированному пользователю доступна функция книгообмена, но она не пользуется популярностью у пользователей, так как данная платформа</w:t>
      </w:r>
      <w:r w:rsidR="002301D9">
        <w:t xml:space="preserve"> является в </w:t>
      </w:r>
      <w:r>
        <w:t>больше</w:t>
      </w:r>
      <w:r w:rsidR="002301D9">
        <w:t>й степени социальной</w:t>
      </w:r>
      <w:r>
        <w:t xml:space="preserve"> сеть</w:t>
      </w:r>
      <w:r w:rsidR="002301D9">
        <w:t>ю</w:t>
      </w:r>
      <w:r>
        <w:t xml:space="preserve"> д</w:t>
      </w:r>
      <w:r w:rsidR="002301D9">
        <w:t>ля любителей книг, чем платформой</w:t>
      </w:r>
      <w:r>
        <w:t xml:space="preserve"> по обмену книгами.</w:t>
      </w:r>
      <w:r w:rsidR="002301D9">
        <w:t xml:space="preserve"> На рисунке 5 представлена форма для участия в книгообмене.</w:t>
      </w:r>
    </w:p>
    <w:p w14:paraId="02811914" w14:textId="157E57BF" w:rsidR="00C1270E" w:rsidRDefault="00C1270E" w:rsidP="002C59CA">
      <w:pPr>
        <w:jc w:val="center"/>
      </w:pPr>
      <w:r w:rsidRPr="002C59CA">
        <w:rPr>
          <w:noProof/>
          <w:lang w:eastAsia="ru-RU" w:bidi="ar-SA"/>
        </w:rPr>
        <w:lastRenderedPageBreak/>
        <w:drawing>
          <wp:inline distT="0" distB="0" distL="0" distR="0" wp14:anchorId="685B80EF" wp14:editId="37FC27B6">
            <wp:extent cx="5511800" cy="2760614"/>
            <wp:effectExtent l="0" t="0" r="0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7688" cy="276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395C" w14:textId="4AE3E1BE" w:rsidR="00C1270E" w:rsidRDefault="00C1270E" w:rsidP="00C1270E">
      <w:pPr>
        <w:pStyle w:val="a6"/>
      </w:pPr>
      <w:r>
        <w:t>Форма для участия в книгообмене на сайте «</w:t>
      </w:r>
      <w:r>
        <w:rPr>
          <w:lang w:val="en-US"/>
        </w:rPr>
        <w:t>LiveLib</w:t>
      </w:r>
      <w:r>
        <w:t>»</w:t>
      </w:r>
    </w:p>
    <w:p w14:paraId="69FA9259" w14:textId="2AD4A3B6" w:rsidR="00422997" w:rsidRPr="00142519" w:rsidRDefault="00422997" w:rsidP="001E22C3">
      <w:pPr>
        <w:pStyle w:val="afff1"/>
      </w:pPr>
      <w:r>
        <w:t>Преимущества сайта</w:t>
      </w:r>
      <w:r w:rsidRPr="00142519">
        <w:t>:</w:t>
      </w:r>
    </w:p>
    <w:p w14:paraId="4CCD4C87" w14:textId="7BB29972" w:rsidR="00422997" w:rsidRDefault="006E0ED2" w:rsidP="00ED03A8">
      <w:pPr>
        <w:pStyle w:val="a5"/>
      </w:pPr>
      <w:r>
        <w:t>с</w:t>
      </w:r>
      <w:r w:rsidR="00422997">
        <w:t>айт</w:t>
      </w:r>
      <w:r w:rsidR="00C20030" w:rsidRPr="00C20030">
        <w:t xml:space="preserve"> </w:t>
      </w:r>
      <w:r w:rsidR="00C20030">
        <w:t>имеет огромную базу данных с книгами как на русском, так и на иностранных языках</w:t>
      </w:r>
      <w:r w:rsidR="00422997">
        <w:t>;</w:t>
      </w:r>
    </w:p>
    <w:p w14:paraId="750ACD1D" w14:textId="54B31EB6" w:rsidR="00C20030" w:rsidRDefault="002301D9" w:rsidP="00ED03A8">
      <w:pPr>
        <w:pStyle w:val="a5"/>
      </w:pPr>
      <w:r>
        <w:t>огромный функционал сайта помимо обмена книгами и рекомендаций</w:t>
      </w:r>
      <w:r w:rsidR="00C20030">
        <w:t>;</w:t>
      </w:r>
    </w:p>
    <w:p w14:paraId="7D909145" w14:textId="77777777" w:rsidR="002301D9" w:rsidRDefault="002301D9" w:rsidP="00ED03A8">
      <w:pPr>
        <w:pStyle w:val="a5"/>
      </w:pPr>
      <w:r>
        <w:t>при оформлении книги в книгообмене личная информация пользователя не становится общедоступной;</w:t>
      </w:r>
    </w:p>
    <w:p w14:paraId="76AE1AEF" w14:textId="02530121" w:rsidR="002301D9" w:rsidRDefault="002301D9" w:rsidP="00ED03A8">
      <w:pPr>
        <w:pStyle w:val="a5"/>
      </w:pPr>
      <w:r>
        <w:t xml:space="preserve">присутствует система оценки книг; </w:t>
      </w:r>
    </w:p>
    <w:p w14:paraId="40A5AFA8" w14:textId="0E6C5147" w:rsidR="00C20030" w:rsidRDefault="006E0ED2" w:rsidP="00ED03A8">
      <w:pPr>
        <w:pStyle w:val="a5"/>
      </w:pPr>
      <w:r>
        <w:t>с</w:t>
      </w:r>
      <w:r w:rsidR="00C20030">
        <w:t>айт стимулирует пользователя уделять больше времени чтению, приняв участие в ежегодном «Книжном вызове».</w:t>
      </w:r>
    </w:p>
    <w:p w14:paraId="39BC5DD7" w14:textId="35CC2DEE" w:rsidR="00422997" w:rsidRPr="00F1685A" w:rsidRDefault="00422997" w:rsidP="00DA300A">
      <w:pPr>
        <w:pStyle w:val="afff1"/>
      </w:pPr>
      <w:r w:rsidRPr="00F1685A">
        <w:t>Недостатки</w:t>
      </w:r>
      <w:r>
        <w:t xml:space="preserve"> сайта</w:t>
      </w:r>
      <w:r w:rsidRPr="00F1685A">
        <w:t>:</w:t>
      </w:r>
    </w:p>
    <w:p w14:paraId="0A68DB79" w14:textId="60506697" w:rsidR="00422997" w:rsidRDefault="006E0ED2" w:rsidP="00ED03A8">
      <w:pPr>
        <w:pStyle w:val="a5"/>
      </w:pPr>
      <w:r>
        <w:t>д</w:t>
      </w:r>
      <w:r w:rsidR="00C20030">
        <w:t>оступ ко всем разделам сайта затруднителен из-за запутанной навигации</w:t>
      </w:r>
      <w:r w:rsidR="00422997">
        <w:t>;</w:t>
      </w:r>
    </w:p>
    <w:p w14:paraId="077C9669" w14:textId="78F45006" w:rsidR="002301D9" w:rsidRDefault="002301D9" w:rsidP="00ED03A8">
      <w:pPr>
        <w:pStyle w:val="a5"/>
      </w:pPr>
      <w:r>
        <w:t>отсутствует система оценки профиля пользователя;</w:t>
      </w:r>
    </w:p>
    <w:p w14:paraId="085B475D" w14:textId="79A32529" w:rsidR="009F674A" w:rsidRPr="00F1685A" w:rsidRDefault="006E0ED2" w:rsidP="00ED03A8">
      <w:pPr>
        <w:pStyle w:val="a5"/>
      </w:pPr>
      <w:r>
        <w:t>а</w:t>
      </w:r>
      <w:r w:rsidR="00C20030">
        <w:t>кц</w:t>
      </w:r>
      <w:r w:rsidR="000C05BE">
        <w:t>ент приложения смещен на обмен рекомендациями</w:t>
      </w:r>
      <w:r w:rsidR="00C20030">
        <w:t xml:space="preserve"> между пользователями, а не на обмен книгами</w:t>
      </w:r>
      <w:r w:rsidR="009F674A">
        <w:t>;</w:t>
      </w:r>
    </w:p>
    <w:p w14:paraId="73B866AE" w14:textId="438B06C5" w:rsidR="00CD3BA0" w:rsidRDefault="006E0ED2" w:rsidP="00ED03A8">
      <w:pPr>
        <w:pStyle w:val="a5"/>
      </w:pPr>
      <w:r>
        <w:t>о</w:t>
      </w:r>
      <w:r w:rsidR="00C20030">
        <w:t>билие рекламы</w:t>
      </w:r>
      <w:r w:rsidR="0024709B">
        <w:t>.</w:t>
      </w:r>
    </w:p>
    <w:p w14:paraId="02D1BEA2" w14:textId="4D427AD8" w:rsidR="00422997" w:rsidRPr="00CD3BA0" w:rsidRDefault="00CD3BA0" w:rsidP="00CD3BA0">
      <w:pPr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  <w:r>
        <w:br w:type="page"/>
      </w:r>
    </w:p>
    <w:p w14:paraId="5994F749" w14:textId="13D8DC39" w:rsidR="00E32E06" w:rsidRPr="00E32E06" w:rsidRDefault="00306940" w:rsidP="00CD3CFB">
      <w:pPr>
        <w:pStyle w:val="a9"/>
      </w:pPr>
      <w:bookmarkStart w:id="65" w:name="_Toc165365972"/>
      <w:bookmarkStart w:id="66" w:name="_Toc167969928"/>
      <w:bookmarkStart w:id="67" w:name="_Toc167970119"/>
      <w:bookmarkStart w:id="68" w:name="_Toc167970693"/>
      <w:bookmarkStart w:id="69" w:name="_Toc170189981"/>
      <w:bookmarkEnd w:id="64"/>
      <w:r>
        <w:rPr>
          <w:lang w:val="en-US"/>
        </w:rPr>
        <w:lastRenderedPageBreak/>
        <w:t>Bookcrossing.ru</w:t>
      </w:r>
      <w:r w:rsidR="00D458DD">
        <w:t>/Книговорот</w:t>
      </w:r>
      <w:bookmarkEnd w:id="65"/>
      <w:bookmarkEnd w:id="66"/>
      <w:bookmarkEnd w:id="67"/>
      <w:bookmarkEnd w:id="68"/>
      <w:bookmarkEnd w:id="69"/>
    </w:p>
    <w:p w14:paraId="28A896AE" w14:textId="5C3066E4" w:rsidR="00422997" w:rsidRPr="00306940" w:rsidRDefault="00306940" w:rsidP="00DA300A">
      <w:pPr>
        <w:pStyle w:val="afff1"/>
      </w:pPr>
      <w:r>
        <w:t xml:space="preserve">Буккроссинг — это хобби и общественное движение, действующее по принципу социальных сетей и близкое к флешмобу. Суть движения заключается в том, что человек, прочитав книгу, оставляет её в общественном месте (парк, кафе, поезд, библиотека, станция метро) для того, чтобы другой, случайный человек мог эту книгу найти и прочитать. Предполагается, что тот, в свою очередь, повторит это действие. Слежение за «путешествием» книги осуществляется через специальные сервисы в Интернете, такие как </w:t>
      </w:r>
      <w:r w:rsidR="00D458DD">
        <w:t>«Книговорот»</w:t>
      </w:r>
      <w:r w:rsidR="009838C3" w:rsidRPr="009838C3">
        <w:t xml:space="preserve"> [</w:t>
      </w:r>
      <w:r w:rsidR="00633605">
        <w:t>8</w:t>
      </w:r>
      <w:r w:rsidR="009838C3" w:rsidRPr="009838C3">
        <w:t>]</w:t>
      </w:r>
      <w:r w:rsidRPr="00306940">
        <w:t>.</w:t>
      </w:r>
    </w:p>
    <w:p w14:paraId="66A961E8" w14:textId="4F48D7D2" w:rsidR="00422997" w:rsidRDefault="00422997" w:rsidP="00DA300A">
      <w:pPr>
        <w:pStyle w:val="afff1"/>
      </w:pPr>
      <w:r>
        <w:t>После входа на сайт пользователь видит главный экран</w:t>
      </w:r>
      <w:r w:rsidR="008113A2">
        <w:t>, представленный на рисунке 6,</w:t>
      </w:r>
      <w:r>
        <w:t xml:space="preserve"> с </w:t>
      </w:r>
      <w:r w:rsidR="00306940">
        <w:t>навигационным меню, возможностью указания города пользователя, строкой поиска, логотипом, предложением войти/зарегистрироваться, статистикой пользования сайтом. Также пользователю предлагается стать участником обмена книгами</w:t>
      </w:r>
      <w:r w:rsidR="00D458DD">
        <w:t xml:space="preserve"> или же просто воспользоваться поиском интересующей книги.</w:t>
      </w:r>
    </w:p>
    <w:p w14:paraId="02CB3E4E" w14:textId="12A7EDEB" w:rsidR="00E32E06" w:rsidRDefault="00306940" w:rsidP="002C59CA">
      <w:pPr>
        <w:jc w:val="center"/>
      </w:pPr>
      <w:r w:rsidRPr="002C59CA">
        <w:rPr>
          <w:noProof/>
          <w:lang w:eastAsia="ru-RU" w:bidi="ar-SA"/>
        </w:rPr>
        <w:drawing>
          <wp:inline distT="0" distB="0" distL="0" distR="0" wp14:anchorId="2627E4A9" wp14:editId="670ADAB5">
            <wp:extent cx="5364480" cy="2839951"/>
            <wp:effectExtent l="0" t="0" r="762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7318" cy="284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DD73" w14:textId="3834963D" w:rsidR="00E32E06" w:rsidRDefault="00422997" w:rsidP="00E32E06">
      <w:pPr>
        <w:pStyle w:val="a6"/>
      </w:pPr>
      <w:r>
        <w:t>Гла</w:t>
      </w:r>
      <w:r w:rsidR="00306940">
        <w:t>вная страница сайта «</w:t>
      </w:r>
      <w:r w:rsidR="00D458DD">
        <w:t>Книговорот</w:t>
      </w:r>
      <w:r>
        <w:t>»</w:t>
      </w:r>
    </w:p>
    <w:p w14:paraId="56DE3495" w14:textId="0511D325" w:rsidR="0022397B" w:rsidRDefault="00D458DD" w:rsidP="002B1B1E">
      <w:pPr>
        <w:pStyle w:val="afff1"/>
      </w:pPr>
      <w:r>
        <w:t xml:space="preserve">Обмен книгами становится возможен после прохождения авторизации/регистрации на сайте. Пользователь находит нужную ему книгу </w:t>
      </w:r>
      <w:r>
        <w:lastRenderedPageBreak/>
        <w:t xml:space="preserve">на сайте и в карточке книги </w:t>
      </w:r>
      <w:r w:rsidR="00805A54">
        <w:t>в разделе «Книговорот» может посмотреть кем и где бы</w:t>
      </w:r>
      <w:r w:rsidR="008113A2">
        <w:t>л оставлен нужный ему экземпляр, как показано на рисунке 7.</w:t>
      </w:r>
    </w:p>
    <w:p w14:paraId="06A5D4B1" w14:textId="3E6B404F" w:rsidR="00422997" w:rsidRDefault="00D458DD" w:rsidP="002C59CA">
      <w:pPr>
        <w:jc w:val="center"/>
      </w:pPr>
      <w:r w:rsidRPr="002C59CA">
        <w:rPr>
          <w:noProof/>
          <w:lang w:eastAsia="ru-RU" w:bidi="ar-SA"/>
        </w:rPr>
        <w:drawing>
          <wp:inline distT="0" distB="0" distL="0" distR="0" wp14:anchorId="6ADC4FF3" wp14:editId="79519682">
            <wp:extent cx="5311140" cy="2807171"/>
            <wp:effectExtent l="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7949" cy="281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0BB2" w14:textId="272C7E57" w:rsidR="00422997" w:rsidRDefault="00D458DD" w:rsidP="00E32E06">
      <w:pPr>
        <w:pStyle w:val="a6"/>
      </w:pPr>
      <w:r>
        <w:t>Страница книги сайта «Книговорот</w:t>
      </w:r>
      <w:r w:rsidR="00422997">
        <w:t>»</w:t>
      </w:r>
    </w:p>
    <w:p w14:paraId="235E235A" w14:textId="5DFAC8EE" w:rsidR="008113A2" w:rsidRPr="008113A2" w:rsidRDefault="008113A2" w:rsidP="00DA300A">
      <w:pPr>
        <w:pStyle w:val="afff1"/>
        <w:rPr>
          <w:lang w:eastAsia="ru-RU"/>
        </w:rPr>
      </w:pPr>
      <w:r w:rsidRPr="008113A2">
        <w:rPr>
          <w:lang w:eastAsia="ru-RU"/>
        </w:rPr>
        <w:t>В разделе «Охота»</w:t>
      </w:r>
      <w:r>
        <w:rPr>
          <w:lang w:eastAsia="ru-RU"/>
        </w:rPr>
        <w:t>, представленном на рисунке 8,</w:t>
      </w:r>
      <w:r w:rsidRPr="008113A2">
        <w:rPr>
          <w:lang w:eastAsia="ru-RU"/>
        </w:rPr>
        <w:t xml:space="preserve"> на данном сайте можно просмотреть последние книги, участвующие в книговороте и указать тип получения книги:</w:t>
      </w:r>
    </w:p>
    <w:p w14:paraId="6D7EF5DB" w14:textId="77777777" w:rsidR="008113A2" w:rsidRPr="008113A2" w:rsidRDefault="008113A2" w:rsidP="008113A2">
      <w:pPr>
        <w:pStyle w:val="a5"/>
      </w:pPr>
      <w:r w:rsidRPr="008113A2">
        <w:t>из рук в руки;</w:t>
      </w:r>
    </w:p>
    <w:p w14:paraId="3AAABB4F" w14:textId="77777777" w:rsidR="008113A2" w:rsidRPr="008113A2" w:rsidRDefault="008113A2" w:rsidP="008113A2">
      <w:pPr>
        <w:pStyle w:val="a5"/>
      </w:pPr>
      <w:r w:rsidRPr="008113A2">
        <w:t>свободный книговорот;</w:t>
      </w:r>
    </w:p>
    <w:p w14:paraId="70F78866" w14:textId="12458861" w:rsidR="008113A2" w:rsidRDefault="008113A2" w:rsidP="002B1B1E">
      <w:pPr>
        <w:pStyle w:val="a5"/>
      </w:pPr>
      <w:r w:rsidRPr="008113A2">
        <w:t>любой.</w:t>
      </w:r>
    </w:p>
    <w:p w14:paraId="423D053C" w14:textId="308768F9" w:rsidR="00422997" w:rsidRDefault="00805A54" w:rsidP="002C59CA">
      <w:pPr>
        <w:jc w:val="center"/>
      </w:pPr>
      <w:r w:rsidRPr="002C59CA">
        <w:rPr>
          <w:noProof/>
          <w:lang w:eastAsia="ru-RU" w:bidi="ar-SA"/>
        </w:rPr>
        <w:drawing>
          <wp:inline distT="0" distB="0" distL="0" distR="0" wp14:anchorId="0C1453DE" wp14:editId="4478C6AD">
            <wp:extent cx="5433060" cy="284663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2567" cy="285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F757" w14:textId="3EA13F0B" w:rsidR="00422997" w:rsidRDefault="00805A54" w:rsidP="00E32E06">
      <w:pPr>
        <w:pStyle w:val="a6"/>
      </w:pPr>
      <w:r>
        <w:t>Раздел «Охота» на сайте «Книговорот</w:t>
      </w:r>
      <w:r w:rsidR="00422997">
        <w:t>»</w:t>
      </w:r>
    </w:p>
    <w:p w14:paraId="39C64076" w14:textId="77777777" w:rsidR="00422997" w:rsidRPr="00142519" w:rsidRDefault="00422997" w:rsidP="00DA300A">
      <w:pPr>
        <w:pStyle w:val="afff1"/>
      </w:pPr>
      <w:bookmarkStart w:id="70" w:name="_Hlk130327968"/>
      <w:r>
        <w:lastRenderedPageBreak/>
        <w:t>Преимущества сайта</w:t>
      </w:r>
      <w:r w:rsidRPr="00142519">
        <w:t>:</w:t>
      </w:r>
    </w:p>
    <w:p w14:paraId="05A3B6A7" w14:textId="67BC9F76" w:rsidR="00422997" w:rsidRDefault="006E0ED2" w:rsidP="00ED03A8">
      <w:pPr>
        <w:pStyle w:val="a5"/>
      </w:pPr>
      <w:r>
        <w:t>с</w:t>
      </w:r>
      <w:r w:rsidR="00422997">
        <w:t>айт</w:t>
      </w:r>
      <w:r w:rsidR="00422997" w:rsidRPr="00142519">
        <w:t xml:space="preserve"> содержит </w:t>
      </w:r>
      <w:r w:rsidR="00422997">
        <w:t xml:space="preserve">множество различных </w:t>
      </w:r>
      <w:r w:rsidR="00E1379B">
        <w:t>книг</w:t>
      </w:r>
      <w:r w:rsidR="00422997">
        <w:t>;</w:t>
      </w:r>
    </w:p>
    <w:p w14:paraId="74A2D897" w14:textId="14F2C5F4" w:rsidR="00422997" w:rsidRDefault="006E0ED2" w:rsidP="00ED03A8">
      <w:pPr>
        <w:pStyle w:val="a5"/>
      </w:pPr>
      <w:r>
        <w:t>с</w:t>
      </w:r>
      <w:r w:rsidR="00422997">
        <w:t xml:space="preserve">айт </w:t>
      </w:r>
      <w:r w:rsidR="000F5ED6">
        <w:t>охватывает большое число городов</w:t>
      </w:r>
      <w:r w:rsidR="00E82756">
        <w:t xml:space="preserve"> России</w:t>
      </w:r>
      <w:r w:rsidR="00422997">
        <w:t>;</w:t>
      </w:r>
    </w:p>
    <w:p w14:paraId="40A0D3FE" w14:textId="1AAEB3F1" w:rsidR="00E82756" w:rsidRDefault="00E82756" w:rsidP="00ED03A8">
      <w:pPr>
        <w:pStyle w:val="a5"/>
      </w:pPr>
      <w:r>
        <w:t>акцент сайта сделан на обмен книгами;</w:t>
      </w:r>
    </w:p>
    <w:p w14:paraId="3B39DF5F" w14:textId="2193DF55" w:rsidR="00E82756" w:rsidRPr="00142519" w:rsidRDefault="00E82756" w:rsidP="00ED03A8">
      <w:pPr>
        <w:pStyle w:val="a5"/>
      </w:pPr>
      <w:r>
        <w:t>навигация по сайту простая и интуитивно понятная;</w:t>
      </w:r>
    </w:p>
    <w:p w14:paraId="35850E45" w14:textId="5E5DD67C" w:rsidR="00422997" w:rsidRPr="00142519" w:rsidRDefault="00C23C6B" w:rsidP="00ED03A8">
      <w:pPr>
        <w:pStyle w:val="a5"/>
      </w:pPr>
      <w:r>
        <w:t xml:space="preserve">практически полное </w:t>
      </w:r>
      <w:r w:rsidR="006E0ED2">
        <w:t>о</w:t>
      </w:r>
      <w:r w:rsidR="000F5ED6">
        <w:t>тсутствие рекламы.</w:t>
      </w:r>
    </w:p>
    <w:p w14:paraId="4C813D8A" w14:textId="77777777" w:rsidR="00422997" w:rsidRPr="00142519" w:rsidRDefault="00422997" w:rsidP="00DA300A">
      <w:pPr>
        <w:pStyle w:val="afff1"/>
      </w:pPr>
      <w:r w:rsidRPr="00142519">
        <w:t>Недостатки</w:t>
      </w:r>
      <w:r>
        <w:t xml:space="preserve"> сайта</w:t>
      </w:r>
      <w:r w:rsidRPr="00142519">
        <w:t>:</w:t>
      </w:r>
    </w:p>
    <w:p w14:paraId="1522B41F" w14:textId="3DFCF17B" w:rsidR="00422997" w:rsidRDefault="006E0ED2" w:rsidP="00ED03A8">
      <w:pPr>
        <w:pStyle w:val="a5"/>
      </w:pPr>
      <w:r>
        <w:t>п</w:t>
      </w:r>
      <w:r w:rsidR="00E1379B">
        <w:t>ри указании типа получения «из рук в руки» пользователь оставляет свои личные данные, доступные любому другому пользователю</w:t>
      </w:r>
      <w:r w:rsidR="00422997">
        <w:t>;</w:t>
      </w:r>
    </w:p>
    <w:p w14:paraId="32596035" w14:textId="3558421B" w:rsidR="00F91BC2" w:rsidRDefault="006E0ED2" w:rsidP="00ED03A8">
      <w:pPr>
        <w:pStyle w:val="a5"/>
      </w:pPr>
      <w:bookmarkStart w:id="71" w:name="_Hlk130327979"/>
      <w:bookmarkEnd w:id="70"/>
      <w:r>
        <w:t>п</w:t>
      </w:r>
      <w:r w:rsidR="00E1379B">
        <w:t>ри указании типа получения «свободный книговорот»</w:t>
      </w:r>
      <w:r w:rsidR="000F5ED6">
        <w:t xml:space="preserve"> книгу оставляют в каком-то месте в городе, данный способ не гарантирует, что получатель найдет свою книгу</w:t>
      </w:r>
      <w:r w:rsidR="00E82756">
        <w:t>;</w:t>
      </w:r>
    </w:p>
    <w:p w14:paraId="15ECC7C0" w14:textId="0C57B548" w:rsidR="00E82756" w:rsidRDefault="00E82756" w:rsidP="00ED03A8">
      <w:pPr>
        <w:pStyle w:val="a5"/>
      </w:pPr>
      <w:r>
        <w:t>отсутствует система оценки профиля пользователя;</w:t>
      </w:r>
    </w:p>
    <w:p w14:paraId="1BD23618" w14:textId="77AAF43B" w:rsidR="00E82756" w:rsidRDefault="00E82756" w:rsidP="00ED03A8">
      <w:pPr>
        <w:pStyle w:val="a5"/>
      </w:pPr>
      <w:r>
        <w:t xml:space="preserve">отсутствует </w:t>
      </w:r>
      <w:r w:rsidR="001D40A8">
        <w:t>система оценки книг.</w:t>
      </w:r>
    </w:p>
    <w:p w14:paraId="6B64BFEF" w14:textId="26AB4584" w:rsidR="00F91BC2" w:rsidRDefault="00F91BC2" w:rsidP="00F91BC2">
      <w:pPr>
        <w:pStyle w:val="a9"/>
      </w:pPr>
      <w:bookmarkStart w:id="72" w:name="_Toc167969929"/>
      <w:bookmarkStart w:id="73" w:name="_Toc167970120"/>
      <w:bookmarkStart w:id="74" w:name="_Toc167970694"/>
      <w:bookmarkStart w:id="75" w:name="_Toc170189982"/>
      <w:r>
        <w:t>Выводы из обзора аналогичных решений</w:t>
      </w:r>
      <w:bookmarkEnd w:id="72"/>
      <w:bookmarkEnd w:id="73"/>
      <w:bookmarkEnd w:id="74"/>
      <w:bookmarkEnd w:id="75"/>
    </w:p>
    <w:p w14:paraId="3F1D18C7" w14:textId="5A4C5419" w:rsidR="005E4A49" w:rsidRPr="005B21EE" w:rsidRDefault="00F91BC2" w:rsidP="005E4A49">
      <w:pPr>
        <w:pStyle w:val="afff1"/>
      </w:pPr>
      <w:r w:rsidRPr="005B21EE">
        <w:t>Сравнение аналогов показало следующий результат, приведенный в таблице 1:</w:t>
      </w:r>
    </w:p>
    <w:p w14:paraId="0DCE0334" w14:textId="032C45C3" w:rsidR="000C05BE" w:rsidRDefault="00AB3BEB" w:rsidP="00AB3BEB">
      <w:pPr>
        <w:pStyle w:val="a3"/>
      </w:pPr>
      <w:r>
        <w:t>Сравнение аналогов</w:t>
      </w:r>
    </w:p>
    <w:tbl>
      <w:tblPr>
        <w:tblStyle w:val="aff5"/>
        <w:tblW w:w="9427" w:type="dxa"/>
        <w:tblLook w:val="04A0" w:firstRow="1" w:lastRow="0" w:firstColumn="1" w:lastColumn="0" w:noHBand="0" w:noVBand="1"/>
      </w:tblPr>
      <w:tblGrid>
        <w:gridCol w:w="3035"/>
        <w:gridCol w:w="2808"/>
        <w:gridCol w:w="3584"/>
      </w:tblGrid>
      <w:tr w:rsidR="00ED03A8" w14:paraId="0107A6BA" w14:textId="77777777" w:rsidTr="000C05BE">
        <w:trPr>
          <w:trHeight w:val="483"/>
        </w:trPr>
        <w:tc>
          <w:tcPr>
            <w:tcW w:w="3035" w:type="dxa"/>
          </w:tcPr>
          <w:p w14:paraId="7BBC9CD9" w14:textId="7951824C" w:rsidR="00ED03A8" w:rsidRPr="00ED03A8" w:rsidRDefault="00ED03A8" w:rsidP="00A44123">
            <w:pPr>
              <w:pStyle w:val="aff"/>
              <w:ind w:firstLine="0"/>
              <w:jc w:val="left"/>
            </w:pPr>
            <w:r>
              <w:t>Критерии/Аналоги</w:t>
            </w:r>
          </w:p>
        </w:tc>
        <w:tc>
          <w:tcPr>
            <w:tcW w:w="2808" w:type="dxa"/>
          </w:tcPr>
          <w:p w14:paraId="0DDA3B61" w14:textId="08BF43BE" w:rsidR="00ED03A8" w:rsidRPr="00ED03A8" w:rsidRDefault="00ED03A8" w:rsidP="00527CF1">
            <w:pPr>
              <w:pStyle w:val="aff"/>
              <w:ind w:firstLine="0"/>
              <w:jc w:val="center"/>
            </w:pPr>
            <w:r>
              <w:t>LiveLib</w:t>
            </w:r>
          </w:p>
        </w:tc>
        <w:tc>
          <w:tcPr>
            <w:tcW w:w="3584" w:type="dxa"/>
          </w:tcPr>
          <w:p w14:paraId="0824A62C" w14:textId="51D14FC4" w:rsidR="00ED03A8" w:rsidRPr="00ED03A8" w:rsidRDefault="00ED03A8" w:rsidP="00527CF1">
            <w:pPr>
              <w:pStyle w:val="aff"/>
              <w:ind w:firstLine="0"/>
              <w:jc w:val="center"/>
              <w:rPr>
                <w:lang w:val="ru-RU"/>
              </w:rPr>
            </w:pPr>
            <w:r>
              <w:t>Bookcrossing.ru/</w:t>
            </w:r>
            <w:r>
              <w:rPr>
                <w:lang w:val="ru-RU"/>
              </w:rPr>
              <w:t>Книговорот</w:t>
            </w:r>
          </w:p>
        </w:tc>
      </w:tr>
      <w:tr w:rsidR="00ED03A8" w14:paraId="749CE1CE" w14:textId="77777777" w:rsidTr="000C05BE">
        <w:trPr>
          <w:trHeight w:val="483"/>
        </w:trPr>
        <w:tc>
          <w:tcPr>
            <w:tcW w:w="3035" w:type="dxa"/>
          </w:tcPr>
          <w:p w14:paraId="64A10C9A" w14:textId="00DBE731" w:rsidR="00ED03A8" w:rsidRDefault="00AE5D3C" w:rsidP="00A44123">
            <w:pPr>
              <w:pStyle w:val="aff"/>
              <w:ind w:firstLine="0"/>
              <w:jc w:val="left"/>
            </w:pPr>
            <w:r>
              <w:t>Обилие рекламы</w:t>
            </w:r>
          </w:p>
        </w:tc>
        <w:tc>
          <w:tcPr>
            <w:tcW w:w="2808" w:type="dxa"/>
          </w:tcPr>
          <w:p w14:paraId="116D5819" w14:textId="66813F29" w:rsidR="00ED03A8" w:rsidRDefault="00AE5D3C" w:rsidP="00A44123">
            <w:pPr>
              <w:pStyle w:val="aff"/>
              <w:ind w:firstLine="0"/>
              <w:jc w:val="center"/>
            </w:pPr>
            <w:r>
              <w:t>+</w:t>
            </w:r>
          </w:p>
        </w:tc>
        <w:tc>
          <w:tcPr>
            <w:tcW w:w="3584" w:type="dxa"/>
          </w:tcPr>
          <w:p w14:paraId="2AD97CFE" w14:textId="00EEE99C" w:rsidR="00ED03A8" w:rsidRDefault="00AE5D3C" w:rsidP="00A44123">
            <w:pPr>
              <w:pStyle w:val="aff"/>
              <w:ind w:firstLine="0"/>
              <w:jc w:val="center"/>
            </w:pPr>
            <w:r>
              <w:t>-</w:t>
            </w:r>
          </w:p>
        </w:tc>
      </w:tr>
      <w:tr w:rsidR="00ED03A8" w14:paraId="6FA15444" w14:textId="77777777" w:rsidTr="000C05BE">
        <w:trPr>
          <w:trHeight w:val="978"/>
        </w:trPr>
        <w:tc>
          <w:tcPr>
            <w:tcW w:w="3035" w:type="dxa"/>
          </w:tcPr>
          <w:p w14:paraId="418F8B41" w14:textId="13CD8FB5" w:rsidR="00ED03A8" w:rsidRDefault="00AE5D3C" w:rsidP="00A44123">
            <w:pPr>
              <w:pStyle w:val="aff"/>
              <w:ind w:firstLine="0"/>
              <w:jc w:val="left"/>
            </w:pPr>
            <w:r>
              <w:t>Безопасность личных данных</w:t>
            </w:r>
          </w:p>
        </w:tc>
        <w:tc>
          <w:tcPr>
            <w:tcW w:w="2808" w:type="dxa"/>
          </w:tcPr>
          <w:p w14:paraId="3ADE1A59" w14:textId="3526559A" w:rsidR="00ED03A8" w:rsidRDefault="00AE5D3C" w:rsidP="00A44123">
            <w:pPr>
              <w:pStyle w:val="aff"/>
              <w:ind w:firstLine="0"/>
              <w:jc w:val="center"/>
            </w:pPr>
            <w:r>
              <w:t>+</w:t>
            </w:r>
          </w:p>
        </w:tc>
        <w:tc>
          <w:tcPr>
            <w:tcW w:w="3584" w:type="dxa"/>
          </w:tcPr>
          <w:p w14:paraId="75A5AB16" w14:textId="7D31563B" w:rsidR="00ED03A8" w:rsidRDefault="00AE5D3C" w:rsidP="00A44123">
            <w:pPr>
              <w:pStyle w:val="aff"/>
              <w:ind w:firstLine="0"/>
              <w:jc w:val="center"/>
            </w:pPr>
            <w:r>
              <w:t>-</w:t>
            </w:r>
          </w:p>
        </w:tc>
      </w:tr>
      <w:tr w:rsidR="00ED03A8" w14:paraId="69CF3BB2" w14:textId="77777777" w:rsidTr="00AF620F">
        <w:trPr>
          <w:trHeight w:val="961"/>
        </w:trPr>
        <w:tc>
          <w:tcPr>
            <w:tcW w:w="3035" w:type="dxa"/>
          </w:tcPr>
          <w:p w14:paraId="1B2A967D" w14:textId="1F57C513" w:rsidR="00ED03A8" w:rsidRPr="00AF620F" w:rsidRDefault="00AF620F" w:rsidP="00A44123">
            <w:pPr>
              <w:pStyle w:val="aff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Акцент </w:t>
            </w:r>
            <w:r w:rsidR="00AE5D3C" w:rsidRPr="00AF620F">
              <w:rPr>
                <w:lang w:val="ru-RU"/>
              </w:rPr>
              <w:t>на обмен</w:t>
            </w:r>
            <w:r>
              <w:rPr>
                <w:lang w:val="ru-RU"/>
              </w:rPr>
              <w:t>е</w:t>
            </w:r>
            <w:r w:rsidR="00AE5D3C" w:rsidRPr="00AF620F">
              <w:rPr>
                <w:lang w:val="ru-RU"/>
              </w:rPr>
              <w:t xml:space="preserve"> книгами</w:t>
            </w:r>
          </w:p>
        </w:tc>
        <w:tc>
          <w:tcPr>
            <w:tcW w:w="2808" w:type="dxa"/>
          </w:tcPr>
          <w:p w14:paraId="4BDBEE89" w14:textId="04758681" w:rsidR="00ED03A8" w:rsidRDefault="00AE5D3C" w:rsidP="00A44123">
            <w:pPr>
              <w:pStyle w:val="aff"/>
              <w:ind w:firstLine="0"/>
              <w:jc w:val="center"/>
            </w:pPr>
            <w:r>
              <w:t>-</w:t>
            </w:r>
          </w:p>
        </w:tc>
        <w:tc>
          <w:tcPr>
            <w:tcW w:w="3584" w:type="dxa"/>
          </w:tcPr>
          <w:p w14:paraId="4F5ACF4A" w14:textId="69523E59" w:rsidR="00ED03A8" w:rsidRDefault="00AE5D3C" w:rsidP="00A44123">
            <w:pPr>
              <w:pStyle w:val="aff"/>
              <w:ind w:firstLine="0"/>
              <w:jc w:val="center"/>
            </w:pPr>
            <w:r>
              <w:t>+</w:t>
            </w:r>
          </w:p>
        </w:tc>
      </w:tr>
      <w:tr w:rsidR="008D3FA4" w14:paraId="1D571F60" w14:textId="77777777" w:rsidTr="00AF620F">
        <w:trPr>
          <w:trHeight w:val="1350"/>
        </w:trPr>
        <w:tc>
          <w:tcPr>
            <w:tcW w:w="3035" w:type="dxa"/>
          </w:tcPr>
          <w:p w14:paraId="219C9B1A" w14:textId="72D68748" w:rsidR="008D3FA4" w:rsidRPr="00AF620F" w:rsidRDefault="008D3FA4" w:rsidP="00AF620F">
            <w:pPr>
              <w:pStyle w:val="aff"/>
              <w:ind w:firstLine="0"/>
              <w:jc w:val="left"/>
              <w:rPr>
                <w:lang w:val="ru-RU"/>
              </w:rPr>
            </w:pPr>
            <w:r w:rsidRPr="00AF620F">
              <w:rPr>
                <w:lang w:val="ru-RU"/>
              </w:rPr>
              <w:lastRenderedPageBreak/>
              <w:t xml:space="preserve">Бесплатный доступ ко всему функционалу после авторизации </w:t>
            </w:r>
          </w:p>
        </w:tc>
        <w:tc>
          <w:tcPr>
            <w:tcW w:w="2808" w:type="dxa"/>
          </w:tcPr>
          <w:p w14:paraId="0FF6F78C" w14:textId="7F81BDA3" w:rsidR="008D3FA4" w:rsidRDefault="008D3FA4" w:rsidP="00A44123">
            <w:pPr>
              <w:pStyle w:val="aff"/>
              <w:ind w:firstLine="0"/>
              <w:jc w:val="center"/>
            </w:pPr>
            <w:r>
              <w:t>+</w:t>
            </w:r>
          </w:p>
        </w:tc>
        <w:tc>
          <w:tcPr>
            <w:tcW w:w="3584" w:type="dxa"/>
          </w:tcPr>
          <w:p w14:paraId="10836F72" w14:textId="7C8A8B42" w:rsidR="008D3FA4" w:rsidRDefault="008D3FA4" w:rsidP="00A44123">
            <w:pPr>
              <w:pStyle w:val="aff"/>
              <w:ind w:firstLine="0"/>
              <w:jc w:val="center"/>
            </w:pPr>
            <w:r>
              <w:t>+</w:t>
            </w:r>
          </w:p>
        </w:tc>
      </w:tr>
      <w:tr w:rsidR="000C05BE" w14:paraId="3B3A6084" w14:textId="77777777" w:rsidTr="000C05BE">
        <w:trPr>
          <w:trHeight w:val="483"/>
        </w:trPr>
        <w:tc>
          <w:tcPr>
            <w:tcW w:w="3035" w:type="dxa"/>
          </w:tcPr>
          <w:p w14:paraId="3261A076" w14:textId="5CD57AF4" w:rsidR="000C05BE" w:rsidRPr="00A76BC7" w:rsidRDefault="000C05BE" w:rsidP="00A44123">
            <w:pPr>
              <w:pStyle w:val="aff"/>
              <w:ind w:firstLine="0"/>
              <w:jc w:val="left"/>
              <w:rPr>
                <w:lang w:val="ru-RU"/>
              </w:rPr>
            </w:pPr>
            <w:r>
              <w:t>Система оценки профиля пользователя</w:t>
            </w:r>
          </w:p>
        </w:tc>
        <w:tc>
          <w:tcPr>
            <w:tcW w:w="2808" w:type="dxa"/>
          </w:tcPr>
          <w:p w14:paraId="6655A2DC" w14:textId="6392317B" w:rsidR="000C05BE" w:rsidRDefault="000C05BE" w:rsidP="00A44123">
            <w:pPr>
              <w:pStyle w:val="aff"/>
              <w:ind w:firstLine="0"/>
              <w:jc w:val="center"/>
            </w:pPr>
            <w:r>
              <w:t>-</w:t>
            </w:r>
          </w:p>
        </w:tc>
        <w:tc>
          <w:tcPr>
            <w:tcW w:w="3584" w:type="dxa"/>
          </w:tcPr>
          <w:p w14:paraId="7E55C382" w14:textId="260566A3" w:rsidR="000C05BE" w:rsidRDefault="000C05BE" w:rsidP="00A44123">
            <w:pPr>
              <w:pStyle w:val="aff"/>
              <w:ind w:firstLine="0"/>
              <w:jc w:val="center"/>
            </w:pPr>
            <w:r>
              <w:t>-</w:t>
            </w:r>
          </w:p>
        </w:tc>
      </w:tr>
      <w:tr w:rsidR="000C05BE" w14:paraId="2C72846C" w14:textId="77777777" w:rsidTr="000C05BE">
        <w:trPr>
          <w:trHeight w:val="483"/>
        </w:trPr>
        <w:tc>
          <w:tcPr>
            <w:tcW w:w="3035" w:type="dxa"/>
          </w:tcPr>
          <w:p w14:paraId="79F3ADC6" w14:textId="2CD1C0A1" w:rsidR="000C05BE" w:rsidRDefault="000C05BE" w:rsidP="00A44123">
            <w:pPr>
              <w:pStyle w:val="aff"/>
              <w:ind w:firstLine="0"/>
              <w:jc w:val="left"/>
            </w:pPr>
            <w:r>
              <w:t>Система оценки книг</w:t>
            </w:r>
          </w:p>
        </w:tc>
        <w:tc>
          <w:tcPr>
            <w:tcW w:w="2808" w:type="dxa"/>
          </w:tcPr>
          <w:p w14:paraId="145E850F" w14:textId="710605FF" w:rsidR="000C05BE" w:rsidRDefault="000C05BE" w:rsidP="00A44123">
            <w:pPr>
              <w:pStyle w:val="aff"/>
              <w:ind w:firstLine="0"/>
              <w:jc w:val="center"/>
            </w:pPr>
            <w:r>
              <w:t>+</w:t>
            </w:r>
          </w:p>
        </w:tc>
        <w:tc>
          <w:tcPr>
            <w:tcW w:w="3584" w:type="dxa"/>
          </w:tcPr>
          <w:p w14:paraId="09235B4E" w14:textId="4459E268" w:rsidR="000C05BE" w:rsidRDefault="000C05BE" w:rsidP="00A44123">
            <w:pPr>
              <w:pStyle w:val="aff"/>
              <w:ind w:firstLine="0"/>
              <w:jc w:val="center"/>
            </w:pPr>
            <w:r>
              <w:t>-</w:t>
            </w:r>
          </w:p>
        </w:tc>
      </w:tr>
    </w:tbl>
    <w:p w14:paraId="3DC90E01" w14:textId="77777777" w:rsidR="002C59CA" w:rsidRDefault="002C59CA">
      <w:pPr>
        <w:rPr>
          <w:rFonts w:ascii="Times New Roman" w:hAnsi="Times New Roman"/>
          <w:b/>
          <w:sz w:val="28"/>
        </w:rPr>
      </w:pPr>
      <w:bookmarkStart w:id="76" w:name="_Toc136857076"/>
      <w:bookmarkStart w:id="77" w:name="_Toc165365973"/>
      <w:bookmarkStart w:id="78" w:name="_Toc167969930"/>
      <w:bookmarkStart w:id="79" w:name="_Toc167970121"/>
      <w:bookmarkStart w:id="80" w:name="_Toc167970695"/>
      <w:r>
        <w:br w:type="page"/>
      </w:r>
    </w:p>
    <w:p w14:paraId="32EEA045" w14:textId="0266D369" w:rsidR="00165BA4" w:rsidRDefault="00165BA4" w:rsidP="008679FB">
      <w:pPr>
        <w:pStyle w:val="a7"/>
      </w:pPr>
      <w:bookmarkStart w:id="81" w:name="_Toc170189983"/>
      <w:r>
        <w:lastRenderedPageBreak/>
        <w:t>Диаграммы</w:t>
      </w:r>
      <w:bookmarkEnd w:id="71"/>
      <w:bookmarkEnd w:id="76"/>
      <w:bookmarkEnd w:id="77"/>
      <w:bookmarkEnd w:id="78"/>
      <w:bookmarkEnd w:id="79"/>
      <w:bookmarkEnd w:id="80"/>
      <w:bookmarkEnd w:id="81"/>
    </w:p>
    <w:p w14:paraId="5EA3062B" w14:textId="32E8AB0F" w:rsidR="007B2893" w:rsidRPr="003F1D5B" w:rsidRDefault="007B2893" w:rsidP="000B622A">
      <w:pPr>
        <w:pStyle w:val="afff6"/>
      </w:pPr>
      <w:bookmarkStart w:id="82" w:name="_Toc136857077"/>
      <w:bookmarkStart w:id="83" w:name="_Toc167970696"/>
      <w:bookmarkStart w:id="84" w:name="_Toc170189984"/>
      <w:r>
        <w:t>Диаграмма прецедентов (</w:t>
      </w:r>
      <w:r w:rsidR="00165BA4">
        <w:rPr>
          <w:lang w:val="en-US"/>
        </w:rPr>
        <w:t>Use</w:t>
      </w:r>
      <w:r w:rsidR="00165BA4" w:rsidRPr="0093260E">
        <w:t>-</w:t>
      </w:r>
      <w:r w:rsidR="00165BA4">
        <w:rPr>
          <w:lang w:val="en-US"/>
        </w:rPr>
        <w:t>case</w:t>
      </w:r>
      <w:r w:rsidR="00165BA4" w:rsidRPr="0093260E">
        <w:t xml:space="preserve"> </w:t>
      </w:r>
      <w:r w:rsidR="00165BA4">
        <w:rPr>
          <w:lang w:val="en-US"/>
        </w:rPr>
        <w:t>diagram)</w:t>
      </w:r>
      <w:bookmarkEnd w:id="82"/>
      <w:bookmarkEnd w:id="83"/>
      <w:bookmarkEnd w:id="84"/>
    </w:p>
    <w:p w14:paraId="206362ED" w14:textId="4172935F" w:rsidR="003F1D5B" w:rsidRDefault="003F1D5B" w:rsidP="00DA300A">
      <w:pPr>
        <w:pStyle w:val="afff1"/>
      </w:pPr>
      <w:r w:rsidRPr="003F1D5B">
        <w:t>Диаграмма прецедентов представляет собой диаграмму, которая моделирует функциональность системы, показывая ее взаимодействие с акт</w:t>
      </w:r>
      <w:r>
        <w:t>е</w:t>
      </w:r>
      <w:r w:rsidRPr="003F1D5B">
        <w:t>рами</w:t>
      </w:r>
      <w:r>
        <w:t>,</w:t>
      </w:r>
      <w:r w:rsidRPr="003F1D5B">
        <w:t xml:space="preserve"> внешними сущностями, которые взаимодействуют с системой. Диаграмма прецедентов фокусируется на функциональных возможностях системы</w:t>
      </w:r>
      <w:r>
        <w:t>.</w:t>
      </w:r>
      <w:r w:rsidR="0070145A">
        <w:t xml:space="preserve"> Диаграмма прецедентов представлена на рисунке 9.</w:t>
      </w:r>
    </w:p>
    <w:p w14:paraId="64F81B6F" w14:textId="3C0AE2AD" w:rsidR="00165BA4" w:rsidRDefault="000F5ED6" w:rsidP="00603AB0">
      <w:pPr>
        <w:jc w:val="center"/>
        <w:rPr>
          <w:lang w:val="en-US"/>
        </w:rPr>
      </w:pPr>
      <w:r w:rsidRPr="00603AB0">
        <w:rPr>
          <w:noProof/>
          <w:lang w:eastAsia="ru-RU" w:bidi="ar-SA"/>
        </w:rPr>
        <w:drawing>
          <wp:inline distT="0" distB="0" distL="0" distR="0" wp14:anchorId="4616F6EF" wp14:editId="14D36B62">
            <wp:extent cx="5939790" cy="5303520"/>
            <wp:effectExtent l="0" t="0" r="3810" b="0"/>
            <wp:docPr id="74" name="Рисунок 74" descr="Use-case_diagramm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se-case_diagramma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6D5E7" w14:textId="33F162A7" w:rsidR="000F5ED6" w:rsidRPr="00165BA4" w:rsidRDefault="000F5ED6" w:rsidP="000F5ED6">
      <w:pPr>
        <w:pStyle w:val="a6"/>
      </w:pPr>
      <w:r>
        <w:rPr>
          <w:lang w:val="en-US"/>
        </w:rPr>
        <w:t>Use-case diagram</w:t>
      </w:r>
    </w:p>
    <w:p w14:paraId="5AB4D0F8" w14:textId="53FE75F5" w:rsidR="00165BA4" w:rsidRDefault="00165BA4" w:rsidP="000B622A">
      <w:pPr>
        <w:pStyle w:val="afff6"/>
      </w:pPr>
      <w:bookmarkStart w:id="85" w:name="_Toc136857079"/>
      <w:bookmarkStart w:id="86" w:name="_Toc167970697"/>
      <w:bookmarkStart w:id="87" w:name="_Toc170189985"/>
      <w:r>
        <w:t xml:space="preserve">Диаграмма </w:t>
      </w:r>
      <w:r w:rsidR="002F7D91">
        <w:t>деятельности</w:t>
      </w:r>
      <w:r>
        <w:t xml:space="preserve"> </w:t>
      </w:r>
      <w:r w:rsidRPr="0093260E">
        <w:t>(</w:t>
      </w:r>
      <w:proofErr w:type="spellStart"/>
      <w:r w:rsidRPr="0093260E">
        <w:t>Activity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85"/>
      <w:bookmarkEnd w:id="86"/>
      <w:bookmarkEnd w:id="87"/>
    </w:p>
    <w:p w14:paraId="2E0748E9" w14:textId="51C5D7DE" w:rsidR="003F1D5B" w:rsidRDefault="003F1D5B" w:rsidP="00DA300A">
      <w:pPr>
        <w:pStyle w:val="afff1"/>
      </w:pPr>
      <w:bookmarkStart w:id="88" w:name="_Hlk130477104"/>
      <w:r w:rsidRPr="003F1D5B">
        <w:t xml:space="preserve">Диаграмма деятельности представляет собой графическую модель, которая позволяет описывать последовательность действий, процессы и </w:t>
      </w:r>
      <w:r w:rsidRPr="003F1D5B">
        <w:lastRenderedPageBreak/>
        <w:t>поведение системы. Эта диаграмма используется для моделирования бизнес-процессов, алгоритмов и составных частей системы.</w:t>
      </w:r>
      <w:r w:rsidR="0070145A">
        <w:t xml:space="preserve"> Диаграмма деятельности представлена на рисунке 10.</w:t>
      </w:r>
    </w:p>
    <w:p w14:paraId="6684A139" w14:textId="4319ADF1" w:rsidR="00BF2AEC" w:rsidRDefault="000F5ED6" w:rsidP="00603AB0">
      <w:pPr>
        <w:jc w:val="center"/>
      </w:pPr>
      <w:r w:rsidRPr="00603AB0">
        <w:rPr>
          <w:noProof/>
          <w:lang w:eastAsia="ru-RU" w:bidi="ar-SA"/>
        </w:rPr>
        <w:drawing>
          <wp:inline distT="0" distB="0" distL="0" distR="0" wp14:anchorId="0DD61028" wp14:editId="1ADE4497">
            <wp:extent cx="5939790" cy="4791710"/>
            <wp:effectExtent l="0" t="0" r="3810" b="8890"/>
            <wp:docPr id="75" name="Рисунок 75" descr="https://sun9-48.userapi.com/impg/2W8JNNabZPkLfwO9ljswKoH1poT_9g6vYLimSg/kAdMPl7gSFM.jpg?size=1242x1002&amp;quality=96&amp;sign=6093c6e0f0372ca412ab5e3ef4fe3d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8.userapi.com/impg/2W8JNNabZPkLfwO9ljswKoH1poT_9g6vYLimSg/kAdMPl7gSFM.jpg?size=1242x1002&amp;quality=96&amp;sign=6093c6e0f0372ca412ab5e3ef4fe3db3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D582" w14:textId="77777777" w:rsidR="00BF2AEC" w:rsidRDefault="00BF2AEC" w:rsidP="00BF2AEC">
      <w:pPr>
        <w:pStyle w:val="a6"/>
      </w:pPr>
      <w:r>
        <w:rPr>
          <w:lang w:val="en-US"/>
        </w:rPr>
        <w:t>Activity diagram</w:t>
      </w:r>
    </w:p>
    <w:p w14:paraId="1AA1F1AD" w14:textId="59DE55CA" w:rsidR="00165BA4" w:rsidRPr="00BF2AEC" w:rsidRDefault="00165BA4" w:rsidP="000B622A">
      <w:pPr>
        <w:pStyle w:val="afff6"/>
      </w:pPr>
      <w:bookmarkStart w:id="89" w:name="_Toc136857080"/>
      <w:bookmarkStart w:id="90" w:name="_Toc167970698"/>
      <w:bookmarkStart w:id="91" w:name="_Toc170189986"/>
      <w:bookmarkEnd w:id="88"/>
      <w:r>
        <w:t>Диаграмма последовательности</w:t>
      </w:r>
      <w:r>
        <w:rPr>
          <w:lang w:val="en-US"/>
        </w:rPr>
        <w:t xml:space="preserve"> </w:t>
      </w:r>
      <w:r w:rsidRPr="0093260E">
        <w:rPr>
          <w:lang w:val="en-US"/>
        </w:rPr>
        <w:t>(Sequence diagram)</w:t>
      </w:r>
      <w:bookmarkEnd w:id="89"/>
      <w:bookmarkEnd w:id="90"/>
      <w:bookmarkEnd w:id="91"/>
    </w:p>
    <w:p w14:paraId="725BC2D5" w14:textId="3683D811" w:rsidR="003F1D5B" w:rsidRDefault="003F1D5B" w:rsidP="00DA300A">
      <w:pPr>
        <w:pStyle w:val="afff1"/>
      </w:pPr>
      <w:r w:rsidRPr="003F1D5B">
        <w:t>Диаграмма последовательности представляет собой диаграмму, которая моделирует взаимодействие между объектами в определенной последовательности времени. Она позволяет показать, как объекты обмениваются сообщениями и взаимодействуют друг с другом для выполнения определенной функциональности.</w:t>
      </w:r>
      <w:r w:rsidR="0070145A">
        <w:t xml:space="preserve"> Диаграмма последовательности представлена на рисунках 11-13.</w:t>
      </w:r>
    </w:p>
    <w:p w14:paraId="25D7911E" w14:textId="03E19081" w:rsidR="00BF2AEC" w:rsidRDefault="000F5ED6" w:rsidP="00603AB0">
      <w:pPr>
        <w:jc w:val="center"/>
      </w:pPr>
      <w:r w:rsidRPr="00603AB0">
        <w:rPr>
          <w:noProof/>
          <w:lang w:eastAsia="ru-RU" w:bidi="ar-SA"/>
        </w:rPr>
        <w:lastRenderedPageBreak/>
        <w:drawing>
          <wp:inline distT="0" distB="0" distL="0" distR="0" wp14:anchorId="621CC7F8" wp14:editId="6FFB0DB2">
            <wp:extent cx="5939790" cy="5080000"/>
            <wp:effectExtent l="0" t="0" r="3810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0618" w14:textId="70B98685" w:rsidR="00BF2AEC" w:rsidRDefault="00BF2AEC" w:rsidP="00BF2AEC">
      <w:pPr>
        <w:pStyle w:val="a6"/>
      </w:pPr>
      <w:r>
        <w:rPr>
          <w:lang w:val="en-US"/>
        </w:rPr>
        <w:t>Sequence diagram</w:t>
      </w:r>
      <w:r w:rsidR="000F5ED6">
        <w:t>, часть 1</w:t>
      </w:r>
    </w:p>
    <w:p w14:paraId="186A952E" w14:textId="5C383AEB" w:rsidR="000F5ED6" w:rsidRDefault="000F5ED6" w:rsidP="00603AB0">
      <w:pPr>
        <w:jc w:val="center"/>
      </w:pPr>
      <w:r w:rsidRPr="00603AB0">
        <w:rPr>
          <w:noProof/>
          <w:lang w:eastAsia="ru-RU" w:bidi="ar-SA"/>
        </w:rPr>
        <w:lastRenderedPageBreak/>
        <w:drawing>
          <wp:inline distT="0" distB="0" distL="0" distR="0" wp14:anchorId="59EBF229" wp14:editId="4E94B9FB">
            <wp:extent cx="5939790" cy="4530725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305B" w14:textId="0D1438FB" w:rsidR="000F5ED6" w:rsidRDefault="000F5ED6" w:rsidP="000F5ED6">
      <w:pPr>
        <w:pStyle w:val="a6"/>
      </w:pPr>
      <w:r>
        <w:rPr>
          <w:lang w:val="en-US"/>
        </w:rPr>
        <w:t>Sequence diagram</w:t>
      </w:r>
      <w:r>
        <w:t>, часть 2</w:t>
      </w:r>
    </w:p>
    <w:p w14:paraId="5BDAB1B9" w14:textId="6DA0D2D2" w:rsidR="000F5ED6" w:rsidRDefault="000F5ED6" w:rsidP="00603AB0">
      <w:pPr>
        <w:jc w:val="center"/>
      </w:pPr>
      <w:r w:rsidRPr="00603AB0">
        <w:rPr>
          <w:noProof/>
          <w:lang w:eastAsia="ru-RU" w:bidi="ar-SA"/>
        </w:rPr>
        <w:drawing>
          <wp:inline distT="0" distB="0" distL="0" distR="0" wp14:anchorId="2F1FECA0" wp14:editId="3291DAE9">
            <wp:extent cx="5939790" cy="3144520"/>
            <wp:effectExtent l="0" t="0" r="381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AB43" w14:textId="243FFC08" w:rsidR="00CD3BA0" w:rsidRDefault="000F5ED6" w:rsidP="000F5ED6">
      <w:pPr>
        <w:pStyle w:val="a6"/>
      </w:pPr>
      <w:r>
        <w:rPr>
          <w:lang w:val="en-US"/>
        </w:rPr>
        <w:t>Sequence diagram</w:t>
      </w:r>
      <w:r>
        <w:t>, часть 3</w:t>
      </w:r>
    </w:p>
    <w:p w14:paraId="302C081D" w14:textId="37DC9C88" w:rsidR="000F5ED6" w:rsidRPr="00CD3BA0" w:rsidRDefault="00CD3BA0" w:rsidP="00CD3BA0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38D02840" w14:textId="5E5679EF" w:rsidR="00165BA4" w:rsidRDefault="00165BA4" w:rsidP="000B622A">
      <w:pPr>
        <w:pStyle w:val="afff6"/>
      </w:pPr>
      <w:bookmarkStart w:id="92" w:name="_Toc136857081"/>
      <w:bookmarkStart w:id="93" w:name="_Toc167970699"/>
      <w:bookmarkStart w:id="94" w:name="_Toc170189987"/>
      <w:r>
        <w:lastRenderedPageBreak/>
        <w:t xml:space="preserve">Диаграмма развёртывания </w:t>
      </w:r>
      <w:r w:rsidRPr="0093260E">
        <w:t>(</w:t>
      </w:r>
      <w:proofErr w:type="spellStart"/>
      <w:r w:rsidRPr="0093260E">
        <w:t>Deploymen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92"/>
      <w:bookmarkEnd w:id="93"/>
      <w:bookmarkEnd w:id="94"/>
    </w:p>
    <w:p w14:paraId="22C37764" w14:textId="25CE0316" w:rsidR="003F1D5B" w:rsidRDefault="003F1D5B" w:rsidP="00DA300A">
      <w:pPr>
        <w:pStyle w:val="afff1"/>
      </w:pPr>
      <w:r w:rsidRPr="003F1D5B">
        <w:t>Диаграмма развертывания представляет собой диаграмму, которая моделирует физическую конфигурацию аппаратного и программног</w:t>
      </w:r>
      <w:r w:rsidR="0024709B">
        <w:t>о обеспечения в рамках системы.</w:t>
      </w:r>
      <w:r w:rsidR="0070145A">
        <w:t xml:space="preserve"> Диаграмма развертывания представлена на рисунке 14.</w:t>
      </w:r>
    </w:p>
    <w:p w14:paraId="4C0A6F6F" w14:textId="214316F4" w:rsidR="00BF2AEC" w:rsidRDefault="0070145A" w:rsidP="00603AB0">
      <w:pPr>
        <w:jc w:val="center"/>
      </w:pPr>
      <w:r w:rsidRPr="00603AB0">
        <w:rPr>
          <w:noProof/>
          <w:lang w:eastAsia="ru-RU" w:bidi="ar-SA"/>
        </w:rPr>
        <w:drawing>
          <wp:inline distT="0" distB="0" distL="0" distR="0" wp14:anchorId="64D9F287" wp14:editId="0D19FB73">
            <wp:extent cx="5939790" cy="4388437"/>
            <wp:effectExtent l="0" t="0" r="3810" b="0"/>
            <wp:docPr id="2" name="Рисунок 2" descr="https://sun9-23.userapi.com/impg/Oi3UkQwpa-PyonnU7WAqPcNaQOyHLKmMwbNzDQ/No30ksSpyYM.jpg?size=1682x1242&amp;quality=96&amp;sign=f3b0af7d1e4bddba87e998fcfbddc3e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3.userapi.com/impg/Oi3UkQwpa-PyonnU7WAqPcNaQOyHLKmMwbNzDQ/No30ksSpyYM.jpg?size=1682x1242&amp;quality=96&amp;sign=f3b0af7d1e4bddba87e998fcfbddc3e7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8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A682" w14:textId="4AF5211D" w:rsidR="00FC7E17" w:rsidRPr="00E91F93" w:rsidRDefault="00BF2AEC" w:rsidP="0024709B">
      <w:pPr>
        <w:pStyle w:val="a6"/>
      </w:pPr>
      <w:r w:rsidRPr="00E91F93">
        <w:rPr>
          <w:lang w:val="en-US"/>
        </w:rPr>
        <w:t>Deployment diagram</w:t>
      </w:r>
    </w:p>
    <w:p w14:paraId="57CD6BDD" w14:textId="4040D653" w:rsidR="00BF2AEC" w:rsidRDefault="00BF2AEC" w:rsidP="000B622A">
      <w:pPr>
        <w:pStyle w:val="afff6"/>
      </w:pPr>
      <w:bookmarkStart w:id="95" w:name="_Toc136857084"/>
      <w:bookmarkStart w:id="96" w:name="_Toc167970700"/>
      <w:bookmarkStart w:id="97" w:name="_Toc170189988"/>
      <w:r>
        <w:t xml:space="preserve">Диаграмма состояний </w:t>
      </w:r>
      <w:r w:rsidRPr="0093260E">
        <w:t>(</w:t>
      </w:r>
      <w:proofErr w:type="spellStart"/>
      <w:r w:rsidRPr="0093260E">
        <w:t>Statechar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95"/>
      <w:bookmarkEnd w:id="96"/>
      <w:bookmarkEnd w:id="97"/>
    </w:p>
    <w:p w14:paraId="5D4D002B" w14:textId="480E9873" w:rsidR="00F13709" w:rsidRDefault="00F13709" w:rsidP="00DA300A">
      <w:pPr>
        <w:pStyle w:val="afff1"/>
      </w:pPr>
      <w:r w:rsidRPr="00F13709">
        <w:t>Диаграмма состояний</w:t>
      </w:r>
      <w:r>
        <w:t xml:space="preserve"> </w:t>
      </w:r>
      <w:r w:rsidRPr="00F13709">
        <w:t>представляет собой диаграмму, которая моделирует поведение объекта или системы в различных состояниях и переходах между этими состояниями. Она описывает, как объект или система реагирует на различные события, изменяя свое состояние.</w:t>
      </w:r>
      <w:r w:rsidR="0070145A">
        <w:t xml:space="preserve"> Диаграмма состояний представлена на рисунке 15.</w:t>
      </w:r>
    </w:p>
    <w:p w14:paraId="3126E33D" w14:textId="5EE4F6F4" w:rsidR="00BF2AEC" w:rsidRDefault="0045763C" w:rsidP="00603AB0">
      <w:pPr>
        <w:jc w:val="center"/>
      </w:pPr>
      <w:bookmarkStart w:id="98" w:name="_Hlk130477533"/>
      <w:r w:rsidRPr="00603AB0">
        <w:rPr>
          <w:noProof/>
          <w:lang w:eastAsia="ru-RU" w:bidi="ar-SA"/>
        </w:rPr>
        <w:lastRenderedPageBreak/>
        <w:drawing>
          <wp:inline distT="0" distB="0" distL="0" distR="0" wp14:anchorId="574B1194" wp14:editId="253D3F17">
            <wp:extent cx="5939790" cy="7458710"/>
            <wp:effectExtent l="0" t="0" r="3810" b="8890"/>
            <wp:docPr id="1" name="Рисунок 1" descr="C:\Users\Ирина\Downloads\BookFlow (2)-Страница —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BookFlow (2)-Страница — 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45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85C99" w14:textId="7A0F0BC6" w:rsidR="00CD3BA0" w:rsidRDefault="00BF2AEC" w:rsidP="00CD3BA0">
      <w:pPr>
        <w:pStyle w:val="a6"/>
      </w:pPr>
      <w:proofErr w:type="spellStart"/>
      <w:r w:rsidRPr="00BF2AEC">
        <w:rPr>
          <w:lang w:val="en-US"/>
        </w:rPr>
        <w:t>Statechart</w:t>
      </w:r>
      <w:proofErr w:type="spellEnd"/>
      <w:r w:rsidRPr="00BF2AEC">
        <w:rPr>
          <w:lang w:val="en-US"/>
        </w:rPr>
        <w:t xml:space="preserve"> diagram</w:t>
      </w:r>
    </w:p>
    <w:p w14:paraId="0E76AE72" w14:textId="2EB8B237" w:rsidR="00CD3BA0" w:rsidRPr="00CD3BA0" w:rsidRDefault="00CD3BA0" w:rsidP="00CD3BA0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5ECBB664" w14:textId="5279928A" w:rsidR="00BF2AEC" w:rsidRDefault="00A74580" w:rsidP="000B622A">
      <w:pPr>
        <w:pStyle w:val="afff6"/>
      </w:pPr>
      <w:bookmarkStart w:id="99" w:name="_Toc136857085"/>
      <w:bookmarkStart w:id="100" w:name="_Toc167970701"/>
      <w:bookmarkStart w:id="101" w:name="_Toc170189989"/>
      <w:bookmarkEnd w:id="98"/>
      <w:r>
        <w:rPr>
          <w:lang w:val="en-US"/>
        </w:rPr>
        <w:lastRenderedPageBreak/>
        <w:t>ER</w:t>
      </w:r>
      <w:r>
        <w:rPr>
          <w:lang w:val="en-US"/>
        </w:rPr>
        <w:sym w:font="Symbol" w:char="F02D"/>
      </w:r>
      <w:r>
        <w:t>диаграмма</w:t>
      </w:r>
      <w:bookmarkEnd w:id="99"/>
      <w:bookmarkEnd w:id="100"/>
      <w:bookmarkEnd w:id="101"/>
    </w:p>
    <w:p w14:paraId="4242963F" w14:textId="74E4DF5E" w:rsidR="00F13709" w:rsidRPr="0070145A" w:rsidRDefault="00F13709" w:rsidP="00DA300A">
      <w:pPr>
        <w:pStyle w:val="afff1"/>
      </w:pPr>
      <w:r w:rsidRPr="00F13709">
        <w:t>ER-диаграмма - это графическая модель, используемая в базах данных для описания сущностей и их взаимосвязей</w:t>
      </w:r>
      <w:r>
        <w:t>.</w:t>
      </w:r>
      <w:r w:rsidR="0070145A">
        <w:t xml:space="preserve"> </w:t>
      </w:r>
      <w:r w:rsidR="0070145A">
        <w:rPr>
          <w:lang w:val="en-US"/>
        </w:rPr>
        <w:t>ER-</w:t>
      </w:r>
      <w:r w:rsidR="0070145A">
        <w:t>диаграмма представлена на рисунке 16.</w:t>
      </w:r>
    </w:p>
    <w:p w14:paraId="14AC00CF" w14:textId="6C0FCA08" w:rsidR="00A74580" w:rsidRDefault="0045763C" w:rsidP="00603AB0">
      <w:pPr>
        <w:jc w:val="center"/>
      </w:pPr>
      <w:r w:rsidRPr="00603AB0">
        <w:rPr>
          <w:noProof/>
          <w:lang w:eastAsia="ru-RU" w:bidi="ar-SA"/>
        </w:rPr>
        <w:drawing>
          <wp:inline distT="0" distB="0" distL="0" distR="0" wp14:anchorId="62ABCFEA" wp14:editId="3C54E194">
            <wp:extent cx="5939790" cy="6179820"/>
            <wp:effectExtent l="0" t="0" r="3810" b="0"/>
            <wp:docPr id="10" name="Рисунок 10" descr="ER-diagramm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R-diagramma_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CF27A" w14:textId="67A71024" w:rsidR="00822D2A" w:rsidRPr="00822D2A" w:rsidRDefault="00A74580" w:rsidP="0024709B">
      <w:pPr>
        <w:pStyle w:val="a6"/>
      </w:pPr>
      <w:r>
        <w:rPr>
          <w:lang w:val="en-US"/>
        </w:rPr>
        <w:t>ER-</w:t>
      </w:r>
      <w:r>
        <w:t>диаграмма</w:t>
      </w:r>
      <w:r w:rsidR="00822D2A">
        <w:br w:type="page"/>
      </w:r>
    </w:p>
    <w:p w14:paraId="0B58119B" w14:textId="10457329" w:rsidR="00BB1099" w:rsidRDefault="00C66894" w:rsidP="008679FB">
      <w:pPr>
        <w:pStyle w:val="a7"/>
      </w:pPr>
      <w:bookmarkStart w:id="102" w:name="_Toc136857109"/>
      <w:bookmarkStart w:id="103" w:name="_Toc165365974"/>
      <w:bookmarkStart w:id="104" w:name="_Toc167969931"/>
      <w:bookmarkStart w:id="105" w:name="_Toc167970122"/>
      <w:bookmarkStart w:id="106" w:name="_Toc167970702"/>
      <w:bookmarkStart w:id="107" w:name="_Toc170189990"/>
      <w:r>
        <w:lastRenderedPageBreak/>
        <w:t>Аналитика</w:t>
      </w:r>
      <w:bookmarkEnd w:id="102"/>
      <w:bookmarkEnd w:id="103"/>
      <w:bookmarkEnd w:id="104"/>
      <w:bookmarkEnd w:id="105"/>
      <w:bookmarkEnd w:id="106"/>
      <w:bookmarkEnd w:id="107"/>
    </w:p>
    <w:p w14:paraId="1064B217" w14:textId="1DC931E6" w:rsidR="005E033B" w:rsidRDefault="00AA4D58" w:rsidP="00DA300A">
      <w:pPr>
        <w:pStyle w:val="afff1"/>
      </w:pPr>
      <w:r>
        <w:t>В процессе работы</w:t>
      </w:r>
      <w:r w:rsidR="005E033B">
        <w:t xml:space="preserve"> над проектом была подключена </w:t>
      </w:r>
      <w:proofErr w:type="spellStart"/>
      <w:r w:rsidR="005E033B">
        <w:t>Яндекс.Метрика</w:t>
      </w:r>
      <w:proofErr w:type="spellEnd"/>
      <w:r w:rsidR="005E033B">
        <w:t xml:space="preserve"> </w:t>
      </w:r>
      <w:r w:rsidR="005E033B" w:rsidRPr="005E033B">
        <w:t>[</w:t>
      </w:r>
      <w:r w:rsidR="007D1A8B">
        <w:t>9</w:t>
      </w:r>
      <w:r w:rsidR="005E033B" w:rsidRPr="005E033B">
        <w:t>]</w:t>
      </w:r>
      <w:r w:rsidR="005E033B">
        <w:t xml:space="preserve"> и создано 5 целей:</w:t>
      </w:r>
    </w:p>
    <w:p w14:paraId="2AC4C072" w14:textId="71A2C4EF" w:rsidR="005E033B" w:rsidRDefault="007E31AD" w:rsidP="00ED03A8">
      <w:pPr>
        <w:pStyle w:val="a5"/>
      </w:pPr>
      <w:r>
        <w:t>клик по кнопке «Зарегистрироваться»</w:t>
      </w:r>
      <w:r w:rsidR="005E033B">
        <w:t>;</w:t>
      </w:r>
    </w:p>
    <w:p w14:paraId="47345B6B" w14:textId="49511B6B" w:rsidR="005E033B" w:rsidRDefault="007E31AD" w:rsidP="00ED03A8">
      <w:pPr>
        <w:pStyle w:val="a5"/>
      </w:pPr>
      <w:proofErr w:type="spellStart"/>
      <w:r>
        <w:t>автоцель</w:t>
      </w:r>
      <w:proofErr w:type="spellEnd"/>
      <w:r>
        <w:t>: отправка формы</w:t>
      </w:r>
      <w:r w:rsidR="005E033B">
        <w:t>;</w:t>
      </w:r>
    </w:p>
    <w:p w14:paraId="73C8AB8B" w14:textId="63858CB2" w:rsidR="005E033B" w:rsidRDefault="007E31AD" w:rsidP="00ED03A8">
      <w:pPr>
        <w:pStyle w:val="a5"/>
      </w:pPr>
      <w:r>
        <w:t>клик по кнопке «Добавить книгу»</w:t>
      </w:r>
      <w:r w:rsidR="005E033B">
        <w:t>;</w:t>
      </w:r>
    </w:p>
    <w:p w14:paraId="4F98078E" w14:textId="50A5EECB" w:rsidR="005E033B" w:rsidRDefault="007E31AD" w:rsidP="00ED03A8">
      <w:pPr>
        <w:pStyle w:val="a5"/>
      </w:pPr>
      <w:proofErr w:type="spellStart"/>
      <w:r>
        <w:t>автоцель</w:t>
      </w:r>
      <w:proofErr w:type="spellEnd"/>
      <w:r>
        <w:t>: заполнил контактные данные</w:t>
      </w:r>
      <w:r w:rsidR="005E033B">
        <w:t>;</w:t>
      </w:r>
    </w:p>
    <w:p w14:paraId="27549F1C" w14:textId="7B90ED5C" w:rsidR="005E033B" w:rsidRDefault="007E31AD" w:rsidP="00ED03A8">
      <w:pPr>
        <w:pStyle w:val="a5"/>
      </w:pPr>
      <w:proofErr w:type="spellStart"/>
      <w:r>
        <w:t>автоцель</w:t>
      </w:r>
      <w:proofErr w:type="spellEnd"/>
      <w:r>
        <w:t xml:space="preserve">: переход в </w:t>
      </w:r>
      <w:proofErr w:type="spellStart"/>
      <w:proofErr w:type="gramStart"/>
      <w:r>
        <w:t>соц.сеть</w:t>
      </w:r>
      <w:proofErr w:type="spellEnd"/>
      <w:proofErr w:type="gramEnd"/>
      <w:r w:rsidR="005E033B">
        <w:t>.</w:t>
      </w:r>
    </w:p>
    <w:p w14:paraId="5016A10A" w14:textId="7DA11F05" w:rsidR="0070145A" w:rsidRDefault="0070145A" w:rsidP="00DA300A">
      <w:pPr>
        <w:pStyle w:val="afff1"/>
      </w:pPr>
      <w:r w:rsidRPr="00AF620F">
        <w:t xml:space="preserve">На рисунке 17 </w:t>
      </w:r>
      <w:r w:rsidR="00B75D8E" w:rsidRPr="00AF620F">
        <w:t>представлен</w:t>
      </w:r>
      <w:r w:rsidR="007E31AD">
        <w:t>ы</w:t>
      </w:r>
      <w:r w:rsidR="00B75D8E" w:rsidRPr="00AF620F">
        <w:t xml:space="preserve"> </w:t>
      </w:r>
      <w:r w:rsidR="007E31AD">
        <w:t xml:space="preserve">созданные цели в </w:t>
      </w:r>
      <w:proofErr w:type="spellStart"/>
      <w:r w:rsidR="00B75D8E" w:rsidRPr="00AF620F">
        <w:t>Яндекс.Метрик</w:t>
      </w:r>
      <w:r w:rsidR="007E31AD">
        <w:t>е</w:t>
      </w:r>
      <w:proofErr w:type="spellEnd"/>
      <w:r w:rsidR="00B75D8E" w:rsidRPr="00AF620F">
        <w:t>.</w:t>
      </w:r>
    </w:p>
    <w:p w14:paraId="59842B64" w14:textId="29300498" w:rsidR="00AA4D58" w:rsidRDefault="00AA4D58" w:rsidP="00AA4D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A4D58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FEA2DFA" wp14:editId="5CCD609D">
            <wp:extent cx="5939790" cy="2664460"/>
            <wp:effectExtent l="0" t="0" r="381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05C6" w14:textId="4E0055DB" w:rsidR="007E31AD" w:rsidRDefault="007E31AD" w:rsidP="007E31AD">
      <w:pPr>
        <w:pStyle w:val="a6"/>
      </w:pPr>
      <w:r>
        <w:t>Цели для «</w:t>
      </w:r>
      <w:proofErr w:type="spellStart"/>
      <w:r>
        <w:rPr>
          <w:lang w:val="en-US"/>
        </w:rPr>
        <w:t>BookFlow</w:t>
      </w:r>
      <w:proofErr w:type="spellEnd"/>
      <w:r>
        <w:t xml:space="preserve">» в </w:t>
      </w:r>
      <w:proofErr w:type="spellStart"/>
      <w:r>
        <w:t>Яндекс.Метрике</w:t>
      </w:r>
      <w:proofErr w:type="spellEnd"/>
    </w:p>
    <w:p w14:paraId="7DEA7ED5" w14:textId="6E525EF2" w:rsidR="00F11747" w:rsidRDefault="00F11747" w:rsidP="00F11747">
      <w:pPr>
        <w:pStyle w:val="afff1"/>
      </w:pPr>
      <w:r>
        <w:t>На рисунках 18-20 представлены</w:t>
      </w:r>
      <w:r w:rsidR="007404AF">
        <w:t xml:space="preserve"> следующие</w:t>
      </w:r>
      <w:r>
        <w:t xml:space="preserve"> разделы метрики:</w:t>
      </w:r>
    </w:p>
    <w:p w14:paraId="4F9A90B8" w14:textId="3D7E2ECB" w:rsidR="00F11747" w:rsidRDefault="00F11747" w:rsidP="00F11747">
      <w:pPr>
        <w:pStyle w:val="a5"/>
      </w:pPr>
      <w:r>
        <w:t>«Посещаемость»;</w:t>
      </w:r>
    </w:p>
    <w:p w14:paraId="2CD6022E" w14:textId="7DA62B12" w:rsidR="00F11747" w:rsidRDefault="00F11747" w:rsidP="00F11747">
      <w:pPr>
        <w:pStyle w:val="a5"/>
      </w:pPr>
      <w:r>
        <w:t>«Источники трафика»;</w:t>
      </w:r>
    </w:p>
    <w:p w14:paraId="6ACF557C" w14:textId="590E9748" w:rsidR="00F11747" w:rsidRPr="00AA4D58" w:rsidRDefault="002C1910" w:rsidP="00F11747">
      <w:pPr>
        <w:pStyle w:val="a5"/>
      </w:pPr>
      <w:r>
        <w:t>Поведение пользователей на сайте».</w:t>
      </w:r>
    </w:p>
    <w:p w14:paraId="4AFBA248" w14:textId="212554E7" w:rsidR="00822D2A" w:rsidRPr="00AA4D58" w:rsidRDefault="00AA4D58" w:rsidP="00AA4D58">
      <w:pPr>
        <w:jc w:val="center"/>
      </w:pPr>
      <w:r w:rsidRPr="00AA4D58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3036E1E8" wp14:editId="3700A7C7">
            <wp:extent cx="5939790" cy="296799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4CD8" w14:textId="742F67CF" w:rsidR="00187907" w:rsidRDefault="007E31AD" w:rsidP="005E033B">
      <w:pPr>
        <w:pStyle w:val="a6"/>
      </w:pPr>
      <w:r>
        <w:t>Посещаемость</w:t>
      </w:r>
      <w:r w:rsidR="00C90FAA">
        <w:t xml:space="preserve"> в </w:t>
      </w:r>
      <w:proofErr w:type="spellStart"/>
      <w:r w:rsidR="00C90FAA">
        <w:t>Яндекс.Метрике</w:t>
      </w:r>
      <w:proofErr w:type="spellEnd"/>
    </w:p>
    <w:p w14:paraId="201D9D3A" w14:textId="59AE6636" w:rsidR="00AA4D58" w:rsidRDefault="00AA4D58" w:rsidP="00AA4D58">
      <w:r w:rsidRPr="00AA4D58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B46FA7C" wp14:editId="36BABF36">
            <wp:extent cx="5939790" cy="174117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02C2" w14:textId="10247C53" w:rsidR="007E31AD" w:rsidRDefault="007E31AD" w:rsidP="007E31AD">
      <w:pPr>
        <w:pStyle w:val="a6"/>
      </w:pPr>
      <w:r>
        <w:t xml:space="preserve">Источники трафика в </w:t>
      </w:r>
      <w:proofErr w:type="spellStart"/>
      <w:r>
        <w:t>Яндекс.Метрике</w:t>
      </w:r>
      <w:proofErr w:type="spellEnd"/>
    </w:p>
    <w:p w14:paraId="66005FBA" w14:textId="62C236AB" w:rsidR="00AA4D58" w:rsidRDefault="00AA4D58" w:rsidP="00AA4D58">
      <w:r w:rsidRPr="00AA4D58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AB6D1C0" wp14:editId="2EC0E2AB">
            <wp:extent cx="5939790" cy="2971165"/>
            <wp:effectExtent l="0" t="0" r="381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B20B" w14:textId="61BE6892" w:rsidR="00AA4D58" w:rsidRPr="00AA4D58" w:rsidRDefault="007E31AD" w:rsidP="00C8241B">
      <w:pPr>
        <w:pStyle w:val="a6"/>
      </w:pPr>
      <w:r>
        <w:t xml:space="preserve">Поведение пользователей на сайте в </w:t>
      </w:r>
      <w:proofErr w:type="spellStart"/>
      <w:r>
        <w:t>Яндекс.Метрике</w:t>
      </w:r>
      <w:proofErr w:type="spellEnd"/>
      <w:r w:rsidR="00187907">
        <w:br w:type="page"/>
      </w:r>
    </w:p>
    <w:p w14:paraId="19E5881F" w14:textId="59CECF3A" w:rsidR="005241EE" w:rsidRDefault="00187907" w:rsidP="008679FB">
      <w:pPr>
        <w:pStyle w:val="a7"/>
      </w:pPr>
      <w:bookmarkStart w:id="108" w:name="_Toc167969932"/>
      <w:bookmarkStart w:id="109" w:name="_Toc167970123"/>
      <w:bookmarkStart w:id="110" w:name="_Toc167970703"/>
      <w:bookmarkStart w:id="111" w:name="_Toc170189991"/>
      <w:r>
        <w:lastRenderedPageBreak/>
        <w:t>Реализация</w:t>
      </w:r>
      <w:bookmarkEnd w:id="108"/>
      <w:bookmarkEnd w:id="109"/>
      <w:bookmarkEnd w:id="110"/>
      <w:bookmarkEnd w:id="111"/>
    </w:p>
    <w:p w14:paraId="6DF0DC2E" w14:textId="69BE6360" w:rsidR="001C0263" w:rsidRPr="001C0263" w:rsidRDefault="001C0263" w:rsidP="000B622A">
      <w:pPr>
        <w:pStyle w:val="afff6"/>
      </w:pPr>
      <w:bookmarkStart w:id="112" w:name="_Toc167970704"/>
      <w:bookmarkStart w:id="113" w:name="_Toc170189992"/>
      <w:r>
        <w:t xml:space="preserve">Разработка </w:t>
      </w:r>
      <w:r>
        <w:rPr>
          <w:lang w:val="en-US"/>
        </w:rPr>
        <w:t>frontend</w:t>
      </w:r>
      <w:bookmarkEnd w:id="112"/>
      <w:bookmarkEnd w:id="113"/>
    </w:p>
    <w:p w14:paraId="4A6668CD" w14:textId="77777777" w:rsidR="001C0263" w:rsidRPr="00877604" w:rsidRDefault="001C0263" w:rsidP="00DA300A">
      <w:pPr>
        <w:pStyle w:val="afff1"/>
      </w:pPr>
      <w:r w:rsidRPr="00877604">
        <w:t xml:space="preserve">При разработке </w:t>
      </w:r>
      <w:r>
        <w:t xml:space="preserve">клиентской части приложения </w:t>
      </w:r>
      <w:r w:rsidRPr="00877604">
        <w:t>использованы следующие технологии:</w:t>
      </w:r>
    </w:p>
    <w:p w14:paraId="55CF536B" w14:textId="05E9F547" w:rsidR="001C0263" w:rsidRPr="00877604" w:rsidRDefault="001C0263" w:rsidP="001C0263">
      <w:pPr>
        <w:pStyle w:val="a5"/>
      </w:pPr>
      <w:proofErr w:type="spellStart"/>
      <w:r w:rsidRPr="000600F6">
        <w:t>JavaScript</w:t>
      </w:r>
      <w:proofErr w:type="spellEnd"/>
      <w:r w:rsidR="007D104F">
        <w:t>;</w:t>
      </w:r>
    </w:p>
    <w:p w14:paraId="0DC00CA3" w14:textId="0F91AD25" w:rsidR="001C0263" w:rsidRPr="002A0D06" w:rsidRDefault="001C0263" w:rsidP="001C0263">
      <w:pPr>
        <w:pStyle w:val="a5"/>
      </w:pPr>
      <w:proofErr w:type="spellStart"/>
      <w:r w:rsidRPr="000600F6">
        <w:t>TypeScript</w:t>
      </w:r>
      <w:proofErr w:type="spellEnd"/>
      <w:r w:rsidR="00A1242D" w:rsidRPr="00A1242D">
        <w:t xml:space="preserve">. </w:t>
      </w:r>
      <w:r w:rsidR="00A1242D">
        <w:t>Язык</w:t>
      </w:r>
      <w:r w:rsidRPr="00CC5B7E">
        <w:t xml:space="preserve"> </w:t>
      </w:r>
      <w:r w:rsidRPr="002A0D06">
        <w:t xml:space="preserve">предлагает статическую типизацию, что позволяет выявить и предотвратить ошибки </w:t>
      </w:r>
      <w:r>
        <w:t>типизации на этапе разработки. Язык б</w:t>
      </w:r>
      <w:r w:rsidRPr="002A0D06">
        <w:t xml:space="preserve">ыл выбран, чтобы создать более надежный код, уменьшить количество ошибок и упростить сопровождение и масштабирование </w:t>
      </w:r>
      <w:r>
        <w:t>приложения</w:t>
      </w:r>
      <w:r w:rsidRPr="005B0363">
        <w:t>;</w:t>
      </w:r>
    </w:p>
    <w:p w14:paraId="47F74E2A" w14:textId="6081E9A5" w:rsidR="001C0263" w:rsidRDefault="001C0263" w:rsidP="001C0263">
      <w:pPr>
        <w:pStyle w:val="a5"/>
      </w:pPr>
      <w:proofErr w:type="spellStart"/>
      <w:r w:rsidRPr="000600F6">
        <w:t>React</w:t>
      </w:r>
      <w:proofErr w:type="spellEnd"/>
      <w:r w:rsidRPr="001C0263">
        <w:t xml:space="preserve">. Работает как с </w:t>
      </w:r>
      <w:r w:rsidRPr="000600F6">
        <w:t>JS</w:t>
      </w:r>
      <w:r w:rsidRPr="001C0263">
        <w:t xml:space="preserve">, так и с </w:t>
      </w:r>
      <w:r w:rsidRPr="000600F6">
        <w:t>TS</w:t>
      </w:r>
      <w:r w:rsidRPr="001C0263">
        <w:t xml:space="preserve">. Библиотека основана на компонентном подходе, что позволяет разбить интерфейс на небольшие, </w:t>
      </w:r>
      <w:proofErr w:type="spellStart"/>
      <w:r w:rsidRPr="001C0263">
        <w:t>переиспользуемые</w:t>
      </w:r>
      <w:proofErr w:type="spellEnd"/>
      <w:r w:rsidRPr="001C0263">
        <w:t xml:space="preserve"> компоненты, облег</w:t>
      </w:r>
      <w:r>
        <w:t>чая разработку и поддержку кода.</w:t>
      </w:r>
    </w:p>
    <w:p w14:paraId="1385BF81" w14:textId="24E8540B" w:rsidR="001C0263" w:rsidRPr="005B0363" w:rsidRDefault="001C0263" w:rsidP="001C0263">
      <w:pPr>
        <w:pStyle w:val="afff1"/>
      </w:pPr>
      <w:r>
        <w:t>Базовая с</w:t>
      </w:r>
      <w:r w:rsidRPr="005B0363">
        <w:t xml:space="preserve">труктура приложения, разработанного с использованием </w:t>
      </w:r>
      <w:proofErr w:type="spellStart"/>
      <w:r w:rsidRPr="005B0363">
        <w:t>React</w:t>
      </w:r>
      <w:proofErr w:type="spellEnd"/>
      <w:r w:rsidRPr="005B0363">
        <w:t>, обычно имеет следующие основные элементы:</w:t>
      </w:r>
    </w:p>
    <w:p w14:paraId="0D108591" w14:textId="497B6133" w:rsidR="001C0263" w:rsidRPr="005B0363" w:rsidRDefault="00213299" w:rsidP="00502BC2">
      <w:pPr>
        <w:pStyle w:val="a5"/>
      </w:pPr>
      <w:r>
        <w:rPr>
          <w:bCs/>
        </w:rPr>
        <w:t>«</w:t>
      </w:r>
      <w:proofErr w:type="spellStart"/>
      <w:r w:rsidR="001C0263" w:rsidRPr="00CE4D2C">
        <w:rPr>
          <w:bCs/>
        </w:rPr>
        <w:t>pages</w:t>
      </w:r>
      <w:proofErr w:type="spellEnd"/>
      <w:r>
        <w:rPr>
          <w:bCs/>
        </w:rPr>
        <w:t>»</w:t>
      </w:r>
      <w:r w:rsidR="001C0263" w:rsidRPr="005B0363">
        <w:t xml:space="preserve">: в этой папке размещаются файлы с </w:t>
      </w:r>
      <w:proofErr w:type="spellStart"/>
      <w:r w:rsidR="001C0263" w:rsidRPr="005B0363">
        <w:t>React</w:t>
      </w:r>
      <w:proofErr w:type="spellEnd"/>
      <w:r w:rsidR="001C0263" w:rsidRPr="005B0363">
        <w:t>-компонентами, которые представляют</w:t>
      </w:r>
      <w:r w:rsidR="001C0263" w:rsidRPr="00CE4D2C">
        <w:t xml:space="preserve"> </w:t>
      </w:r>
      <w:r w:rsidR="001C0263">
        <w:t>собой</w:t>
      </w:r>
      <w:r w:rsidR="001C0263" w:rsidRPr="005B0363">
        <w:t xml:space="preserve"> отдельные страницы. Каждый файл в этой папке автоматически становится маршрутом и доступен</w:t>
      </w:r>
      <w:r w:rsidR="001C0263">
        <w:t xml:space="preserve"> по соответствующему URL-адресу</w:t>
      </w:r>
      <w:r w:rsidR="001C0263" w:rsidRPr="00CE4D2C">
        <w:t>;</w:t>
      </w:r>
    </w:p>
    <w:p w14:paraId="4DE0CD03" w14:textId="69CE3BD8" w:rsidR="001C0263" w:rsidRPr="005B0363" w:rsidRDefault="00213299" w:rsidP="00502BC2">
      <w:pPr>
        <w:pStyle w:val="a5"/>
      </w:pPr>
      <w:r>
        <w:rPr>
          <w:bCs/>
        </w:rPr>
        <w:t>«</w:t>
      </w:r>
      <w:proofErr w:type="spellStart"/>
      <w:r w:rsidR="001C0263" w:rsidRPr="00CE4D2C">
        <w:rPr>
          <w:bCs/>
        </w:rPr>
        <w:t>components</w:t>
      </w:r>
      <w:proofErr w:type="spellEnd"/>
      <w:r>
        <w:rPr>
          <w:bCs/>
        </w:rPr>
        <w:t>»</w:t>
      </w:r>
      <w:r w:rsidR="001C0263" w:rsidRPr="005B0363">
        <w:t xml:space="preserve">: в этой папке содержатся компоненты, которые используются на разных страницах. </w:t>
      </w:r>
      <w:r w:rsidR="001C0263">
        <w:t>Здесь содержатся как</w:t>
      </w:r>
      <w:r w:rsidR="001C0263" w:rsidRPr="005B0363">
        <w:t xml:space="preserve"> общие </w:t>
      </w:r>
      <w:r w:rsidR="001C0263">
        <w:t>элементы страниц</w:t>
      </w:r>
      <w:r w:rsidR="001C0263" w:rsidRPr="005B0363">
        <w:t xml:space="preserve">, такие как </w:t>
      </w:r>
      <w:r w:rsidR="001C0263">
        <w:t>кнопки</w:t>
      </w:r>
      <w:r w:rsidR="001C0263" w:rsidRPr="005B0363">
        <w:t xml:space="preserve">, </w:t>
      </w:r>
      <w:r w:rsidR="001C0263">
        <w:t>заголовки и модальные окна, так и отдельные модули, то есть готовые компоненты-шаблоны, созданные из других компонентов;</w:t>
      </w:r>
    </w:p>
    <w:p w14:paraId="4425D4EA" w14:textId="160BFA34" w:rsidR="001C0263" w:rsidRPr="005B0363" w:rsidRDefault="00213299" w:rsidP="00502BC2">
      <w:pPr>
        <w:pStyle w:val="a5"/>
      </w:pPr>
      <w:r>
        <w:rPr>
          <w:bCs/>
        </w:rPr>
        <w:t>«</w:t>
      </w:r>
      <w:proofErr w:type="spellStart"/>
      <w:r w:rsidR="001C0263" w:rsidRPr="00CE4D2C">
        <w:rPr>
          <w:bCs/>
        </w:rPr>
        <w:t>styles</w:t>
      </w:r>
      <w:proofErr w:type="spellEnd"/>
      <w:r>
        <w:rPr>
          <w:bCs/>
        </w:rPr>
        <w:t>»</w:t>
      </w:r>
      <w:r w:rsidR="001C0263" w:rsidRPr="005B0363">
        <w:t>: здесь размещаются файлы со стилями приложения, такие как CSS-файлы или файлы</w:t>
      </w:r>
      <w:r w:rsidR="001C0263">
        <w:t xml:space="preserve"> стилей для CSS-</w:t>
      </w:r>
      <w:proofErr w:type="spellStart"/>
      <w:r w:rsidR="001C0263">
        <w:t>in</w:t>
      </w:r>
      <w:proofErr w:type="spellEnd"/>
      <w:r w:rsidR="001C0263">
        <w:t>-JS библиотек;</w:t>
      </w:r>
    </w:p>
    <w:p w14:paraId="7A65F344" w14:textId="6C41C4F8" w:rsidR="001C0263" w:rsidRPr="005B0363" w:rsidRDefault="00213299" w:rsidP="00502BC2">
      <w:pPr>
        <w:pStyle w:val="a5"/>
      </w:pPr>
      <w:r>
        <w:rPr>
          <w:bCs/>
        </w:rPr>
        <w:lastRenderedPageBreak/>
        <w:t>«</w:t>
      </w:r>
      <w:proofErr w:type="spellStart"/>
      <w:r w:rsidR="001C0263" w:rsidRPr="00CE4D2C">
        <w:rPr>
          <w:bCs/>
        </w:rPr>
        <w:t>public</w:t>
      </w:r>
      <w:proofErr w:type="spellEnd"/>
      <w:r>
        <w:rPr>
          <w:bCs/>
        </w:rPr>
        <w:t>»</w:t>
      </w:r>
      <w:r w:rsidR="001C0263" w:rsidRPr="005B0363">
        <w:t>: в этой папке находятся статические ресурсы, такие как изображения, иконки и другие файлы, которые будут доступны напрямую из браузера.</w:t>
      </w:r>
    </w:p>
    <w:p w14:paraId="343264E0" w14:textId="6B93111E" w:rsidR="001C0263" w:rsidRDefault="00502BC2" w:rsidP="001C0263">
      <w:pPr>
        <w:pStyle w:val="afff1"/>
      </w:pPr>
      <w:r>
        <w:t xml:space="preserve">На рисунке </w:t>
      </w:r>
      <w:r w:rsidR="00CD3BA0">
        <w:t>21</w:t>
      </w:r>
      <w:r w:rsidR="001C0263">
        <w:t xml:space="preserve"> изображена структура веб-приложения на клиентской стороне.</w:t>
      </w:r>
    </w:p>
    <w:p w14:paraId="40AB7162" w14:textId="338EA2AD" w:rsidR="001C0263" w:rsidRDefault="004C1C25" w:rsidP="00603AB0">
      <w:pPr>
        <w:jc w:val="center"/>
      </w:pPr>
      <w:r w:rsidRPr="00603AB0">
        <w:rPr>
          <w:noProof/>
          <w:lang w:eastAsia="ru-RU" w:bidi="ar-SA"/>
        </w:rPr>
        <w:lastRenderedPageBreak/>
        <w:drawing>
          <wp:inline distT="0" distB="0" distL="0" distR="0" wp14:anchorId="11E2679D" wp14:editId="35ADA91C">
            <wp:extent cx="2495550" cy="7515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D850" w14:textId="52D4A58E" w:rsidR="00502BC2" w:rsidRDefault="00502BC2" w:rsidP="00502BC2">
      <w:pPr>
        <w:pStyle w:val="a6"/>
      </w:pPr>
      <w:r>
        <w:t xml:space="preserve">Структура </w:t>
      </w:r>
      <w:r>
        <w:rPr>
          <w:lang w:val="en-US"/>
        </w:rPr>
        <w:t>React-</w:t>
      </w:r>
      <w:r>
        <w:t>приложения</w:t>
      </w:r>
    </w:p>
    <w:p w14:paraId="3BE156EA" w14:textId="53EE8036" w:rsidR="004C1C25" w:rsidRPr="00E84D94" w:rsidRDefault="004C1C25" w:rsidP="004C1C25">
      <w:pPr>
        <w:pStyle w:val="afff1"/>
      </w:pPr>
      <w:r>
        <w:t>Здесь помимо элементов, которые были опи</w:t>
      </w:r>
      <w:r w:rsidR="003B2373">
        <w:t>саны выше, можно заметить также</w:t>
      </w:r>
      <w:r>
        <w:t xml:space="preserve"> </w:t>
      </w:r>
      <w:r w:rsidR="00213299">
        <w:t>«</w:t>
      </w:r>
      <w:r>
        <w:rPr>
          <w:lang w:val="en-US"/>
        </w:rPr>
        <w:t>layouts</w:t>
      </w:r>
      <w:r w:rsidR="00213299">
        <w:t>»</w:t>
      </w:r>
      <w:r w:rsidRPr="00E84D94">
        <w:t xml:space="preserve"> </w:t>
      </w:r>
      <w:r>
        <w:t>и различные файлы конфигурации.</w:t>
      </w:r>
    </w:p>
    <w:p w14:paraId="42E00FF4" w14:textId="436352EB" w:rsidR="004C1C25" w:rsidRPr="00AF620F" w:rsidRDefault="004C1C25" w:rsidP="00896FDF">
      <w:pPr>
        <w:pStyle w:val="aff"/>
        <w:rPr>
          <w:lang w:val="ru-RU"/>
        </w:rPr>
      </w:pPr>
      <w:r w:rsidRPr="00AF620F">
        <w:rPr>
          <w:lang w:val="ru-RU"/>
        </w:rPr>
        <w:lastRenderedPageBreak/>
        <w:t xml:space="preserve">Папка </w:t>
      </w:r>
      <w:r w:rsidR="00213299">
        <w:rPr>
          <w:lang w:val="ru-RU"/>
        </w:rPr>
        <w:t>«</w:t>
      </w:r>
      <w:r>
        <w:t>layouts</w:t>
      </w:r>
      <w:r w:rsidR="00213299">
        <w:rPr>
          <w:lang w:val="ru-RU"/>
        </w:rPr>
        <w:t>»</w:t>
      </w:r>
      <w:r w:rsidRPr="00AF620F">
        <w:rPr>
          <w:lang w:val="ru-RU"/>
        </w:rPr>
        <w:t xml:space="preserve"> содержит компоненты, отвечающие за каркас главного экрана приложения. В ней находятся шапка и боковая панель, которые присутствуют на каждой странице веб-сервиса (рисунок </w:t>
      </w:r>
      <w:r w:rsidR="00CD3BA0">
        <w:rPr>
          <w:lang w:val="ru-RU"/>
        </w:rPr>
        <w:t>22</w:t>
      </w:r>
      <w:r w:rsidRPr="00AF620F">
        <w:rPr>
          <w:lang w:val="ru-RU"/>
        </w:rPr>
        <w:t>).</w:t>
      </w:r>
    </w:p>
    <w:p w14:paraId="6E813737" w14:textId="49CC5626" w:rsidR="004C1C25" w:rsidRDefault="004C1C25" w:rsidP="00603AB0">
      <w:pPr>
        <w:jc w:val="center"/>
      </w:pPr>
      <w:r w:rsidRPr="00603AB0">
        <w:rPr>
          <w:noProof/>
          <w:lang w:eastAsia="ru-RU" w:bidi="ar-SA"/>
        </w:rPr>
        <w:drawing>
          <wp:inline distT="0" distB="0" distL="0" distR="0" wp14:anchorId="171DCB24" wp14:editId="6D06E018">
            <wp:extent cx="4619625" cy="752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CEBD" w14:textId="3E2B319A" w:rsidR="004C1C25" w:rsidRPr="00B21299" w:rsidRDefault="004C1C25" w:rsidP="004C1C25">
      <w:pPr>
        <w:pStyle w:val="a6"/>
      </w:pPr>
      <w:r>
        <w:t xml:space="preserve">Структура папки </w:t>
      </w:r>
      <w:r w:rsidR="00213299">
        <w:t>«</w:t>
      </w:r>
      <w:r>
        <w:rPr>
          <w:lang w:val="en-US"/>
        </w:rPr>
        <w:t>layouts</w:t>
      </w:r>
      <w:r w:rsidR="00213299">
        <w:t>»</w:t>
      </w:r>
    </w:p>
    <w:p w14:paraId="4DCE595A" w14:textId="09908D0B" w:rsidR="00B21299" w:rsidRDefault="00B21299" w:rsidP="00B21299">
      <w:pPr>
        <w:pStyle w:val="afff1"/>
      </w:pPr>
      <w:r>
        <w:t xml:space="preserve">Папка </w:t>
      </w:r>
      <w:r w:rsidR="00213299">
        <w:t>«</w:t>
      </w:r>
      <w:proofErr w:type="spellStart"/>
      <w:r>
        <w:t>components</w:t>
      </w:r>
      <w:proofErr w:type="spellEnd"/>
      <w:r w:rsidR="00213299">
        <w:t>»</w:t>
      </w:r>
      <w:r>
        <w:t xml:space="preserve"> содержит компоненты, специфичные для определенных страниц. Это как уникальные компоненты, которые предназначены для определенных разделов приложения, так и компоненты, имеющие особую логику и отображение на определенных страницах (рисунок 2</w:t>
      </w:r>
      <w:r w:rsidR="00CD3BA0">
        <w:t>3</w:t>
      </w:r>
      <w:r>
        <w:t>).</w:t>
      </w:r>
    </w:p>
    <w:p w14:paraId="0D119C31" w14:textId="559B3C5B" w:rsidR="00B21299" w:rsidRDefault="00B21299" w:rsidP="00603AB0">
      <w:pPr>
        <w:jc w:val="center"/>
      </w:pPr>
      <w:r w:rsidRPr="00603AB0">
        <w:rPr>
          <w:noProof/>
          <w:lang w:eastAsia="ru-RU" w:bidi="ar-SA"/>
        </w:rPr>
        <w:drawing>
          <wp:inline distT="0" distB="0" distL="0" distR="0" wp14:anchorId="10640A72" wp14:editId="05A1238A">
            <wp:extent cx="3360719" cy="46710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8227" cy="469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AB1E" w14:textId="7206A57B" w:rsidR="00B21299" w:rsidRPr="00E5273E" w:rsidRDefault="00B21299" w:rsidP="00B21299">
      <w:pPr>
        <w:pStyle w:val="a6"/>
      </w:pPr>
      <w:r>
        <w:t xml:space="preserve">Структура папки </w:t>
      </w:r>
      <w:r w:rsidR="00213299">
        <w:t>«</w:t>
      </w:r>
      <w:r>
        <w:rPr>
          <w:lang w:val="en-US"/>
        </w:rPr>
        <w:t>components</w:t>
      </w:r>
      <w:r w:rsidR="00213299">
        <w:t>»</w:t>
      </w:r>
    </w:p>
    <w:p w14:paraId="1785603C" w14:textId="55ACEBEF" w:rsidR="00E5273E" w:rsidRPr="00AF620F" w:rsidRDefault="00222F2D" w:rsidP="00896FDF">
      <w:pPr>
        <w:pStyle w:val="aff"/>
        <w:rPr>
          <w:lang w:val="ru-RU"/>
        </w:rPr>
      </w:pPr>
      <w:r w:rsidRPr="00AF620F">
        <w:rPr>
          <w:lang w:val="ru-RU"/>
        </w:rPr>
        <w:lastRenderedPageBreak/>
        <w:t>Файлы конфигурации в данной структуре используются для определения и настройки различных аспектов разработки и сборки веб-приложения</w:t>
      </w:r>
      <w:r w:rsidR="00213299">
        <w:rPr>
          <w:lang w:val="ru-RU"/>
        </w:rPr>
        <w:t>.</w:t>
      </w:r>
    </w:p>
    <w:p w14:paraId="21DE7C36" w14:textId="0F107C8C" w:rsidR="00222F2D" w:rsidRDefault="00222F2D" w:rsidP="00603AB0">
      <w:pPr>
        <w:jc w:val="center"/>
      </w:pPr>
      <w:r w:rsidRPr="00603AB0">
        <w:rPr>
          <w:noProof/>
          <w:lang w:eastAsia="ru-RU" w:bidi="ar-SA"/>
        </w:rPr>
        <w:drawing>
          <wp:inline distT="0" distB="0" distL="0" distR="0" wp14:anchorId="63D8ABB0" wp14:editId="0A3F7B3F">
            <wp:extent cx="3933825" cy="46482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CD5F" w14:textId="58D39BD8" w:rsidR="00222F2D" w:rsidRPr="00222F2D" w:rsidRDefault="00222F2D" w:rsidP="00222F2D">
      <w:pPr>
        <w:pStyle w:val="a6"/>
      </w:pPr>
      <w:r>
        <w:t xml:space="preserve">Содержимое папки </w:t>
      </w:r>
      <w:r w:rsidR="00213299">
        <w:t>«</w:t>
      </w:r>
      <w:r>
        <w:rPr>
          <w:lang w:val="en-US"/>
        </w:rPr>
        <w:t>pages</w:t>
      </w:r>
      <w:r w:rsidR="00213299">
        <w:t>»</w:t>
      </w:r>
    </w:p>
    <w:p w14:paraId="2F9B0473" w14:textId="7C14F54B" w:rsidR="00E1708A" w:rsidRDefault="00213299" w:rsidP="00E1708A">
      <w:pPr>
        <w:pStyle w:val="afff1"/>
      </w:pPr>
      <w:r>
        <w:t>На рисунке 2</w:t>
      </w:r>
      <w:r w:rsidR="00CD3BA0">
        <w:t>4</w:t>
      </w:r>
      <w:r>
        <w:t xml:space="preserve"> представлена папка «</w:t>
      </w:r>
      <w:r>
        <w:rPr>
          <w:lang w:val="en-US"/>
        </w:rPr>
        <w:t>pages</w:t>
      </w:r>
      <w:r>
        <w:t>», содержащая</w:t>
      </w:r>
      <w:r w:rsidR="00E1708A">
        <w:t xml:space="preserve"> страницы веб-приложения. Файл </w:t>
      </w:r>
      <w:r>
        <w:t>«</w:t>
      </w:r>
      <w:proofErr w:type="spellStart"/>
      <w:r w:rsidR="00E1708A">
        <w:rPr>
          <w:lang w:val="en-US"/>
        </w:rPr>
        <w:t>MainPage</w:t>
      </w:r>
      <w:proofErr w:type="spellEnd"/>
      <w:r w:rsidR="00E1708A">
        <w:t>.</w:t>
      </w:r>
      <w:proofErr w:type="spellStart"/>
      <w:r w:rsidR="00E1708A">
        <w:t>tsx</w:t>
      </w:r>
      <w:proofErr w:type="spellEnd"/>
      <w:r>
        <w:t>»</w:t>
      </w:r>
      <w:r w:rsidR="00E1708A">
        <w:t xml:space="preserve">, который находится в одноименной папке </w:t>
      </w:r>
      <w:r>
        <w:t>«</w:t>
      </w:r>
      <w:proofErr w:type="spellStart"/>
      <w:r w:rsidR="00E1708A">
        <w:rPr>
          <w:lang w:val="en-US"/>
        </w:rPr>
        <w:t>MainPage</w:t>
      </w:r>
      <w:proofErr w:type="spellEnd"/>
      <w:r>
        <w:t>»</w:t>
      </w:r>
      <w:r w:rsidR="00E1708A" w:rsidRPr="00E1708A">
        <w:t>,</w:t>
      </w:r>
      <w:r w:rsidR="00E1708A">
        <w:t xml:space="preserve"> является основной страницей (главным экраном). Он представляет собой </w:t>
      </w:r>
      <w:proofErr w:type="spellStart"/>
      <w:r w:rsidR="00E1708A">
        <w:t>React</w:t>
      </w:r>
      <w:proofErr w:type="spellEnd"/>
      <w:r w:rsidR="00E1708A">
        <w:t>-компонент, который отображается при доступе к корневому URL-адресу приложения.</w:t>
      </w:r>
    </w:p>
    <w:p w14:paraId="0A9F1C79" w14:textId="5C155DB2" w:rsidR="00CD3BA0" w:rsidRDefault="00E1708A" w:rsidP="00E1708A">
      <w:pPr>
        <w:pStyle w:val="afff1"/>
      </w:pPr>
      <w:r>
        <w:t xml:space="preserve">Страница </w:t>
      </w:r>
      <w:r w:rsidR="00213299">
        <w:t>«</w:t>
      </w:r>
      <w:proofErr w:type="spellStart"/>
      <w:r>
        <w:rPr>
          <w:lang w:val="en-US"/>
        </w:rPr>
        <w:t>MainPage</w:t>
      </w:r>
      <w:proofErr w:type="spellEnd"/>
      <w:r>
        <w:t>.</w:t>
      </w:r>
      <w:proofErr w:type="spellStart"/>
      <w:r>
        <w:t>tsx</w:t>
      </w:r>
      <w:proofErr w:type="spellEnd"/>
      <w:r w:rsidR="00213299">
        <w:t>»</w:t>
      </w:r>
      <w:r>
        <w:t xml:space="preserve"> служит точкой входа для пользователя, где он получает общую информацию о приложении и может перейти на другие страницы или разделы веб-сервиса.</w:t>
      </w:r>
    </w:p>
    <w:p w14:paraId="3A474B02" w14:textId="4FEAEA34" w:rsidR="00222F2D" w:rsidRPr="00CD3BA0" w:rsidRDefault="00CD3BA0" w:rsidP="00CD3BA0">
      <w:pPr>
        <w:rPr>
          <w:rFonts w:ascii="Times New Roman" w:hAnsi="Times New Roman" w:cs="Calibri"/>
          <w:sz w:val="28"/>
          <w:szCs w:val="28"/>
          <w:lang w:bidi="ar-SA"/>
        </w:rPr>
      </w:pPr>
      <w:r>
        <w:br w:type="page"/>
      </w:r>
    </w:p>
    <w:p w14:paraId="4D990F88" w14:textId="58ADBDF5" w:rsidR="001C0263" w:rsidRPr="004D3954" w:rsidRDefault="001C0263" w:rsidP="000B622A">
      <w:pPr>
        <w:pStyle w:val="afff6"/>
      </w:pPr>
      <w:bookmarkStart w:id="114" w:name="_Toc167970705"/>
      <w:bookmarkStart w:id="115" w:name="_Toc170189993"/>
      <w:r>
        <w:lastRenderedPageBreak/>
        <w:t xml:space="preserve">Разработка </w:t>
      </w:r>
      <w:r>
        <w:rPr>
          <w:lang w:val="en-US"/>
        </w:rPr>
        <w:t>backend</w:t>
      </w:r>
      <w:bookmarkEnd w:id="114"/>
      <w:bookmarkEnd w:id="115"/>
    </w:p>
    <w:p w14:paraId="3BA5CCA6" w14:textId="77777777" w:rsidR="004D3954" w:rsidRPr="00877604" w:rsidRDefault="004D3954" w:rsidP="004D3954">
      <w:pPr>
        <w:pStyle w:val="afff1"/>
      </w:pPr>
      <w:r w:rsidRPr="00877604">
        <w:t xml:space="preserve">При разработке </w:t>
      </w:r>
      <w:r>
        <w:t>серверной</w:t>
      </w:r>
      <w:r w:rsidRPr="00877604">
        <w:t xml:space="preserve"> части приложения использованы следующие технологии:</w:t>
      </w:r>
    </w:p>
    <w:p w14:paraId="62A8E2F4" w14:textId="6CC21A9C" w:rsidR="004D3954" w:rsidRDefault="00213299" w:rsidP="004D3954">
      <w:pPr>
        <w:pStyle w:val="a5"/>
      </w:pPr>
      <w:r>
        <w:t>о</w:t>
      </w:r>
      <w:r w:rsidR="004D3954" w:rsidRPr="00877604">
        <w:t>сновной язык</w:t>
      </w:r>
      <w:r w:rsidR="004D3954">
        <w:t xml:space="preserve"> – </w:t>
      </w:r>
      <w:proofErr w:type="spellStart"/>
      <w:r w:rsidR="004D3954" w:rsidRPr="000600F6">
        <w:t>TypeScript</w:t>
      </w:r>
      <w:proofErr w:type="spellEnd"/>
      <w:r w:rsidR="004D3954">
        <w:t>,</w:t>
      </w:r>
      <w:r w:rsidR="004D3954" w:rsidRPr="00877604">
        <w:t xml:space="preserve"> исполняемый на сервере в среде </w:t>
      </w:r>
      <w:r w:rsidR="004D3954" w:rsidRPr="000600F6">
        <w:t>Node</w:t>
      </w:r>
      <w:r w:rsidR="004D3954" w:rsidRPr="00877604">
        <w:t>.</w:t>
      </w:r>
      <w:r w:rsidR="004D3954" w:rsidRPr="000600F6">
        <w:t>js</w:t>
      </w:r>
      <w:r w:rsidR="004D3954">
        <w:t>;</w:t>
      </w:r>
    </w:p>
    <w:p w14:paraId="7C384ED3" w14:textId="0524D74C" w:rsidR="004D3954" w:rsidRPr="00877604" w:rsidRDefault="00213299" w:rsidP="004D3954">
      <w:pPr>
        <w:pStyle w:val="a5"/>
      </w:pPr>
      <w:r>
        <w:t>п</w:t>
      </w:r>
      <w:r w:rsidR="004D3954" w:rsidRPr="00877604">
        <w:t xml:space="preserve">риложение будет оперировать </w:t>
      </w:r>
      <w:r w:rsidR="004D3954">
        <w:t xml:space="preserve">ориентированной на документы </w:t>
      </w:r>
      <w:proofErr w:type="spellStart"/>
      <w:r w:rsidR="004D3954" w:rsidRPr="006B6CFC">
        <w:t>NoSQL</w:t>
      </w:r>
      <w:proofErr w:type="spellEnd"/>
      <w:r w:rsidR="004D3954">
        <w:t xml:space="preserve"> базой данных </w:t>
      </w:r>
      <w:r w:rsidR="004D3954">
        <w:rPr>
          <w:lang w:val="en-US"/>
        </w:rPr>
        <w:t>MongoDB</w:t>
      </w:r>
      <w:r w:rsidR="004D3954" w:rsidRPr="006B6CFC">
        <w:t xml:space="preserve"> с открытым исходным кодом, которая использует для хранения структуру JSON</w:t>
      </w:r>
      <w:r w:rsidR="004D3954">
        <w:t>;</w:t>
      </w:r>
    </w:p>
    <w:p w14:paraId="0AF5D34D" w14:textId="22C2D0DE" w:rsidR="004D3954" w:rsidRPr="000600F6" w:rsidRDefault="00213299" w:rsidP="004D3954">
      <w:pPr>
        <w:pStyle w:val="a5"/>
      </w:pPr>
      <w:r>
        <w:t>д</w:t>
      </w:r>
      <w:r w:rsidR="004D3954">
        <w:t xml:space="preserve">ля документации </w:t>
      </w:r>
      <w:r w:rsidR="004D3954" w:rsidRPr="00877604">
        <w:t xml:space="preserve">разрабатываемого </w:t>
      </w:r>
      <w:r w:rsidR="004D3954" w:rsidRPr="000600F6">
        <w:t>REST</w:t>
      </w:r>
      <w:r w:rsidR="004D3954" w:rsidRPr="00877604">
        <w:t xml:space="preserve"> </w:t>
      </w:r>
      <w:r w:rsidR="004D3954" w:rsidRPr="000600F6">
        <w:t>API</w:t>
      </w:r>
      <w:r w:rsidR="004D3954" w:rsidRPr="00877604">
        <w:t xml:space="preserve"> будет использоваться </w:t>
      </w:r>
      <w:proofErr w:type="spellStart"/>
      <w:r w:rsidR="004D3954" w:rsidRPr="000600F6">
        <w:t>Swagger</w:t>
      </w:r>
      <w:proofErr w:type="spellEnd"/>
      <w:r w:rsidR="004D3954" w:rsidRPr="00877604">
        <w:t xml:space="preserve">, предоставляющий набор инструментов, который позволяет автоматически описывать </w:t>
      </w:r>
      <w:r w:rsidR="004D3954" w:rsidRPr="000600F6">
        <w:t>API</w:t>
      </w:r>
      <w:r w:rsidR="004D3954" w:rsidRPr="00877604">
        <w:t xml:space="preserve"> на основе его кода</w:t>
      </w:r>
      <w:r w:rsidR="004D3954" w:rsidRPr="00C13046">
        <w:t xml:space="preserve"> [</w:t>
      </w:r>
      <w:r w:rsidR="007D1A8B">
        <w:t>10</w:t>
      </w:r>
      <w:r w:rsidR="004D3954" w:rsidRPr="00C13046">
        <w:t>]</w:t>
      </w:r>
      <w:r w:rsidR="004D3954" w:rsidRPr="004D3954">
        <w:t>.</w:t>
      </w:r>
    </w:p>
    <w:p w14:paraId="1C5D41A3" w14:textId="44513B55" w:rsidR="004D3954" w:rsidRPr="00AF620F" w:rsidRDefault="001B3659" w:rsidP="00896FDF">
      <w:pPr>
        <w:pStyle w:val="aff"/>
        <w:rPr>
          <w:lang w:val="ru-RU"/>
        </w:rPr>
      </w:pPr>
      <w:r w:rsidRPr="00AF620F">
        <w:rPr>
          <w:lang w:val="ru-RU"/>
        </w:rPr>
        <w:t>Структура серверной части приложения приведена на рисунке 2</w:t>
      </w:r>
      <w:r w:rsidR="00CD3BA0">
        <w:rPr>
          <w:lang w:val="ru-RU"/>
        </w:rPr>
        <w:t>5</w:t>
      </w:r>
      <w:r w:rsidRPr="00AF620F">
        <w:rPr>
          <w:lang w:val="ru-RU"/>
        </w:rPr>
        <w:t>.</w:t>
      </w:r>
    </w:p>
    <w:p w14:paraId="55F70431" w14:textId="6F9B3F15" w:rsidR="001B3659" w:rsidRDefault="001B3659" w:rsidP="00603AB0">
      <w:pPr>
        <w:jc w:val="center"/>
      </w:pPr>
      <w:r w:rsidRPr="00603AB0">
        <w:rPr>
          <w:noProof/>
          <w:lang w:eastAsia="ru-RU" w:bidi="ar-SA"/>
        </w:rPr>
        <w:drawing>
          <wp:inline distT="0" distB="0" distL="0" distR="0" wp14:anchorId="1830F41C" wp14:editId="26467CD5">
            <wp:extent cx="1943100" cy="400692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58181" cy="403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FF51" w14:textId="057052D2" w:rsidR="001B3659" w:rsidRDefault="001B3659" w:rsidP="001B3659">
      <w:pPr>
        <w:pStyle w:val="a6"/>
      </w:pPr>
      <w:r>
        <w:t>Структура серверной части приложения</w:t>
      </w:r>
    </w:p>
    <w:p w14:paraId="22DB32F5" w14:textId="0B41C706" w:rsidR="00026508" w:rsidRDefault="00026508" w:rsidP="002A3922">
      <w:pPr>
        <w:pStyle w:val="afff1"/>
      </w:pPr>
      <w:r>
        <w:lastRenderedPageBreak/>
        <w:t>Структура проекта включает</w:t>
      </w:r>
      <w:r w:rsidRPr="00026FE8">
        <w:t xml:space="preserve"> </w:t>
      </w:r>
      <w:r w:rsidRPr="00026508">
        <w:t xml:space="preserve">файлы, которые содержат модели, контроллеры, </w:t>
      </w:r>
      <w:r w:rsidR="00BA7809">
        <w:t>файлы с обработкой ошибок, маршруты, посредники</w:t>
      </w:r>
      <w:r w:rsidRPr="00026FE8">
        <w:t xml:space="preserve"> и другие компоненты, относящиеся к различным функциональным областям, таким как аутентификация, авторизация, обработка запросов, база данных, исключения и т.д.</w:t>
      </w:r>
    </w:p>
    <w:p w14:paraId="57580F6D" w14:textId="78A6F0CF" w:rsidR="005E1E1E" w:rsidRDefault="005E1E1E" w:rsidP="00603AB0">
      <w:pPr>
        <w:jc w:val="center"/>
      </w:pPr>
      <w:r w:rsidRPr="00603AB0">
        <w:rPr>
          <w:noProof/>
          <w:lang w:eastAsia="ru-RU" w:bidi="ar-SA"/>
        </w:rPr>
        <w:drawing>
          <wp:inline distT="0" distB="0" distL="0" distR="0" wp14:anchorId="0C363CBA" wp14:editId="3AB74EC5">
            <wp:extent cx="3291840" cy="2356089"/>
            <wp:effectExtent l="0" t="0" r="381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3832" cy="236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322E" w14:textId="4E9A1AFE" w:rsidR="005E1E1E" w:rsidRPr="005E1E1E" w:rsidRDefault="005E1E1E" w:rsidP="005E1E1E">
      <w:pPr>
        <w:pStyle w:val="a6"/>
      </w:pPr>
      <w:r>
        <w:t xml:space="preserve">Содержание папки </w:t>
      </w:r>
      <w:r w:rsidR="00213299">
        <w:t>«</w:t>
      </w:r>
      <w:r>
        <w:rPr>
          <w:lang w:val="en-US"/>
        </w:rPr>
        <w:t>controllers</w:t>
      </w:r>
      <w:r w:rsidR="00213299">
        <w:t>»</w:t>
      </w:r>
    </w:p>
    <w:p w14:paraId="6C8077D7" w14:textId="61420A30" w:rsidR="005E1E1E" w:rsidRPr="00AF620F" w:rsidRDefault="005E1E1E" w:rsidP="00896FDF">
      <w:pPr>
        <w:pStyle w:val="aff"/>
        <w:rPr>
          <w:lang w:val="ru-RU"/>
        </w:rPr>
      </w:pPr>
      <w:r w:rsidRPr="00AF620F">
        <w:rPr>
          <w:lang w:val="ru-RU"/>
        </w:rPr>
        <w:t>На рисунке 2</w:t>
      </w:r>
      <w:r w:rsidR="00CD3BA0">
        <w:rPr>
          <w:lang w:val="ru-RU"/>
        </w:rPr>
        <w:t>6</w:t>
      </w:r>
      <w:r w:rsidRPr="00AF620F">
        <w:rPr>
          <w:lang w:val="ru-RU"/>
        </w:rPr>
        <w:t xml:space="preserve"> представлена папка </w:t>
      </w:r>
      <w:r w:rsidR="00213299">
        <w:rPr>
          <w:lang w:val="ru-RU"/>
        </w:rPr>
        <w:t>«</w:t>
      </w:r>
      <w:r>
        <w:t>controllers</w:t>
      </w:r>
      <w:r w:rsidR="00213299">
        <w:rPr>
          <w:lang w:val="ru-RU"/>
        </w:rPr>
        <w:t>»</w:t>
      </w:r>
      <w:r w:rsidRPr="00AF620F">
        <w:rPr>
          <w:lang w:val="ru-RU"/>
        </w:rPr>
        <w:t>, в которой представлены контролл</w:t>
      </w:r>
      <w:r w:rsidR="00725B81">
        <w:rPr>
          <w:lang w:val="ru-RU"/>
        </w:rPr>
        <w:t>еры. Здесь описываются конечные точки</w:t>
      </w:r>
      <w:r w:rsidRPr="00AF620F">
        <w:rPr>
          <w:lang w:val="ru-RU"/>
        </w:rPr>
        <w:t>, которые представляют собой обработчики запросов: для книг, комментариев, для регистрации, входа и для пользователя.</w:t>
      </w:r>
    </w:p>
    <w:p w14:paraId="3A206C6D" w14:textId="49E4600E" w:rsidR="005E1E1E" w:rsidRDefault="005E1E1E" w:rsidP="00603AB0">
      <w:pPr>
        <w:jc w:val="center"/>
      </w:pPr>
      <w:r w:rsidRPr="00603AB0">
        <w:rPr>
          <w:noProof/>
          <w:lang w:eastAsia="ru-RU" w:bidi="ar-SA"/>
        </w:rPr>
        <w:drawing>
          <wp:inline distT="0" distB="0" distL="0" distR="0" wp14:anchorId="4CFA4B3E" wp14:editId="056D8A8D">
            <wp:extent cx="2684554" cy="1821180"/>
            <wp:effectExtent l="0" t="0" r="190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5062" cy="183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DCF7" w14:textId="20B8DD94" w:rsidR="005E1E1E" w:rsidRPr="005E1E1E" w:rsidRDefault="005E1E1E" w:rsidP="005E1E1E">
      <w:pPr>
        <w:pStyle w:val="a6"/>
      </w:pPr>
      <w:r>
        <w:t xml:space="preserve">Содержание папки </w:t>
      </w:r>
      <w:r w:rsidR="00B12E88">
        <w:t>«</w:t>
      </w:r>
      <w:r>
        <w:rPr>
          <w:lang w:val="en-US"/>
        </w:rPr>
        <w:t>errors</w:t>
      </w:r>
      <w:r w:rsidR="00B12E88">
        <w:t>»</w:t>
      </w:r>
    </w:p>
    <w:p w14:paraId="008F8D92" w14:textId="03F49827" w:rsidR="005E1E1E" w:rsidRPr="00AF620F" w:rsidRDefault="005E1E1E" w:rsidP="00896FDF">
      <w:pPr>
        <w:pStyle w:val="aff"/>
        <w:rPr>
          <w:lang w:val="ru-RU"/>
        </w:rPr>
      </w:pPr>
      <w:r w:rsidRPr="00AF620F">
        <w:rPr>
          <w:lang w:val="ru-RU"/>
        </w:rPr>
        <w:t>На рисунке 2</w:t>
      </w:r>
      <w:r w:rsidR="00CD3BA0">
        <w:rPr>
          <w:lang w:val="ru-RU"/>
        </w:rPr>
        <w:t>7</w:t>
      </w:r>
      <w:r w:rsidRPr="00AF620F">
        <w:rPr>
          <w:lang w:val="ru-RU"/>
        </w:rPr>
        <w:t xml:space="preserve"> представлена папка </w:t>
      </w:r>
      <w:r w:rsidR="00B12E88">
        <w:rPr>
          <w:lang w:val="ru-RU"/>
        </w:rPr>
        <w:t>«</w:t>
      </w:r>
      <w:r>
        <w:t>errors</w:t>
      </w:r>
      <w:r w:rsidR="00B12E88">
        <w:rPr>
          <w:lang w:val="ru-RU"/>
        </w:rPr>
        <w:t>»</w:t>
      </w:r>
      <w:r w:rsidRPr="00AF620F">
        <w:rPr>
          <w:lang w:val="ru-RU"/>
        </w:rPr>
        <w:t>, в которой определяются основные ошибки.</w:t>
      </w:r>
    </w:p>
    <w:p w14:paraId="3D32EA5B" w14:textId="175F4BEA" w:rsidR="005E1E1E" w:rsidRDefault="005E1E1E" w:rsidP="00603AB0">
      <w:pPr>
        <w:jc w:val="center"/>
      </w:pPr>
      <w:r w:rsidRPr="00603AB0">
        <w:rPr>
          <w:noProof/>
          <w:lang w:eastAsia="ru-RU" w:bidi="ar-SA"/>
        </w:rPr>
        <w:lastRenderedPageBreak/>
        <w:drawing>
          <wp:inline distT="0" distB="0" distL="0" distR="0" wp14:anchorId="0082A47E" wp14:editId="50D78535">
            <wp:extent cx="3261488" cy="15163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81861" cy="152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17A4" w14:textId="2A56373E" w:rsidR="005E1E1E" w:rsidRPr="002A3922" w:rsidRDefault="005E1E1E" w:rsidP="005E1E1E">
      <w:pPr>
        <w:pStyle w:val="a6"/>
      </w:pPr>
      <w:r>
        <w:t xml:space="preserve">Содержание папки </w:t>
      </w:r>
      <w:r w:rsidR="00B12E88">
        <w:t>«</w:t>
      </w:r>
      <w:r w:rsidR="002A3922">
        <w:rPr>
          <w:lang w:val="en-US"/>
        </w:rPr>
        <w:t>models</w:t>
      </w:r>
      <w:r w:rsidR="00B12E88">
        <w:t>»</w:t>
      </w:r>
    </w:p>
    <w:p w14:paraId="71B15193" w14:textId="4809AB26" w:rsidR="002A3922" w:rsidRPr="00AF620F" w:rsidRDefault="002A3922" w:rsidP="00896FDF">
      <w:pPr>
        <w:pStyle w:val="aff"/>
        <w:rPr>
          <w:lang w:val="ru-RU"/>
        </w:rPr>
      </w:pPr>
      <w:r w:rsidRPr="00AF620F">
        <w:rPr>
          <w:lang w:val="ru-RU"/>
        </w:rPr>
        <w:t>На рисунке 2</w:t>
      </w:r>
      <w:r w:rsidR="00CD3BA0">
        <w:rPr>
          <w:lang w:val="ru-RU"/>
        </w:rPr>
        <w:t>8</w:t>
      </w:r>
      <w:r w:rsidRPr="00AF620F">
        <w:rPr>
          <w:lang w:val="ru-RU"/>
        </w:rPr>
        <w:t xml:space="preserve"> представлена папка </w:t>
      </w:r>
      <w:r w:rsidR="00B12E88">
        <w:rPr>
          <w:lang w:val="ru-RU"/>
        </w:rPr>
        <w:t>«</w:t>
      </w:r>
      <w:r>
        <w:t>models</w:t>
      </w:r>
      <w:r w:rsidR="00B12E88">
        <w:rPr>
          <w:lang w:val="ru-RU"/>
        </w:rPr>
        <w:t>»</w:t>
      </w:r>
      <w:r w:rsidRPr="00AF620F">
        <w:rPr>
          <w:lang w:val="ru-RU"/>
        </w:rPr>
        <w:t>, которая содержит модели книги, комментария, пользователя.</w:t>
      </w:r>
    </w:p>
    <w:p w14:paraId="11B16FA3" w14:textId="1E09C70F" w:rsidR="002A3922" w:rsidRDefault="002A3922" w:rsidP="00603AB0">
      <w:pPr>
        <w:jc w:val="center"/>
      </w:pPr>
      <w:r w:rsidRPr="00603AB0">
        <w:rPr>
          <w:noProof/>
          <w:lang w:eastAsia="ru-RU" w:bidi="ar-SA"/>
        </w:rPr>
        <w:drawing>
          <wp:inline distT="0" distB="0" distL="0" distR="0" wp14:anchorId="3FF1C25E" wp14:editId="0A97C59E">
            <wp:extent cx="2308860" cy="1652278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30357" cy="166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41AB" w14:textId="49D4E430" w:rsidR="002A3922" w:rsidRPr="002A3922" w:rsidRDefault="002A3922" w:rsidP="002A3922">
      <w:pPr>
        <w:pStyle w:val="a6"/>
      </w:pPr>
      <w:r>
        <w:t xml:space="preserve">Содержание папки </w:t>
      </w:r>
      <w:r w:rsidR="00B12E88">
        <w:t>«</w:t>
      </w:r>
      <w:r>
        <w:rPr>
          <w:lang w:val="en-US"/>
        </w:rPr>
        <w:t>routes</w:t>
      </w:r>
      <w:r w:rsidR="00B12E88">
        <w:t>»</w:t>
      </w:r>
    </w:p>
    <w:p w14:paraId="188B97E3" w14:textId="79CD4870" w:rsidR="002A3922" w:rsidRPr="00AF620F" w:rsidRDefault="002A3922" w:rsidP="00896FDF">
      <w:pPr>
        <w:pStyle w:val="aff"/>
        <w:rPr>
          <w:lang w:val="ru-RU"/>
        </w:rPr>
      </w:pPr>
      <w:r w:rsidRPr="00AF620F">
        <w:rPr>
          <w:lang w:val="ru-RU"/>
        </w:rPr>
        <w:t>На рисунке 2</w:t>
      </w:r>
      <w:r w:rsidR="00CD3BA0">
        <w:rPr>
          <w:lang w:val="ru-RU"/>
        </w:rPr>
        <w:t>9</w:t>
      </w:r>
      <w:r w:rsidRPr="00AF620F">
        <w:rPr>
          <w:lang w:val="ru-RU"/>
        </w:rPr>
        <w:t xml:space="preserve"> представлена папка </w:t>
      </w:r>
      <w:r w:rsidR="00B12E88">
        <w:rPr>
          <w:lang w:val="ru-RU"/>
        </w:rPr>
        <w:t>«</w:t>
      </w:r>
      <w:r>
        <w:t>routes</w:t>
      </w:r>
      <w:r w:rsidR="00B12E88">
        <w:rPr>
          <w:lang w:val="ru-RU"/>
        </w:rPr>
        <w:t>»</w:t>
      </w:r>
      <w:r w:rsidRPr="00AF620F">
        <w:rPr>
          <w:lang w:val="ru-RU"/>
        </w:rPr>
        <w:t>, в ко</w:t>
      </w:r>
      <w:r w:rsidR="00DA33B8">
        <w:rPr>
          <w:lang w:val="ru-RU"/>
        </w:rPr>
        <w:t>торой содержатся описания маршрутов</w:t>
      </w:r>
      <w:r w:rsidRPr="00AF620F">
        <w:rPr>
          <w:lang w:val="ru-RU"/>
        </w:rPr>
        <w:t>.</w:t>
      </w:r>
    </w:p>
    <w:p w14:paraId="5DFE3485" w14:textId="08E4F28F" w:rsidR="002A3922" w:rsidRDefault="002A3922" w:rsidP="00603AB0">
      <w:pPr>
        <w:jc w:val="center"/>
      </w:pPr>
      <w:r w:rsidRPr="00603AB0">
        <w:rPr>
          <w:noProof/>
          <w:lang w:eastAsia="ru-RU" w:bidi="ar-SA"/>
        </w:rPr>
        <w:drawing>
          <wp:inline distT="0" distB="0" distL="0" distR="0" wp14:anchorId="2C1F5378" wp14:editId="3012DB8C">
            <wp:extent cx="2545080" cy="1814046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3108" cy="184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12EB" w14:textId="311836A9" w:rsidR="002A3922" w:rsidRPr="002A3922" w:rsidRDefault="002A3922" w:rsidP="002A3922">
      <w:pPr>
        <w:pStyle w:val="a6"/>
      </w:pPr>
      <w:r>
        <w:t xml:space="preserve">Содержание папки </w:t>
      </w:r>
      <w:r w:rsidR="00B12E88">
        <w:t>«</w:t>
      </w:r>
      <w:proofErr w:type="spellStart"/>
      <w:r>
        <w:rPr>
          <w:lang w:val="en-US"/>
        </w:rPr>
        <w:t>middlewares</w:t>
      </w:r>
      <w:proofErr w:type="spellEnd"/>
      <w:r w:rsidR="00B12E88">
        <w:t>»</w:t>
      </w:r>
    </w:p>
    <w:p w14:paraId="19B921D8" w14:textId="545CF9E8" w:rsidR="002A3922" w:rsidRPr="00AF620F" w:rsidRDefault="002A3922" w:rsidP="00896FDF">
      <w:pPr>
        <w:pStyle w:val="aff"/>
        <w:rPr>
          <w:lang w:val="ru-RU"/>
        </w:rPr>
      </w:pPr>
      <w:r w:rsidRPr="00AF620F">
        <w:rPr>
          <w:lang w:val="ru-RU"/>
        </w:rPr>
        <w:t xml:space="preserve">На рисунке </w:t>
      </w:r>
      <w:r w:rsidR="00CD3BA0">
        <w:rPr>
          <w:lang w:val="ru-RU"/>
        </w:rPr>
        <w:t>30</w:t>
      </w:r>
      <w:r w:rsidRPr="00AF620F">
        <w:rPr>
          <w:lang w:val="ru-RU"/>
        </w:rPr>
        <w:t xml:space="preserve"> представлена папка </w:t>
      </w:r>
      <w:r w:rsidR="00B12E88">
        <w:rPr>
          <w:lang w:val="ru-RU"/>
        </w:rPr>
        <w:t>«</w:t>
      </w:r>
      <w:proofErr w:type="spellStart"/>
      <w:r>
        <w:t>middlewares</w:t>
      </w:r>
      <w:proofErr w:type="spellEnd"/>
      <w:r w:rsidR="00B12E88">
        <w:rPr>
          <w:lang w:val="ru-RU"/>
        </w:rPr>
        <w:t>»</w:t>
      </w:r>
      <w:r w:rsidR="00DA33B8">
        <w:rPr>
          <w:lang w:val="ru-RU"/>
        </w:rPr>
        <w:t>, в которой содержатся посредники</w:t>
      </w:r>
      <w:r w:rsidRPr="00AF620F">
        <w:rPr>
          <w:lang w:val="ru-RU"/>
        </w:rPr>
        <w:t>.</w:t>
      </w:r>
    </w:p>
    <w:p w14:paraId="4651C966" w14:textId="27FA9913" w:rsidR="002A3922" w:rsidRPr="00AF620F" w:rsidRDefault="002A3922" w:rsidP="00896FDF">
      <w:pPr>
        <w:pStyle w:val="aff"/>
        <w:rPr>
          <w:lang w:val="ru-RU"/>
        </w:rPr>
      </w:pPr>
      <w:r w:rsidRPr="00AF620F">
        <w:rPr>
          <w:lang w:val="ru-RU"/>
        </w:rPr>
        <w:t>Рассмотри</w:t>
      </w:r>
      <w:r w:rsidR="00B12E88">
        <w:rPr>
          <w:lang w:val="ru-RU"/>
        </w:rPr>
        <w:t>м каждый из пред</w:t>
      </w:r>
      <w:r w:rsidRPr="00AF620F">
        <w:rPr>
          <w:lang w:val="ru-RU"/>
        </w:rPr>
        <w:t xml:space="preserve">ставленных </w:t>
      </w:r>
      <w:r w:rsidR="00DA33B8">
        <w:rPr>
          <w:lang w:val="ru-RU"/>
        </w:rPr>
        <w:t>посредников</w:t>
      </w:r>
      <w:r w:rsidRPr="00AF620F">
        <w:rPr>
          <w:lang w:val="ru-RU"/>
        </w:rPr>
        <w:t>:</w:t>
      </w:r>
    </w:p>
    <w:p w14:paraId="69F75CE5" w14:textId="7C376AEA" w:rsidR="002A3922" w:rsidRDefault="00DA33B8" w:rsidP="00B3576B">
      <w:pPr>
        <w:pStyle w:val="a5"/>
      </w:pPr>
      <w:r>
        <w:lastRenderedPageBreak/>
        <w:t>«</w:t>
      </w:r>
      <w:proofErr w:type="spellStart"/>
      <w:r w:rsidR="002A3922" w:rsidRPr="002A3922">
        <w:t>auth</w:t>
      </w:r>
      <w:proofErr w:type="spellEnd"/>
      <w:r>
        <w:t>»: этот посредник</w:t>
      </w:r>
      <w:r w:rsidR="002A3922" w:rsidRPr="002A3922">
        <w:t xml:space="preserve"> предназначен для аутентификации пользователей. Он проверяет наличие заголовка </w:t>
      </w:r>
      <w:r>
        <w:t>«</w:t>
      </w:r>
      <w:proofErr w:type="spellStart"/>
      <w:r w:rsidR="002A3922" w:rsidRPr="002A3922">
        <w:t>Authorization</w:t>
      </w:r>
      <w:proofErr w:type="spellEnd"/>
      <w:r>
        <w:t>»</w:t>
      </w:r>
      <w:r w:rsidR="002A3922" w:rsidRPr="002A3922">
        <w:t xml:space="preserve"> с </w:t>
      </w:r>
      <w:proofErr w:type="spellStart"/>
      <w:r w:rsidR="002A3922" w:rsidRPr="002A3922">
        <w:t>токеном</w:t>
      </w:r>
      <w:proofErr w:type="spellEnd"/>
      <w:r w:rsidR="002A3922" w:rsidRPr="002A3922">
        <w:t xml:space="preserve"> </w:t>
      </w:r>
      <w:r>
        <w:t>«</w:t>
      </w:r>
      <w:proofErr w:type="spellStart"/>
      <w:r w:rsidR="002A3922" w:rsidRPr="002A3922">
        <w:t>Bearer</w:t>
      </w:r>
      <w:proofErr w:type="spellEnd"/>
      <w:r>
        <w:t>»</w:t>
      </w:r>
      <w:r w:rsidR="002A3922" w:rsidRPr="002A3922">
        <w:t xml:space="preserve"> в запросе, затем верифицирует токен и добавляет данные </w:t>
      </w:r>
      <w:r>
        <w:t>пользователя в объект запроса</w:t>
      </w:r>
      <w:r w:rsidR="002A3922" w:rsidRPr="002A3922">
        <w:t>, если аутентификация прошла успешно. Если аутентификация не удалась, он передает ошибк</w:t>
      </w:r>
      <w:r w:rsidR="00B3576B">
        <w:t>у следующему обработчику ошибок;</w:t>
      </w:r>
    </w:p>
    <w:p w14:paraId="25FCF805" w14:textId="0FBCBE95" w:rsidR="002A3922" w:rsidRDefault="00DA33B8" w:rsidP="00B3576B">
      <w:pPr>
        <w:pStyle w:val="a5"/>
      </w:pPr>
      <w:r>
        <w:t>«</w:t>
      </w:r>
      <w:proofErr w:type="spellStart"/>
      <w:r w:rsidR="002A3922" w:rsidRPr="002A3922">
        <w:t>validateBook</w:t>
      </w:r>
      <w:proofErr w:type="spellEnd"/>
      <w:r>
        <w:t>»</w:t>
      </w:r>
      <w:r w:rsidR="002A3922" w:rsidRPr="002A3922">
        <w:t xml:space="preserve"> и </w:t>
      </w:r>
      <w:r>
        <w:t>«</w:t>
      </w:r>
      <w:proofErr w:type="spellStart"/>
      <w:r w:rsidR="002A3922" w:rsidRPr="002A3922">
        <w:t>v</w:t>
      </w:r>
      <w:r>
        <w:t>alidateDeleteBook</w:t>
      </w:r>
      <w:proofErr w:type="spellEnd"/>
      <w:r>
        <w:t>»: эти посредники</w:t>
      </w:r>
      <w:r w:rsidR="002A3922" w:rsidRPr="002A3922">
        <w:t xml:space="preserve"> отвечают за валидацию данных, отправленных при создании и удалении книги соответственно. Они используют пакет </w:t>
      </w:r>
      <w:r>
        <w:t>«</w:t>
      </w:r>
      <w:proofErr w:type="spellStart"/>
      <w:r w:rsidR="002A3922" w:rsidRPr="002A3922">
        <w:t>celebrate</w:t>
      </w:r>
      <w:proofErr w:type="spellEnd"/>
      <w:r>
        <w:t>»</w:t>
      </w:r>
      <w:r w:rsidR="002A3922" w:rsidRPr="002A3922">
        <w:t xml:space="preserve"> для определения схемы данных и гарантируют, что входные данные соответствуют заданным требованиям, прежде чем они</w:t>
      </w:r>
      <w:r w:rsidR="002A3922">
        <w:t xml:space="preserve"> будут переданы в контроллеры</w:t>
      </w:r>
      <w:r w:rsidR="00B3576B">
        <w:t>;</w:t>
      </w:r>
    </w:p>
    <w:p w14:paraId="7256DE2D" w14:textId="1680CB0C" w:rsidR="002A3922" w:rsidRDefault="00DA33B8" w:rsidP="00B3576B">
      <w:pPr>
        <w:pStyle w:val="a5"/>
      </w:pPr>
      <w:r>
        <w:t>«</w:t>
      </w:r>
      <w:proofErr w:type="spellStart"/>
      <w:r w:rsidR="002A3922" w:rsidRPr="002A3922">
        <w:t>handleError</w:t>
      </w:r>
      <w:proofErr w:type="spellEnd"/>
      <w:r>
        <w:t>»: этот посредник</w:t>
      </w:r>
      <w:r w:rsidR="002A3922" w:rsidRPr="002A3922">
        <w:t xml:space="preserve"> обрабатывает ошибки, возникшие во время обработки запроса. Он отправляет клиенту соответствующее сообщение об ошибке и передает управление с</w:t>
      </w:r>
      <w:r>
        <w:t>ледующему посреднику</w:t>
      </w:r>
      <w:r w:rsidR="00B3576B">
        <w:t xml:space="preserve"> в цепочке;</w:t>
      </w:r>
    </w:p>
    <w:p w14:paraId="524F3809" w14:textId="163D7323" w:rsidR="002A3922" w:rsidRDefault="00DA33B8" w:rsidP="00B3576B">
      <w:pPr>
        <w:pStyle w:val="a5"/>
      </w:pPr>
      <w:r>
        <w:t>«</w:t>
      </w:r>
      <w:proofErr w:type="spellStart"/>
      <w:r w:rsidR="002A3922" w:rsidRPr="002A3922">
        <w:t>requestLogger</w:t>
      </w:r>
      <w:proofErr w:type="spellEnd"/>
      <w:r>
        <w:t>»</w:t>
      </w:r>
      <w:r w:rsidR="002A3922" w:rsidRPr="002A3922">
        <w:t xml:space="preserve"> и </w:t>
      </w:r>
      <w:r>
        <w:t>«</w:t>
      </w:r>
      <w:proofErr w:type="spellStart"/>
      <w:r w:rsidR="002A3922" w:rsidRPr="002A3922">
        <w:t>errorLogger</w:t>
      </w:r>
      <w:proofErr w:type="spellEnd"/>
      <w:r>
        <w:t>»: эти посредники</w:t>
      </w:r>
      <w:r w:rsidR="002A3922" w:rsidRPr="002A3922">
        <w:t xml:space="preserve"> используются для логирования HTTP-запросов и ошибок соответственно. Они используют пакет </w:t>
      </w:r>
      <w:r>
        <w:t>«</w:t>
      </w:r>
      <w:proofErr w:type="spellStart"/>
      <w:r w:rsidR="002A3922" w:rsidRPr="002A3922">
        <w:t>winston</w:t>
      </w:r>
      <w:proofErr w:type="spellEnd"/>
      <w:r>
        <w:t>»</w:t>
      </w:r>
      <w:r w:rsidR="002A3922" w:rsidRPr="002A3922">
        <w:t xml:space="preserve"> для записи логов в файлы </w:t>
      </w:r>
      <w:r>
        <w:t>«</w:t>
      </w:r>
      <w:r w:rsidR="002A3922" w:rsidRPr="002A3922">
        <w:t>request.log</w:t>
      </w:r>
      <w:r>
        <w:t>»</w:t>
      </w:r>
      <w:r w:rsidR="002A3922" w:rsidRPr="002A3922">
        <w:t xml:space="preserve"> и </w:t>
      </w:r>
      <w:r>
        <w:t>«</w:t>
      </w:r>
      <w:r w:rsidR="002A3922" w:rsidRPr="002A3922">
        <w:t>error.log</w:t>
      </w:r>
      <w:r>
        <w:t>»</w:t>
      </w:r>
      <w:r w:rsidR="00B3576B">
        <w:t>;</w:t>
      </w:r>
    </w:p>
    <w:p w14:paraId="4125E548" w14:textId="37FE8332" w:rsidR="00D24183" w:rsidRDefault="00DA33B8" w:rsidP="00896FDF">
      <w:pPr>
        <w:pStyle w:val="a5"/>
      </w:pPr>
      <w:r>
        <w:t>«</w:t>
      </w:r>
      <w:proofErr w:type="spellStart"/>
      <w:r w:rsidR="002A3922" w:rsidRPr="002A3922">
        <w:t>validateUserInfo</w:t>
      </w:r>
      <w:proofErr w:type="spellEnd"/>
      <w:r>
        <w:t>»</w:t>
      </w:r>
      <w:r w:rsidR="002A3922" w:rsidRPr="002A3922">
        <w:t xml:space="preserve">, </w:t>
      </w:r>
      <w:r>
        <w:t>«</w:t>
      </w:r>
      <w:proofErr w:type="spellStart"/>
      <w:r w:rsidR="002A3922" w:rsidRPr="002A3922">
        <w:t>validateUserAuthentication</w:t>
      </w:r>
      <w:proofErr w:type="spellEnd"/>
      <w:r>
        <w:t>»</w:t>
      </w:r>
      <w:r w:rsidR="002A3922" w:rsidRPr="002A3922">
        <w:t xml:space="preserve"> и </w:t>
      </w:r>
      <w:r>
        <w:t>«</w:t>
      </w:r>
      <w:proofErr w:type="spellStart"/>
      <w:r w:rsidR="002A3922" w:rsidRPr="002A3922">
        <w:t>validateUserUpdate</w:t>
      </w:r>
      <w:proofErr w:type="spellEnd"/>
      <w:r>
        <w:t>»: эти посредники</w:t>
      </w:r>
      <w:r w:rsidR="002A3922" w:rsidRPr="002A3922">
        <w:t xml:space="preserve"> обеспечивают валидацию данных, отправляемых при создании, аутентификации и обновлении пользовательской информации соответственно. Они также используют пакет </w:t>
      </w:r>
      <w:r>
        <w:t>«</w:t>
      </w:r>
      <w:proofErr w:type="spellStart"/>
      <w:r w:rsidR="002A3922" w:rsidRPr="002A3922">
        <w:t>celebrate</w:t>
      </w:r>
      <w:proofErr w:type="spellEnd"/>
      <w:r>
        <w:t>»</w:t>
      </w:r>
      <w:r w:rsidR="002A3922" w:rsidRPr="002A3922">
        <w:t xml:space="preserve"> для определения схемы данных</w:t>
      </w:r>
      <w:r w:rsidR="00896FDF">
        <w:t xml:space="preserve"> и обеспечения их правильности.</w:t>
      </w:r>
    </w:p>
    <w:p w14:paraId="6C54C1B4" w14:textId="6D6791DB" w:rsidR="00896FDF" w:rsidRDefault="00896FDF" w:rsidP="00896FDF">
      <w:pPr>
        <w:pStyle w:val="aff"/>
        <w:rPr>
          <w:lang w:val="ru-RU"/>
        </w:rPr>
      </w:pPr>
      <w:r>
        <w:rPr>
          <w:lang w:val="ru-RU"/>
        </w:rPr>
        <w:t>Основной файл приложения, который запускает сервер и настраивает его конфигурацию – «</w:t>
      </w:r>
      <w:r>
        <w:t>app</w:t>
      </w:r>
      <w:r w:rsidRPr="00896FDF">
        <w:rPr>
          <w:lang w:val="ru-RU"/>
        </w:rPr>
        <w:t>.</w:t>
      </w:r>
      <w:proofErr w:type="spellStart"/>
      <w:r>
        <w:t>js</w:t>
      </w:r>
      <w:proofErr w:type="spellEnd"/>
      <w:r>
        <w:rPr>
          <w:lang w:val="ru-RU"/>
        </w:rPr>
        <w:t>».</w:t>
      </w:r>
    </w:p>
    <w:p w14:paraId="460645C1" w14:textId="11D1569A" w:rsidR="005241EE" w:rsidRPr="00CD3BA0" w:rsidRDefault="00896FDF" w:rsidP="00CD3BA0">
      <w:pPr>
        <w:pStyle w:val="aff"/>
        <w:rPr>
          <w:lang w:val="ru-RU"/>
        </w:rPr>
      </w:pPr>
      <w:r w:rsidRPr="00896FDF">
        <w:rPr>
          <w:lang w:val="ru-RU"/>
        </w:rPr>
        <w:lastRenderedPageBreak/>
        <w:t xml:space="preserve">Сервер был развернут (загружен) на хостинге </w:t>
      </w:r>
      <w:proofErr w:type="spellStart"/>
      <w:r w:rsidR="002A2386">
        <w:t>Vercel</w:t>
      </w:r>
      <w:proofErr w:type="spellEnd"/>
      <w:r w:rsidRPr="00896FDF">
        <w:rPr>
          <w:lang w:val="ru-RU"/>
        </w:rPr>
        <w:t xml:space="preserve">. База данных находится на сервере. Пароли пользователей хранятся в базе данных в </w:t>
      </w:r>
      <w:proofErr w:type="spellStart"/>
      <w:r w:rsidRPr="00896FDF">
        <w:rPr>
          <w:lang w:val="ru-RU"/>
        </w:rPr>
        <w:t>хэшированном</w:t>
      </w:r>
      <w:proofErr w:type="spellEnd"/>
      <w:r w:rsidRPr="00896FDF">
        <w:rPr>
          <w:lang w:val="ru-RU"/>
        </w:rPr>
        <w:t xml:space="preserve"> виде с помощью хэш-функции из библиотеки «</w:t>
      </w:r>
      <w:proofErr w:type="spellStart"/>
      <w:r w:rsidRPr="00896FDF">
        <w:rPr>
          <w:lang w:val="ru-RU"/>
        </w:rPr>
        <w:t>bcrypt</w:t>
      </w:r>
      <w:proofErr w:type="spellEnd"/>
      <w:r w:rsidRPr="00896FDF">
        <w:rPr>
          <w:lang w:val="ru-RU"/>
        </w:rPr>
        <w:t>».</w:t>
      </w:r>
      <w:r w:rsidR="005241EE" w:rsidRPr="00F3621B">
        <w:rPr>
          <w:lang w:val="ru-RU"/>
        </w:rPr>
        <w:br w:type="page"/>
      </w:r>
    </w:p>
    <w:p w14:paraId="1960C9FF" w14:textId="77777777" w:rsidR="004D644A" w:rsidRDefault="005241EE" w:rsidP="008679FB">
      <w:pPr>
        <w:pStyle w:val="a7"/>
      </w:pPr>
      <w:bookmarkStart w:id="116" w:name="_Toc167969933"/>
      <w:bookmarkStart w:id="117" w:name="_Toc167970124"/>
      <w:bookmarkStart w:id="118" w:name="_Toc167970706"/>
      <w:bookmarkStart w:id="119" w:name="_Toc170189994"/>
      <w:r>
        <w:lastRenderedPageBreak/>
        <w:t>Навигация по веб-приложению</w:t>
      </w:r>
      <w:bookmarkEnd w:id="116"/>
      <w:bookmarkEnd w:id="117"/>
      <w:bookmarkEnd w:id="118"/>
      <w:bookmarkEnd w:id="119"/>
    </w:p>
    <w:p w14:paraId="60DD1502" w14:textId="7E715E71" w:rsidR="004D644A" w:rsidRDefault="004D644A" w:rsidP="000B622A">
      <w:pPr>
        <w:pStyle w:val="afff6"/>
      </w:pPr>
      <w:bookmarkStart w:id="120" w:name="_Toc167970707"/>
      <w:bookmarkStart w:id="121" w:name="_Toc170189995"/>
      <w:r>
        <w:t>Страница регистрации</w:t>
      </w:r>
      <w:bookmarkEnd w:id="120"/>
      <w:bookmarkEnd w:id="121"/>
    </w:p>
    <w:p w14:paraId="5E41200B" w14:textId="47FAD3FD" w:rsidR="002651DA" w:rsidRDefault="00EB4E3A" w:rsidP="00E024EE">
      <w:pPr>
        <w:jc w:val="center"/>
      </w:pPr>
      <w:r w:rsidRPr="00EB4E3A">
        <w:rPr>
          <w:noProof/>
          <w:lang w:eastAsia="ru-RU" w:bidi="ar-SA"/>
        </w:rPr>
        <w:drawing>
          <wp:inline distT="0" distB="0" distL="0" distR="0" wp14:anchorId="7CA35F9E" wp14:editId="430AEF41">
            <wp:extent cx="5939790" cy="2798445"/>
            <wp:effectExtent l="0" t="0" r="381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A77D" w14:textId="6B23CEA1" w:rsidR="00966A48" w:rsidRDefault="00966A48" w:rsidP="00966A48">
      <w:pPr>
        <w:pStyle w:val="a6"/>
      </w:pPr>
      <w:r>
        <w:t>Страница регистрации</w:t>
      </w:r>
    </w:p>
    <w:p w14:paraId="5A711BF1" w14:textId="5C2A0DA3" w:rsidR="004D644A" w:rsidRDefault="004D644A" w:rsidP="000B622A">
      <w:pPr>
        <w:pStyle w:val="afff6"/>
      </w:pPr>
      <w:bookmarkStart w:id="122" w:name="_Toc167970708"/>
      <w:bookmarkStart w:id="123" w:name="_Toc170189996"/>
      <w:r>
        <w:t>Страница авторизации</w:t>
      </w:r>
      <w:bookmarkEnd w:id="122"/>
      <w:bookmarkEnd w:id="123"/>
    </w:p>
    <w:p w14:paraId="545A09DE" w14:textId="7D171CE3" w:rsidR="002651DA" w:rsidRDefault="00E024EE" w:rsidP="00603AB0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673AFD02" wp14:editId="47F7C3CE">
            <wp:extent cx="5939790" cy="3091815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41B7" w14:textId="44E1B107" w:rsidR="0021540D" w:rsidRDefault="00966A48" w:rsidP="00966A48">
      <w:pPr>
        <w:pStyle w:val="a6"/>
      </w:pPr>
      <w:r>
        <w:t>Страница авторизации</w:t>
      </w:r>
    </w:p>
    <w:p w14:paraId="21AEAAF8" w14:textId="099D8374" w:rsidR="00966A48" w:rsidRPr="008D70A7" w:rsidRDefault="0021540D" w:rsidP="008D70A7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33577B08" w14:textId="6168B2B8" w:rsidR="004D644A" w:rsidRDefault="004D644A" w:rsidP="000B622A">
      <w:pPr>
        <w:pStyle w:val="afff6"/>
      </w:pPr>
      <w:bookmarkStart w:id="124" w:name="_Toc167970709"/>
      <w:bookmarkStart w:id="125" w:name="_Toc170189997"/>
      <w:r>
        <w:lastRenderedPageBreak/>
        <w:t>Главная страница</w:t>
      </w:r>
      <w:bookmarkEnd w:id="124"/>
      <w:bookmarkEnd w:id="125"/>
    </w:p>
    <w:p w14:paraId="089D1975" w14:textId="6DCBBDC9" w:rsidR="002651DA" w:rsidRDefault="00E024EE" w:rsidP="00603AB0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4E905E5F" wp14:editId="3C0C3F1A">
            <wp:extent cx="5939790" cy="3192780"/>
            <wp:effectExtent l="0" t="0" r="381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F9C9F" w14:textId="7FCD27EB" w:rsidR="00966A48" w:rsidRDefault="00966A48" w:rsidP="00966A48">
      <w:pPr>
        <w:pStyle w:val="a6"/>
      </w:pPr>
      <w:r>
        <w:t>Главная страница</w:t>
      </w:r>
    </w:p>
    <w:p w14:paraId="165CF6D9" w14:textId="5CA41F14" w:rsidR="004D644A" w:rsidRDefault="004D644A" w:rsidP="000B622A">
      <w:pPr>
        <w:pStyle w:val="afff6"/>
      </w:pPr>
      <w:bookmarkStart w:id="126" w:name="_Toc167970710"/>
      <w:bookmarkStart w:id="127" w:name="_Toc170189998"/>
      <w:r>
        <w:t>Страница «Мой профиль»</w:t>
      </w:r>
      <w:bookmarkEnd w:id="126"/>
      <w:bookmarkEnd w:id="127"/>
    </w:p>
    <w:p w14:paraId="1F492CE4" w14:textId="2167D7F0" w:rsidR="002651DA" w:rsidRDefault="00E024EE" w:rsidP="00603AB0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18CE4F11" wp14:editId="6EDAE30F">
            <wp:extent cx="5939790" cy="3146425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1B320" w14:textId="5E459622" w:rsidR="00966A48" w:rsidRDefault="00966A48" w:rsidP="00966A48">
      <w:pPr>
        <w:pStyle w:val="a6"/>
      </w:pPr>
      <w:r>
        <w:t>Страница «Мой профиль»</w:t>
      </w:r>
    </w:p>
    <w:p w14:paraId="2E9D6E8B" w14:textId="770331C5" w:rsidR="00E024EE" w:rsidRDefault="00E024EE" w:rsidP="00E024EE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6DC4EBB0" wp14:editId="01034F3B">
            <wp:extent cx="5939790" cy="3077845"/>
            <wp:effectExtent l="0" t="0" r="381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93A45" w14:textId="3634764E" w:rsidR="00E024EE" w:rsidRDefault="00E024EE" w:rsidP="00E024EE">
      <w:pPr>
        <w:pStyle w:val="a6"/>
      </w:pPr>
      <w:r>
        <w:t>Страница «Мой профиль» в режиме редактирования</w:t>
      </w:r>
    </w:p>
    <w:p w14:paraId="15AB5CDD" w14:textId="7E91722A" w:rsidR="005A6BDB" w:rsidRDefault="005A6BDB" w:rsidP="005A6BDB">
      <w:pPr>
        <w:pStyle w:val="afff6"/>
      </w:pPr>
      <w:bookmarkStart w:id="128" w:name="_Toc170189999"/>
      <w:r>
        <w:t>Страница «Профиль»</w:t>
      </w:r>
      <w:bookmarkEnd w:id="128"/>
    </w:p>
    <w:p w14:paraId="2CD5A248" w14:textId="13578D8A" w:rsidR="005A6BDB" w:rsidRDefault="005A6BDB" w:rsidP="005A6BDB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3FBD5451" wp14:editId="4E7255EF">
            <wp:extent cx="5939790" cy="312928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DA733" w14:textId="28DDB191" w:rsidR="005A6BDB" w:rsidRDefault="005A6BDB" w:rsidP="005A6BDB">
      <w:pPr>
        <w:pStyle w:val="a6"/>
      </w:pPr>
      <w:r>
        <w:t>Страница «Профиль»</w:t>
      </w:r>
    </w:p>
    <w:p w14:paraId="5BF1BE99" w14:textId="49C2CD84" w:rsidR="005A6BDB" w:rsidRDefault="005A6BDB" w:rsidP="005A6BDB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613AAACD" wp14:editId="0D853159">
            <wp:extent cx="5939790" cy="3107055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324E8" w14:textId="4F386C15" w:rsidR="005A6BDB" w:rsidRDefault="005A6BDB" w:rsidP="005A6BDB">
      <w:pPr>
        <w:pStyle w:val="a6"/>
      </w:pPr>
      <w:r>
        <w:t>Форма «Оценка пользователя»</w:t>
      </w:r>
    </w:p>
    <w:p w14:paraId="42973A1F" w14:textId="034C9178" w:rsidR="005A6BDB" w:rsidRDefault="005A6BDB" w:rsidP="005A6BDB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678442AE" wp14:editId="2D327202">
            <wp:extent cx="5939790" cy="3141980"/>
            <wp:effectExtent l="0" t="0" r="381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55ACC" w14:textId="697F92FE" w:rsidR="005A6BDB" w:rsidRDefault="00033E42" w:rsidP="005A6BDB">
      <w:pPr>
        <w:pStyle w:val="a6"/>
      </w:pPr>
      <w:r>
        <w:t>Форма «Пожаловаться»</w:t>
      </w:r>
    </w:p>
    <w:p w14:paraId="5E370233" w14:textId="0CAFF3ED" w:rsidR="00E74990" w:rsidRDefault="00E74990" w:rsidP="00E74990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6BE1FBCE" wp14:editId="1CF561A7">
            <wp:extent cx="5939790" cy="307594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D7DAC" w14:textId="43F39A5F" w:rsidR="00E74990" w:rsidRPr="00E74990" w:rsidRDefault="00E74990" w:rsidP="00E74990">
      <w:pPr>
        <w:pStyle w:val="a6"/>
      </w:pPr>
      <w:r>
        <w:t>Страница «Профиль» после нажатия «Связаться»</w:t>
      </w:r>
    </w:p>
    <w:p w14:paraId="7E7B44D2" w14:textId="2FA4B414" w:rsidR="00033E42" w:rsidRDefault="00033E42" w:rsidP="00033E42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6F8BA797" wp14:editId="446D4960">
            <wp:extent cx="5939790" cy="3118485"/>
            <wp:effectExtent l="0" t="0" r="381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D32B0" w14:textId="75F7B55C" w:rsidR="00493FAC" w:rsidRDefault="00033E42" w:rsidP="00033E42">
      <w:pPr>
        <w:pStyle w:val="a6"/>
      </w:pPr>
      <w:r>
        <w:t>Страница «Профиль» для администратора</w:t>
      </w:r>
    </w:p>
    <w:p w14:paraId="11293C37" w14:textId="79CE02B1" w:rsidR="00033E42" w:rsidRPr="00493FAC" w:rsidRDefault="00493FAC" w:rsidP="00493FAC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051BC040" w14:textId="2645FE60" w:rsidR="004D644A" w:rsidRDefault="004D644A" w:rsidP="000B622A">
      <w:pPr>
        <w:pStyle w:val="afff6"/>
      </w:pPr>
      <w:bookmarkStart w:id="129" w:name="_Toc167970711"/>
      <w:bookmarkStart w:id="130" w:name="_Toc170190000"/>
      <w:r>
        <w:lastRenderedPageBreak/>
        <w:t>Страница «Мои книги»</w:t>
      </w:r>
      <w:bookmarkEnd w:id="129"/>
      <w:bookmarkEnd w:id="130"/>
    </w:p>
    <w:p w14:paraId="32E6C916" w14:textId="2B3FF606" w:rsidR="002651DA" w:rsidRDefault="002651DA" w:rsidP="00603AB0">
      <w:pPr>
        <w:jc w:val="center"/>
      </w:pPr>
      <w:r w:rsidRPr="00603AB0">
        <w:rPr>
          <w:noProof/>
          <w:lang w:eastAsia="ru-RU" w:bidi="ar-SA"/>
        </w:rPr>
        <w:drawing>
          <wp:inline distT="0" distB="0" distL="0" distR="0" wp14:anchorId="68A9518C" wp14:editId="6CB4999A">
            <wp:extent cx="5939790" cy="2995892"/>
            <wp:effectExtent l="0" t="0" r="3810" b="0"/>
            <wp:docPr id="22" name="Рисунок 22" descr="https://sun9-60.userapi.com/impg/VH9Q0UeDMoZk8R75Br0fbbyFtATCENwMd93_-A/T96Vm96oj6I.jpg?size=1919x968&amp;quality=96&amp;sign=2025961f0cdb56d3b13f200284f8c38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60.userapi.com/impg/VH9Q0UeDMoZk8R75Br0fbbyFtATCENwMd93_-A/T96Vm96oj6I.jpg?size=1919x968&amp;quality=96&amp;sign=2025961f0cdb56d3b13f200284f8c38b&amp;type=album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9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DFC3A" w14:textId="149227D4" w:rsidR="00966A48" w:rsidRDefault="00966A48" w:rsidP="00966A48">
      <w:pPr>
        <w:pStyle w:val="a6"/>
      </w:pPr>
      <w:r>
        <w:t>Страница «Мои книги»</w:t>
      </w:r>
      <w:r w:rsidR="008216D6">
        <w:t xml:space="preserve"> раздел «Мои книги на обмен»</w:t>
      </w:r>
    </w:p>
    <w:p w14:paraId="460EA85D" w14:textId="5481B200" w:rsidR="008216D6" w:rsidRDefault="008216D6" w:rsidP="008216D6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1F9BFF45" wp14:editId="3D0A7044">
            <wp:extent cx="5939790" cy="2770505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686EA" w14:textId="74FA5F37" w:rsidR="008216D6" w:rsidRDefault="008216D6" w:rsidP="008216D6">
      <w:pPr>
        <w:pStyle w:val="a6"/>
      </w:pPr>
      <w:r>
        <w:t>Страница «Мои книги» раздел «Полученные при обмене»</w:t>
      </w:r>
    </w:p>
    <w:p w14:paraId="4423BB30" w14:textId="072564C6" w:rsidR="008216D6" w:rsidRPr="008216D6" w:rsidRDefault="008216D6" w:rsidP="008216D6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7BE5C814" wp14:editId="5F0A6260">
            <wp:extent cx="5939790" cy="2785745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1AB4C" w14:textId="12B99646" w:rsidR="008216D6" w:rsidRPr="00493FAC" w:rsidRDefault="008216D6" w:rsidP="008D70A7">
      <w:pPr>
        <w:pStyle w:val="a6"/>
      </w:pPr>
      <w:r>
        <w:t>Форма «Разместить книгу»</w:t>
      </w:r>
    </w:p>
    <w:p w14:paraId="544F79F9" w14:textId="3D4B56A5" w:rsidR="004D644A" w:rsidRDefault="004D644A" w:rsidP="000B622A">
      <w:pPr>
        <w:pStyle w:val="afff6"/>
      </w:pPr>
      <w:bookmarkStart w:id="131" w:name="_Toc167970712"/>
      <w:bookmarkStart w:id="132" w:name="_Toc170190001"/>
      <w:r>
        <w:t>Страница «Книга»</w:t>
      </w:r>
      <w:bookmarkEnd w:id="131"/>
      <w:bookmarkEnd w:id="132"/>
    </w:p>
    <w:p w14:paraId="0E47DCA6" w14:textId="013D2BCD" w:rsidR="002651DA" w:rsidRDefault="003373B6" w:rsidP="00603AB0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4298B0A1" wp14:editId="7AAA2173">
            <wp:extent cx="5939790" cy="2871470"/>
            <wp:effectExtent l="0" t="0" r="381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A90FD" w14:textId="6BD23A5D" w:rsidR="00966A48" w:rsidRDefault="00966A48" w:rsidP="00966A48">
      <w:pPr>
        <w:pStyle w:val="a6"/>
      </w:pPr>
      <w:r>
        <w:t>Страница «Книга»</w:t>
      </w:r>
    </w:p>
    <w:p w14:paraId="7B15F47F" w14:textId="7F8CFEA9" w:rsidR="003373B6" w:rsidRDefault="003373B6" w:rsidP="003373B6">
      <w:r>
        <w:rPr>
          <w:noProof/>
          <w:lang w:eastAsia="ru-RU" w:bidi="ar-SA"/>
        </w:rPr>
        <w:lastRenderedPageBreak/>
        <w:drawing>
          <wp:inline distT="0" distB="0" distL="0" distR="0" wp14:anchorId="61575627" wp14:editId="3C1B54B2">
            <wp:extent cx="5939790" cy="287909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B1FDD" w14:textId="18A02228" w:rsidR="003373B6" w:rsidRPr="00493FAC" w:rsidRDefault="003373B6" w:rsidP="008D70A7">
      <w:pPr>
        <w:pStyle w:val="a6"/>
      </w:pPr>
      <w:r>
        <w:t>Форма «Добавить отзыв»</w:t>
      </w:r>
    </w:p>
    <w:p w14:paraId="74C7FEF0" w14:textId="2101A6D4" w:rsidR="004D644A" w:rsidRDefault="004D644A" w:rsidP="000B622A">
      <w:pPr>
        <w:pStyle w:val="afff6"/>
      </w:pPr>
      <w:bookmarkStart w:id="133" w:name="_Toc167970713"/>
      <w:bookmarkStart w:id="134" w:name="_Toc170190002"/>
      <w:r>
        <w:t>Страница «Поиск»</w:t>
      </w:r>
      <w:bookmarkEnd w:id="133"/>
      <w:bookmarkEnd w:id="134"/>
    </w:p>
    <w:p w14:paraId="4CC2FFFD" w14:textId="2C27A20A" w:rsidR="002651DA" w:rsidRDefault="003373B6" w:rsidP="00603AB0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35B15041" wp14:editId="495C9660">
            <wp:extent cx="5939790" cy="3082290"/>
            <wp:effectExtent l="0" t="0" r="381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39AE" w14:textId="0001B181" w:rsidR="00966A48" w:rsidRDefault="00966A48" w:rsidP="00966A48">
      <w:pPr>
        <w:pStyle w:val="a6"/>
      </w:pPr>
      <w:r>
        <w:t>Страница «Поиск»</w:t>
      </w:r>
    </w:p>
    <w:p w14:paraId="5C03400F" w14:textId="446242DF" w:rsidR="003373B6" w:rsidRDefault="000F1111" w:rsidP="000F1111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69F78D5F" wp14:editId="6AD9E63B">
            <wp:extent cx="5939790" cy="3096260"/>
            <wp:effectExtent l="0" t="0" r="381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97D08" w14:textId="7F9128AC" w:rsidR="000F1111" w:rsidRPr="00493FAC" w:rsidRDefault="000F1111" w:rsidP="008D70A7">
      <w:pPr>
        <w:pStyle w:val="a6"/>
      </w:pPr>
      <w:r>
        <w:t>Страница «Поиск» с сортировкой</w:t>
      </w:r>
    </w:p>
    <w:p w14:paraId="42CF85CA" w14:textId="3531C4FD" w:rsidR="004D644A" w:rsidRDefault="004D644A" w:rsidP="000B622A">
      <w:pPr>
        <w:pStyle w:val="afff6"/>
      </w:pPr>
      <w:bookmarkStart w:id="135" w:name="_Toc167970714"/>
      <w:bookmarkStart w:id="136" w:name="_Toc170190003"/>
      <w:r>
        <w:t>Страница «Раздел жалоб»</w:t>
      </w:r>
      <w:bookmarkEnd w:id="135"/>
      <w:bookmarkEnd w:id="136"/>
    </w:p>
    <w:p w14:paraId="515EF460" w14:textId="249D4124" w:rsidR="002651DA" w:rsidRDefault="005A6BDB" w:rsidP="00603AB0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6F529ED3" wp14:editId="23F20573">
            <wp:extent cx="5939790" cy="1650365"/>
            <wp:effectExtent l="0" t="0" r="381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2AA4E" w14:textId="04FA9C19" w:rsidR="00966A48" w:rsidRDefault="00966A48" w:rsidP="00966A48">
      <w:pPr>
        <w:pStyle w:val="a6"/>
      </w:pPr>
      <w:r>
        <w:t>Страница «Раздел жалоб»</w:t>
      </w:r>
    </w:p>
    <w:p w14:paraId="07B57EBF" w14:textId="77777777" w:rsidR="00F372A1" w:rsidRDefault="004D644A" w:rsidP="000B622A">
      <w:pPr>
        <w:pStyle w:val="afff6"/>
      </w:pPr>
      <w:bookmarkStart w:id="137" w:name="_Toc167970715"/>
      <w:bookmarkStart w:id="138" w:name="_Toc170190004"/>
      <w:r>
        <w:t>Страница «Статистика»</w:t>
      </w:r>
      <w:bookmarkEnd w:id="137"/>
      <w:bookmarkEnd w:id="138"/>
    </w:p>
    <w:p w14:paraId="3350A7B8" w14:textId="7427E71F" w:rsidR="00F372A1" w:rsidRDefault="005A6BDB" w:rsidP="00603AB0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2C4739D6" wp14:editId="03B0F1AF">
            <wp:extent cx="5939790" cy="2011045"/>
            <wp:effectExtent l="0" t="0" r="381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6D1F7" w14:textId="7BBCBCB3" w:rsidR="00966A48" w:rsidRPr="00493FAC" w:rsidRDefault="00966A48" w:rsidP="008D21A8">
      <w:pPr>
        <w:pStyle w:val="a6"/>
      </w:pPr>
      <w:r>
        <w:t>Страница «Статистика»</w:t>
      </w:r>
    </w:p>
    <w:p w14:paraId="542FEF2F" w14:textId="18CF5E17" w:rsidR="00F372A1" w:rsidRDefault="00F372A1" w:rsidP="000B622A">
      <w:pPr>
        <w:pStyle w:val="afff6"/>
      </w:pPr>
      <w:bookmarkStart w:id="139" w:name="_Toc167970716"/>
      <w:bookmarkStart w:id="140" w:name="_Toc170190005"/>
      <w:r>
        <w:lastRenderedPageBreak/>
        <w:t>Главная страница администратора</w:t>
      </w:r>
      <w:bookmarkEnd w:id="139"/>
      <w:bookmarkEnd w:id="140"/>
    </w:p>
    <w:p w14:paraId="601036A1" w14:textId="49547628" w:rsidR="00966A48" w:rsidRDefault="005A6BDB" w:rsidP="00603AB0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0C19ABB4" wp14:editId="5CBAB8ED">
            <wp:extent cx="5939790" cy="3099435"/>
            <wp:effectExtent l="0" t="0" r="381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51B86" w14:textId="73BD77E4" w:rsidR="00882303" w:rsidRPr="00882303" w:rsidRDefault="00272A9C" w:rsidP="00966A48">
      <w:pPr>
        <w:pStyle w:val="a6"/>
      </w:pPr>
      <w:r>
        <w:t>Главная страница администратора</w:t>
      </w:r>
      <w:r w:rsidR="00882303">
        <w:br w:type="page"/>
      </w:r>
    </w:p>
    <w:p w14:paraId="74330EF2" w14:textId="77777777" w:rsidR="00040DE2" w:rsidRPr="00040DE2" w:rsidRDefault="00040DE2" w:rsidP="00040DE2">
      <w:pPr>
        <w:pStyle w:val="a7"/>
        <w:rPr>
          <w:rFonts w:cs="Times New Roman"/>
          <w:sz w:val="32"/>
          <w:szCs w:val="24"/>
        </w:rPr>
      </w:pPr>
      <w:bookmarkStart w:id="141" w:name="_Toc136857110"/>
      <w:bookmarkStart w:id="142" w:name="_Toc165365975"/>
      <w:bookmarkStart w:id="143" w:name="_Toc167969934"/>
      <w:bookmarkStart w:id="144" w:name="_Toc167970125"/>
      <w:bookmarkStart w:id="145" w:name="_Toc167970717"/>
      <w:bookmarkStart w:id="146" w:name="_Toc170190006"/>
      <w:r>
        <w:lastRenderedPageBreak/>
        <w:t>Тестирование</w:t>
      </w:r>
      <w:bookmarkEnd w:id="146"/>
    </w:p>
    <w:p w14:paraId="6EDD5F05" w14:textId="09F5917D" w:rsidR="00F85E3B" w:rsidRDefault="00F85E3B" w:rsidP="00F85E3B">
      <w:pPr>
        <w:pStyle w:val="afff1"/>
      </w:pPr>
      <w:r>
        <w:t>В завершении данной работы было выполнено ручное тестирование в</w:t>
      </w:r>
      <w:r w:rsidRPr="00F85E3B">
        <w:t xml:space="preserve"> </w:t>
      </w:r>
      <w:r>
        <w:t xml:space="preserve">сервисе </w:t>
      </w:r>
      <w:r>
        <w:rPr>
          <w:lang w:val="en-US"/>
        </w:rPr>
        <w:t>Postman</w:t>
      </w:r>
      <w:r>
        <w:t>.</w:t>
      </w:r>
    </w:p>
    <w:p w14:paraId="2CDB2F98" w14:textId="28CC5C5E" w:rsidR="00F85E3B" w:rsidRPr="00F85E3B" w:rsidRDefault="00F85E3B" w:rsidP="00F85E3B">
      <w:pPr>
        <w:pStyle w:val="afff1"/>
      </w:pPr>
      <w:r>
        <w:t xml:space="preserve">На рисунке 51 представлено тестирование запроса для входа в систему с точкой входа </w:t>
      </w:r>
      <w:r w:rsidRPr="00F85E3B">
        <w:t>/</w:t>
      </w:r>
      <w:proofErr w:type="spellStart"/>
      <w:r>
        <w:rPr>
          <w:lang w:val="en-US"/>
        </w:rPr>
        <w:t>signin</w:t>
      </w:r>
      <w:proofErr w:type="spellEnd"/>
      <w:r w:rsidRPr="00F85E3B">
        <w:t xml:space="preserve">. </w:t>
      </w:r>
      <w:r>
        <w:t xml:space="preserve">При успешном выполнении </w:t>
      </w:r>
      <w:r>
        <w:rPr>
          <w:lang w:val="en-US"/>
        </w:rPr>
        <w:t>POST-</w:t>
      </w:r>
      <w:r>
        <w:t>запроса возвращается токен.</w:t>
      </w:r>
    </w:p>
    <w:p w14:paraId="533D22A2" w14:textId="6CA6F1D8" w:rsidR="00F85E3B" w:rsidRDefault="00F85E3B" w:rsidP="00F85E3B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4BC0E692" wp14:editId="3A9E7979">
            <wp:extent cx="5939790" cy="3145155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8D1F8" w14:textId="43178B26" w:rsidR="00F85E3B" w:rsidRDefault="00F85E3B" w:rsidP="00F85E3B">
      <w:pPr>
        <w:pStyle w:val="a6"/>
      </w:pPr>
      <w:r>
        <w:t>Тестирование входа в систему</w:t>
      </w:r>
    </w:p>
    <w:p w14:paraId="7C241520" w14:textId="415FA94A" w:rsidR="00F85E3B" w:rsidRPr="000877C2" w:rsidRDefault="00F85E3B" w:rsidP="00F85E3B">
      <w:pPr>
        <w:pStyle w:val="afff1"/>
      </w:pPr>
      <w:r>
        <w:t xml:space="preserve">На рисунке 52 представлено </w:t>
      </w:r>
      <w:r w:rsidR="000877C2">
        <w:t xml:space="preserve">тестирование получения данных о пользователе при входе в систему с точкой входа </w:t>
      </w:r>
      <w:r w:rsidR="000877C2" w:rsidRPr="000877C2">
        <w:t>/</w:t>
      </w:r>
      <w:r w:rsidR="000877C2">
        <w:rPr>
          <w:lang w:val="en-US"/>
        </w:rPr>
        <w:t>users</w:t>
      </w:r>
      <w:r w:rsidR="000877C2" w:rsidRPr="000877C2">
        <w:t>/</w:t>
      </w:r>
      <w:r w:rsidR="000877C2">
        <w:rPr>
          <w:lang w:val="en-US"/>
        </w:rPr>
        <w:t>me</w:t>
      </w:r>
      <w:r w:rsidR="000877C2">
        <w:t xml:space="preserve">. При успешном выполнении </w:t>
      </w:r>
      <w:r w:rsidR="000877C2">
        <w:rPr>
          <w:lang w:val="en-US"/>
        </w:rPr>
        <w:t>GET</w:t>
      </w:r>
      <w:r w:rsidR="000877C2" w:rsidRPr="000877C2">
        <w:t>-</w:t>
      </w:r>
      <w:r w:rsidR="000877C2">
        <w:t>запроса возвращается актуальная информация о пользователе.</w:t>
      </w:r>
    </w:p>
    <w:p w14:paraId="5D809CD4" w14:textId="5C249251" w:rsidR="00F85E3B" w:rsidRDefault="00F85E3B" w:rsidP="00F85E3B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1E38CCD6" wp14:editId="350356C5">
            <wp:extent cx="5939790" cy="3161030"/>
            <wp:effectExtent l="0" t="0" r="381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E0399" w14:textId="3CA0E677" w:rsidR="00F85E3B" w:rsidRDefault="00F85E3B" w:rsidP="00F85E3B">
      <w:pPr>
        <w:pStyle w:val="a6"/>
      </w:pPr>
      <w:r>
        <w:t>Тестирование получения данных при входе в систему</w:t>
      </w:r>
    </w:p>
    <w:p w14:paraId="03B62BD7" w14:textId="5249FF88" w:rsidR="000877C2" w:rsidRPr="00E67B78" w:rsidRDefault="000877C2" w:rsidP="000877C2">
      <w:pPr>
        <w:pStyle w:val="afff1"/>
      </w:pPr>
      <w:r>
        <w:t>На рисунке 53 представлено тестирование получения данных о всех книгах</w:t>
      </w:r>
      <w:r w:rsidR="00E67B78">
        <w:t xml:space="preserve"> с точкой входа </w:t>
      </w:r>
      <w:r w:rsidR="00E67B78" w:rsidRPr="00E67B78">
        <w:t>/</w:t>
      </w:r>
      <w:r w:rsidR="00E67B78">
        <w:rPr>
          <w:lang w:val="en-US"/>
        </w:rPr>
        <w:t>books</w:t>
      </w:r>
      <w:r w:rsidR="00E67B78" w:rsidRPr="00E67B78">
        <w:t xml:space="preserve">. </w:t>
      </w:r>
      <w:r w:rsidR="00E67B78">
        <w:t xml:space="preserve">При успешном выполнении </w:t>
      </w:r>
      <w:r w:rsidR="00E67B78">
        <w:rPr>
          <w:lang w:val="en-US"/>
        </w:rPr>
        <w:t>GET</w:t>
      </w:r>
      <w:r w:rsidR="00E67B78" w:rsidRPr="00E67B78">
        <w:t>-</w:t>
      </w:r>
      <w:r w:rsidR="00E67B78">
        <w:t>запроса мы получаем информацию обо всех книгах, которые были добавлены на платформу.</w:t>
      </w:r>
    </w:p>
    <w:p w14:paraId="0C893E4E" w14:textId="2513B213" w:rsidR="000877C2" w:rsidRDefault="000877C2" w:rsidP="000877C2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0DF3CA59" wp14:editId="2F568406">
            <wp:extent cx="5939790" cy="3161030"/>
            <wp:effectExtent l="0" t="0" r="381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338D9" w14:textId="4B63542C" w:rsidR="000877C2" w:rsidRPr="000877C2" w:rsidRDefault="000877C2" w:rsidP="000877C2">
      <w:pPr>
        <w:pStyle w:val="a6"/>
      </w:pPr>
      <w:r>
        <w:t>Тестирование получения данных о всех книгах</w:t>
      </w:r>
    </w:p>
    <w:p w14:paraId="7C955580" w14:textId="171AED69" w:rsidR="000877C2" w:rsidRPr="00E67B78" w:rsidRDefault="00E67B78" w:rsidP="00027774">
      <w:pPr>
        <w:pStyle w:val="afff1"/>
      </w:pPr>
      <w:r>
        <w:t xml:space="preserve">На рисунке 54 представлено тестирование получения всех отзывов о конкретной книге с точкой входа </w:t>
      </w:r>
      <w:r w:rsidRPr="00E67B78">
        <w:t>/</w:t>
      </w:r>
      <w:r>
        <w:rPr>
          <w:lang w:val="en-US"/>
        </w:rPr>
        <w:t>comments</w:t>
      </w:r>
      <w:r w:rsidRPr="00E67B78">
        <w:t>/</w:t>
      </w:r>
      <w:r>
        <w:rPr>
          <w:lang w:val="en-US"/>
        </w:rPr>
        <w:t>book</w:t>
      </w:r>
      <w:r w:rsidRPr="00E67B78">
        <w:t>/</w:t>
      </w:r>
      <w:r>
        <w:t>:</w:t>
      </w:r>
      <w:r>
        <w:rPr>
          <w:lang w:val="en-US"/>
        </w:rPr>
        <w:t>id</w:t>
      </w:r>
      <w:r w:rsidRPr="00E67B78">
        <w:t xml:space="preserve">. </w:t>
      </w:r>
      <w:r>
        <w:t xml:space="preserve">При успешном </w:t>
      </w:r>
      <w:r>
        <w:lastRenderedPageBreak/>
        <w:t xml:space="preserve">выполнении </w:t>
      </w:r>
      <w:r>
        <w:rPr>
          <w:lang w:val="en-US"/>
        </w:rPr>
        <w:t>GET</w:t>
      </w:r>
      <w:r w:rsidRPr="00E67B78">
        <w:t>-</w:t>
      </w:r>
      <w:r>
        <w:t>запроса мы получаем информацию обо всех отзывах на конкретную книгу.</w:t>
      </w:r>
    </w:p>
    <w:p w14:paraId="38A49E74" w14:textId="1C52E0E9" w:rsidR="000877C2" w:rsidRDefault="00E67B78" w:rsidP="00E67B78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4DC0D973" wp14:editId="3BD6038C">
            <wp:extent cx="5939790" cy="314769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B1653" w14:textId="61F30CBC" w:rsidR="00E67B78" w:rsidRDefault="00E67B78" w:rsidP="00E67B78">
      <w:pPr>
        <w:pStyle w:val="a6"/>
      </w:pPr>
      <w:r>
        <w:t>Тестирование получения всех отзывов о книге</w:t>
      </w:r>
    </w:p>
    <w:p w14:paraId="443C831B" w14:textId="4866907A" w:rsidR="00027774" w:rsidRDefault="00027774" w:rsidP="00027774">
      <w:pPr>
        <w:pStyle w:val="afff1"/>
      </w:pPr>
      <w:bookmarkStart w:id="147" w:name="_Hlk170155966"/>
      <w:r>
        <w:t xml:space="preserve">На рисунке 55 представлено тестирование удаления отзыва с точкой входа </w:t>
      </w:r>
      <w:r w:rsidRPr="00E67B78">
        <w:t>/</w:t>
      </w:r>
      <w:r>
        <w:rPr>
          <w:lang w:val="en-US"/>
        </w:rPr>
        <w:t>comments</w:t>
      </w:r>
      <w:r w:rsidRPr="00E67B78">
        <w:t>/</w:t>
      </w:r>
      <w:r>
        <w:t>:</w:t>
      </w:r>
      <w:r>
        <w:rPr>
          <w:lang w:val="en-US"/>
        </w:rPr>
        <w:t>id</w:t>
      </w:r>
      <w:r w:rsidRPr="00E67B78">
        <w:t xml:space="preserve">. </w:t>
      </w:r>
      <w:r>
        <w:t xml:space="preserve">При успешном выполнении </w:t>
      </w:r>
      <w:r w:rsidR="000E17EE">
        <w:rPr>
          <w:lang w:val="en-US"/>
        </w:rPr>
        <w:t>DELETE</w:t>
      </w:r>
      <w:r w:rsidRPr="00E67B78">
        <w:t>-</w:t>
      </w:r>
      <w:r>
        <w:t xml:space="preserve">запроса мы получаем </w:t>
      </w:r>
      <w:r w:rsidR="000E17EE">
        <w:t>сообщение о том, что отзыв был успешно удален</w:t>
      </w:r>
      <w:r>
        <w:t>.</w:t>
      </w:r>
    </w:p>
    <w:bookmarkEnd w:id="147"/>
    <w:p w14:paraId="6DD4713E" w14:textId="12BBAF13" w:rsidR="00027774" w:rsidRDefault="00027774" w:rsidP="00027774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5C832F02" wp14:editId="2F455ADD">
            <wp:extent cx="5939790" cy="3144520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816C3" w14:textId="3E7FDC9A" w:rsidR="00027774" w:rsidRPr="00027774" w:rsidRDefault="00027774" w:rsidP="00027774">
      <w:pPr>
        <w:pStyle w:val="a6"/>
      </w:pPr>
      <w:r>
        <w:t>Тестирование удаления отзыва</w:t>
      </w:r>
    </w:p>
    <w:p w14:paraId="236EACA2" w14:textId="0152B5ED" w:rsidR="00027774" w:rsidRDefault="000E17EE" w:rsidP="000E17EE">
      <w:pPr>
        <w:pStyle w:val="afff1"/>
      </w:pPr>
      <w:r>
        <w:lastRenderedPageBreak/>
        <w:t xml:space="preserve">На рисунке 56 представлено тестирование удаления отзыва с точкой входа </w:t>
      </w:r>
      <w:r w:rsidRPr="00E67B78">
        <w:t>/</w:t>
      </w:r>
      <w:r>
        <w:rPr>
          <w:lang w:val="en-US"/>
        </w:rPr>
        <w:t>comments</w:t>
      </w:r>
      <w:r w:rsidRPr="00E67B78">
        <w:t>/</w:t>
      </w:r>
      <w:r>
        <w:t>:</w:t>
      </w:r>
      <w:r>
        <w:rPr>
          <w:lang w:val="en-US"/>
        </w:rPr>
        <w:t>id</w:t>
      </w:r>
      <w:r w:rsidRPr="00E67B78">
        <w:t xml:space="preserve">. </w:t>
      </w:r>
      <w:r>
        <w:t>При попытке удаления отзыва другого пользователя возвращается сообщение об ошибке.</w:t>
      </w:r>
    </w:p>
    <w:p w14:paraId="1553BFEC" w14:textId="39B0CD2F" w:rsidR="000E17EE" w:rsidRPr="000E17EE" w:rsidRDefault="000E17EE" w:rsidP="000E17EE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2FB0C5B0" wp14:editId="4943CBA4">
            <wp:extent cx="5939790" cy="3157855"/>
            <wp:effectExtent l="0" t="0" r="381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D0F6A" w14:textId="5D19F460" w:rsidR="000E17EE" w:rsidRDefault="000E17EE" w:rsidP="000E17EE">
      <w:pPr>
        <w:pStyle w:val="a6"/>
      </w:pPr>
      <w:r>
        <w:t>Тестирование удаления отзыва с сообщением об ошибке</w:t>
      </w:r>
    </w:p>
    <w:p w14:paraId="47C0F851" w14:textId="41DDFD05" w:rsidR="00233171" w:rsidRDefault="00233171" w:rsidP="00233171">
      <w:pPr>
        <w:pStyle w:val="afff1"/>
      </w:pPr>
      <w:r>
        <w:t xml:space="preserve">На рисунке 57 представлено тестирование добавления оценки пользователю с точкой входа </w:t>
      </w:r>
      <w:r w:rsidRPr="00233171">
        <w:t>/</w:t>
      </w:r>
      <w:proofErr w:type="spellStart"/>
      <w:r w:rsidRPr="00233171">
        <w:t>users</w:t>
      </w:r>
      <w:proofErr w:type="spellEnd"/>
      <w:proofErr w:type="gramStart"/>
      <w:r w:rsidRPr="00233171">
        <w:t>/:</w:t>
      </w:r>
      <w:proofErr w:type="spellStart"/>
      <w:r w:rsidRPr="00233171">
        <w:t>userId</w:t>
      </w:r>
      <w:proofErr w:type="spellEnd"/>
      <w:proofErr w:type="gramEnd"/>
      <w:r w:rsidRPr="00233171">
        <w:t>/</w:t>
      </w:r>
      <w:proofErr w:type="spellStart"/>
      <w:r w:rsidRPr="00233171">
        <w:t>rating</w:t>
      </w:r>
      <w:proofErr w:type="spellEnd"/>
      <w:r w:rsidRPr="00E67B78">
        <w:t xml:space="preserve">. </w:t>
      </w:r>
      <w:r>
        <w:t xml:space="preserve">При успешном выполнении </w:t>
      </w:r>
      <w:r>
        <w:rPr>
          <w:lang w:val="en-US"/>
        </w:rPr>
        <w:t>POST</w:t>
      </w:r>
      <w:r w:rsidRPr="00E67B78">
        <w:t>-</w:t>
      </w:r>
      <w:r>
        <w:t>запроса мы получаем сообщение об успешном добавлении оценки и обновленные данные пользователя.</w:t>
      </w:r>
    </w:p>
    <w:p w14:paraId="1DBB9F61" w14:textId="4F47C69B" w:rsidR="000E17EE" w:rsidRPr="00233171" w:rsidRDefault="00233171" w:rsidP="00233171">
      <w:pPr>
        <w:rPr>
          <w:rFonts w:ascii="Times New Roman" w:hAnsi="Times New Roman" w:cs="Calibri"/>
          <w:sz w:val="28"/>
          <w:szCs w:val="28"/>
          <w:lang w:bidi="ar-SA"/>
        </w:rPr>
      </w:pPr>
      <w:r>
        <w:br w:type="page"/>
      </w:r>
    </w:p>
    <w:p w14:paraId="00112F55" w14:textId="00A840FC" w:rsidR="000E17EE" w:rsidRPr="000E17EE" w:rsidRDefault="000E17EE" w:rsidP="000E17EE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7D4E0FC9" wp14:editId="1AB24A4F">
            <wp:extent cx="5939790" cy="3155950"/>
            <wp:effectExtent l="0" t="0" r="381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A555D" w14:textId="550DEDB1" w:rsidR="000E17EE" w:rsidRPr="00E67B78" w:rsidRDefault="000E17EE" w:rsidP="000E17EE">
      <w:pPr>
        <w:pStyle w:val="a6"/>
      </w:pPr>
      <w:r>
        <w:t>Тестирование добавления оценки пользователю</w:t>
      </w:r>
    </w:p>
    <w:p w14:paraId="62365123" w14:textId="3D9333F5" w:rsidR="00040DE2" w:rsidRDefault="00040DE2" w:rsidP="00F85E3B">
      <w:pPr>
        <w:pStyle w:val="afff1"/>
        <w:rPr>
          <w:rFonts w:cs="Times New Roman"/>
          <w:sz w:val="32"/>
          <w:szCs w:val="24"/>
        </w:rPr>
      </w:pPr>
      <w:r>
        <w:br w:type="page"/>
      </w:r>
    </w:p>
    <w:p w14:paraId="02F6A0DD" w14:textId="3CC810B9" w:rsidR="00EF6BDA" w:rsidRDefault="00EF6BDA" w:rsidP="00EF6BDA">
      <w:pPr>
        <w:pStyle w:val="af6"/>
      </w:pPr>
      <w:bookmarkStart w:id="148" w:name="_Toc170190007"/>
      <w:r>
        <w:lastRenderedPageBreak/>
        <w:t>З</w:t>
      </w:r>
      <w:bookmarkEnd w:id="141"/>
      <w:bookmarkEnd w:id="142"/>
      <w:r w:rsidR="005B21EE">
        <w:t>АКЛЮЧЕНИЕ</w:t>
      </w:r>
      <w:bookmarkEnd w:id="143"/>
      <w:bookmarkEnd w:id="144"/>
      <w:bookmarkEnd w:id="145"/>
      <w:bookmarkEnd w:id="148"/>
    </w:p>
    <w:p w14:paraId="5D098405" w14:textId="6C7A7F17" w:rsidR="007B0858" w:rsidRPr="007B0858" w:rsidRDefault="007B0858" w:rsidP="000815CF">
      <w:pPr>
        <w:pStyle w:val="afff1"/>
      </w:pPr>
      <w:r w:rsidRPr="007B0858">
        <w:t>В ходе данной курсовой работы был рассмотрен процесс разрабо</w:t>
      </w:r>
      <w:r>
        <w:t>тки веб-приложения для обмена книгами и отзывами о прочитанном между пользователями в определенной местности</w:t>
      </w:r>
      <w:r w:rsidRPr="007B0858">
        <w:t>. Целью работы было создание коммерческого приложения, которое будет полезно для широкого круга пользователей. В ходе выполнения проекта были выполнены следующие задачи:</w:t>
      </w:r>
    </w:p>
    <w:p w14:paraId="511AA302" w14:textId="64AE378D" w:rsidR="007B0858" w:rsidRPr="007B0858" w:rsidRDefault="007B0858" w:rsidP="007B0858">
      <w:pPr>
        <w:pStyle w:val="a5"/>
      </w:pPr>
      <w:r>
        <w:t>п</w:t>
      </w:r>
      <w:r w:rsidRPr="007B0858">
        <w:t>роектирование и развертывание базы данных;</w:t>
      </w:r>
    </w:p>
    <w:p w14:paraId="05EC72D9" w14:textId="398D87BC" w:rsidR="007B0858" w:rsidRPr="007B0858" w:rsidRDefault="007B0858" w:rsidP="007B0858">
      <w:pPr>
        <w:pStyle w:val="a5"/>
      </w:pPr>
      <w:r>
        <w:t>р</w:t>
      </w:r>
      <w:r w:rsidRPr="007B0858">
        <w:t xml:space="preserve">азработка </w:t>
      </w:r>
      <w:proofErr w:type="spellStart"/>
      <w:r>
        <w:t>frontend</w:t>
      </w:r>
      <w:proofErr w:type="spellEnd"/>
      <w:r w:rsidRPr="007B0858">
        <w:t xml:space="preserve"> части веб-приложения;</w:t>
      </w:r>
    </w:p>
    <w:p w14:paraId="5AFEB09E" w14:textId="14461CAD" w:rsidR="007B0858" w:rsidRPr="007B0858" w:rsidRDefault="007B0858" w:rsidP="007B0858">
      <w:pPr>
        <w:pStyle w:val="a5"/>
      </w:pPr>
      <w:r>
        <w:t>р</w:t>
      </w:r>
      <w:r w:rsidRPr="007B0858">
        <w:t>еализация бизнес-логики на сервере;</w:t>
      </w:r>
    </w:p>
    <w:p w14:paraId="77CA89AB" w14:textId="160453B2" w:rsidR="007B0858" w:rsidRPr="007B0858" w:rsidRDefault="007B0858" w:rsidP="007B0858">
      <w:pPr>
        <w:pStyle w:val="a5"/>
      </w:pPr>
      <w:r>
        <w:t>р</w:t>
      </w:r>
      <w:r w:rsidRPr="007B0858">
        <w:t xml:space="preserve">еализация связи между клиентом и сервером с применением подхода </w:t>
      </w:r>
      <w:r>
        <w:t>REST</w:t>
      </w:r>
      <w:r w:rsidRPr="007B0858">
        <w:t xml:space="preserve"> </w:t>
      </w:r>
      <w:r>
        <w:t>API</w:t>
      </w:r>
      <w:r w:rsidRPr="007B0858">
        <w:t>;</w:t>
      </w:r>
    </w:p>
    <w:p w14:paraId="30105105" w14:textId="240C5C0A" w:rsidR="007B0858" w:rsidRPr="007B0858" w:rsidRDefault="007B0858" w:rsidP="007B0858">
      <w:pPr>
        <w:pStyle w:val="a5"/>
      </w:pPr>
      <w:r>
        <w:t>р</w:t>
      </w:r>
      <w:r w:rsidRPr="007B0858">
        <w:t>азвертывание приложения на серверной части.</w:t>
      </w:r>
    </w:p>
    <w:p w14:paraId="7D00F5DE" w14:textId="4D57A16E" w:rsidR="007B0858" w:rsidRPr="007B0858" w:rsidRDefault="007B0858" w:rsidP="000815CF">
      <w:pPr>
        <w:pStyle w:val="afff1"/>
      </w:pPr>
      <w:r w:rsidRPr="007B0858">
        <w:t>Веб-приложение предоставляет пользователю удобный способ</w:t>
      </w:r>
      <w:r>
        <w:t xml:space="preserve"> для обмена книгами</w:t>
      </w:r>
      <w:r w:rsidRPr="007B0858">
        <w:t>, а также возможность</w:t>
      </w:r>
      <w:r>
        <w:t xml:space="preserve"> оставить отзыв о прочитанном или о пользователе, с которым был совершен обмен</w:t>
      </w:r>
      <w:r w:rsidRPr="007B0858">
        <w:t>. Основная функциональность приложения включает:</w:t>
      </w:r>
    </w:p>
    <w:p w14:paraId="28E549AD" w14:textId="14008C1E" w:rsidR="007B0858" w:rsidRPr="007B0858" w:rsidRDefault="007B0858" w:rsidP="007B0858">
      <w:pPr>
        <w:pStyle w:val="a5"/>
      </w:pPr>
      <w:r>
        <w:t>р</w:t>
      </w:r>
      <w:r w:rsidRPr="007B0858">
        <w:t>егистрацию нового пользователя;</w:t>
      </w:r>
    </w:p>
    <w:p w14:paraId="7F48276B" w14:textId="35942DC6" w:rsidR="007B0858" w:rsidRPr="007B0858" w:rsidRDefault="007B0858" w:rsidP="007B0858">
      <w:pPr>
        <w:pStyle w:val="a5"/>
      </w:pPr>
      <w:r>
        <w:t>а</w:t>
      </w:r>
      <w:r w:rsidRPr="007B0858">
        <w:t>вторизацию;</w:t>
      </w:r>
    </w:p>
    <w:p w14:paraId="0E1D2F35" w14:textId="7265B5AD" w:rsidR="007B0858" w:rsidRDefault="005210D0" w:rsidP="007B0858">
      <w:pPr>
        <w:pStyle w:val="a5"/>
      </w:pPr>
      <w:r>
        <w:t>возможность размещения книги для обмена</w:t>
      </w:r>
      <w:r w:rsidR="007B0858" w:rsidRPr="007B0858">
        <w:t>;</w:t>
      </w:r>
    </w:p>
    <w:p w14:paraId="42F7AC54" w14:textId="11A18317" w:rsidR="005210D0" w:rsidRDefault="005210D0" w:rsidP="007B0858">
      <w:pPr>
        <w:pStyle w:val="a5"/>
      </w:pPr>
      <w:r>
        <w:t>возможность связаться с пользователем, разместившим свою книгу для обмена;</w:t>
      </w:r>
    </w:p>
    <w:p w14:paraId="7C2ECB24" w14:textId="7EFB5E98" w:rsidR="005210D0" w:rsidRDefault="005210D0" w:rsidP="007B0858">
      <w:pPr>
        <w:pStyle w:val="a5"/>
      </w:pPr>
      <w:r>
        <w:t>возможность оставить отзыв о книге;</w:t>
      </w:r>
    </w:p>
    <w:p w14:paraId="0C68EA81" w14:textId="09AEE5E7" w:rsidR="005210D0" w:rsidRPr="007B0858" w:rsidRDefault="005210D0" w:rsidP="007B0858">
      <w:pPr>
        <w:pStyle w:val="a5"/>
      </w:pPr>
      <w:r>
        <w:t>возможность оставить отзыв о пользователе, с которым был совершен обмен.</w:t>
      </w:r>
    </w:p>
    <w:p w14:paraId="43438E93" w14:textId="1A933930" w:rsidR="007B0858" w:rsidRPr="007B0858" w:rsidRDefault="007B0858" w:rsidP="000815CF">
      <w:pPr>
        <w:pStyle w:val="afff1"/>
      </w:pPr>
      <w:r w:rsidRPr="007B0858">
        <w:t xml:space="preserve">Для реализации данного приложения были использованы современные технологии веб-разработки, включая </w:t>
      </w:r>
      <w:r>
        <w:t>React</w:t>
      </w:r>
      <w:r w:rsidRPr="007B0858">
        <w:t xml:space="preserve">, </w:t>
      </w:r>
      <w:r>
        <w:t>Node</w:t>
      </w:r>
      <w:r w:rsidRPr="007B0858">
        <w:t>.</w:t>
      </w:r>
      <w:r>
        <w:t>js</w:t>
      </w:r>
      <w:r w:rsidRPr="007B0858">
        <w:t xml:space="preserve"> и </w:t>
      </w:r>
      <w:r>
        <w:t>MongoDB</w:t>
      </w:r>
      <w:r w:rsidRPr="007B0858">
        <w:t xml:space="preserve">. Благодаря этим технологиям удалось создать удобный и функциональный интерфейс, </w:t>
      </w:r>
      <w:r w:rsidRPr="007B0858">
        <w:lastRenderedPageBreak/>
        <w:t>обеспечить безопасность данных пользователей и эффективную работу веб-приложения.</w:t>
      </w:r>
    </w:p>
    <w:p w14:paraId="2AE53FE3" w14:textId="3BEEA29E" w:rsidR="00D727B5" w:rsidRPr="00CD3BA0" w:rsidRDefault="007B0858" w:rsidP="00CD3BA0">
      <w:pPr>
        <w:pStyle w:val="afff1"/>
      </w:pPr>
      <w:r w:rsidRPr="007B0858">
        <w:t xml:space="preserve">В результате данной работы было создано веб-приложение, которое соответствует поставленным целям и задачам. Оно предоставляет пользователям возможность </w:t>
      </w:r>
      <w:r w:rsidR="001B4396">
        <w:t>обмениваться книгами, связываться с пользователями, размещать свои книги для обмена, оставлять отзывы о книгах и пользователях</w:t>
      </w:r>
      <w:r w:rsidRPr="007B0858">
        <w:t>. Приложение имеет потенциал для коммерческого использования и может быть полезным инструментом для многих пользователей.</w:t>
      </w:r>
      <w:r w:rsidR="00D727B5">
        <w:br w:type="page"/>
      </w:r>
    </w:p>
    <w:p w14:paraId="22D06E18" w14:textId="4F9CC1E4" w:rsidR="00EF6BDA" w:rsidRDefault="00EF6BDA" w:rsidP="00EF6BDA">
      <w:pPr>
        <w:pStyle w:val="af6"/>
      </w:pPr>
      <w:bookmarkStart w:id="149" w:name="_Toc136857111"/>
      <w:bookmarkStart w:id="150" w:name="_Toc165365976"/>
      <w:bookmarkStart w:id="151" w:name="_Toc167969935"/>
      <w:bookmarkStart w:id="152" w:name="_Toc167970126"/>
      <w:bookmarkStart w:id="153" w:name="_Toc167970718"/>
      <w:bookmarkStart w:id="154" w:name="_Toc170190008"/>
      <w:r>
        <w:lastRenderedPageBreak/>
        <w:t>С</w:t>
      </w:r>
      <w:bookmarkEnd w:id="2"/>
      <w:bookmarkEnd w:id="149"/>
      <w:bookmarkEnd w:id="150"/>
      <w:r w:rsidR="005B21EE">
        <w:t>ПИСОК ИСПОЛЬЗОВАННОЙ ЛИТЕРАТУРЫ</w:t>
      </w:r>
      <w:bookmarkEnd w:id="151"/>
      <w:bookmarkEnd w:id="152"/>
      <w:bookmarkEnd w:id="153"/>
      <w:bookmarkEnd w:id="154"/>
    </w:p>
    <w:p w14:paraId="16ED3A5A" w14:textId="4E54DEE0" w:rsidR="006A0B1F" w:rsidRDefault="006A0B1F" w:rsidP="00C6757D">
      <w:pPr>
        <w:pStyle w:val="aff4"/>
        <w:numPr>
          <w:ilvl w:val="0"/>
          <w:numId w:val="26"/>
        </w:numPr>
        <w:ind w:left="0" w:firstLine="0"/>
      </w:pPr>
      <w:bookmarkStart w:id="155" w:name="_Ref136769856"/>
      <w:r>
        <w:t xml:space="preserve">Что такое сайт </w:t>
      </w:r>
      <w:r w:rsidRPr="00534422">
        <w:t xml:space="preserve">[Электронный ресурс]. — Режим доступа: </w:t>
      </w:r>
      <w:r w:rsidRPr="006A0B1F">
        <w:t>https://www.alkosto.ru/blog/chto-takoe-sajt/?utm_referrer=https%3A%2F%2Fwww.google.com%2F</w:t>
      </w:r>
      <w:r w:rsidRPr="00534422">
        <w:t xml:space="preserve">. — Заглавие с экрана. — (Дата обращения: </w:t>
      </w:r>
      <w:r w:rsidR="005E033B">
        <w:t>25</w:t>
      </w:r>
      <w:r w:rsidRPr="00534422">
        <w:t>.0</w:t>
      </w:r>
      <w:r w:rsidR="005E033B">
        <w:t>4.2024</w:t>
      </w:r>
      <w:r w:rsidRPr="00534422">
        <w:t>).</w:t>
      </w:r>
      <w:bookmarkEnd w:id="155"/>
    </w:p>
    <w:p w14:paraId="28F72226" w14:textId="507CD119" w:rsidR="000478E5" w:rsidRDefault="000478E5" w:rsidP="000478E5">
      <w:pPr>
        <w:pStyle w:val="aff4"/>
        <w:numPr>
          <w:ilvl w:val="0"/>
          <w:numId w:val="26"/>
        </w:numPr>
        <w:ind w:left="0" w:firstLine="0"/>
      </w:pPr>
      <w:proofErr w:type="spellStart"/>
      <w:r w:rsidRPr="000478E5">
        <w:t>Роуты</w:t>
      </w:r>
      <w:proofErr w:type="spellEnd"/>
      <w:r w:rsidRPr="000478E5">
        <w:t xml:space="preserve"> или маршруты </w:t>
      </w:r>
      <w:r w:rsidRPr="00534422">
        <w:t xml:space="preserve">[Электронный ресурс]. — Режим доступа: </w:t>
      </w:r>
      <w:r w:rsidRPr="000478E5">
        <w:t>https://hmarketing.ru/blog/laravel/sozdanie-routov/</w:t>
      </w:r>
      <w:r w:rsidRPr="00534422">
        <w:t xml:space="preserve">. — Заглавие с экрана. — (Дата обращения: </w:t>
      </w:r>
      <w:r>
        <w:t>25</w:t>
      </w:r>
      <w:r w:rsidRPr="00534422">
        <w:t>.0</w:t>
      </w:r>
      <w:r>
        <w:t>4.2024</w:t>
      </w:r>
      <w:r w:rsidRPr="00534422">
        <w:t>).</w:t>
      </w:r>
    </w:p>
    <w:p w14:paraId="36D4F67B" w14:textId="43B7D00A" w:rsidR="000478E5" w:rsidRDefault="00205D6B" w:rsidP="00205D6B">
      <w:pPr>
        <w:pStyle w:val="aff4"/>
        <w:numPr>
          <w:ilvl w:val="0"/>
          <w:numId w:val="26"/>
        </w:numPr>
        <w:ind w:left="0" w:firstLine="0"/>
      </w:pPr>
      <w:proofErr w:type="spellStart"/>
      <w:r w:rsidRPr="00205D6B">
        <w:t>Мидлвары</w:t>
      </w:r>
      <w:proofErr w:type="spellEnd"/>
      <w:r w:rsidRPr="00205D6B">
        <w:t xml:space="preserve"> | </w:t>
      </w:r>
      <w:proofErr w:type="spellStart"/>
      <w:r w:rsidRPr="00205D6B">
        <w:t>React</w:t>
      </w:r>
      <w:proofErr w:type="spellEnd"/>
      <w:r w:rsidRPr="00205D6B">
        <w:t xml:space="preserve">: </w:t>
      </w:r>
      <w:proofErr w:type="spellStart"/>
      <w:r w:rsidRPr="00205D6B">
        <w:t>Redux</w:t>
      </w:r>
      <w:proofErr w:type="spellEnd"/>
      <w:r w:rsidRPr="00205D6B">
        <w:t xml:space="preserve"> </w:t>
      </w:r>
      <w:proofErr w:type="spellStart"/>
      <w:r w:rsidRPr="00205D6B">
        <w:t>Toolkit</w:t>
      </w:r>
      <w:proofErr w:type="spellEnd"/>
      <w:r w:rsidRPr="00205D6B">
        <w:t xml:space="preserve"> </w:t>
      </w:r>
      <w:r w:rsidR="000478E5" w:rsidRPr="00534422">
        <w:t xml:space="preserve">[Электронный ресурс]. — Режим доступа: </w:t>
      </w:r>
      <w:r w:rsidRPr="00205D6B">
        <w:t>https://ru.hexlet.io/courses/js-redux-toolkit/lessons/middlewares/theory_unit</w:t>
      </w:r>
      <w:r w:rsidR="000478E5" w:rsidRPr="00534422">
        <w:t xml:space="preserve">. — Заглавие с экрана. — (Дата обращения: </w:t>
      </w:r>
      <w:r w:rsidR="000478E5">
        <w:t>25</w:t>
      </w:r>
      <w:r w:rsidR="000478E5" w:rsidRPr="00534422">
        <w:t>.0</w:t>
      </w:r>
      <w:r w:rsidR="000478E5">
        <w:t>4.2024</w:t>
      </w:r>
      <w:r w:rsidR="000478E5" w:rsidRPr="00534422">
        <w:t>).</w:t>
      </w:r>
    </w:p>
    <w:p w14:paraId="72717A04" w14:textId="251335E2" w:rsidR="007D104F" w:rsidRDefault="007D104F" w:rsidP="007D104F">
      <w:pPr>
        <w:pStyle w:val="aff4"/>
        <w:numPr>
          <w:ilvl w:val="0"/>
          <w:numId w:val="26"/>
        </w:numPr>
        <w:ind w:left="0" w:firstLine="0"/>
      </w:pPr>
      <w:r w:rsidRPr="00E76CEC">
        <w:t xml:space="preserve">MDN </w:t>
      </w:r>
      <w:proofErr w:type="spellStart"/>
      <w:r w:rsidRPr="00E76CEC">
        <w:t>Web</w:t>
      </w:r>
      <w:proofErr w:type="spellEnd"/>
      <w:r w:rsidRPr="00E76CEC">
        <w:t xml:space="preserve"> </w:t>
      </w:r>
      <w:proofErr w:type="spellStart"/>
      <w:r w:rsidRPr="00E76CEC">
        <w:t>Docs</w:t>
      </w:r>
      <w:proofErr w:type="spellEnd"/>
      <w:r w:rsidRPr="00E76CEC">
        <w:t xml:space="preserve"> </w:t>
      </w:r>
      <w:r w:rsidRPr="00534422">
        <w:t xml:space="preserve">— </w:t>
      </w:r>
      <w:proofErr w:type="spellStart"/>
      <w:r>
        <w:t>JavaScript</w:t>
      </w:r>
      <w:proofErr w:type="spellEnd"/>
      <w:r>
        <w:t xml:space="preserve"> </w:t>
      </w:r>
      <w:r w:rsidRPr="00E76CEC">
        <w:t xml:space="preserve">[Электронный ресурс]. — Режим доступа: https://developer.mozilla.org/en-US/docs/Web/JavaScript/Guide. — Заглавие с экрана. — (Дата обращения: </w:t>
      </w:r>
      <w:r>
        <w:t>29</w:t>
      </w:r>
      <w:r w:rsidRPr="00E76CEC">
        <w:t>.</w:t>
      </w:r>
      <w:r>
        <w:t>05</w:t>
      </w:r>
      <w:r w:rsidRPr="00E76CEC">
        <w:t>.</w:t>
      </w:r>
      <w:r>
        <w:t>2024</w:t>
      </w:r>
      <w:r w:rsidRPr="00E76CEC">
        <w:t>).</w:t>
      </w:r>
    </w:p>
    <w:p w14:paraId="6D06DF63" w14:textId="3F6738C9" w:rsidR="00F62E33" w:rsidRDefault="00F62E33" w:rsidP="00F62E33">
      <w:pPr>
        <w:pStyle w:val="aff4"/>
        <w:numPr>
          <w:ilvl w:val="0"/>
          <w:numId w:val="26"/>
        </w:numPr>
        <w:ind w:left="0" w:firstLine="0"/>
      </w:pPr>
      <w:r w:rsidRPr="00F62E33">
        <w:t xml:space="preserve">Что такое </w:t>
      </w:r>
      <w:proofErr w:type="spellStart"/>
      <w:r w:rsidRPr="00F62E33">
        <w:t>TypeScript</w:t>
      </w:r>
      <w:proofErr w:type="spellEnd"/>
      <w:r w:rsidRPr="00F62E33">
        <w:t xml:space="preserve"> и как его использовать / </w:t>
      </w:r>
      <w:proofErr w:type="spellStart"/>
      <w:r w:rsidRPr="00F62E33">
        <w:t>Skillbox</w:t>
      </w:r>
      <w:proofErr w:type="spellEnd"/>
      <w:r w:rsidRPr="00F62E33">
        <w:t xml:space="preserve"> </w:t>
      </w:r>
      <w:proofErr w:type="spellStart"/>
      <w:r w:rsidRPr="00F62E33">
        <w:t>Media</w:t>
      </w:r>
      <w:proofErr w:type="spellEnd"/>
      <w:r w:rsidRPr="00F62E33">
        <w:t xml:space="preserve"> </w:t>
      </w:r>
      <w:r w:rsidRPr="00E76CEC">
        <w:t xml:space="preserve">[Электронный ресурс]. — Режим доступа: </w:t>
      </w:r>
      <w:r w:rsidRPr="00F62E33">
        <w:t>https://skillbox.ru/media/code/typescript_kak_s_nim_rabotat_i_chem_on_otlichaetsya_ot_javascript/</w:t>
      </w:r>
      <w:r w:rsidRPr="00E76CEC">
        <w:t xml:space="preserve">. — Заглавие с экрана. — (Дата обращения: </w:t>
      </w:r>
      <w:r>
        <w:t>29</w:t>
      </w:r>
      <w:r w:rsidRPr="00E76CEC">
        <w:t>.</w:t>
      </w:r>
      <w:r>
        <w:t>05</w:t>
      </w:r>
      <w:r w:rsidRPr="00E76CEC">
        <w:t>.</w:t>
      </w:r>
      <w:r>
        <w:t>2024</w:t>
      </w:r>
      <w:r w:rsidRPr="00E76CEC">
        <w:t>).</w:t>
      </w:r>
    </w:p>
    <w:p w14:paraId="75FA52E1" w14:textId="150647B4" w:rsidR="00F62E33" w:rsidRPr="00534422" w:rsidRDefault="00F62E33" w:rsidP="00F62E33">
      <w:pPr>
        <w:pStyle w:val="aff4"/>
        <w:numPr>
          <w:ilvl w:val="0"/>
          <w:numId w:val="26"/>
        </w:numPr>
        <w:ind w:left="0" w:firstLine="0"/>
      </w:pPr>
      <w:r w:rsidRPr="00F62E33">
        <w:t xml:space="preserve">React.js: понятное руководство для начинающих / </w:t>
      </w:r>
      <w:proofErr w:type="spellStart"/>
      <w:r w:rsidRPr="00F62E33">
        <w:t>Хабр</w:t>
      </w:r>
      <w:proofErr w:type="spellEnd"/>
      <w:r w:rsidRPr="00F62E33">
        <w:t xml:space="preserve"> </w:t>
      </w:r>
      <w:r w:rsidRPr="00E76CEC">
        <w:t xml:space="preserve">[Электронный ресурс]. — Режим доступа: </w:t>
      </w:r>
      <w:r w:rsidRPr="00F62E33">
        <w:t>https://habr.com/ru/companies/ruvds/articles/428077/</w:t>
      </w:r>
      <w:r w:rsidRPr="00E76CEC">
        <w:t xml:space="preserve">. — Заглавие с экрана. — (Дата обращения: </w:t>
      </w:r>
      <w:r>
        <w:t>29</w:t>
      </w:r>
      <w:r w:rsidRPr="00E76CEC">
        <w:t>.</w:t>
      </w:r>
      <w:r>
        <w:t>05</w:t>
      </w:r>
      <w:r w:rsidRPr="00E76CEC">
        <w:t>.</w:t>
      </w:r>
      <w:r>
        <w:t>2024</w:t>
      </w:r>
      <w:r w:rsidRPr="00E76CEC">
        <w:t>).</w:t>
      </w:r>
    </w:p>
    <w:p w14:paraId="6DF40E07" w14:textId="1C7DFBD5" w:rsidR="00C04D91" w:rsidRDefault="005E033B" w:rsidP="00C6757D">
      <w:pPr>
        <w:pStyle w:val="1"/>
      </w:pPr>
      <w:bookmarkStart w:id="156" w:name="_Ref136770139"/>
      <w:r>
        <w:rPr>
          <w:lang w:val="en-US"/>
        </w:rPr>
        <w:t>LiveLib</w:t>
      </w:r>
      <w:r w:rsidR="00C04D91" w:rsidRPr="00534422">
        <w:t xml:space="preserve"> </w:t>
      </w:r>
      <w:bookmarkStart w:id="157" w:name="_Hlk50289456"/>
      <w:r w:rsidR="00C04D91" w:rsidRPr="00534422">
        <w:t xml:space="preserve">[Электронный ресурс]. — Режим доступа: </w:t>
      </w:r>
      <w:bookmarkStart w:id="158" w:name="_Hlk50289500"/>
      <w:bookmarkEnd w:id="157"/>
      <w:r w:rsidRPr="005E033B">
        <w:t>https://www.livelib.ru/</w:t>
      </w:r>
      <w:r w:rsidR="00C6757D">
        <w:t xml:space="preserve">. </w:t>
      </w:r>
      <w:r w:rsidR="00C04D91" w:rsidRPr="00534422">
        <w:t xml:space="preserve"> — Заглавие с экрана. — (Дата обращения: </w:t>
      </w:r>
      <w:r w:rsidR="00C6757D">
        <w:t>29</w:t>
      </w:r>
      <w:r w:rsidR="00C04D91" w:rsidRPr="00534422">
        <w:t>.0</w:t>
      </w:r>
      <w:r w:rsidR="00C6757D">
        <w:t>4.2024</w:t>
      </w:r>
      <w:r w:rsidR="00C04D91" w:rsidRPr="00534422">
        <w:t>).</w:t>
      </w:r>
      <w:bookmarkEnd w:id="156"/>
      <w:bookmarkEnd w:id="158"/>
    </w:p>
    <w:p w14:paraId="45C2DDAD" w14:textId="581F997A" w:rsidR="00901FD2" w:rsidRPr="00534422" w:rsidRDefault="00C6757D" w:rsidP="00C6757D">
      <w:pPr>
        <w:pStyle w:val="1"/>
      </w:pPr>
      <w:bookmarkStart w:id="159" w:name="_Ref136876579"/>
      <w:r>
        <w:t>Книговорот</w:t>
      </w:r>
      <w:r w:rsidR="00901FD2">
        <w:t xml:space="preserve"> </w:t>
      </w:r>
      <w:r w:rsidR="00901FD2" w:rsidRPr="00534422">
        <w:t xml:space="preserve">[Электронный ресурс]. — Режим доступа: </w:t>
      </w:r>
      <w:r w:rsidRPr="00603AB0">
        <w:t>https://bookcrossing.ru/</w:t>
      </w:r>
      <w:r>
        <w:t xml:space="preserve">. </w:t>
      </w:r>
      <w:r w:rsidR="00901FD2" w:rsidRPr="00534422">
        <w:t xml:space="preserve">— Заглавие с экрана. — (Дата обращения: </w:t>
      </w:r>
      <w:r>
        <w:t>29</w:t>
      </w:r>
      <w:r w:rsidR="00901FD2" w:rsidRPr="00534422">
        <w:t>.0</w:t>
      </w:r>
      <w:r>
        <w:t>4.2024</w:t>
      </w:r>
      <w:r w:rsidR="00901FD2" w:rsidRPr="00534422">
        <w:t>).</w:t>
      </w:r>
      <w:bookmarkEnd w:id="159"/>
    </w:p>
    <w:p w14:paraId="68CB76C9" w14:textId="18A22612" w:rsidR="00BE46B8" w:rsidRDefault="005E033B" w:rsidP="00C6757D">
      <w:pPr>
        <w:pStyle w:val="aff4"/>
        <w:numPr>
          <w:ilvl w:val="0"/>
          <w:numId w:val="26"/>
        </w:numPr>
        <w:ind w:left="0" w:firstLine="0"/>
      </w:pPr>
      <w:bookmarkStart w:id="160" w:name="_Ref136794783"/>
      <w:r>
        <w:t>Цели</w:t>
      </w:r>
      <w:r w:rsidR="00BE46B8">
        <w:t xml:space="preserve"> – </w:t>
      </w:r>
      <w:proofErr w:type="spellStart"/>
      <w:r w:rsidR="00BE46B8">
        <w:t>Яндекс.Метрика</w:t>
      </w:r>
      <w:proofErr w:type="spellEnd"/>
      <w:r w:rsidR="00BE46B8">
        <w:t xml:space="preserve"> </w:t>
      </w:r>
      <w:r w:rsidR="00BE46B8" w:rsidRPr="00534422">
        <w:t xml:space="preserve">[Электронный ресурс]. — Режим доступа: </w:t>
      </w:r>
      <w:proofErr w:type="gramStart"/>
      <w:r w:rsidR="00BE46B8" w:rsidRPr="00BE46B8">
        <w:t>https://metrika.yandex.ru/list?</w:t>
      </w:r>
      <w:r w:rsidR="00BE46B8" w:rsidRPr="00534422">
        <w:t>.</w:t>
      </w:r>
      <w:proofErr w:type="gramEnd"/>
      <w:r w:rsidR="00BE46B8" w:rsidRPr="00534422">
        <w:t xml:space="preserve"> — Заглавие с экрана. — (Дата обращения: </w:t>
      </w:r>
      <w:r>
        <w:t>29</w:t>
      </w:r>
      <w:r w:rsidR="00BE46B8" w:rsidRPr="00534422">
        <w:t>.0</w:t>
      </w:r>
      <w:r>
        <w:t>4.2024</w:t>
      </w:r>
      <w:r w:rsidR="00BE46B8" w:rsidRPr="00534422">
        <w:t>).</w:t>
      </w:r>
      <w:bookmarkEnd w:id="160"/>
    </w:p>
    <w:p w14:paraId="1F9B3C09" w14:textId="60AA5D76" w:rsidR="00502BC2" w:rsidRDefault="004D3954" w:rsidP="00C6757D">
      <w:pPr>
        <w:pStyle w:val="aff4"/>
        <w:numPr>
          <w:ilvl w:val="0"/>
          <w:numId w:val="26"/>
        </w:numPr>
        <w:ind w:left="0" w:firstLine="0"/>
      </w:pPr>
      <w:r w:rsidRPr="004D3954">
        <w:lastRenderedPageBreak/>
        <w:t xml:space="preserve">Тестирование API с помощью </w:t>
      </w:r>
      <w:proofErr w:type="spellStart"/>
      <w:r w:rsidRPr="004D3954">
        <w:t>Swagger</w:t>
      </w:r>
      <w:proofErr w:type="spellEnd"/>
      <w:r w:rsidRPr="004D3954">
        <w:t xml:space="preserve">: особенности и преимущества [Электронный ресурс]. — Режим доступа: https://blog.ithillel.ua/ru/articles/api-testing-with-swagger. — Заглавие с экрана. — (Дата обращения: </w:t>
      </w:r>
      <w:r w:rsidR="000B39E1">
        <w:t>29</w:t>
      </w:r>
      <w:r w:rsidRPr="004D3954">
        <w:t>.05</w:t>
      </w:r>
      <w:r w:rsidR="000B39E1">
        <w:t>.2024</w:t>
      </w:r>
      <w:r w:rsidRPr="004D3954">
        <w:t>).</w:t>
      </w:r>
    </w:p>
    <w:sectPr w:rsidR="00502BC2" w:rsidSect="00920A75">
      <w:footerReference w:type="default" r:id="rId6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F9556" w14:textId="77777777" w:rsidR="00677077" w:rsidRDefault="00677077" w:rsidP="005721E6">
      <w:pPr>
        <w:spacing w:after="0" w:line="240" w:lineRule="auto"/>
      </w:pPr>
      <w:r>
        <w:separator/>
      </w:r>
    </w:p>
  </w:endnote>
  <w:endnote w:type="continuationSeparator" w:id="0">
    <w:p w14:paraId="4605DC86" w14:textId="77777777" w:rsidR="00677077" w:rsidRDefault="00677077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096585"/>
      <w:docPartObj>
        <w:docPartGallery w:val="Page Numbers (Bottom of Page)"/>
        <w:docPartUnique/>
      </w:docPartObj>
    </w:sdtPr>
    <w:sdtEndPr/>
    <w:sdtContent>
      <w:p w14:paraId="6662EEBB" w14:textId="3C6283FC" w:rsidR="00AA4D58" w:rsidRDefault="00AA4D5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21B">
          <w:rPr>
            <w:noProof/>
          </w:rPr>
          <w:t>2</w:t>
        </w:r>
        <w:r>
          <w:fldChar w:fldCharType="end"/>
        </w:r>
      </w:p>
    </w:sdtContent>
  </w:sdt>
  <w:p w14:paraId="20CBDB71" w14:textId="38AD2B4D" w:rsidR="00AA4D58" w:rsidRDefault="00AA4D58" w:rsidP="006E2C7D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259217"/>
      <w:docPartObj>
        <w:docPartGallery w:val="Page Numbers (Bottom of Page)"/>
        <w:docPartUnique/>
      </w:docPartObj>
    </w:sdtPr>
    <w:sdtEndPr/>
    <w:sdtContent>
      <w:p w14:paraId="47AE4143" w14:textId="2DEADAAC" w:rsidR="00AA4D58" w:rsidRDefault="00AA4D5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21B">
          <w:rPr>
            <w:noProof/>
          </w:rPr>
          <w:t>3</w:t>
        </w:r>
        <w:r>
          <w:fldChar w:fldCharType="end"/>
        </w:r>
      </w:p>
    </w:sdtContent>
  </w:sdt>
  <w:p w14:paraId="262B4BDF" w14:textId="77777777" w:rsidR="00AA4D58" w:rsidRDefault="00AA4D5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4BA10" w14:textId="77777777" w:rsidR="00677077" w:rsidRDefault="00677077" w:rsidP="005721E6">
      <w:pPr>
        <w:spacing w:after="0" w:line="240" w:lineRule="auto"/>
      </w:pPr>
      <w:r>
        <w:separator/>
      </w:r>
    </w:p>
  </w:footnote>
  <w:footnote w:type="continuationSeparator" w:id="0">
    <w:p w14:paraId="628BBF21" w14:textId="77777777" w:rsidR="00677077" w:rsidRDefault="00677077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FEB"/>
    <w:multiLevelType w:val="hybridMultilevel"/>
    <w:tmpl w:val="5A68AC5A"/>
    <w:lvl w:ilvl="0" w:tplc="BED6C2A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674062"/>
    <w:multiLevelType w:val="hybridMultilevel"/>
    <w:tmpl w:val="C87CD228"/>
    <w:lvl w:ilvl="0" w:tplc="F37C7DF0">
      <w:start w:val="1"/>
      <w:numFmt w:val="decimal"/>
      <w:pStyle w:val="a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D21171"/>
    <w:multiLevelType w:val="hybridMultilevel"/>
    <w:tmpl w:val="E1CE4172"/>
    <w:lvl w:ilvl="0" w:tplc="22E04B3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B43E3"/>
    <w:multiLevelType w:val="hybridMultilevel"/>
    <w:tmpl w:val="14FA0170"/>
    <w:lvl w:ilvl="0" w:tplc="919455D0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6" w15:restartNumberingAfterBreak="0">
    <w:nsid w:val="12114F6C"/>
    <w:multiLevelType w:val="hybridMultilevel"/>
    <w:tmpl w:val="A9000DFE"/>
    <w:lvl w:ilvl="0" w:tplc="1646F38C">
      <w:start w:val="1"/>
      <w:numFmt w:val="bullet"/>
      <w:pStyle w:val="a0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317E1"/>
    <w:multiLevelType w:val="multilevel"/>
    <w:tmpl w:val="D8B65F00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4584D"/>
    <w:multiLevelType w:val="hybridMultilevel"/>
    <w:tmpl w:val="D200D0C0"/>
    <w:lvl w:ilvl="0" w:tplc="14DCC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E7A4D"/>
    <w:multiLevelType w:val="hybridMultilevel"/>
    <w:tmpl w:val="2DF6A868"/>
    <w:lvl w:ilvl="0" w:tplc="07246934">
      <w:start w:val="1"/>
      <w:numFmt w:val="bullet"/>
      <w:pStyle w:val="a1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2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7657"/>
    <w:multiLevelType w:val="hybridMultilevel"/>
    <w:tmpl w:val="48B6C0E4"/>
    <w:lvl w:ilvl="0" w:tplc="7BF29560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D50C8B"/>
    <w:multiLevelType w:val="multilevel"/>
    <w:tmpl w:val="6D9E9DA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9836F78"/>
    <w:multiLevelType w:val="hybridMultilevel"/>
    <w:tmpl w:val="91644212"/>
    <w:lvl w:ilvl="0" w:tplc="3A10F076">
      <w:start w:val="1"/>
      <w:numFmt w:val="decimal"/>
      <w:pStyle w:val="a3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34C27"/>
    <w:multiLevelType w:val="hybridMultilevel"/>
    <w:tmpl w:val="A08CCD10"/>
    <w:lvl w:ilvl="0" w:tplc="826E52C0">
      <w:start w:val="1"/>
      <w:numFmt w:val="bullet"/>
      <w:pStyle w:val="a4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E7F7931"/>
    <w:multiLevelType w:val="hybridMultilevel"/>
    <w:tmpl w:val="34B68370"/>
    <w:lvl w:ilvl="0" w:tplc="BED6C2A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226CF"/>
    <w:multiLevelType w:val="hybridMultilevel"/>
    <w:tmpl w:val="0D9A17EA"/>
    <w:lvl w:ilvl="0" w:tplc="46965232">
      <w:start w:val="1"/>
      <w:numFmt w:val="decimal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25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9E00988"/>
    <w:multiLevelType w:val="hybridMultilevel"/>
    <w:tmpl w:val="DB584C5C"/>
    <w:lvl w:ilvl="0" w:tplc="BED6C2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FB7060"/>
    <w:multiLevelType w:val="multilevel"/>
    <w:tmpl w:val="B56A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8093D22"/>
    <w:multiLevelType w:val="hybridMultilevel"/>
    <w:tmpl w:val="54EC4D14"/>
    <w:lvl w:ilvl="0" w:tplc="838627E8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BD3E99"/>
    <w:multiLevelType w:val="hybridMultilevel"/>
    <w:tmpl w:val="41C6C820"/>
    <w:lvl w:ilvl="0" w:tplc="FBBE7610">
      <w:start w:val="1"/>
      <w:numFmt w:val="decimal"/>
      <w:pStyle w:val="a6"/>
      <w:lvlText w:val="Рисунок %1 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539A6"/>
    <w:multiLevelType w:val="multilevel"/>
    <w:tmpl w:val="D42AE8B8"/>
    <w:lvl w:ilvl="0">
      <w:start w:val="1"/>
      <w:numFmt w:val="decimal"/>
      <w:pStyle w:val="a7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8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9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5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5"/>
  </w:num>
  <w:num w:numId="8">
    <w:abstractNumId w:val="22"/>
  </w:num>
  <w:num w:numId="9">
    <w:abstractNumId w:val="14"/>
  </w:num>
  <w:num w:numId="10">
    <w:abstractNumId w:val="9"/>
  </w:num>
  <w:num w:numId="11">
    <w:abstractNumId w:val="26"/>
  </w:num>
  <w:num w:numId="12">
    <w:abstractNumId w:val="7"/>
  </w:num>
  <w:num w:numId="13">
    <w:abstractNumId w:val="3"/>
  </w:num>
  <w:num w:numId="14">
    <w:abstractNumId w:val="10"/>
  </w:num>
  <w:num w:numId="15">
    <w:abstractNumId w:val="34"/>
  </w:num>
  <w:num w:numId="16">
    <w:abstractNumId w:val="34"/>
    <w:lvlOverride w:ilvl="0">
      <w:startOverride w:val="1"/>
    </w:lvlOverride>
  </w:num>
  <w:num w:numId="17">
    <w:abstractNumId w:val="33"/>
  </w:num>
  <w:num w:numId="18">
    <w:abstractNumId w:val="24"/>
  </w:num>
  <w:num w:numId="19">
    <w:abstractNumId w:val="33"/>
    <w:lvlOverride w:ilvl="0">
      <w:startOverride w:val="1"/>
    </w:lvlOverride>
  </w:num>
  <w:num w:numId="20">
    <w:abstractNumId w:val="15"/>
  </w:num>
  <w:num w:numId="21">
    <w:abstractNumId w:val="6"/>
  </w:num>
  <w:num w:numId="22">
    <w:abstractNumId w:val="11"/>
  </w:num>
  <w:num w:numId="23">
    <w:abstractNumId w:val="17"/>
  </w:num>
  <w:num w:numId="24">
    <w:abstractNumId w:val="1"/>
  </w:num>
  <w:num w:numId="25">
    <w:abstractNumId w:val="1"/>
    <w:lvlOverride w:ilvl="0">
      <w:startOverride w:val="1"/>
    </w:lvlOverride>
  </w:num>
  <w:num w:numId="26">
    <w:abstractNumId w:val="32"/>
  </w:num>
  <w:num w:numId="27">
    <w:abstractNumId w:val="18"/>
  </w:num>
  <w:num w:numId="28">
    <w:abstractNumId w:val="27"/>
  </w:num>
  <w:num w:numId="29">
    <w:abstractNumId w:val="8"/>
  </w:num>
  <w:num w:numId="30">
    <w:abstractNumId w:val="4"/>
  </w:num>
  <w:num w:numId="31">
    <w:abstractNumId w:val="29"/>
  </w:num>
  <w:num w:numId="32">
    <w:abstractNumId w:val="33"/>
    <w:lvlOverride w:ilvl="0">
      <w:startOverride w:val="1"/>
    </w:lvlOverride>
  </w:num>
  <w:num w:numId="33">
    <w:abstractNumId w:val="20"/>
  </w:num>
  <w:num w:numId="34">
    <w:abstractNumId w:val="23"/>
  </w:num>
  <w:num w:numId="35">
    <w:abstractNumId w:val="2"/>
  </w:num>
  <w:num w:numId="36">
    <w:abstractNumId w:val="0"/>
  </w:num>
  <w:num w:numId="37">
    <w:abstractNumId w:val="21"/>
  </w:num>
  <w:num w:numId="38">
    <w:abstractNumId w:val="1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50"/>
    <w:rsid w:val="00002D19"/>
    <w:rsid w:val="000056E1"/>
    <w:rsid w:val="00006049"/>
    <w:rsid w:val="00015984"/>
    <w:rsid w:val="00026508"/>
    <w:rsid w:val="00027658"/>
    <w:rsid w:val="00027774"/>
    <w:rsid w:val="00033E42"/>
    <w:rsid w:val="000354AC"/>
    <w:rsid w:val="00037D29"/>
    <w:rsid w:val="0004072B"/>
    <w:rsid w:val="00040DE2"/>
    <w:rsid w:val="00045535"/>
    <w:rsid w:val="00046781"/>
    <w:rsid w:val="000478E5"/>
    <w:rsid w:val="00054C9F"/>
    <w:rsid w:val="00061BED"/>
    <w:rsid w:val="00063196"/>
    <w:rsid w:val="00072C54"/>
    <w:rsid w:val="00074CEF"/>
    <w:rsid w:val="00074D0A"/>
    <w:rsid w:val="000815CF"/>
    <w:rsid w:val="00086244"/>
    <w:rsid w:val="000877C2"/>
    <w:rsid w:val="00093F81"/>
    <w:rsid w:val="000A3168"/>
    <w:rsid w:val="000A68EA"/>
    <w:rsid w:val="000B338B"/>
    <w:rsid w:val="000B39E1"/>
    <w:rsid w:val="000B5FAE"/>
    <w:rsid w:val="000B622A"/>
    <w:rsid w:val="000B6D77"/>
    <w:rsid w:val="000C05BE"/>
    <w:rsid w:val="000C2BB2"/>
    <w:rsid w:val="000C65DA"/>
    <w:rsid w:val="000D3B1C"/>
    <w:rsid w:val="000E17EE"/>
    <w:rsid w:val="000E2884"/>
    <w:rsid w:val="000E4565"/>
    <w:rsid w:val="000E522A"/>
    <w:rsid w:val="000E7599"/>
    <w:rsid w:val="000F1111"/>
    <w:rsid w:val="000F230D"/>
    <w:rsid w:val="000F5ED6"/>
    <w:rsid w:val="001146BE"/>
    <w:rsid w:val="0012722D"/>
    <w:rsid w:val="0013688B"/>
    <w:rsid w:val="00136F99"/>
    <w:rsid w:val="0014089F"/>
    <w:rsid w:val="001412BF"/>
    <w:rsid w:val="001422D2"/>
    <w:rsid w:val="00145B68"/>
    <w:rsid w:val="001600EA"/>
    <w:rsid w:val="0016166B"/>
    <w:rsid w:val="00163027"/>
    <w:rsid w:val="00165536"/>
    <w:rsid w:val="00165BA4"/>
    <w:rsid w:val="00170BC5"/>
    <w:rsid w:val="00170E0B"/>
    <w:rsid w:val="00171BA4"/>
    <w:rsid w:val="00176FBC"/>
    <w:rsid w:val="00183D3D"/>
    <w:rsid w:val="00187074"/>
    <w:rsid w:val="00187907"/>
    <w:rsid w:val="00187CA8"/>
    <w:rsid w:val="00195154"/>
    <w:rsid w:val="001B3659"/>
    <w:rsid w:val="001B4396"/>
    <w:rsid w:val="001B6C40"/>
    <w:rsid w:val="001B6EC3"/>
    <w:rsid w:val="001C0263"/>
    <w:rsid w:val="001C0C20"/>
    <w:rsid w:val="001D3E6B"/>
    <w:rsid w:val="001D40A8"/>
    <w:rsid w:val="001D642A"/>
    <w:rsid w:val="001E1034"/>
    <w:rsid w:val="001E22C3"/>
    <w:rsid w:val="001E31FB"/>
    <w:rsid w:val="001F46A0"/>
    <w:rsid w:val="00203AB4"/>
    <w:rsid w:val="00205D6B"/>
    <w:rsid w:val="00213299"/>
    <w:rsid w:val="0021540D"/>
    <w:rsid w:val="00217EAD"/>
    <w:rsid w:val="00221E4E"/>
    <w:rsid w:val="00222F2D"/>
    <w:rsid w:val="0022397B"/>
    <w:rsid w:val="00224286"/>
    <w:rsid w:val="0022705F"/>
    <w:rsid w:val="002301D9"/>
    <w:rsid w:val="002328C8"/>
    <w:rsid w:val="00233171"/>
    <w:rsid w:val="00243277"/>
    <w:rsid w:val="0024709B"/>
    <w:rsid w:val="002545C9"/>
    <w:rsid w:val="00264394"/>
    <w:rsid w:val="002651DA"/>
    <w:rsid w:val="00265A8C"/>
    <w:rsid w:val="00270144"/>
    <w:rsid w:val="00272A9C"/>
    <w:rsid w:val="002773CC"/>
    <w:rsid w:val="002A2386"/>
    <w:rsid w:val="002A3922"/>
    <w:rsid w:val="002A6725"/>
    <w:rsid w:val="002A7BC6"/>
    <w:rsid w:val="002B1367"/>
    <w:rsid w:val="002B1B1E"/>
    <w:rsid w:val="002B6E6A"/>
    <w:rsid w:val="002C0AE9"/>
    <w:rsid w:val="002C1910"/>
    <w:rsid w:val="002C1F7A"/>
    <w:rsid w:val="002C59CA"/>
    <w:rsid w:val="002D5F37"/>
    <w:rsid w:val="002E0D26"/>
    <w:rsid w:val="002E2EEF"/>
    <w:rsid w:val="002F09A1"/>
    <w:rsid w:val="002F7D91"/>
    <w:rsid w:val="00301967"/>
    <w:rsid w:val="00302BCA"/>
    <w:rsid w:val="00306940"/>
    <w:rsid w:val="00314269"/>
    <w:rsid w:val="0031757B"/>
    <w:rsid w:val="00326835"/>
    <w:rsid w:val="00327DBF"/>
    <w:rsid w:val="003373B6"/>
    <w:rsid w:val="0033756B"/>
    <w:rsid w:val="00344340"/>
    <w:rsid w:val="00345256"/>
    <w:rsid w:val="0034556D"/>
    <w:rsid w:val="00347739"/>
    <w:rsid w:val="00347864"/>
    <w:rsid w:val="00347B13"/>
    <w:rsid w:val="003509B9"/>
    <w:rsid w:val="003555F0"/>
    <w:rsid w:val="00362EDC"/>
    <w:rsid w:val="0036426A"/>
    <w:rsid w:val="00371EC2"/>
    <w:rsid w:val="003761BB"/>
    <w:rsid w:val="00377365"/>
    <w:rsid w:val="00395ECE"/>
    <w:rsid w:val="003B2373"/>
    <w:rsid w:val="003B526C"/>
    <w:rsid w:val="003C0770"/>
    <w:rsid w:val="003C4031"/>
    <w:rsid w:val="003C46CF"/>
    <w:rsid w:val="003C6E1A"/>
    <w:rsid w:val="003D437E"/>
    <w:rsid w:val="003E3F18"/>
    <w:rsid w:val="003F1D5B"/>
    <w:rsid w:val="003F5532"/>
    <w:rsid w:val="00404CE6"/>
    <w:rsid w:val="00406BD3"/>
    <w:rsid w:val="0041494A"/>
    <w:rsid w:val="00416D90"/>
    <w:rsid w:val="004174CD"/>
    <w:rsid w:val="00422997"/>
    <w:rsid w:val="00425DFC"/>
    <w:rsid w:val="00430E1D"/>
    <w:rsid w:val="00432B01"/>
    <w:rsid w:val="0043488E"/>
    <w:rsid w:val="00435C93"/>
    <w:rsid w:val="00440866"/>
    <w:rsid w:val="00443730"/>
    <w:rsid w:val="0044480C"/>
    <w:rsid w:val="004460E7"/>
    <w:rsid w:val="0045763C"/>
    <w:rsid w:val="00461BDB"/>
    <w:rsid w:val="00463B33"/>
    <w:rsid w:val="0046456D"/>
    <w:rsid w:val="00466E17"/>
    <w:rsid w:val="00475925"/>
    <w:rsid w:val="004774CD"/>
    <w:rsid w:val="004776DF"/>
    <w:rsid w:val="00485A63"/>
    <w:rsid w:val="004901D9"/>
    <w:rsid w:val="00493FAC"/>
    <w:rsid w:val="004B2D87"/>
    <w:rsid w:val="004C1C25"/>
    <w:rsid w:val="004C2B59"/>
    <w:rsid w:val="004D2ECA"/>
    <w:rsid w:val="004D31B8"/>
    <w:rsid w:val="004D3954"/>
    <w:rsid w:val="004D5F1A"/>
    <w:rsid w:val="004D644A"/>
    <w:rsid w:val="004E2BB8"/>
    <w:rsid w:val="004E387A"/>
    <w:rsid w:val="004F2020"/>
    <w:rsid w:val="004F3AC1"/>
    <w:rsid w:val="0050109B"/>
    <w:rsid w:val="0050195C"/>
    <w:rsid w:val="00502BC2"/>
    <w:rsid w:val="00502C2E"/>
    <w:rsid w:val="005118F7"/>
    <w:rsid w:val="00513E0B"/>
    <w:rsid w:val="005141B4"/>
    <w:rsid w:val="00517839"/>
    <w:rsid w:val="005210D0"/>
    <w:rsid w:val="005241EE"/>
    <w:rsid w:val="00527CF1"/>
    <w:rsid w:val="005307EC"/>
    <w:rsid w:val="00537110"/>
    <w:rsid w:val="0054643D"/>
    <w:rsid w:val="0054683D"/>
    <w:rsid w:val="00546A68"/>
    <w:rsid w:val="00565A2B"/>
    <w:rsid w:val="00567061"/>
    <w:rsid w:val="005721E6"/>
    <w:rsid w:val="005835E7"/>
    <w:rsid w:val="0058552A"/>
    <w:rsid w:val="00586BD3"/>
    <w:rsid w:val="00587C37"/>
    <w:rsid w:val="00590ADA"/>
    <w:rsid w:val="005A06A9"/>
    <w:rsid w:val="005A6BDB"/>
    <w:rsid w:val="005B21EE"/>
    <w:rsid w:val="005B278C"/>
    <w:rsid w:val="005B330F"/>
    <w:rsid w:val="005C336D"/>
    <w:rsid w:val="005D2802"/>
    <w:rsid w:val="005D3D1B"/>
    <w:rsid w:val="005E033B"/>
    <w:rsid w:val="005E1E1E"/>
    <w:rsid w:val="005E4A49"/>
    <w:rsid w:val="005F3785"/>
    <w:rsid w:val="005F4571"/>
    <w:rsid w:val="00603AB0"/>
    <w:rsid w:val="0061035D"/>
    <w:rsid w:val="00610532"/>
    <w:rsid w:val="00610C9B"/>
    <w:rsid w:val="00615D7E"/>
    <w:rsid w:val="006166D1"/>
    <w:rsid w:val="006174BE"/>
    <w:rsid w:val="00633605"/>
    <w:rsid w:val="00635F12"/>
    <w:rsid w:val="006479A8"/>
    <w:rsid w:val="006501A3"/>
    <w:rsid w:val="00653A21"/>
    <w:rsid w:val="00654FCF"/>
    <w:rsid w:val="006579CD"/>
    <w:rsid w:val="00677077"/>
    <w:rsid w:val="00683A69"/>
    <w:rsid w:val="00687310"/>
    <w:rsid w:val="0069276D"/>
    <w:rsid w:val="0069595F"/>
    <w:rsid w:val="006A0B1F"/>
    <w:rsid w:val="006A1492"/>
    <w:rsid w:val="006B3CE8"/>
    <w:rsid w:val="006C1C01"/>
    <w:rsid w:val="006C4365"/>
    <w:rsid w:val="006E0ED2"/>
    <w:rsid w:val="006E2696"/>
    <w:rsid w:val="006E2C7D"/>
    <w:rsid w:val="006F3BB2"/>
    <w:rsid w:val="006F3C10"/>
    <w:rsid w:val="0070145A"/>
    <w:rsid w:val="0071055E"/>
    <w:rsid w:val="007150EC"/>
    <w:rsid w:val="00716550"/>
    <w:rsid w:val="007237F6"/>
    <w:rsid w:val="007252D5"/>
    <w:rsid w:val="00725B81"/>
    <w:rsid w:val="00732245"/>
    <w:rsid w:val="007404AF"/>
    <w:rsid w:val="00740E96"/>
    <w:rsid w:val="00740F96"/>
    <w:rsid w:val="00750AAE"/>
    <w:rsid w:val="00763C61"/>
    <w:rsid w:val="00774ADA"/>
    <w:rsid w:val="0078092D"/>
    <w:rsid w:val="007855CC"/>
    <w:rsid w:val="007943AE"/>
    <w:rsid w:val="0079498A"/>
    <w:rsid w:val="00794E2C"/>
    <w:rsid w:val="007A06A5"/>
    <w:rsid w:val="007A2F94"/>
    <w:rsid w:val="007A6C12"/>
    <w:rsid w:val="007B0858"/>
    <w:rsid w:val="007B2893"/>
    <w:rsid w:val="007D104F"/>
    <w:rsid w:val="007D1A8B"/>
    <w:rsid w:val="007D278C"/>
    <w:rsid w:val="007D46EB"/>
    <w:rsid w:val="007E30FA"/>
    <w:rsid w:val="007E31AD"/>
    <w:rsid w:val="007E3858"/>
    <w:rsid w:val="007F2382"/>
    <w:rsid w:val="007F6C25"/>
    <w:rsid w:val="0080356C"/>
    <w:rsid w:val="008053C0"/>
    <w:rsid w:val="00805A54"/>
    <w:rsid w:val="008113A2"/>
    <w:rsid w:val="00814769"/>
    <w:rsid w:val="008216D6"/>
    <w:rsid w:val="00821D4C"/>
    <w:rsid w:val="00822D2A"/>
    <w:rsid w:val="00823B18"/>
    <w:rsid w:val="00823ECB"/>
    <w:rsid w:val="0082411E"/>
    <w:rsid w:val="0086121C"/>
    <w:rsid w:val="008679FB"/>
    <w:rsid w:val="00867FEC"/>
    <w:rsid w:val="00873F65"/>
    <w:rsid w:val="00882303"/>
    <w:rsid w:val="00882D58"/>
    <w:rsid w:val="00896FDF"/>
    <w:rsid w:val="008B3CBB"/>
    <w:rsid w:val="008C2F90"/>
    <w:rsid w:val="008D21A8"/>
    <w:rsid w:val="008D3FA4"/>
    <w:rsid w:val="008D70A7"/>
    <w:rsid w:val="008E023C"/>
    <w:rsid w:val="008F21EF"/>
    <w:rsid w:val="008F25BD"/>
    <w:rsid w:val="008F4F55"/>
    <w:rsid w:val="009009BB"/>
    <w:rsid w:val="00901DDE"/>
    <w:rsid w:val="00901FD2"/>
    <w:rsid w:val="00913DBF"/>
    <w:rsid w:val="0091787F"/>
    <w:rsid w:val="00920A75"/>
    <w:rsid w:val="00926EF6"/>
    <w:rsid w:val="00935BC2"/>
    <w:rsid w:val="00955784"/>
    <w:rsid w:val="00961C62"/>
    <w:rsid w:val="0096295E"/>
    <w:rsid w:val="00963DA7"/>
    <w:rsid w:val="00966A48"/>
    <w:rsid w:val="009838C3"/>
    <w:rsid w:val="00994176"/>
    <w:rsid w:val="00997E35"/>
    <w:rsid w:val="009A7146"/>
    <w:rsid w:val="009B2B9B"/>
    <w:rsid w:val="009B5F60"/>
    <w:rsid w:val="009D27E4"/>
    <w:rsid w:val="009D2FCF"/>
    <w:rsid w:val="009D5A1D"/>
    <w:rsid w:val="009D6080"/>
    <w:rsid w:val="009D7899"/>
    <w:rsid w:val="009F1175"/>
    <w:rsid w:val="009F1205"/>
    <w:rsid w:val="009F674A"/>
    <w:rsid w:val="00A03EB8"/>
    <w:rsid w:val="00A06124"/>
    <w:rsid w:val="00A064F0"/>
    <w:rsid w:val="00A07FED"/>
    <w:rsid w:val="00A123C7"/>
    <w:rsid w:val="00A1242D"/>
    <w:rsid w:val="00A1775C"/>
    <w:rsid w:val="00A221DB"/>
    <w:rsid w:val="00A37A43"/>
    <w:rsid w:val="00A44123"/>
    <w:rsid w:val="00A47C1A"/>
    <w:rsid w:val="00A53FD2"/>
    <w:rsid w:val="00A6238D"/>
    <w:rsid w:val="00A645F2"/>
    <w:rsid w:val="00A66394"/>
    <w:rsid w:val="00A74580"/>
    <w:rsid w:val="00A74B4D"/>
    <w:rsid w:val="00A76BC7"/>
    <w:rsid w:val="00A77553"/>
    <w:rsid w:val="00A80316"/>
    <w:rsid w:val="00A90820"/>
    <w:rsid w:val="00A92A38"/>
    <w:rsid w:val="00AA0C28"/>
    <w:rsid w:val="00AA2CF6"/>
    <w:rsid w:val="00AA4D58"/>
    <w:rsid w:val="00AA622E"/>
    <w:rsid w:val="00AB0C55"/>
    <w:rsid w:val="00AB3BEB"/>
    <w:rsid w:val="00AB445C"/>
    <w:rsid w:val="00AC555C"/>
    <w:rsid w:val="00AD5063"/>
    <w:rsid w:val="00AE2CF2"/>
    <w:rsid w:val="00AE563C"/>
    <w:rsid w:val="00AE5D3C"/>
    <w:rsid w:val="00AE6E9C"/>
    <w:rsid w:val="00AE7974"/>
    <w:rsid w:val="00AE7D41"/>
    <w:rsid w:val="00AF021B"/>
    <w:rsid w:val="00AF46BD"/>
    <w:rsid w:val="00AF5C0C"/>
    <w:rsid w:val="00AF620F"/>
    <w:rsid w:val="00AF7C46"/>
    <w:rsid w:val="00B023C6"/>
    <w:rsid w:val="00B03A04"/>
    <w:rsid w:val="00B04C02"/>
    <w:rsid w:val="00B059E0"/>
    <w:rsid w:val="00B12E88"/>
    <w:rsid w:val="00B21299"/>
    <w:rsid w:val="00B3036B"/>
    <w:rsid w:val="00B32A82"/>
    <w:rsid w:val="00B3576B"/>
    <w:rsid w:val="00B4472A"/>
    <w:rsid w:val="00B525C3"/>
    <w:rsid w:val="00B5757D"/>
    <w:rsid w:val="00B602BD"/>
    <w:rsid w:val="00B71389"/>
    <w:rsid w:val="00B73E55"/>
    <w:rsid w:val="00B75D8E"/>
    <w:rsid w:val="00B76188"/>
    <w:rsid w:val="00B94FB8"/>
    <w:rsid w:val="00BA1CA4"/>
    <w:rsid w:val="00BA2C46"/>
    <w:rsid w:val="00BA3D20"/>
    <w:rsid w:val="00BA4F71"/>
    <w:rsid w:val="00BA7809"/>
    <w:rsid w:val="00BB1099"/>
    <w:rsid w:val="00BB1311"/>
    <w:rsid w:val="00BB2260"/>
    <w:rsid w:val="00BB7D05"/>
    <w:rsid w:val="00BC3373"/>
    <w:rsid w:val="00BC4ACF"/>
    <w:rsid w:val="00BD4516"/>
    <w:rsid w:val="00BE44C7"/>
    <w:rsid w:val="00BE46B8"/>
    <w:rsid w:val="00BE6E0C"/>
    <w:rsid w:val="00BF0B14"/>
    <w:rsid w:val="00BF2AEC"/>
    <w:rsid w:val="00BF4332"/>
    <w:rsid w:val="00C02A19"/>
    <w:rsid w:val="00C04D91"/>
    <w:rsid w:val="00C05C00"/>
    <w:rsid w:val="00C06AF0"/>
    <w:rsid w:val="00C072B1"/>
    <w:rsid w:val="00C103C7"/>
    <w:rsid w:val="00C1270E"/>
    <w:rsid w:val="00C20030"/>
    <w:rsid w:val="00C23B78"/>
    <w:rsid w:val="00C23C6B"/>
    <w:rsid w:val="00C25351"/>
    <w:rsid w:val="00C330D3"/>
    <w:rsid w:val="00C356A9"/>
    <w:rsid w:val="00C539E3"/>
    <w:rsid w:val="00C57BC0"/>
    <w:rsid w:val="00C66894"/>
    <w:rsid w:val="00C6757D"/>
    <w:rsid w:val="00C7263C"/>
    <w:rsid w:val="00C748BA"/>
    <w:rsid w:val="00C75195"/>
    <w:rsid w:val="00C8241B"/>
    <w:rsid w:val="00C831DF"/>
    <w:rsid w:val="00C83350"/>
    <w:rsid w:val="00C90FAA"/>
    <w:rsid w:val="00C91894"/>
    <w:rsid w:val="00C96E52"/>
    <w:rsid w:val="00CB2071"/>
    <w:rsid w:val="00CB7B6E"/>
    <w:rsid w:val="00CC2735"/>
    <w:rsid w:val="00CC75AD"/>
    <w:rsid w:val="00CC78AF"/>
    <w:rsid w:val="00CD1690"/>
    <w:rsid w:val="00CD3BA0"/>
    <w:rsid w:val="00CD3CFB"/>
    <w:rsid w:val="00CE4973"/>
    <w:rsid w:val="00CF70DC"/>
    <w:rsid w:val="00D2342B"/>
    <w:rsid w:val="00D24183"/>
    <w:rsid w:val="00D244BD"/>
    <w:rsid w:val="00D25551"/>
    <w:rsid w:val="00D26560"/>
    <w:rsid w:val="00D458DD"/>
    <w:rsid w:val="00D478F1"/>
    <w:rsid w:val="00D50222"/>
    <w:rsid w:val="00D50233"/>
    <w:rsid w:val="00D50AFA"/>
    <w:rsid w:val="00D54816"/>
    <w:rsid w:val="00D67E47"/>
    <w:rsid w:val="00D727B5"/>
    <w:rsid w:val="00D74018"/>
    <w:rsid w:val="00D74C04"/>
    <w:rsid w:val="00D77466"/>
    <w:rsid w:val="00D80F5E"/>
    <w:rsid w:val="00D82FF2"/>
    <w:rsid w:val="00D83000"/>
    <w:rsid w:val="00D955A7"/>
    <w:rsid w:val="00D9630F"/>
    <w:rsid w:val="00DA300A"/>
    <w:rsid w:val="00DA33B8"/>
    <w:rsid w:val="00DA5CB3"/>
    <w:rsid w:val="00DB3A2F"/>
    <w:rsid w:val="00DB73C5"/>
    <w:rsid w:val="00DD0BE9"/>
    <w:rsid w:val="00DD1D0F"/>
    <w:rsid w:val="00DD43BB"/>
    <w:rsid w:val="00DE2829"/>
    <w:rsid w:val="00DE2DA0"/>
    <w:rsid w:val="00DF1846"/>
    <w:rsid w:val="00DF255E"/>
    <w:rsid w:val="00DF4CEE"/>
    <w:rsid w:val="00DF4E29"/>
    <w:rsid w:val="00DF5CC2"/>
    <w:rsid w:val="00E00203"/>
    <w:rsid w:val="00E024EE"/>
    <w:rsid w:val="00E058CE"/>
    <w:rsid w:val="00E1127A"/>
    <w:rsid w:val="00E1379B"/>
    <w:rsid w:val="00E13DBF"/>
    <w:rsid w:val="00E14833"/>
    <w:rsid w:val="00E1708A"/>
    <w:rsid w:val="00E24011"/>
    <w:rsid w:val="00E2684A"/>
    <w:rsid w:val="00E32E06"/>
    <w:rsid w:val="00E3455E"/>
    <w:rsid w:val="00E40B26"/>
    <w:rsid w:val="00E4323D"/>
    <w:rsid w:val="00E46894"/>
    <w:rsid w:val="00E5011E"/>
    <w:rsid w:val="00E5273E"/>
    <w:rsid w:val="00E62485"/>
    <w:rsid w:val="00E6645A"/>
    <w:rsid w:val="00E67B78"/>
    <w:rsid w:val="00E74990"/>
    <w:rsid w:val="00E8129F"/>
    <w:rsid w:val="00E82756"/>
    <w:rsid w:val="00E91F93"/>
    <w:rsid w:val="00EA3F5C"/>
    <w:rsid w:val="00EB043D"/>
    <w:rsid w:val="00EB16F7"/>
    <w:rsid w:val="00EB357C"/>
    <w:rsid w:val="00EB4E3A"/>
    <w:rsid w:val="00EC0951"/>
    <w:rsid w:val="00EC248B"/>
    <w:rsid w:val="00EC795D"/>
    <w:rsid w:val="00ED03A8"/>
    <w:rsid w:val="00ED533B"/>
    <w:rsid w:val="00ED614E"/>
    <w:rsid w:val="00EE00C7"/>
    <w:rsid w:val="00EE6C96"/>
    <w:rsid w:val="00EF1268"/>
    <w:rsid w:val="00EF2B35"/>
    <w:rsid w:val="00EF6BDA"/>
    <w:rsid w:val="00F0149D"/>
    <w:rsid w:val="00F03C4F"/>
    <w:rsid w:val="00F04D99"/>
    <w:rsid w:val="00F05832"/>
    <w:rsid w:val="00F067EC"/>
    <w:rsid w:val="00F06E36"/>
    <w:rsid w:val="00F11747"/>
    <w:rsid w:val="00F11F57"/>
    <w:rsid w:val="00F13709"/>
    <w:rsid w:val="00F15689"/>
    <w:rsid w:val="00F268F2"/>
    <w:rsid w:val="00F27241"/>
    <w:rsid w:val="00F3621B"/>
    <w:rsid w:val="00F372A1"/>
    <w:rsid w:val="00F379E1"/>
    <w:rsid w:val="00F426CE"/>
    <w:rsid w:val="00F60534"/>
    <w:rsid w:val="00F62E33"/>
    <w:rsid w:val="00F632FB"/>
    <w:rsid w:val="00F6781C"/>
    <w:rsid w:val="00F7375E"/>
    <w:rsid w:val="00F74A7B"/>
    <w:rsid w:val="00F76F95"/>
    <w:rsid w:val="00F771FE"/>
    <w:rsid w:val="00F81012"/>
    <w:rsid w:val="00F81917"/>
    <w:rsid w:val="00F85E3B"/>
    <w:rsid w:val="00F91BC2"/>
    <w:rsid w:val="00F92334"/>
    <w:rsid w:val="00F93BCA"/>
    <w:rsid w:val="00FA2894"/>
    <w:rsid w:val="00FB24EF"/>
    <w:rsid w:val="00FB543D"/>
    <w:rsid w:val="00FC0EE9"/>
    <w:rsid w:val="00FC6419"/>
    <w:rsid w:val="00FC699A"/>
    <w:rsid w:val="00FC7E17"/>
    <w:rsid w:val="00FD162C"/>
    <w:rsid w:val="00FD1F64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a">
    <w:name w:val="Normal"/>
    <w:qFormat/>
    <w:rsid w:val="00DF4CEE"/>
  </w:style>
  <w:style w:type="paragraph" w:styleId="10">
    <w:name w:val="heading 1"/>
    <w:basedOn w:val="aa"/>
    <w:next w:val="aa"/>
    <w:link w:val="11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a"/>
    <w:next w:val="aa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a"/>
    <w:next w:val="aa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a"/>
    <w:next w:val="aa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a"/>
    <w:next w:val="aa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a"/>
    <w:next w:val="aa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a"/>
    <w:next w:val="aa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a"/>
    <w:next w:val="aa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1">
    <w:name w:val="Заголовок 1 Знак"/>
    <w:basedOn w:val="ab"/>
    <w:link w:val="10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e">
    <w:name w:val="TOC Heading"/>
    <w:basedOn w:val="10"/>
    <w:next w:val="aa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a"/>
    <w:next w:val="aa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2">
    <w:name w:val="toc 1"/>
    <w:basedOn w:val="aa"/>
    <w:next w:val="aa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a"/>
    <w:next w:val="aa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f">
    <w:name w:val="List Paragraph"/>
    <w:basedOn w:val="aa"/>
    <w:uiPriority w:val="34"/>
    <w:qFormat/>
    <w:rsid w:val="007D46EB"/>
    <w:pPr>
      <w:ind w:left="720"/>
      <w:contextualSpacing/>
    </w:pPr>
  </w:style>
  <w:style w:type="paragraph" w:styleId="af0">
    <w:name w:val="header"/>
    <w:basedOn w:val="aa"/>
    <w:link w:val="af1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b"/>
    <w:link w:val="af0"/>
    <w:uiPriority w:val="99"/>
    <w:rsid w:val="005721E6"/>
  </w:style>
  <w:style w:type="paragraph" w:styleId="af2">
    <w:name w:val="footer"/>
    <w:basedOn w:val="aa"/>
    <w:link w:val="af3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b"/>
    <w:link w:val="af2"/>
    <w:uiPriority w:val="99"/>
    <w:rsid w:val="005721E6"/>
  </w:style>
  <w:style w:type="paragraph" w:customStyle="1" w:styleId="a8">
    <w:name w:val="Название параграфа"/>
    <w:basedOn w:val="af4"/>
    <w:autoRedefine/>
    <w:qFormat/>
    <w:rsid w:val="00F372A1"/>
    <w:pPr>
      <w:numPr>
        <w:ilvl w:val="1"/>
        <w:numId w:val="15"/>
      </w:numPr>
      <w:spacing w:before="120" w:after="120"/>
      <w:ind w:left="794" w:hanging="85"/>
    </w:pPr>
  </w:style>
  <w:style w:type="paragraph" w:customStyle="1" w:styleId="a9">
    <w:name w:val="Название пункта"/>
    <w:basedOn w:val="af4"/>
    <w:autoRedefine/>
    <w:qFormat/>
    <w:rsid w:val="00CD3CFB"/>
    <w:pPr>
      <w:numPr>
        <w:ilvl w:val="2"/>
        <w:numId w:val="15"/>
      </w:numPr>
      <w:spacing w:before="120" w:after="120"/>
      <w:ind w:left="1077" w:hanging="357"/>
    </w:pPr>
  </w:style>
  <w:style w:type="character" w:customStyle="1" w:styleId="20">
    <w:name w:val="Заголовок 2 Знак"/>
    <w:basedOn w:val="ab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5">
    <w:name w:val="Основной текст кбм"/>
    <w:basedOn w:val="aa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6">
    <w:name w:val="Введение.Заключение."/>
    <w:basedOn w:val="aa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4">
    <w:name w:val="Главы"/>
    <w:aliases w:val="параграфы,пункты и т.д."/>
    <w:basedOn w:val="af5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1">
    <w:name w:val="Списки"/>
    <w:basedOn w:val="af5"/>
    <w:autoRedefine/>
    <w:qFormat/>
    <w:rsid w:val="00A80316"/>
    <w:pPr>
      <w:numPr>
        <w:numId w:val="22"/>
      </w:numPr>
      <w:tabs>
        <w:tab w:val="left" w:pos="993"/>
      </w:tabs>
      <w:spacing w:after="0"/>
      <w:ind w:left="993" w:hanging="142"/>
    </w:pPr>
  </w:style>
  <w:style w:type="paragraph" w:customStyle="1" w:styleId="af7">
    <w:name w:val="Код"/>
    <w:basedOn w:val="aa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7">
    <w:name w:val="Название главы"/>
    <w:basedOn w:val="aa"/>
    <w:autoRedefine/>
    <w:qFormat/>
    <w:rsid w:val="008679FB"/>
    <w:pPr>
      <w:numPr>
        <w:numId w:val="15"/>
      </w:numPr>
      <w:spacing w:before="120" w:after="120" w:line="360" w:lineRule="auto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b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b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b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b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b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b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b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6">
    <w:name w:val="Подписи рисунков"/>
    <w:basedOn w:val="af5"/>
    <w:qFormat/>
    <w:rsid w:val="002C59CA"/>
    <w:pPr>
      <w:numPr>
        <w:numId w:val="17"/>
      </w:numPr>
      <w:spacing w:after="240" w:line="240" w:lineRule="auto"/>
      <w:ind w:left="714" w:hanging="357"/>
      <w:jc w:val="center"/>
    </w:pPr>
  </w:style>
  <w:style w:type="character" w:styleId="af8">
    <w:name w:val="Hyperlink"/>
    <w:basedOn w:val="ab"/>
    <w:uiPriority w:val="99"/>
    <w:unhideWhenUsed/>
    <w:rsid w:val="00AD5063"/>
    <w:rPr>
      <w:color w:val="0563C1" w:themeColor="hyperlink"/>
      <w:u w:val="single"/>
    </w:rPr>
  </w:style>
  <w:style w:type="paragraph" w:styleId="af9">
    <w:name w:val="Body Text"/>
    <w:basedOn w:val="aa"/>
    <w:link w:val="afa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a">
    <w:name w:val="Основной текст Знак"/>
    <w:basedOn w:val="ab"/>
    <w:link w:val="af9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a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0">
    <w:name w:val="Список для курсовой"/>
    <w:basedOn w:val="aa"/>
    <w:link w:val="afb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b">
    <w:name w:val="Список для курсовой Знак"/>
    <w:basedOn w:val="ab"/>
    <w:link w:val="a0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c">
    <w:name w:val="Текст курсовой"/>
    <w:basedOn w:val="aa"/>
    <w:link w:val="afd"/>
    <w:autoRedefine/>
    <w:qFormat/>
    <w:rsid w:val="005E033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d">
    <w:name w:val="Текст курсовой Знак"/>
    <w:basedOn w:val="ab"/>
    <w:link w:val="afc"/>
    <w:rsid w:val="005E033B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styleId="afe">
    <w:name w:val="caption"/>
    <w:basedOn w:val="aa"/>
    <w:next w:val="aa"/>
    <w:uiPriority w:val="35"/>
    <w:unhideWhenUsed/>
    <w:qFormat/>
    <w:rsid w:val="00165BA4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customStyle="1" w:styleId="aff">
    <w:name w:val="Основной текст курсовой"/>
    <w:link w:val="aff0"/>
    <w:autoRedefine/>
    <w:qFormat/>
    <w:rsid w:val="00896FD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character" w:customStyle="1" w:styleId="aff0">
    <w:name w:val="Основной текст курсовой Знак"/>
    <w:basedOn w:val="ab"/>
    <w:link w:val="aff"/>
    <w:rsid w:val="00896FDF"/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paragraph" w:customStyle="1" w:styleId="a">
    <w:name w:val="Название рисунка"/>
    <w:basedOn w:val="aa"/>
    <w:autoRedefine/>
    <w:qFormat/>
    <w:rsid w:val="00BF2AEC"/>
    <w:pPr>
      <w:numPr>
        <w:numId w:val="24"/>
      </w:numPr>
      <w:spacing w:before="240" w:after="240" w:line="240" w:lineRule="auto"/>
      <w:jc w:val="center"/>
    </w:pPr>
    <w:rPr>
      <w:rFonts w:ascii="Times New Roman" w:hAnsi="Times New Roman" w:cs="Arial"/>
      <w:bCs/>
      <w:color w:val="202122"/>
      <w:sz w:val="28"/>
      <w:szCs w:val="21"/>
      <w:lang w:bidi="ar-SA"/>
    </w:rPr>
  </w:style>
  <w:style w:type="paragraph" w:customStyle="1" w:styleId="aff1">
    <w:name w:val="Название Параграфа"/>
    <w:basedOn w:val="aa"/>
    <w:autoRedefine/>
    <w:qFormat/>
    <w:rsid w:val="00BF2AEC"/>
    <w:pPr>
      <w:spacing w:after="200" w:line="240" w:lineRule="auto"/>
      <w:ind w:left="794" w:hanging="437"/>
    </w:pPr>
    <w:rPr>
      <w:rFonts w:ascii="Times New Roman" w:eastAsia="Times New Roman" w:hAnsi="Times New Roman" w:cs="Times New Roman"/>
      <w:b/>
      <w:sz w:val="28"/>
      <w:lang w:eastAsia="ru-RU" w:bidi="ar-SA"/>
    </w:rPr>
  </w:style>
  <w:style w:type="paragraph" w:styleId="aff2">
    <w:name w:val="Balloon Text"/>
    <w:basedOn w:val="aa"/>
    <w:link w:val="aff3"/>
    <w:uiPriority w:val="99"/>
    <w:semiHidden/>
    <w:unhideWhenUsed/>
    <w:rsid w:val="00F9233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f3">
    <w:name w:val="Текст выноски Знак"/>
    <w:basedOn w:val="ab"/>
    <w:link w:val="aff2"/>
    <w:uiPriority w:val="99"/>
    <w:semiHidden/>
    <w:rsid w:val="00F92334"/>
    <w:rPr>
      <w:rFonts w:ascii="Segoe UI" w:hAnsi="Segoe UI" w:cs="Mangal"/>
      <w:sz w:val="18"/>
      <w:szCs w:val="16"/>
    </w:rPr>
  </w:style>
  <w:style w:type="paragraph" w:customStyle="1" w:styleId="1">
    <w:name w:val="Основной текст1"/>
    <w:basedOn w:val="aa"/>
    <w:autoRedefine/>
    <w:qFormat/>
    <w:rsid w:val="00C6757D"/>
    <w:pPr>
      <w:numPr>
        <w:numId w:val="26"/>
      </w:numPr>
      <w:spacing w:after="0" w:line="360" w:lineRule="auto"/>
      <w:ind w:left="0" w:firstLine="0"/>
      <w:jc w:val="both"/>
    </w:pPr>
    <w:rPr>
      <w:rFonts w:asciiTheme="majorBidi" w:hAnsiTheme="majorBidi"/>
      <w:sz w:val="28"/>
      <w:szCs w:val="22"/>
      <w:lang w:bidi="ar-SA"/>
    </w:rPr>
  </w:style>
  <w:style w:type="paragraph" w:customStyle="1" w:styleId="aff4">
    <w:name w:val="Список источников"/>
    <w:basedOn w:val="aa"/>
    <w:qFormat/>
    <w:rsid w:val="00C04D91"/>
    <w:pPr>
      <w:spacing w:after="0" w:line="360" w:lineRule="auto"/>
      <w:jc w:val="both"/>
    </w:pPr>
    <w:rPr>
      <w:rFonts w:asciiTheme="majorBidi" w:hAnsiTheme="majorBidi"/>
      <w:sz w:val="28"/>
      <w:szCs w:val="22"/>
      <w:lang w:bidi="ar-SA"/>
    </w:rPr>
  </w:style>
  <w:style w:type="paragraph" w:customStyle="1" w:styleId="a3">
    <w:name w:val="Название таблицы"/>
    <w:basedOn w:val="aa"/>
    <w:qFormat/>
    <w:rsid w:val="007A6C12"/>
    <w:pPr>
      <w:numPr>
        <w:numId w:val="27"/>
      </w:numPr>
      <w:spacing w:before="240" w:after="240" w:line="240" w:lineRule="auto"/>
    </w:pPr>
    <w:rPr>
      <w:rFonts w:asciiTheme="majorBidi" w:hAnsiTheme="majorBidi"/>
      <w:sz w:val="28"/>
      <w:szCs w:val="22"/>
      <w:lang w:bidi="ar-SA"/>
    </w:rPr>
  </w:style>
  <w:style w:type="table" w:styleId="aff5">
    <w:name w:val="Table Grid"/>
    <w:basedOn w:val="ac"/>
    <w:uiPriority w:val="39"/>
    <w:rsid w:val="007A6C1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basedOn w:val="ab"/>
    <w:uiPriority w:val="99"/>
    <w:semiHidden/>
    <w:unhideWhenUsed/>
    <w:rsid w:val="00F067EC"/>
    <w:rPr>
      <w:sz w:val="16"/>
      <w:szCs w:val="16"/>
    </w:rPr>
  </w:style>
  <w:style w:type="paragraph" w:styleId="aff7">
    <w:name w:val="annotation text"/>
    <w:basedOn w:val="aa"/>
    <w:link w:val="aff8"/>
    <w:uiPriority w:val="99"/>
    <w:semiHidden/>
    <w:unhideWhenUsed/>
    <w:rsid w:val="00F067EC"/>
    <w:pPr>
      <w:spacing w:line="240" w:lineRule="auto"/>
    </w:pPr>
    <w:rPr>
      <w:rFonts w:cs="Mangal"/>
      <w:sz w:val="20"/>
      <w:szCs w:val="18"/>
    </w:rPr>
  </w:style>
  <w:style w:type="character" w:customStyle="1" w:styleId="aff8">
    <w:name w:val="Текст примечания Знак"/>
    <w:basedOn w:val="ab"/>
    <w:link w:val="aff7"/>
    <w:uiPriority w:val="99"/>
    <w:semiHidden/>
    <w:rsid w:val="00F067EC"/>
    <w:rPr>
      <w:rFonts w:cs="Mangal"/>
      <w:sz w:val="20"/>
      <w:szCs w:val="18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067EC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F067EC"/>
    <w:rPr>
      <w:rFonts w:cs="Mangal"/>
      <w:b/>
      <w:bCs/>
      <w:sz w:val="20"/>
      <w:szCs w:val="18"/>
    </w:rPr>
  </w:style>
  <w:style w:type="paragraph" w:customStyle="1" w:styleId="affb">
    <w:name w:val="Параграфы"/>
    <w:basedOn w:val="af4"/>
    <w:autoRedefine/>
    <w:qFormat/>
    <w:rsid w:val="005D2802"/>
    <w:pPr>
      <w:spacing w:before="120" w:after="120" w:line="240" w:lineRule="auto"/>
      <w:ind w:left="794" w:hanging="85"/>
    </w:pPr>
    <w:rPr>
      <w:rFonts w:asciiTheme="majorBidi" w:hAnsiTheme="majorBidi" w:cstheme="majorBidi"/>
      <w:spacing w:val="0"/>
      <w:szCs w:val="28"/>
      <w:lang w:bidi="ar-SA"/>
    </w:rPr>
  </w:style>
  <w:style w:type="paragraph" w:customStyle="1" w:styleId="affc">
    <w:name w:val="Пункты"/>
    <w:basedOn w:val="affb"/>
    <w:autoRedefine/>
    <w:qFormat/>
    <w:rsid w:val="005D2802"/>
    <w:pPr>
      <w:ind w:left="1080" w:hanging="360"/>
    </w:pPr>
  </w:style>
  <w:style w:type="paragraph" w:customStyle="1" w:styleId="affd">
    <w:name w:val="Картинка"/>
    <w:basedOn w:val="aa"/>
    <w:qFormat/>
    <w:rsid w:val="005A06A9"/>
    <w:pPr>
      <w:spacing w:after="0" w:line="360" w:lineRule="auto"/>
      <w:jc w:val="center"/>
    </w:pPr>
    <w:rPr>
      <w:rFonts w:asciiTheme="majorBidi" w:hAnsiTheme="majorBidi"/>
      <w:noProof/>
      <w:sz w:val="28"/>
      <w:szCs w:val="22"/>
      <w:lang w:eastAsia="ru-RU" w:bidi="ar-SA"/>
    </w:rPr>
  </w:style>
  <w:style w:type="paragraph" w:styleId="affe">
    <w:name w:val="Normal (Web)"/>
    <w:basedOn w:val="aa"/>
    <w:uiPriority w:val="99"/>
    <w:semiHidden/>
    <w:unhideWhenUsed/>
    <w:rsid w:val="00005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22">
    <w:name w:val="Body Text 2"/>
    <w:basedOn w:val="aa"/>
    <w:link w:val="23"/>
    <w:unhideWhenUsed/>
    <w:rsid w:val="00F74A7B"/>
    <w:pPr>
      <w:spacing w:after="120" w:line="480" w:lineRule="auto"/>
    </w:pPr>
    <w:rPr>
      <w:rFonts w:ascii="Times New Roman" w:hAnsi="Times New Roman"/>
      <w:sz w:val="20"/>
      <w:lang w:eastAsia="ru-RU" w:bidi="ar-SA"/>
    </w:rPr>
  </w:style>
  <w:style w:type="character" w:customStyle="1" w:styleId="23">
    <w:name w:val="Основной текст 2 Знак"/>
    <w:basedOn w:val="ab"/>
    <w:link w:val="22"/>
    <w:rsid w:val="00F74A7B"/>
    <w:rPr>
      <w:rFonts w:ascii="Times New Roman" w:hAnsi="Times New Roman"/>
      <w:sz w:val="20"/>
      <w:lang w:eastAsia="ru-RU" w:bidi="ar-SA"/>
    </w:rPr>
  </w:style>
  <w:style w:type="paragraph" w:styleId="afff">
    <w:name w:val="Plain Text"/>
    <w:basedOn w:val="aa"/>
    <w:link w:val="afff0"/>
    <w:rsid w:val="00F74A7B"/>
    <w:pPr>
      <w:spacing w:after="0" w:line="240" w:lineRule="auto"/>
    </w:pPr>
    <w:rPr>
      <w:rFonts w:ascii="Courier New" w:hAnsi="Courier New"/>
      <w:sz w:val="20"/>
      <w:lang w:eastAsia="ru-RU" w:bidi="ar-SA"/>
    </w:rPr>
  </w:style>
  <w:style w:type="character" w:customStyle="1" w:styleId="afff0">
    <w:name w:val="Текст Знак"/>
    <w:basedOn w:val="ab"/>
    <w:link w:val="afff"/>
    <w:rsid w:val="00F74A7B"/>
    <w:rPr>
      <w:rFonts w:ascii="Courier New" w:hAnsi="Courier New"/>
      <w:sz w:val="20"/>
      <w:lang w:eastAsia="ru-RU" w:bidi="ar-SA"/>
    </w:rPr>
  </w:style>
  <w:style w:type="paragraph" w:styleId="HTML">
    <w:name w:val="HTML Preformatted"/>
    <w:basedOn w:val="aa"/>
    <w:link w:val="HTML0"/>
    <w:rsid w:val="00F74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lang w:eastAsia="ru-RU" w:bidi="ar-SA"/>
    </w:rPr>
  </w:style>
  <w:style w:type="character" w:customStyle="1" w:styleId="HTML0">
    <w:name w:val="Стандартный HTML Знак"/>
    <w:basedOn w:val="ab"/>
    <w:link w:val="HTML"/>
    <w:rsid w:val="00F74A7B"/>
    <w:rPr>
      <w:rFonts w:ascii="Arial Unicode MS" w:eastAsia="Arial Unicode MS" w:hAnsi="Arial Unicode MS" w:cs="Arial Unicode MS"/>
      <w:color w:val="1428C7"/>
      <w:sz w:val="20"/>
      <w:lang w:eastAsia="ru-RU" w:bidi="ar-SA"/>
    </w:rPr>
  </w:style>
  <w:style w:type="paragraph" w:customStyle="1" w:styleId="a5">
    <w:name w:val="список"/>
    <w:basedOn w:val="afff1"/>
    <w:qFormat/>
    <w:rsid w:val="002C59CA"/>
    <w:pPr>
      <w:numPr>
        <w:numId w:val="33"/>
      </w:numPr>
      <w:ind w:left="1208" w:hanging="357"/>
    </w:pPr>
    <w:rPr>
      <w:rFonts w:eastAsia="Times New Roman" w:cs="Times New Roman"/>
      <w:szCs w:val="24"/>
      <w:lang w:eastAsia="ru-RU"/>
    </w:rPr>
  </w:style>
  <w:style w:type="paragraph" w:customStyle="1" w:styleId="afff1">
    <w:name w:val="Оснвоной текст курсовой"/>
    <w:link w:val="afff2"/>
    <w:autoRedefine/>
    <w:qFormat/>
    <w:rsid w:val="00E67B78"/>
    <w:pPr>
      <w:spacing w:after="0" w:line="360" w:lineRule="auto"/>
      <w:ind w:firstLine="709"/>
      <w:jc w:val="both"/>
    </w:pPr>
    <w:rPr>
      <w:rFonts w:ascii="Times New Roman" w:hAnsi="Times New Roman" w:cs="Calibri"/>
      <w:sz w:val="28"/>
      <w:szCs w:val="28"/>
      <w:lang w:bidi="ar-SA"/>
    </w:rPr>
  </w:style>
  <w:style w:type="character" w:customStyle="1" w:styleId="afff2">
    <w:name w:val="Оснвоной текст курсовой Знак"/>
    <w:basedOn w:val="ab"/>
    <w:link w:val="afff1"/>
    <w:rsid w:val="00E67B78"/>
    <w:rPr>
      <w:rFonts w:ascii="Times New Roman" w:hAnsi="Times New Roman" w:cs="Calibri"/>
      <w:sz w:val="28"/>
      <w:szCs w:val="28"/>
      <w:lang w:bidi="ar-SA"/>
    </w:rPr>
  </w:style>
  <w:style w:type="paragraph" w:customStyle="1" w:styleId="a4">
    <w:name w:val="Список маркированный"/>
    <w:basedOn w:val="aa"/>
    <w:link w:val="afff3"/>
    <w:rsid w:val="001C0263"/>
    <w:pPr>
      <w:numPr>
        <w:numId w:val="38"/>
      </w:numPr>
      <w:spacing w:after="0" w:line="360" w:lineRule="auto"/>
      <w:ind w:left="1208" w:hanging="357"/>
      <w:jc w:val="both"/>
    </w:pPr>
    <w:rPr>
      <w:rFonts w:ascii="Times New Roman" w:eastAsia="Times New Roman" w:hAnsi="Times New Roman" w:cs="Times New Roman"/>
      <w:sz w:val="28"/>
      <w:szCs w:val="24"/>
      <w:lang w:eastAsia="ru-RU" w:bidi="ar-SA"/>
    </w:rPr>
  </w:style>
  <w:style w:type="character" w:customStyle="1" w:styleId="afff3">
    <w:name w:val="Список маркированный Знак"/>
    <w:basedOn w:val="ab"/>
    <w:link w:val="a4"/>
    <w:rsid w:val="001C0263"/>
    <w:rPr>
      <w:rFonts w:ascii="Times New Roman" w:eastAsia="Times New Roman" w:hAnsi="Times New Roman" w:cs="Times New Roman"/>
      <w:sz w:val="28"/>
      <w:szCs w:val="24"/>
      <w:lang w:eastAsia="ru-RU" w:bidi="ar-SA"/>
    </w:rPr>
  </w:style>
  <w:style w:type="paragraph" w:customStyle="1" w:styleId="a2">
    <w:name w:val="Список с маркером"/>
    <w:basedOn w:val="afff1"/>
    <w:link w:val="afff4"/>
    <w:qFormat/>
    <w:rsid w:val="001C0263"/>
    <w:pPr>
      <w:numPr>
        <w:numId w:val="39"/>
      </w:numPr>
      <w:ind w:left="1208" w:hanging="357"/>
    </w:pPr>
  </w:style>
  <w:style w:type="character" w:customStyle="1" w:styleId="afff4">
    <w:name w:val="Список с маркером Знак"/>
    <w:basedOn w:val="afff2"/>
    <w:link w:val="a2"/>
    <w:rsid w:val="001C0263"/>
    <w:rPr>
      <w:rFonts w:ascii="Times New Roman" w:hAnsi="Times New Roman" w:cs="Calibri"/>
      <w:sz w:val="28"/>
      <w:szCs w:val="28"/>
      <w:lang w:bidi="ar-SA"/>
    </w:rPr>
  </w:style>
  <w:style w:type="paragraph" w:customStyle="1" w:styleId="afff5">
    <w:name w:val="СОДЕРЖАНИЕ"/>
    <w:basedOn w:val="af6"/>
    <w:qFormat/>
    <w:rsid w:val="00C91894"/>
  </w:style>
  <w:style w:type="paragraph" w:customStyle="1" w:styleId="afff6">
    <w:name w:val="Название параграфов"/>
    <w:basedOn w:val="a8"/>
    <w:qFormat/>
    <w:rsid w:val="000B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4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9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1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8" Type="http://schemas.openxmlformats.org/officeDocument/2006/relationships/footer" Target="footer1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FAD7-777A-47ED-9C13-C0F93E7C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4</TotalTime>
  <Pages>57</Pages>
  <Words>4948</Words>
  <Characters>2820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27</cp:revision>
  <cp:lastPrinted>2023-06-05T14:42:00Z</cp:lastPrinted>
  <dcterms:created xsi:type="dcterms:W3CDTF">2023-03-23T14:12:00Z</dcterms:created>
  <dcterms:modified xsi:type="dcterms:W3CDTF">2024-06-25T03:40:00Z</dcterms:modified>
</cp:coreProperties>
</file>